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615E" w14:textId="77777777" w:rsidR="00D962F8" w:rsidRPr="0012451F" w:rsidRDefault="00D962F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6FE2040" w14:textId="77777777" w:rsidR="00D962F8" w:rsidRPr="0012451F" w:rsidRDefault="00D962F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A58F9E" w14:textId="73E65E64" w:rsidR="00A1136B" w:rsidRPr="007677B8" w:rsidRDefault="00A1136B" w:rsidP="003803E4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ы</w:t>
      </w:r>
    </w:p>
    <w:p w14:paraId="4E6A4191" w14:textId="77777777" w:rsidR="00A1136B" w:rsidRPr="007677B8" w:rsidRDefault="00A1136B" w:rsidP="003803E4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ом директора </w:t>
      </w:r>
    </w:p>
    <w:p w14:paraId="46A9B1A5" w14:textId="045995DA" w:rsidR="00A1136B" w:rsidRPr="007677B8" w:rsidRDefault="00A1136B" w:rsidP="003803E4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>АНО «МКК Чукотки»</w:t>
      </w:r>
    </w:p>
    <w:p w14:paraId="7710DFF4" w14:textId="30341000" w:rsidR="00A1136B" w:rsidRPr="007677B8" w:rsidRDefault="00A1136B" w:rsidP="003803E4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>от «</w:t>
      </w:r>
      <w:r w:rsidR="007677B8"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7677B8"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>марта</w:t>
      </w: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1 г. №</w:t>
      </w:r>
      <w:r w:rsidR="007677B8"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/1</w:t>
      </w:r>
      <w:r w:rsidRPr="007677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5C238225" w14:textId="77777777" w:rsidR="00D962F8" w:rsidRPr="0012451F" w:rsidRDefault="00084667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5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62F8" w:rsidRPr="001245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44AF64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96306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8B2E5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3F39B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530E2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B15B6B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CE187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4C0BA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25A63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2785B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02695" w14:textId="77777777" w:rsidR="00F70FA2" w:rsidRPr="0012451F" w:rsidRDefault="00F70FA2" w:rsidP="0038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1F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D00705" w:rsidRPr="0012451F">
        <w:rPr>
          <w:rFonts w:ascii="Times New Roman" w:hAnsi="Times New Roman" w:cs="Times New Roman"/>
          <w:b/>
          <w:sz w:val="28"/>
          <w:szCs w:val="28"/>
        </w:rPr>
        <w:t>Ы</w:t>
      </w:r>
    </w:p>
    <w:p w14:paraId="7E44EEB4" w14:textId="77777777" w:rsidR="00F70FA2" w:rsidRPr="0012451F" w:rsidRDefault="00F70FA2" w:rsidP="0038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1F">
        <w:rPr>
          <w:rFonts w:ascii="Times New Roman" w:hAnsi="Times New Roman" w:cs="Times New Roman"/>
          <w:b/>
          <w:sz w:val="28"/>
          <w:szCs w:val="28"/>
        </w:rPr>
        <w:t>РЕАЛИЗАЦИИ ФИНАНСОВЫХ ИНСТРУМЕНТОВ И УСЛУГ</w:t>
      </w:r>
    </w:p>
    <w:p w14:paraId="5A519BB9" w14:textId="77777777" w:rsidR="00A1136B" w:rsidRPr="0012451F" w:rsidRDefault="00A1136B" w:rsidP="0038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1F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организации </w:t>
      </w:r>
    </w:p>
    <w:p w14:paraId="358661A8" w14:textId="46CDA577" w:rsidR="00D962F8" w:rsidRPr="0012451F" w:rsidRDefault="00A1136B" w:rsidP="003803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451F">
        <w:rPr>
          <w:rFonts w:ascii="Times New Roman" w:hAnsi="Times New Roman" w:cs="Times New Roman"/>
          <w:b/>
          <w:sz w:val="28"/>
          <w:szCs w:val="28"/>
        </w:rPr>
        <w:t>«Микрокредитная компания Чукотского автономного округа»</w:t>
      </w:r>
    </w:p>
    <w:p w14:paraId="7F5D4404" w14:textId="77777777" w:rsidR="00D962F8" w:rsidRPr="0012451F" w:rsidRDefault="00D962F8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7536D" w14:textId="77777777" w:rsidR="00D962F8" w:rsidRPr="0012451F" w:rsidRDefault="00D962F8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184DC0" w14:textId="77777777" w:rsidR="00D962F8" w:rsidRPr="0012451F" w:rsidRDefault="00D962F8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B675D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91F80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A1445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85955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8008C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9DF91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275F3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3AE91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CA880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8F656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F3827" w14:textId="77777777" w:rsidR="002A2722" w:rsidRPr="0012451F" w:rsidRDefault="002A2722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A1420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2CEF0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9B9AF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54904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EDB25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9F93A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AF74B" w14:textId="77777777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CE30" w14:textId="612E6478" w:rsidR="008F292C" w:rsidRDefault="008F292C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137D2" w14:textId="3457402B" w:rsidR="00F4002F" w:rsidRDefault="00F4002F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57309" w14:textId="77777777" w:rsidR="00F4002F" w:rsidRPr="0012451F" w:rsidRDefault="00F4002F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BEE63" w14:textId="77777777" w:rsidR="008F292C" w:rsidRPr="0012451F" w:rsidRDefault="008F292C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371DE" w14:textId="77777777" w:rsidR="001B5C87" w:rsidRPr="0012451F" w:rsidRDefault="001B5C87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9379" w14:textId="73C4522A" w:rsidR="00D962F8" w:rsidRPr="0012451F" w:rsidRDefault="00D962F8" w:rsidP="0038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5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70FA2" w:rsidRPr="001245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2B50" w:rsidRPr="001245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00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A1C4115" w14:textId="77777777" w:rsidR="008F292C" w:rsidRPr="0012451F" w:rsidRDefault="008F292C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5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06BB1C5" w14:textId="77777777" w:rsidR="009C2FA4" w:rsidRPr="0012451F" w:rsidRDefault="009C2FA4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F9FC7" w14:textId="77777777" w:rsidR="00DD606D" w:rsidRPr="0012451F" w:rsidRDefault="009C2FA4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5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DD606D" w:rsidRPr="0012451F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6F15B3D" w14:textId="77777777" w:rsidR="00141223" w:rsidRPr="0012451F" w:rsidRDefault="00141223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60F5D" w14:textId="77777777" w:rsidR="008F292C" w:rsidRPr="0012451F" w:rsidRDefault="008F292C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16A4" w14:textId="77777777" w:rsidR="009C2FA4" w:rsidRPr="0012451F" w:rsidRDefault="009C2FA4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6590" w14:textId="1B08D390" w:rsidR="00DD606D" w:rsidRPr="0012451F" w:rsidRDefault="00DD606D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1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Pr="0012451F">
        <w:rPr>
          <w:rFonts w:ascii="Times New Roman" w:hAnsi="Times New Roman" w:cs="Times New Roman"/>
          <w:sz w:val="24"/>
          <w:szCs w:val="24"/>
        </w:rPr>
        <w:t>Общие положения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</w:p>
    <w:p w14:paraId="23070E85" w14:textId="3CA8F96E" w:rsidR="0019186F" w:rsidRPr="0012451F" w:rsidRDefault="0019186F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2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Pr="0012451F">
        <w:rPr>
          <w:rFonts w:ascii="Times New Roman" w:hAnsi="Times New Roman" w:cs="Times New Roman"/>
          <w:sz w:val="24"/>
          <w:szCs w:val="24"/>
        </w:rPr>
        <w:t>Основные понятия</w:t>
      </w:r>
      <w:r w:rsidR="000147EF" w:rsidRPr="0012451F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</w:p>
    <w:p w14:paraId="60C4C98C" w14:textId="3975BAB1" w:rsidR="001B1EA0" w:rsidRPr="0012451F" w:rsidRDefault="0019186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3</w:t>
      </w:r>
      <w:r w:rsidR="001B1EA0" w:rsidRPr="0012451F">
        <w:rPr>
          <w:rFonts w:ascii="Times New Roman" w:hAnsi="Times New Roman" w:cs="Times New Roman"/>
          <w:sz w:val="24"/>
          <w:szCs w:val="24"/>
        </w:rPr>
        <w:t>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1B1EA0" w:rsidRPr="0012451F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F36E61" w:rsidRPr="0012451F">
        <w:rPr>
          <w:rFonts w:ascii="Times New Roman" w:hAnsi="Times New Roman" w:cs="Times New Roman"/>
          <w:sz w:val="24"/>
          <w:szCs w:val="24"/>
        </w:rPr>
        <w:t>получателей финансовых услуг</w:t>
      </w:r>
      <w:r w:rsidR="008F292C" w:rsidRPr="0012451F">
        <w:rPr>
          <w:rFonts w:ascii="Times New Roman" w:hAnsi="Times New Roman" w:cs="Times New Roman"/>
          <w:sz w:val="24"/>
          <w:szCs w:val="24"/>
        </w:rPr>
        <w:t>.</w:t>
      </w:r>
    </w:p>
    <w:p w14:paraId="7874F9C4" w14:textId="7487E7F2" w:rsidR="00347FD5" w:rsidRPr="0012451F" w:rsidRDefault="00347FD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4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Pr="0012451F">
        <w:rPr>
          <w:rFonts w:ascii="Times New Roman" w:hAnsi="Times New Roman" w:cs="Times New Roman"/>
          <w:sz w:val="24"/>
          <w:szCs w:val="24"/>
        </w:rPr>
        <w:t>Обязаннос</w:t>
      </w:r>
      <w:r w:rsidR="00CD39BB" w:rsidRPr="0012451F">
        <w:rPr>
          <w:rFonts w:ascii="Times New Roman" w:hAnsi="Times New Roman" w:cs="Times New Roman"/>
          <w:sz w:val="24"/>
          <w:szCs w:val="24"/>
        </w:rPr>
        <w:t>ти получателей финансовых услуг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</w:p>
    <w:p w14:paraId="3A9EC259" w14:textId="1CDA3257" w:rsidR="00A34F2E" w:rsidRPr="0012451F" w:rsidRDefault="00347FD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5</w:t>
      </w:r>
      <w:r w:rsidR="001B1EA0" w:rsidRPr="0012451F">
        <w:rPr>
          <w:rFonts w:ascii="Times New Roman" w:hAnsi="Times New Roman" w:cs="Times New Roman"/>
          <w:sz w:val="24"/>
          <w:szCs w:val="24"/>
        </w:rPr>
        <w:t>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7B35EC" w:rsidRPr="0012451F">
        <w:rPr>
          <w:rFonts w:ascii="Times New Roman" w:hAnsi="Times New Roman" w:cs="Times New Roman"/>
          <w:sz w:val="24"/>
          <w:szCs w:val="24"/>
        </w:rPr>
        <w:t xml:space="preserve">Обязанности и права </w:t>
      </w:r>
      <w:r w:rsidR="00A1136B" w:rsidRPr="0012451F">
        <w:rPr>
          <w:rFonts w:ascii="Times New Roman" w:hAnsi="Times New Roman" w:cs="Times New Roman"/>
          <w:sz w:val="24"/>
          <w:szCs w:val="24"/>
        </w:rPr>
        <w:t>Организации</w:t>
      </w:r>
      <w:r w:rsidR="007B35EC" w:rsidRPr="0012451F">
        <w:rPr>
          <w:rFonts w:ascii="Times New Roman" w:hAnsi="Times New Roman" w:cs="Times New Roman"/>
          <w:sz w:val="24"/>
          <w:szCs w:val="24"/>
        </w:rPr>
        <w:t xml:space="preserve"> при </w:t>
      </w:r>
      <w:r w:rsidR="001B1EA0" w:rsidRPr="0012451F">
        <w:rPr>
          <w:rFonts w:ascii="Times New Roman" w:hAnsi="Times New Roman" w:cs="Times New Roman"/>
          <w:sz w:val="24"/>
          <w:szCs w:val="24"/>
        </w:rPr>
        <w:t>предложени</w:t>
      </w:r>
      <w:r w:rsidR="007B35EC" w:rsidRPr="0012451F">
        <w:rPr>
          <w:rFonts w:ascii="Times New Roman" w:hAnsi="Times New Roman" w:cs="Times New Roman"/>
          <w:sz w:val="24"/>
          <w:szCs w:val="24"/>
        </w:rPr>
        <w:t>и</w:t>
      </w:r>
      <w:r w:rsidR="001B1EA0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3A703D" w:rsidRPr="0012451F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1B1EA0" w:rsidRPr="0012451F">
        <w:rPr>
          <w:rFonts w:ascii="Times New Roman" w:hAnsi="Times New Roman" w:cs="Times New Roman"/>
          <w:sz w:val="24"/>
          <w:szCs w:val="24"/>
        </w:rPr>
        <w:t>услуг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  <w:r w:rsidR="001B1EA0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0147EF" w:rsidRPr="00124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AAC4" w14:textId="79C9FE28" w:rsidR="001B1EA0" w:rsidRPr="0012451F" w:rsidRDefault="00347FD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6</w:t>
      </w:r>
      <w:r w:rsidR="001B1EA0" w:rsidRPr="0012451F">
        <w:rPr>
          <w:rFonts w:ascii="Times New Roman" w:hAnsi="Times New Roman" w:cs="Times New Roman"/>
          <w:sz w:val="24"/>
          <w:szCs w:val="24"/>
        </w:rPr>
        <w:t>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953FDB" w:rsidRPr="0012451F">
        <w:rPr>
          <w:rFonts w:ascii="Times New Roman" w:hAnsi="Times New Roman" w:cs="Times New Roman"/>
          <w:sz w:val="24"/>
          <w:szCs w:val="24"/>
        </w:rPr>
        <w:t xml:space="preserve">Обязанности и права </w:t>
      </w:r>
      <w:r w:rsidR="00A1136B" w:rsidRPr="0012451F">
        <w:rPr>
          <w:rFonts w:ascii="Times New Roman" w:hAnsi="Times New Roman" w:cs="Times New Roman"/>
          <w:sz w:val="24"/>
          <w:szCs w:val="24"/>
        </w:rPr>
        <w:t>Организации</w:t>
      </w:r>
      <w:r w:rsidR="00953FDB" w:rsidRPr="0012451F">
        <w:rPr>
          <w:rFonts w:ascii="Times New Roman" w:hAnsi="Times New Roman" w:cs="Times New Roman"/>
          <w:sz w:val="24"/>
          <w:szCs w:val="24"/>
        </w:rPr>
        <w:t xml:space="preserve"> при реализации финансовых услуг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  <w:r w:rsidR="00953FDB" w:rsidRPr="001245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E2A9F" w14:textId="55283A78" w:rsidR="00EE22D7" w:rsidRPr="0012451F" w:rsidRDefault="0093326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7</w:t>
      </w:r>
      <w:r w:rsidR="00EE22D7" w:rsidRPr="0012451F">
        <w:rPr>
          <w:rFonts w:ascii="Times New Roman" w:hAnsi="Times New Roman" w:cs="Times New Roman"/>
          <w:sz w:val="24"/>
          <w:szCs w:val="24"/>
        </w:rPr>
        <w:t>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EE22D7" w:rsidRPr="0012451F">
        <w:rPr>
          <w:rFonts w:ascii="Times New Roman" w:hAnsi="Times New Roman" w:cs="Times New Roman"/>
          <w:sz w:val="24"/>
          <w:szCs w:val="24"/>
        </w:rPr>
        <w:t>И</w:t>
      </w:r>
      <w:r w:rsidR="00EE22D7" w:rsidRPr="0012451F">
        <w:rPr>
          <w:rFonts w:ascii="Times New Roman" w:eastAsia="Times New Roman" w:hAnsi="Times New Roman" w:cs="Times New Roman"/>
          <w:sz w:val="24"/>
          <w:szCs w:val="24"/>
        </w:rPr>
        <w:t xml:space="preserve">нструменты мотивации соблюдения </w:t>
      </w:r>
      <w:r w:rsidR="00120630" w:rsidRPr="0012451F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D00705" w:rsidRPr="0012451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20630" w:rsidRPr="00124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D7" w:rsidRPr="0012451F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A1136B" w:rsidRPr="0012451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8F292C" w:rsidRPr="001245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4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A5F4B2" w14:textId="415DF2B3" w:rsidR="0084619A" w:rsidRDefault="0093326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4"/>
          <w:szCs w:val="24"/>
        </w:rPr>
        <w:t>8</w:t>
      </w:r>
      <w:r w:rsidR="0084619A" w:rsidRPr="0012451F">
        <w:rPr>
          <w:rFonts w:ascii="Times New Roman" w:hAnsi="Times New Roman" w:cs="Times New Roman"/>
          <w:sz w:val="24"/>
          <w:szCs w:val="24"/>
        </w:rPr>
        <w:t>.</w:t>
      </w:r>
      <w:r w:rsidR="00CA3ABB" w:rsidRPr="0012451F">
        <w:rPr>
          <w:rFonts w:ascii="Times New Roman" w:hAnsi="Times New Roman" w:cs="Times New Roman"/>
          <w:sz w:val="24"/>
          <w:szCs w:val="24"/>
        </w:rPr>
        <w:t xml:space="preserve"> </w:t>
      </w:r>
      <w:r w:rsidR="0084619A" w:rsidRPr="0012451F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информации на сайте </w:t>
      </w:r>
      <w:r w:rsidR="00A1136B" w:rsidRPr="0012451F">
        <w:rPr>
          <w:rFonts w:ascii="Times New Roman" w:hAnsi="Times New Roman" w:cs="Times New Roman"/>
          <w:sz w:val="24"/>
          <w:szCs w:val="24"/>
        </w:rPr>
        <w:t>Организации</w:t>
      </w:r>
      <w:r w:rsidR="00141223" w:rsidRPr="0012451F">
        <w:rPr>
          <w:rFonts w:ascii="Times New Roman" w:hAnsi="Times New Roman" w:cs="Times New Roman"/>
          <w:sz w:val="24"/>
          <w:szCs w:val="24"/>
        </w:rPr>
        <w:t>.</w:t>
      </w:r>
    </w:p>
    <w:p w14:paraId="4C348D93" w14:textId="2A098FB0" w:rsidR="005A1712" w:rsidRPr="0012451F" w:rsidRDefault="005A171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ложения.</w:t>
      </w:r>
    </w:p>
    <w:p w14:paraId="2DA92FD3" w14:textId="77777777" w:rsidR="00F70FA2" w:rsidRPr="0012451F" w:rsidRDefault="00F70FA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C7F5A" w14:textId="77777777" w:rsidR="0049015F" w:rsidRPr="0012451F" w:rsidRDefault="0049015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4CE8765" w14:textId="77777777" w:rsidR="00F744E0" w:rsidRPr="0012451F" w:rsidRDefault="00F744E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2D1684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6C5A436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3998CA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A749E3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7CA4E67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72E7D16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D81B39F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3D4B3B5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FECB2C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6C51519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1C7502E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65B9DFF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3C91CB4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55EE070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3D4E142" w14:textId="77777777" w:rsidR="00141223" w:rsidRPr="0012451F" w:rsidRDefault="0014122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8D28022" w14:textId="77777777" w:rsidR="008F292C" w:rsidRPr="0012451F" w:rsidRDefault="008F292C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2451F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4439A635" w14:textId="77777777" w:rsidR="00D962F8" w:rsidRPr="00F4002F" w:rsidRDefault="00D962F8" w:rsidP="003803E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72AA2813" w14:textId="77777777" w:rsidR="00D962F8" w:rsidRPr="00F4002F" w:rsidRDefault="00D962F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06588" w14:textId="267AF8F4" w:rsidR="00D14D51" w:rsidRPr="00F4002F" w:rsidRDefault="00B64AB1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1.1.</w:t>
      </w:r>
      <w:r w:rsidR="003C44DD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Настоящи</w:t>
      </w:r>
      <w:r w:rsidR="00D00705" w:rsidRPr="00F4002F">
        <w:rPr>
          <w:rFonts w:ascii="Times New Roman" w:hAnsi="Times New Roman" w:cs="Times New Roman"/>
          <w:bCs/>
          <w:sz w:val="24"/>
          <w:szCs w:val="24"/>
        </w:rPr>
        <w:t>е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Стандарт</w:t>
      </w:r>
      <w:r w:rsidR="00D00705" w:rsidRPr="00F4002F">
        <w:rPr>
          <w:rFonts w:ascii="Times New Roman" w:hAnsi="Times New Roman" w:cs="Times New Roman"/>
          <w:bCs/>
          <w:sz w:val="24"/>
          <w:szCs w:val="24"/>
        </w:rPr>
        <w:t>ы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реализации финансовых инструментов и услуг (далее-Стандарт</w:t>
      </w:r>
      <w:r w:rsidR="00D00705" w:rsidRPr="00F4002F">
        <w:rPr>
          <w:rFonts w:ascii="Times New Roman" w:hAnsi="Times New Roman" w:cs="Times New Roman"/>
          <w:bCs/>
          <w:sz w:val="24"/>
          <w:szCs w:val="24"/>
        </w:rPr>
        <w:t>ы</w:t>
      </w:r>
      <w:r w:rsidRPr="00F4002F">
        <w:rPr>
          <w:rFonts w:ascii="Times New Roman" w:hAnsi="Times New Roman" w:cs="Times New Roman"/>
          <w:bCs/>
          <w:sz w:val="24"/>
          <w:szCs w:val="24"/>
        </w:rPr>
        <w:t>) утвержда</w:t>
      </w:r>
      <w:r w:rsidR="00824036" w:rsidRPr="00F4002F">
        <w:rPr>
          <w:rFonts w:ascii="Times New Roman" w:hAnsi="Times New Roman" w:cs="Times New Roman"/>
          <w:bCs/>
          <w:sz w:val="24"/>
          <w:szCs w:val="24"/>
        </w:rPr>
        <w:t>ю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294EA7" w:rsidRPr="00F4002F">
        <w:rPr>
          <w:rFonts w:ascii="Times New Roman" w:hAnsi="Times New Roman" w:cs="Times New Roman"/>
          <w:bCs/>
          <w:sz w:val="24"/>
          <w:szCs w:val="24"/>
        </w:rPr>
        <w:t xml:space="preserve">директором </w:t>
      </w:r>
      <w:r w:rsidR="00A1136B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294EA7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bCs/>
          <w:sz w:val="24"/>
          <w:szCs w:val="24"/>
        </w:rPr>
        <w:t>далее-руководитель) и применя</w:t>
      </w:r>
      <w:r w:rsidR="00824036" w:rsidRPr="00F4002F">
        <w:rPr>
          <w:rFonts w:ascii="Times New Roman" w:hAnsi="Times New Roman" w:cs="Times New Roman"/>
          <w:bCs/>
          <w:sz w:val="24"/>
          <w:szCs w:val="24"/>
        </w:rPr>
        <w:t>ю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Pr="00F4002F">
        <w:rPr>
          <w:rFonts w:ascii="Times New Roman" w:eastAsia="Arial Unicode MS" w:hAnsi="Times New Roman" w:cs="Times New Roman"/>
          <w:bCs/>
          <w:sz w:val="24"/>
          <w:szCs w:val="24"/>
        </w:rPr>
        <w:t xml:space="preserve">с целью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я риска нанесения ущерба правам и законным интересам </w:t>
      </w:r>
      <w:r w:rsidR="00173693" w:rsidRPr="00F4002F">
        <w:rPr>
          <w:rFonts w:ascii="Times New Roman" w:eastAsia="Times New Roman" w:hAnsi="Times New Roman" w:cs="Times New Roman"/>
          <w:sz w:val="24"/>
          <w:szCs w:val="24"/>
        </w:rPr>
        <w:t>получателей финансовых услуг</w:t>
      </w:r>
      <w:r w:rsidR="00294EA7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93" w:rsidRPr="00F4002F">
        <w:rPr>
          <w:rFonts w:ascii="Times New Roman" w:eastAsia="Times New Roman" w:hAnsi="Times New Roman" w:cs="Times New Roman"/>
          <w:sz w:val="24"/>
          <w:szCs w:val="24"/>
        </w:rPr>
        <w:t>(далее-ПФУ)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при предложении и реализации им финансовых услуг вследствие недобросовестных действий сотрудников </w:t>
      </w:r>
      <w:r w:rsidR="00A1136B" w:rsidRPr="00F4002F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Микрокредитная компания Чукотского автономного округа»</w:t>
      </w:r>
      <w:r w:rsidR="00294EA7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D51" w:rsidRPr="00F4002F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A1136B" w:rsidRPr="00F4002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294EA7" w:rsidRPr="00F4002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986E15D" w14:textId="10508B7A" w:rsidR="00DA06B2" w:rsidRPr="00F4002F" w:rsidRDefault="009C1F7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4D51" w:rsidRPr="00F400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4EA7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D00705" w:rsidRPr="00F4002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="00D00705" w:rsidRPr="00F4002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C3C61" w:rsidRPr="00F4002F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95AC5" w:rsidRPr="00F4002F">
        <w:rPr>
          <w:rFonts w:ascii="Times New Roman" w:eastAsia="Arial Unicode MS" w:hAnsi="Times New Roman" w:cs="Times New Roman"/>
          <w:bCs/>
          <w:sz w:val="24"/>
          <w:szCs w:val="24"/>
        </w:rPr>
        <w:t>в соответствии с</w:t>
      </w:r>
      <w:r w:rsidR="00447A29" w:rsidRPr="00F4002F">
        <w:rPr>
          <w:rFonts w:ascii="Times New Roman" w:eastAsia="Arial Unicode MS" w:hAnsi="Times New Roman" w:cs="Times New Roman"/>
          <w:bCs/>
          <w:sz w:val="24"/>
          <w:szCs w:val="24"/>
        </w:rPr>
        <w:t xml:space="preserve"> требованиями</w:t>
      </w:r>
      <w:r w:rsidR="001D0CFD" w:rsidRPr="00F4002F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  <w:r w:rsidR="00DA06B2" w:rsidRPr="00F4002F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268088E0" w14:textId="4DBBEB76" w:rsidR="00D95AC5" w:rsidRPr="00F4002F" w:rsidRDefault="0097768B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Федеральн</w:t>
      </w:r>
      <w:r w:rsidR="00447A29" w:rsidRPr="00F4002F">
        <w:rPr>
          <w:rFonts w:ascii="Times New Roman" w:hAnsi="Times New Roman" w:cs="Times New Roman"/>
          <w:sz w:val="24"/>
          <w:szCs w:val="24"/>
        </w:rPr>
        <w:t>ого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4002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47A29" w:rsidRPr="00F4002F">
        <w:rPr>
          <w:rFonts w:ascii="Times New Roman" w:hAnsi="Times New Roman" w:cs="Times New Roman"/>
          <w:sz w:val="24"/>
          <w:szCs w:val="24"/>
        </w:rPr>
        <w:t xml:space="preserve">а </w:t>
      </w:r>
      <w:r w:rsidRPr="00F4002F">
        <w:rPr>
          <w:rFonts w:ascii="Times New Roman" w:hAnsi="Times New Roman" w:cs="Times New Roman"/>
          <w:sz w:val="24"/>
          <w:szCs w:val="24"/>
        </w:rPr>
        <w:t>от 02.07.2010 N 151-ФЗ "О микрофинансовой деятельности и микрофинансовых организациях"</w:t>
      </w:r>
      <w:r w:rsidR="00D95AC5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C0FB5EB" w14:textId="198DA481" w:rsidR="00F86A1E" w:rsidRPr="00F4002F" w:rsidRDefault="00F86A1E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Федеральн</w:t>
      </w:r>
      <w:r w:rsidR="00447A29" w:rsidRPr="00F4002F">
        <w:rPr>
          <w:rFonts w:ascii="Times New Roman" w:hAnsi="Times New Roman" w:cs="Times New Roman"/>
          <w:sz w:val="24"/>
          <w:szCs w:val="24"/>
        </w:rPr>
        <w:t>ого</w:t>
      </w:r>
      <w:r w:rsidRPr="00F4002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47A29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т 03.07.2016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;</w:t>
      </w:r>
    </w:p>
    <w:p w14:paraId="71C2C937" w14:textId="35E01FA6" w:rsidR="00D772E7" w:rsidRPr="00F4002F" w:rsidRDefault="00D772E7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;</w:t>
      </w:r>
    </w:p>
    <w:p w14:paraId="58AE42CF" w14:textId="743BBD42" w:rsidR="004936FF" w:rsidRPr="00F4002F" w:rsidRDefault="004936FF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447A29" w:rsidRPr="00F4002F">
        <w:rPr>
          <w:rFonts w:ascii="Times New Roman" w:hAnsi="Times New Roman" w:cs="Times New Roman"/>
          <w:bCs/>
          <w:sz w:val="24"/>
          <w:szCs w:val="24"/>
        </w:rPr>
        <w:t>я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Банка России от 17.04.2019 № 684-П </w:t>
      </w:r>
      <w:r w:rsidRPr="00F4002F">
        <w:rPr>
          <w:rFonts w:ascii="Times New Roman" w:hAnsi="Times New Roman" w:cs="Times New Roman"/>
          <w:sz w:val="24"/>
          <w:szCs w:val="24"/>
        </w:rPr>
        <w:t>"Положение об установлении обязательных для некредитных</w:t>
      </w:r>
      <w:r w:rsidR="00242C7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"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3045D48B" w14:textId="39EEE0F9" w:rsidR="00D95AC5" w:rsidRPr="00F4002F" w:rsidRDefault="005C3FEE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Базов</w:t>
      </w:r>
      <w:r w:rsidR="00447A29" w:rsidRPr="00F4002F">
        <w:rPr>
          <w:rFonts w:ascii="Times New Roman" w:hAnsi="Times New Roman" w:cs="Times New Roman"/>
          <w:sz w:val="24"/>
          <w:szCs w:val="24"/>
        </w:rPr>
        <w:t>ого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47A29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микрофинансовые организации</w:t>
      </w:r>
      <w:r w:rsidR="00396A64" w:rsidRPr="00F4002F">
        <w:rPr>
          <w:rFonts w:ascii="Times New Roman" w:hAnsi="Times New Roman" w:cs="Times New Roman"/>
          <w:sz w:val="24"/>
          <w:szCs w:val="24"/>
        </w:rPr>
        <w:t xml:space="preserve"> (Утвержден Банком России 22.06.2017г.)</w:t>
      </w:r>
      <w:r w:rsidR="00D95AC5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01F7AE11" w14:textId="576B31C3" w:rsidR="00D95AC5" w:rsidRPr="00F4002F" w:rsidRDefault="00555599" w:rsidP="00380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Базов</w:t>
      </w:r>
      <w:r w:rsidR="00E509EB" w:rsidRPr="00F4002F">
        <w:rPr>
          <w:rFonts w:ascii="Times New Roman" w:hAnsi="Times New Roman" w:cs="Times New Roman"/>
          <w:sz w:val="24"/>
          <w:szCs w:val="24"/>
        </w:rPr>
        <w:t>ы</w:t>
      </w:r>
      <w:r w:rsidR="00D14D51" w:rsidRPr="00F4002F">
        <w:rPr>
          <w:rFonts w:ascii="Times New Roman" w:hAnsi="Times New Roman" w:cs="Times New Roman"/>
          <w:sz w:val="24"/>
          <w:szCs w:val="24"/>
        </w:rPr>
        <w:t>м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509EB" w:rsidRPr="00F4002F">
        <w:rPr>
          <w:rFonts w:ascii="Times New Roman" w:hAnsi="Times New Roman" w:cs="Times New Roman"/>
          <w:sz w:val="24"/>
          <w:szCs w:val="24"/>
        </w:rPr>
        <w:t>ом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овершения микрофинансовой организацией операций на финансовом рынке</w:t>
      </w:r>
      <w:r w:rsidR="00D772E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(утв. Банком России, Протокол от 27.04.2018 N КФНП-12)</w:t>
      </w:r>
      <w:r w:rsidR="003C44DD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6E757CA1" w14:textId="7C1CB0D7" w:rsidR="000067DF" w:rsidRPr="00F4002F" w:rsidRDefault="000067DF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1.3.</w:t>
      </w:r>
      <w:r w:rsidR="00447A29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Сотрудники </w:t>
      </w:r>
      <w:r w:rsidR="00A1136B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72E7" w:rsidRPr="00F4002F">
        <w:rPr>
          <w:rFonts w:ascii="Times New Roman" w:hAnsi="Times New Roman" w:cs="Times New Roman"/>
          <w:bCs/>
          <w:sz w:val="24"/>
          <w:szCs w:val="24"/>
        </w:rPr>
        <w:t>а также третьи лица</w:t>
      </w:r>
      <w:r w:rsidR="00F62031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2E7" w:rsidRPr="00F4002F">
        <w:rPr>
          <w:rFonts w:ascii="Times New Roman" w:hAnsi="Times New Roman" w:cs="Times New Roman"/>
          <w:bCs/>
          <w:sz w:val="24"/>
          <w:szCs w:val="24"/>
        </w:rPr>
        <w:t>(</w:t>
      </w:r>
      <w:r w:rsidR="00F62031" w:rsidRPr="00F4002F">
        <w:rPr>
          <w:rFonts w:ascii="Times New Roman" w:hAnsi="Times New Roman" w:cs="Times New Roman"/>
          <w:bCs/>
          <w:sz w:val="24"/>
          <w:szCs w:val="24"/>
        </w:rPr>
        <w:t>многофункциональные центры, а</w:t>
      </w:r>
      <w:r w:rsidR="00D772E7" w:rsidRPr="00F4002F">
        <w:rPr>
          <w:rFonts w:ascii="Times New Roman" w:hAnsi="Times New Roman" w:cs="Times New Roman"/>
          <w:bCs/>
          <w:sz w:val="24"/>
          <w:szCs w:val="24"/>
        </w:rPr>
        <w:t>генты, представители, иные-при наличии)</w:t>
      </w:r>
      <w:r w:rsidR="00F62031" w:rsidRPr="00F400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участвующие в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редложении и реализации </w:t>
      </w:r>
      <w:r w:rsidR="00173693" w:rsidRPr="00F4002F">
        <w:rPr>
          <w:rFonts w:ascii="Times New Roman" w:eastAsia="Times New Roman" w:hAnsi="Times New Roman" w:cs="Times New Roman"/>
          <w:sz w:val="24"/>
          <w:szCs w:val="24"/>
        </w:rPr>
        <w:t>ПФУ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финансовых услуг, обязаны ознакомиться со Стандарт</w:t>
      </w:r>
      <w:r w:rsidR="00D00705" w:rsidRPr="00F4002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и исполнять </w:t>
      </w:r>
      <w:r w:rsidR="008B2E28" w:rsidRPr="00F4002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требования;</w:t>
      </w:r>
    </w:p>
    <w:p w14:paraId="73B00552" w14:textId="274A2ABB" w:rsidR="00793C4E" w:rsidRPr="00F4002F" w:rsidRDefault="000067D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1</w:t>
      </w:r>
      <w:r w:rsidR="00B41AA4" w:rsidRPr="00F4002F">
        <w:rPr>
          <w:rFonts w:ascii="Times New Roman" w:hAnsi="Times New Roman" w:cs="Times New Roman"/>
          <w:bCs/>
          <w:sz w:val="24"/>
          <w:szCs w:val="24"/>
        </w:rPr>
        <w:t>.4.</w:t>
      </w:r>
      <w:r w:rsidR="003C44DD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AA4" w:rsidRPr="00F4002F">
        <w:rPr>
          <w:rFonts w:ascii="Times New Roman" w:hAnsi="Times New Roman" w:cs="Times New Roman"/>
          <w:bCs/>
          <w:sz w:val="24"/>
          <w:szCs w:val="24"/>
        </w:rPr>
        <w:t xml:space="preserve">В случае изменения законодательства Российской Федерации, правовых актов Банка России и саморегулируемой организации в сфере финансовых услуг </w:t>
      </w:r>
      <w:r w:rsidR="003C44DD" w:rsidRPr="00F4002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 приводит С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ы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этих актов</w:t>
      </w:r>
      <w:r w:rsidR="00FB6398" w:rsidRPr="00F4002F">
        <w:rPr>
          <w:rFonts w:ascii="Times New Roman" w:hAnsi="Times New Roman" w:cs="Times New Roman"/>
          <w:sz w:val="24"/>
          <w:szCs w:val="24"/>
        </w:rPr>
        <w:t>.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ы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 также пересматрива</w:t>
      </w:r>
      <w:r w:rsidR="00D00705" w:rsidRPr="00F4002F">
        <w:rPr>
          <w:rFonts w:ascii="Times New Roman" w:hAnsi="Times New Roman" w:cs="Times New Roman"/>
          <w:sz w:val="24"/>
          <w:szCs w:val="24"/>
        </w:rPr>
        <w:t>ю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тся </w:t>
      </w:r>
      <w:r w:rsidR="003C44DD" w:rsidRPr="00F4002F">
        <w:rPr>
          <w:rFonts w:ascii="Times New Roman" w:hAnsi="Times New Roman" w:cs="Times New Roman"/>
          <w:sz w:val="24"/>
          <w:szCs w:val="24"/>
        </w:rPr>
        <w:t>Организацией</w:t>
      </w:r>
      <w:r w:rsidR="005A1712" w:rsidRPr="00F4002F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242C7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B41AA4" w:rsidRPr="00F4002F">
        <w:rPr>
          <w:rFonts w:ascii="Times New Roman" w:hAnsi="Times New Roman" w:cs="Times New Roman"/>
          <w:sz w:val="24"/>
          <w:szCs w:val="24"/>
        </w:rPr>
        <w:t>в целях актуализации содержащихся в н</w:t>
      </w:r>
      <w:r w:rsidR="00481D88" w:rsidRPr="00F4002F">
        <w:rPr>
          <w:rFonts w:ascii="Times New Roman" w:hAnsi="Times New Roman" w:cs="Times New Roman"/>
          <w:sz w:val="24"/>
          <w:szCs w:val="24"/>
        </w:rPr>
        <w:t>их</w:t>
      </w:r>
      <w:r w:rsidR="00B41AA4" w:rsidRPr="00F4002F">
        <w:rPr>
          <w:rFonts w:ascii="Times New Roman" w:hAnsi="Times New Roman" w:cs="Times New Roman"/>
          <w:sz w:val="24"/>
          <w:szCs w:val="24"/>
        </w:rPr>
        <w:t xml:space="preserve"> сведений, повышения эффективности деятельности по оказанию финансовых услуг и исключения риска нанесения ущерба правам и законным интересам граждан</w:t>
      </w:r>
      <w:r w:rsidR="005A1712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42C90D21" w14:textId="77777777" w:rsidR="00B41AA4" w:rsidRPr="00F4002F" w:rsidRDefault="00B41AA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98C05" w14:textId="7D038B0D" w:rsidR="0019186F" w:rsidRPr="00F4002F" w:rsidRDefault="0019186F" w:rsidP="003803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 xml:space="preserve">2. Основные понятия </w:t>
      </w:r>
      <w:r w:rsidR="000147EF" w:rsidRPr="00F4002F">
        <w:rPr>
          <w:rFonts w:ascii="Times New Roman" w:hAnsi="Times New Roman" w:cs="Times New Roman"/>
          <w:b/>
          <w:sz w:val="24"/>
          <w:szCs w:val="24"/>
        </w:rPr>
        <w:t>и сокращения</w:t>
      </w:r>
    </w:p>
    <w:p w14:paraId="274D7E46" w14:textId="77777777" w:rsidR="0019186F" w:rsidRPr="00F4002F" w:rsidRDefault="0019186F" w:rsidP="00380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ab/>
      </w:r>
    </w:p>
    <w:p w14:paraId="19B0307D" w14:textId="77777777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Должник–</w:t>
      </w:r>
      <w:r w:rsidRPr="00F4002F">
        <w:rPr>
          <w:rFonts w:ascii="Times New Roman" w:hAnsi="Times New Roman" w:cs="Times New Roman"/>
          <w:bCs/>
          <w:sz w:val="24"/>
          <w:szCs w:val="24"/>
        </w:rPr>
        <w:t>получатель финансовой услуги, имеющий просроченное денежное обязательство перед Организацией по договору о предоставлении финансовой услуги.</w:t>
      </w:r>
    </w:p>
    <w:p w14:paraId="78991DFB" w14:textId="5E8BEFCB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Заемщик - </w:t>
      </w:r>
      <w:r w:rsidRPr="00F4002F">
        <w:rPr>
          <w:rFonts w:ascii="Times New Roman" w:hAnsi="Times New Roman" w:cs="Times New Roman"/>
          <w:bCs/>
          <w:sz w:val="24"/>
          <w:szCs w:val="24"/>
        </w:rPr>
        <w:t>получатель финансовой услуги, имеющий в Организации микрозайм.</w:t>
      </w:r>
    </w:p>
    <w:p w14:paraId="42962239" w14:textId="1B691789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Место оказания финансовой услуги </w:t>
      </w:r>
      <w:r w:rsidRPr="00F4002F">
        <w:rPr>
          <w:rFonts w:ascii="Times New Roman" w:hAnsi="Times New Roman" w:cs="Times New Roman"/>
          <w:bCs/>
          <w:sz w:val="24"/>
          <w:szCs w:val="24"/>
        </w:rPr>
        <w:t>- место приема заявлений получателей финансовых услуг о предоставлении услуг, место нахождения Организации, сайт Организации или иное место, в котором осуществляется предоставление, раскрытие информации об оказании финансовой услуги, а также заключение и исполнение договора.</w:t>
      </w:r>
    </w:p>
    <w:p w14:paraId="559490F7" w14:textId="2EC79B3C" w:rsidR="007B5D92" w:rsidRPr="00F4002F" w:rsidRDefault="007B5D9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– </w:t>
      </w:r>
      <w:r w:rsidRPr="00F4002F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Микрокредитная компания Чукотского автономного округа» (АНО «МКК Чукотки).</w:t>
      </w:r>
    </w:p>
    <w:p w14:paraId="68C21F73" w14:textId="77777777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Обращение получателя финансовой услуг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- направленное в Организацию получателем финансовой услуги, его представителем или правопреемником в письменной форме на бумажном носителе или в виде электронного документа или сообщения заявление, жалоба, просьба, запрос или предложение, касающееся оказания Организацией финансовых услуг.</w:t>
      </w:r>
    </w:p>
    <w:p w14:paraId="171E87A5" w14:textId="3D62AB72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лучатель финансовой услуги (ПФУ) – </w:t>
      </w:r>
      <w:r w:rsidRPr="00F4002F">
        <w:rPr>
          <w:rFonts w:ascii="Times New Roman" w:hAnsi="Times New Roman" w:cs="Times New Roman"/>
          <w:bCs/>
          <w:sz w:val="24"/>
          <w:szCs w:val="24"/>
        </w:rPr>
        <w:t>субъект малого и среднего предпринимательства (юридическое лицо, индивидуальный предприниматель) или физическое лицо, применяющее специальный налоговый режим «налог на профессиональный доход», обратившиеся в Организацию с целью получить, получающее или уже получившее финансовую услугу в соответствии с договором на оказание финансовой услуги.</w:t>
      </w:r>
    </w:p>
    <w:p w14:paraId="18D85598" w14:textId="77777777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и документов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– предоставление Организацией по запросу (обращению) получателя финансовой услуги предусмотренных законодательством, базовыми стандартами и настоящими Стандартами сведений и документов в установленной форме.</w:t>
      </w:r>
    </w:p>
    <w:p w14:paraId="33C17D92" w14:textId="77777777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Реструктуризация задолженност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– согласованное с должником решение Организации или, в установленных законодательством случаях, обязательное для Организации решение по требованию должника в отношении его задолженности, влекущее изменение порядка и (или) срока возврата и(или) размера задолженности, в том числе полное или частичное прощение начисленных процентов, уменьшение или неприменение неустойки (штрафа, пени) за несвоевременный возврат суммы микрозайма, рассрочка или отсрочка платежа.</w:t>
      </w:r>
    </w:p>
    <w:p w14:paraId="20FB1D5D" w14:textId="77777777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Раскрытие сведений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– раскрытие Организацией всем получателям финансовых услуг в местах оказания услуг, предусмотренных законодательством, базовыми стандартами и настоящими Стандартами сведений в установленной форме.</w:t>
      </w:r>
    </w:p>
    <w:p w14:paraId="5CC2EF49" w14:textId="5FA3022E" w:rsidR="00646C22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="002B5A9C" w:rsidRPr="00F4002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страница</w:t>
      </w:r>
      <w:r w:rsidR="002B5A9C" w:rsidRPr="00F4002F">
        <w:rPr>
          <w:rFonts w:ascii="Times New Roman" w:hAnsi="Times New Roman" w:cs="Times New Roman"/>
          <w:sz w:val="24"/>
          <w:szCs w:val="24"/>
        </w:rPr>
        <w:t xml:space="preserve"> н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сайте в информационно-телекоммуникационной сети "Интернет", содержащая информацию о деятельности Организации, принадлежащ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>ая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Некоммерческой организации «Фонд развития экономики и прямых инвестиций Чукотского автономного округа» (</w:t>
      </w:r>
      <w:r w:rsidR="002B5A9C" w:rsidRPr="00F4002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>.</w:t>
      </w:r>
      <w:r w:rsidRPr="00F4002F">
        <w:rPr>
          <w:rFonts w:ascii="Times New Roman" w:hAnsi="Times New Roman" w:cs="Times New Roman"/>
          <w:bCs/>
          <w:sz w:val="24"/>
          <w:szCs w:val="24"/>
          <w:lang w:val="en-US"/>
        </w:rPr>
        <w:t>fo</w:t>
      </w:r>
      <w:r w:rsidR="002B5A9C" w:rsidRPr="00F4002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4002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4002F">
        <w:rPr>
          <w:rFonts w:ascii="Times New Roman" w:hAnsi="Times New Roman" w:cs="Times New Roman"/>
          <w:bCs/>
          <w:sz w:val="24"/>
          <w:szCs w:val="24"/>
        </w:rPr>
        <w:t>87.</w:t>
      </w:r>
      <w:proofErr w:type="spellStart"/>
      <w:r w:rsidRPr="00F4002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4002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2F210D4" w14:textId="3F8A3AAF" w:rsidR="0007354E" w:rsidRPr="00F4002F" w:rsidRDefault="0007354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е услуги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– оказываемые </w:t>
      </w:r>
      <w:r w:rsidR="003C44DD" w:rsidRPr="00F4002F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693" w:rsidRPr="00F4002F">
        <w:rPr>
          <w:rFonts w:ascii="Times New Roman" w:hAnsi="Times New Roman" w:cs="Times New Roman"/>
          <w:bCs/>
          <w:sz w:val="24"/>
          <w:szCs w:val="24"/>
        </w:rPr>
        <w:t>ПФУ</w:t>
      </w:r>
      <w:r w:rsidR="00242C73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47A29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>займ</w:t>
      </w:r>
      <w:r w:rsidR="001C0C24" w:rsidRPr="00F4002F">
        <w:rPr>
          <w:rFonts w:ascii="Times New Roman" w:hAnsi="Times New Roman" w:cs="Times New Roman"/>
          <w:sz w:val="24"/>
          <w:szCs w:val="24"/>
        </w:rPr>
        <w:t>а</w:t>
      </w:r>
      <w:r w:rsidR="00173693" w:rsidRPr="00F4002F">
        <w:rPr>
          <w:rFonts w:ascii="Times New Roman" w:hAnsi="Times New Roman" w:cs="Times New Roman"/>
          <w:sz w:val="24"/>
          <w:szCs w:val="24"/>
        </w:rPr>
        <w:t xml:space="preserve"> для осуществления предпринимательской деятельности</w:t>
      </w:r>
      <w:r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Pr="00F4002F">
        <w:rPr>
          <w:rFonts w:ascii="Times New Roman" w:hAnsi="Times New Roman" w:cs="Times New Roman"/>
          <w:bCs/>
          <w:sz w:val="24"/>
          <w:szCs w:val="24"/>
        </w:rPr>
        <w:t>услуги по договору поручительства, залога, иному договор</w:t>
      </w:r>
      <w:r w:rsidR="0069715C" w:rsidRPr="00F4002F">
        <w:rPr>
          <w:rFonts w:ascii="Times New Roman" w:hAnsi="Times New Roman" w:cs="Times New Roman"/>
          <w:bCs/>
          <w:sz w:val="24"/>
          <w:szCs w:val="24"/>
        </w:rPr>
        <w:t>у на оказание финансовой услуги.</w:t>
      </w:r>
    </w:p>
    <w:p w14:paraId="04DEB62D" w14:textId="77777777" w:rsidR="004A31D8" w:rsidRPr="00F4002F" w:rsidRDefault="004A31D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151</w:t>
      </w:r>
      <w:r w:rsidRPr="00F4002F">
        <w:rPr>
          <w:rFonts w:ascii="Times New Roman" w:hAnsi="Times New Roman" w:cs="Times New Roman"/>
          <w:sz w:val="24"/>
          <w:szCs w:val="24"/>
        </w:rPr>
        <w:t xml:space="preserve">–обозначение нормы, предусмотренной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</w:t>
      </w:r>
      <w:r w:rsidRPr="00F4002F">
        <w:rPr>
          <w:rFonts w:ascii="Times New Roman" w:hAnsi="Times New Roman" w:cs="Times New Roman"/>
          <w:sz w:val="24"/>
          <w:szCs w:val="24"/>
        </w:rPr>
        <w:t xml:space="preserve">от 02.07.2010 N 151-ФЗ "О микрофинансовой деятельности </w:t>
      </w:r>
      <w:r w:rsidR="0069715C" w:rsidRPr="00F4002F">
        <w:rPr>
          <w:rFonts w:ascii="Times New Roman" w:hAnsi="Times New Roman" w:cs="Times New Roman"/>
          <w:sz w:val="24"/>
          <w:szCs w:val="24"/>
        </w:rPr>
        <w:t>и микрофинансовых организациях".</w:t>
      </w:r>
    </w:p>
    <w:p w14:paraId="5D881FF6" w14:textId="77777777" w:rsidR="006404E4" w:rsidRPr="00F4002F" w:rsidRDefault="006404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106-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бозначение нормы, предусмотренной Федеральным законом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69715C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6E3107FE" w14:textId="77777777" w:rsidR="00185B96" w:rsidRPr="00F4002F" w:rsidRDefault="00185B96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115-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бозначение нормы, предусмотренной Федеральным законом от 7 августа 2001 г. 115-ФЗ "О противодействии легализации (отмыванию) доходов, полученных преступным пут</w:t>
      </w:r>
      <w:r w:rsidR="0069715C" w:rsidRPr="00F4002F">
        <w:rPr>
          <w:rFonts w:ascii="Times New Roman" w:hAnsi="Times New Roman" w:cs="Times New Roman"/>
          <w:sz w:val="24"/>
          <w:szCs w:val="24"/>
        </w:rPr>
        <w:t>ем и финансированию терроризма".</w:t>
      </w:r>
    </w:p>
    <w:p w14:paraId="7C5FDAFC" w14:textId="77777777" w:rsidR="00A90B7D" w:rsidRPr="00F4002F" w:rsidRDefault="00A90B7D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218-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обозначение нормы, предусмотренной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30.12.2004г. </w:t>
      </w:r>
      <w:r w:rsidR="0069715C" w:rsidRPr="00F4002F">
        <w:rPr>
          <w:rFonts w:ascii="Times New Roman" w:hAnsi="Times New Roman" w:cs="Times New Roman"/>
          <w:bCs/>
          <w:sz w:val="24"/>
          <w:szCs w:val="24"/>
        </w:rPr>
        <w:t>№ 218-ФЗ «О кредитных историях».</w:t>
      </w:r>
    </w:p>
    <w:p w14:paraId="14A7109C" w14:textId="77777777" w:rsidR="00E4242A" w:rsidRPr="00F4002F" w:rsidRDefault="00E4242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684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– обозначение нормы, предусмотренной Положением Банка России от 17.04.2019 № 684-П </w:t>
      </w:r>
      <w:r w:rsidRPr="00F4002F">
        <w:rPr>
          <w:rFonts w:ascii="Times New Roman" w:hAnsi="Times New Roman" w:cs="Times New Roman"/>
          <w:sz w:val="24"/>
          <w:szCs w:val="24"/>
        </w:rPr>
        <w:t>"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"</w:t>
      </w:r>
      <w:r w:rsidR="0069715C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5091726F" w14:textId="77777777" w:rsidR="005C5E4C" w:rsidRPr="00F4002F" w:rsidRDefault="005C5E4C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БСЗ</w:t>
      </w:r>
      <w:r w:rsidRPr="00F4002F">
        <w:rPr>
          <w:rFonts w:ascii="Times New Roman" w:hAnsi="Times New Roman" w:cs="Times New Roman"/>
          <w:sz w:val="24"/>
          <w:szCs w:val="24"/>
        </w:rPr>
        <w:t>-обозначение нормы, предусмотренной 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микрофинансовые организации</w:t>
      </w:r>
      <w:r w:rsidR="0026119A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(Утвержден Банком России 22.06.2017г.)</w:t>
      </w:r>
      <w:r w:rsidR="0069715C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05659841" w14:textId="77777777" w:rsidR="001A76F7" w:rsidRPr="00F4002F" w:rsidRDefault="001A76F7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БСО-</w:t>
      </w:r>
      <w:r w:rsidRPr="00F4002F">
        <w:rPr>
          <w:rFonts w:ascii="Times New Roman" w:hAnsi="Times New Roman" w:cs="Times New Roman"/>
          <w:sz w:val="24"/>
          <w:szCs w:val="24"/>
        </w:rPr>
        <w:t>обозначение нормы, предусмотренной Базовым стандартом совершения микрофинансовой организацией операций на финансовом рынке</w:t>
      </w:r>
      <w:r w:rsidR="0026119A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(утв. Банком России, Пр</w:t>
      </w:r>
      <w:r w:rsidR="00D205D3" w:rsidRPr="00F4002F">
        <w:rPr>
          <w:rFonts w:ascii="Times New Roman" w:hAnsi="Times New Roman" w:cs="Times New Roman"/>
          <w:sz w:val="24"/>
          <w:szCs w:val="24"/>
        </w:rPr>
        <w:t>отокол от 27.04.2018 N КФНП-12).</w:t>
      </w:r>
    </w:p>
    <w:p w14:paraId="76FFB22B" w14:textId="77777777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10B8E" w14:textId="77777777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3958D" w14:textId="77777777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9F181" w14:textId="77777777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A2567" w14:textId="2582E451" w:rsidR="0062377E" w:rsidRDefault="0062377E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022E1" w:rsidRPr="00F4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/>
          <w:sz w:val="24"/>
          <w:szCs w:val="24"/>
        </w:rPr>
        <w:t>Права получател</w:t>
      </w:r>
      <w:r w:rsidR="00B73E1D" w:rsidRPr="00F4002F">
        <w:rPr>
          <w:rFonts w:ascii="Times New Roman" w:hAnsi="Times New Roman" w:cs="Times New Roman"/>
          <w:b/>
          <w:sz w:val="24"/>
          <w:szCs w:val="24"/>
        </w:rPr>
        <w:t>ей</w:t>
      </w:r>
      <w:r w:rsidRPr="00F4002F">
        <w:rPr>
          <w:rFonts w:ascii="Times New Roman" w:hAnsi="Times New Roman" w:cs="Times New Roman"/>
          <w:b/>
          <w:sz w:val="24"/>
          <w:szCs w:val="24"/>
        </w:rPr>
        <w:t xml:space="preserve"> финансов</w:t>
      </w:r>
      <w:r w:rsidR="00B73E1D" w:rsidRPr="00F4002F">
        <w:rPr>
          <w:rFonts w:ascii="Times New Roman" w:hAnsi="Times New Roman" w:cs="Times New Roman"/>
          <w:b/>
          <w:sz w:val="24"/>
          <w:szCs w:val="24"/>
        </w:rPr>
        <w:t>ых</w:t>
      </w:r>
      <w:r w:rsidR="00437F60" w:rsidRPr="00F4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297DB40B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E46CD" w14:textId="77777777" w:rsidR="00462824" w:rsidRPr="00F4002F" w:rsidRDefault="00BC3E7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3.1.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При защите своих прав и законных интересов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714B4" w:rsidRPr="00F4002F">
        <w:rPr>
          <w:rFonts w:ascii="Times New Roman" w:hAnsi="Times New Roman" w:cs="Times New Roman"/>
          <w:bCs/>
          <w:sz w:val="24"/>
          <w:szCs w:val="24"/>
        </w:rPr>
        <w:t>олучатель финансовой услуги вправе:</w:t>
      </w:r>
    </w:p>
    <w:p w14:paraId="04B31E93" w14:textId="66476B9F" w:rsidR="00462824" w:rsidRPr="00F4002F" w:rsidRDefault="00D714B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E7F" w:rsidRPr="00F4002F">
        <w:rPr>
          <w:rFonts w:ascii="Times New Roman" w:hAnsi="Times New Roman" w:cs="Times New Roman"/>
          <w:bCs/>
          <w:sz w:val="24"/>
          <w:szCs w:val="24"/>
        </w:rPr>
        <w:t xml:space="preserve">обращаться в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BC3E7F" w:rsidRPr="00F4002F">
        <w:rPr>
          <w:rFonts w:ascii="Times New Roman" w:hAnsi="Times New Roman" w:cs="Times New Roman"/>
          <w:bCs/>
          <w:sz w:val="24"/>
          <w:szCs w:val="24"/>
        </w:rPr>
        <w:t xml:space="preserve">, в СРО, в котором состоит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>,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C73" w:rsidRPr="00F4002F">
        <w:rPr>
          <w:rFonts w:ascii="Times New Roman" w:hAnsi="Times New Roman" w:cs="Times New Roman"/>
          <w:bCs/>
          <w:sz w:val="24"/>
          <w:szCs w:val="24"/>
        </w:rPr>
        <w:t>или</w:t>
      </w:r>
      <w:r w:rsidR="00BC3E7F" w:rsidRPr="00F4002F">
        <w:rPr>
          <w:rFonts w:ascii="Times New Roman" w:hAnsi="Times New Roman" w:cs="Times New Roman"/>
          <w:bCs/>
          <w:sz w:val="24"/>
          <w:szCs w:val="24"/>
        </w:rPr>
        <w:t xml:space="preserve"> Банк России</w:t>
      </w:r>
      <w:r w:rsidR="00242C73" w:rsidRPr="00F4002F">
        <w:rPr>
          <w:rFonts w:ascii="Times New Roman" w:hAnsi="Times New Roman" w:cs="Times New Roman"/>
          <w:bCs/>
          <w:sz w:val="24"/>
          <w:szCs w:val="24"/>
        </w:rPr>
        <w:t>,</w:t>
      </w:r>
      <w:r w:rsidR="00BC3E7F" w:rsidRPr="00F4002F">
        <w:rPr>
          <w:rFonts w:ascii="Times New Roman" w:hAnsi="Times New Roman" w:cs="Times New Roman"/>
          <w:bCs/>
          <w:sz w:val="24"/>
          <w:szCs w:val="24"/>
        </w:rPr>
        <w:t xml:space="preserve"> иные государственные органы и общественные организации с жалобами и заявлениями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BA9E682" w14:textId="0421E019" w:rsidR="00462824" w:rsidRPr="00F4002F" w:rsidRDefault="00D714B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462824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обра</w:t>
      </w:r>
      <w:r w:rsidR="00E4703E" w:rsidRPr="00F4002F">
        <w:rPr>
          <w:rFonts w:ascii="Times New Roman" w:hAnsi="Times New Roman" w:cs="Times New Roman"/>
          <w:bCs/>
          <w:sz w:val="24"/>
          <w:szCs w:val="24"/>
        </w:rPr>
        <w:t>ща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="00462824" w:rsidRPr="00F4002F">
        <w:rPr>
          <w:rFonts w:ascii="Times New Roman" w:hAnsi="Times New Roman" w:cs="Times New Roman"/>
          <w:bCs/>
          <w:sz w:val="24"/>
          <w:szCs w:val="24"/>
        </w:rPr>
        <w:t>в случае отказа от выполнения его распоряжения по основаниям противодействия легализации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824" w:rsidRPr="00F4002F">
        <w:rPr>
          <w:rFonts w:ascii="Times New Roman" w:hAnsi="Times New Roman" w:cs="Times New Roman"/>
          <w:bCs/>
          <w:sz w:val="24"/>
          <w:szCs w:val="24"/>
        </w:rPr>
        <w:t xml:space="preserve">(отмывания) доходов, полученных незаконным путем, финансирования терроризма и финансирования распространения оружия массового уничтожения с документами и сведениями, указывающими на отсутствие оснований для отказа, сначала в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462824" w:rsidRPr="00F4002F">
        <w:rPr>
          <w:rFonts w:ascii="Times New Roman" w:hAnsi="Times New Roman" w:cs="Times New Roman"/>
          <w:bCs/>
          <w:sz w:val="24"/>
          <w:szCs w:val="24"/>
        </w:rPr>
        <w:t>, а в случае получения  от н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>его</w:t>
      </w:r>
      <w:r w:rsidR="00462824" w:rsidRPr="00F4002F">
        <w:rPr>
          <w:rFonts w:ascii="Times New Roman" w:hAnsi="Times New Roman" w:cs="Times New Roman"/>
          <w:bCs/>
          <w:sz w:val="24"/>
          <w:szCs w:val="24"/>
        </w:rPr>
        <w:t xml:space="preserve"> сообщения о невозможности устранения оснований, в соответствии с которыми ранее было принято решение об отказе от проведения операции, </w:t>
      </w:r>
      <w:r w:rsidR="00DC2EAA" w:rsidRPr="00F4002F">
        <w:rPr>
          <w:rFonts w:ascii="Times New Roman" w:hAnsi="Times New Roman" w:cs="Times New Roman"/>
          <w:bCs/>
          <w:sz w:val="24"/>
          <w:szCs w:val="24"/>
        </w:rPr>
        <w:t>обратиться с заявлением в Межведомственную комиссию при Банке России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15918" w:rsidRPr="00F4002F">
        <w:rPr>
          <w:rFonts w:ascii="Times New Roman" w:hAnsi="Times New Roman" w:cs="Times New Roman"/>
          <w:bCs/>
          <w:sz w:val="24"/>
          <w:szCs w:val="24"/>
        </w:rPr>
        <w:t>115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88AA5F" w14:textId="229EE046" w:rsidR="00A826CB" w:rsidRPr="00F4002F" w:rsidRDefault="00A826C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 обжаловать в любое время действия</w:t>
      </w:r>
      <w:r w:rsidR="002B5A9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(бездействие)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 xml:space="preserve"> в суде.</w:t>
      </w:r>
    </w:p>
    <w:p w14:paraId="15AE333B" w14:textId="77777777" w:rsidR="00DC1008" w:rsidRPr="00F4002F" w:rsidRDefault="00DC100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3.</w:t>
      </w:r>
      <w:r w:rsidR="00E4703E" w:rsidRPr="00F4002F">
        <w:rPr>
          <w:rFonts w:ascii="Times New Roman" w:hAnsi="Times New Roman" w:cs="Times New Roman"/>
          <w:bCs/>
          <w:sz w:val="24"/>
          <w:szCs w:val="24"/>
        </w:rPr>
        <w:t>2</w:t>
      </w:r>
      <w:r w:rsidRPr="00F4002F">
        <w:rPr>
          <w:rFonts w:ascii="Times New Roman" w:hAnsi="Times New Roman" w:cs="Times New Roman"/>
          <w:bCs/>
          <w:sz w:val="24"/>
          <w:szCs w:val="24"/>
        </w:rPr>
        <w:t>.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При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получении информации о финансовых услугах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74F" w:rsidRPr="00F4002F">
        <w:rPr>
          <w:rFonts w:ascii="Times New Roman" w:hAnsi="Times New Roman" w:cs="Times New Roman"/>
          <w:bCs/>
          <w:sz w:val="24"/>
          <w:szCs w:val="24"/>
        </w:rPr>
        <w:t xml:space="preserve">получатель финансовой услуги 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>вправе:</w:t>
      </w:r>
    </w:p>
    <w:p w14:paraId="5370235E" w14:textId="3220DF2A" w:rsidR="0039446A" w:rsidRPr="00F4002F" w:rsidRDefault="0039446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ознакомиться с информацией, которую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обязан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а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размещать в местах оказания финансовых услуг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(Приложения </w:t>
      </w:r>
      <w:proofErr w:type="gramStart"/>
      <w:r w:rsidRPr="00F4002F">
        <w:rPr>
          <w:rFonts w:ascii="Times New Roman" w:hAnsi="Times New Roman" w:cs="Times New Roman"/>
          <w:bCs/>
          <w:sz w:val="24"/>
          <w:szCs w:val="24"/>
        </w:rPr>
        <w:t>1-</w:t>
      </w:r>
      <w:r w:rsidR="002C7D7D" w:rsidRPr="00F4002F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2C7D7D" w:rsidRPr="00F4002F">
        <w:rPr>
          <w:rFonts w:ascii="Times New Roman" w:hAnsi="Times New Roman" w:cs="Times New Roman"/>
          <w:bCs/>
          <w:sz w:val="24"/>
          <w:szCs w:val="24"/>
        </w:rPr>
        <w:t>, Правила предоставления микрозайма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) и получить копии документов, содержащих вышеуказанную информацию по запросу бесплатно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(</w:t>
      </w:r>
      <w:r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D9D067A" w14:textId="622E6433" w:rsidR="006270E8" w:rsidRPr="00F4002F" w:rsidRDefault="00E470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0E8" w:rsidRPr="00F4002F">
        <w:rPr>
          <w:rFonts w:ascii="Times New Roman" w:hAnsi="Times New Roman" w:cs="Times New Roman"/>
          <w:bCs/>
          <w:sz w:val="24"/>
          <w:szCs w:val="24"/>
        </w:rPr>
        <w:t xml:space="preserve">требовать от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6270E8" w:rsidRPr="00F4002F">
        <w:rPr>
          <w:rFonts w:ascii="Times New Roman" w:hAnsi="Times New Roman" w:cs="Times New Roman"/>
          <w:bCs/>
          <w:sz w:val="24"/>
          <w:szCs w:val="24"/>
        </w:rPr>
        <w:t xml:space="preserve"> пояснений вопроса по применению законодательства Российской Федерации, регулирующего взаимоотношения сторон по договору об оказании финансовой услуги, а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6270E8" w:rsidRPr="00F4002F">
        <w:rPr>
          <w:rFonts w:ascii="Times New Roman" w:hAnsi="Times New Roman" w:cs="Times New Roman"/>
          <w:bCs/>
          <w:sz w:val="24"/>
          <w:szCs w:val="24"/>
        </w:rPr>
        <w:t xml:space="preserve"> обязан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а</w:t>
      </w:r>
      <w:r w:rsidR="006270E8" w:rsidRPr="00F4002F">
        <w:rPr>
          <w:rFonts w:ascii="Times New Roman" w:hAnsi="Times New Roman" w:cs="Times New Roman"/>
          <w:bCs/>
          <w:sz w:val="24"/>
          <w:szCs w:val="24"/>
        </w:rPr>
        <w:t xml:space="preserve"> предоставить получателю финансовой услуги мотивированный ответ по существу такого вопроса и иные соответствующие разъяснения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D65D4"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E81AB68" w14:textId="0DF28145" w:rsidR="00E52DAF" w:rsidRPr="00F4002F" w:rsidRDefault="00E470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D205D3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6CB" w:rsidRPr="00F4002F">
        <w:rPr>
          <w:rFonts w:ascii="Times New Roman" w:hAnsi="Times New Roman" w:cs="Times New Roman"/>
          <w:bCs/>
          <w:sz w:val="24"/>
          <w:szCs w:val="24"/>
        </w:rPr>
        <w:t>оз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 xml:space="preserve">накомиться с </w:t>
      </w:r>
      <w:r w:rsidR="00242C73" w:rsidRPr="00F4002F">
        <w:rPr>
          <w:rFonts w:ascii="Times New Roman" w:hAnsi="Times New Roman" w:cs="Times New Roman"/>
          <w:bCs/>
          <w:sz w:val="24"/>
          <w:szCs w:val="24"/>
        </w:rPr>
        <w:t>П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 xml:space="preserve">равилами предоставления микрозаймов, утвержденными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Правление</w:t>
      </w:r>
      <w:r w:rsidR="00545ACF" w:rsidRPr="00F4002F">
        <w:rPr>
          <w:rFonts w:ascii="Times New Roman" w:hAnsi="Times New Roman" w:cs="Times New Roman"/>
          <w:bCs/>
          <w:sz w:val="24"/>
          <w:szCs w:val="24"/>
        </w:rPr>
        <w:t>м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6CB" w:rsidRPr="00F4002F">
        <w:rPr>
          <w:rFonts w:ascii="Times New Roman" w:hAnsi="Times New Roman" w:cs="Times New Roman"/>
          <w:bCs/>
          <w:sz w:val="24"/>
          <w:szCs w:val="24"/>
        </w:rPr>
        <w:t xml:space="preserve">(заемщик, подавший заявление на предоставление микрозайма в </w:t>
      </w:r>
      <w:r w:rsidR="009F7862" w:rsidRPr="00F4002F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A826CB" w:rsidRPr="00F4002F">
        <w:rPr>
          <w:rFonts w:ascii="Times New Roman" w:hAnsi="Times New Roman" w:cs="Times New Roman"/>
          <w:bCs/>
          <w:sz w:val="24"/>
          <w:szCs w:val="24"/>
        </w:rPr>
        <w:t>)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>151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F999F1B" w14:textId="380D4609" w:rsidR="00E52DAF" w:rsidRPr="00F4002F" w:rsidRDefault="00E470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 xml:space="preserve"> получать полную и достоверную информацию о порядке и об условиях предоставления микрозайма, включая информацию 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>обо всех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 xml:space="preserve"> платежах, связанных с получением, обслуживанием и возвратом микрозайма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 xml:space="preserve">(заемщик, подавший заявление на предоставление микрозайма в 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>)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(</w:t>
      </w:r>
      <w:r w:rsidR="00E52DAF" w:rsidRPr="00F4002F">
        <w:rPr>
          <w:rFonts w:ascii="Times New Roman" w:hAnsi="Times New Roman" w:cs="Times New Roman"/>
          <w:bCs/>
          <w:sz w:val="24"/>
          <w:szCs w:val="24"/>
        </w:rPr>
        <w:t>151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BD7CA87" w14:textId="77777777" w:rsidR="00DC1008" w:rsidRPr="00F4002F" w:rsidRDefault="00E470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3.3</w:t>
      </w:r>
      <w:r w:rsidR="00DC1008" w:rsidRPr="00F4002F">
        <w:rPr>
          <w:rFonts w:ascii="Times New Roman" w:hAnsi="Times New Roman" w:cs="Times New Roman"/>
          <w:bCs/>
          <w:sz w:val="24"/>
          <w:szCs w:val="24"/>
        </w:rPr>
        <w:t>.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008" w:rsidRPr="00F4002F">
        <w:rPr>
          <w:rFonts w:ascii="Times New Roman" w:hAnsi="Times New Roman" w:cs="Times New Roman"/>
          <w:bCs/>
          <w:sz w:val="24"/>
          <w:szCs w:val="24"/>
        </w:rPr>
        <w:t>При заключении и исполнении договора на оказание финансовой услуги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378" w:rsidRPr="00F4002F">
        <w:rPr>
          <w:rFonts w:ascii="Times New Roman" w:hAnsi="Times New Roman" w:cs="Times New Roman"/>
          <w:bCs/>
          <w:sz w:val="24"/>
          <w:szCs w:val="24"/>
        </w:rPr>
        <w:t xml:space="preserve">получатель финансовой услуги </w:t>
      </w:r>
      <w:r w:rsidR="00EA64A9" w:rsidRPr="00F4002F">
        <w:rPr>
          <w:rFonts w:ascii="Times New Roman" w:hAnsi="Times New Roman" w:cs="Times New Roman"/>
          <w:bCs/>
          <w:sz w:val="24"/>
          <w:szCs w:val="24"/>
        </w:rPr>
        <w:t>вправе:</w:t>
      </w:r>
    </w:p>
    <w:p w14:paraId="25F91CF7" w14:textId="70449B09" w:rsidR="00E6106C" w:rsidRPr="00F4002F" w:rsidRDefault="00E470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06C" w:rsidRPr="00F4002F">
        <w:rPr>
          <w:rFonts w:ascii="Times New Roman" w:hAnsi="Times New Roman" w:cs="Times New Roman"/>
          <w:bCs/>
          <w:sz w:val="24"/>
          <w:szCs w:val="24"/>
        </w:rPr>
        <w:t>распоряжаться денежными средствами, полученными по договору микрозайма, в порядке и на условиях, которые установлены договором микрозайма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6106C" w:rsidRPr="00F4002F">
        <w:rPr>
          <w:rFonts w:ascii="Times New Roman" w:hAnsi="Times New Roman" w:cs="Times New Roman"/>
          <w:bCs/>
          <w:sz w:val="24"/>
          <w:szCs w:val="24"/>
        </w:rPr>
        <w:t>151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ECFF48C" w14:textId="77777777" w:rsidR="00E80D9C" w:rsidRPr="00F4002F" w:rsidRDefault="00DC1008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3.</w:t>
      </w:r>
      <w:r w:rsidR="00CD39BB" w:rsidRPr="00F4002F">
        <w:rPr>
          <w:rFonts w:ascii="Times New Roman" w:hAnsi="Times New Roman" w:cs="Times New Roman"/>
          <w:bCs/>
          <w:sz w:val="24"/>
          <w:szCs w:val="24"/>
        </w:rPr>
        <w:t>4</w:t>
      </w:r>
      <w:r w:rsidRPr="00F4002F">
        <w:rPr>
          <w:rFonts w:ascii="Times New Roman" w:hAnsi="Times New Roman" w:cs="Times New Roman"/>
          <w:bCs/>
          <w:sz w:val="24"/>
          <w:szCs w:val="24"/>
        </w:rPr>
        <w:t>.</w:t>
      </w:r>
      <w:r w:rsidR="0026119A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При возникновении просроченной задолженности</w:t>
      </w:r>
      <w:r w:rsidR="00EB2F8F" w:rsidRPr="00F4002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5B04FF" w:rsidRPr="00F4002F">
        <w:rPr>
          <w:rFonts w:ascii="Times New Roman" w:hAnsi="Times New Roman" w:cs="Times New Roman"/>
          <w:bCs/>
          <w:sz w:val="24"/>
          <w:szCs w:val="24"/>
        </w:rPr>
        <w:t>олжник вправе:</w:t>
      </w:r>
    </w:p>
    <w:p w14:paraId="25C09E63" w14:textId="3DA5598C" w:rsidR="002C496B" w:rsidRPr="00F4002F" w:rsidRDefault="0076233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96B" w:rsidRPr="00F4002F">
        <w:rPr>
          <w:rFonts w:ascii="Times New Roman" w:hAnsi="Times New Roman" w:cs="Times New Roman"/>
          <w:bCs/>
          <w:sz w:val="24"/>
          <w:szCs w:val="24"/>
        </w:rPr>
        <w:t xml:space="preserve">направить в 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2C496B" w:rsidRPr="00F4002F">
        <w:rPr>
          <w:rFonts w:ascii="Times New Roman" w:hAnsi="Times New Roman" w:cs="Times New Roman"/>
          <w:bCs/>
          <w:sz w:val="24"/>
          <w:szCs w:val="24"/>
        </w:rPr>
        <w:t xml:space="preserve"> заявление о реструктуриз</w:t>
      </w:r>
      <w:r w:rsidR="00390D6C" w:rsidRPr="00F4002F">
        <w:rPr>
          <w:rFonts w:ascii="Times New Roman" w:hAnsi="Times New Roman" w:cs="Times New Roman"/>
          <w:bCs/>
          <w:sz w:val="24"/>
          <w:szCs w:val="24"/>
        </w:rPr>
        <w:t>ации просроченной задолженности</w:t>
      </w:r>
      <w:r w:rsidRPr="00F4002F">
        <w:rPr>
          <w:rFonts w:ascii="Times New Roman" w:hAnsi="Times New Roman" w:cs="Times New Roman"/>
          <w:bCs/>
          <w:sz w:val="24"/>
          <w:szCs w:val="24"/>
        </w:rPr>
        <w:t>, если такое право предусмотрено договором или в соответствии с</w:t>
      </w:r>
      <w:r w:rsidR="0014709E" w:rsidRPr="00F4002F">
        <w:rPr>
          <w:rFonts w:ascii="Times New Roman" w:hAnsi="Times New Roman" w:cs="Times New Roman"/>
          <w:bCs/>
          <w:sz w:val="24"/>
          <w:szCs w:val="24"/>
        </w:rPr>
        <w:t xml:space="preserve"> Федеральны</w:t>
      </w:r>
      <w:r w:rsidR="00222E25" w:rsidRPr="00F4002F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14709E" w:rsidRPr="00F4002F">
        <w:rPr>
          <w:rFonts w:ascii="Times New Roman" w:hAnsi="Times New Roman" w:cs="Times New Roman"/>
          <w:bCs/>
          <w:sz w:val="24"/>
          <w:szCs w:val="24"/>
        </w:rPr>
        <w:t>закон</w:t>
      </w:r>
      <w:r w:rsidR="00222E25" w:rsidRPr="00F4002F">
        <w:rPr>
          <w:rFonts w:ascii="Times New Roman" w:hAnsi="Times New Roman" w:cs="Times New Roman"/>
          <w:bCs/>
          <w:sz w:val="24"/>
          <w:szCs w:val="24"/>
        </w:rPr>
        <w:t>ом</w:t>
      </w:r>
      <w:r w:rsidR="0014709E" w:rsidRPr="00F4002F">
        <w:rPr>
          <w:rFonts w:ascii="Times New Roman" w:hAnsi="Times New Roman" w:cs="Times New Roman"/>
          <w:bCs/>
          <w:sz w:val="24"/>
          <w:szCs w:val="24"/>
        </w:rPr>
        <w:t xml:space="preserve">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;</w:t>
      </w:r>
      <w:r w:rsidR="00D205D3" w:rsidRPr="00F400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9890159" w14:textId="1B9A7A69" w:rsidR="00D26129" w:rsidRPr="00F4002F" w:rsidRDefault="00D26129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-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в течение 30 (тридцати) календарных дней с даты направления ему претензии </w:t>
      </w:r>
      <w:r w:rsidR="005413F8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исполнить обязательства, указанные в претензии, в досудебном порядке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</w:t>
      </w:r>
      <w:r w:rsidR="00545ACF" w:rsidRPr="00F400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594D0" w14:textId="77777777" w:rsidR="00D26129" w:rsidRPr="00F4002F" w:rsidRDefault="00D26129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2AD578" w14:textId="5670E1D0" w:rsidR="00CD39BB" w:rsidRDefault="00CD39BB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4.Обязанности получателей финансовых услуг</w:t>
      </w:r>
    </w:p>
    <w:p w14:paraId="4393BDE8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F5224" w14:textId="14ABCD03" w:rsidR="00CD39BB" w:rsidRPr="00F4002F" w:rsidRDefault="00CD39B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</w:t>
      </w:r>
      <w:r w:rsidR="0026119A" w:rsidRPr="00F4002F">
        <w:rPr>
          <w:rFonts w:ascii="Times New Roman" w:hAnsi="Times New Roman" w:cs="Times New Roman"/>
          <w:sz w:val="24"/>
          <w:szCs w:val="24"/>
        </w:rPr>
        <w:t>микро</w:t>
      </w:r>
      <w:r w:rsidR="00877062" w:rsidRPr="00F4002F">
        <w:rPr>
          <w:rFonts w:ascii="Times New Roman" w:hAnsi="Times New Roman" w:cs="Times New Roman"/>
          <w:sz w:val="24"/>
          <w:szCs w:val="24"/>
        </w:rPr>
        <w:t>займа</w:t>
      </w:r>
      <w:r w:rsidR="004A2CC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DC3793" w:rsidRPr="00F4002F">
        <w:rPr>
          <w:rFonts w:ascii="Times New Roman" w:hAnsi="Times New Roman" w:cs="Times New Roman"/>
          <w:sz w:val="24"/>
          <w:szCs w:val="24"/>
        </w:rPr>
        <w:t>заемщик</w:t>
      </w:r>
      <w:r w:rsidR="00AD2446" w:rsidRPr="00F4002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D29F33" w14:textId="65E459B1" w:rsidR="00C407C6" w:rsidRPr="00F4002F" w:rsidRDefault="00646C22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5413F8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C407C6" w:rsidRPr="00F4002F">
        <w:rPr>
          <w:rFonts w:ascii="Times New Roman" w:hAnsi="Times New Roman" w:cs="Times New Roman"/>
          <w:sz w:val="24"/>
          <w:szCs w:val="24"/>
        </w:rPr>
        <w:t>представ</w:t>
      </w:r>
      <w:r w:rsidR="00D35BE7" w:rsidRPr="00F4002F">
        <w:rPr>
          <w:rFonts w:ascii="Times New Roman" w:hAnsi="Times New Roman" w:cs="Times New Roman"/>
          <w:sz w:val="24"/>
          <w:szCs w:val="24"/>
        </w:rPr>
        <w:t>и</w:t>
      </w:r>
      <w:r w:rsidR="00C407C6" w:rsidRPr="00F4002F">
        <w:rPr>
          <w:rFonts w:ascii="Times New Roman" w:hAnsi="Times New Roman" w:cs="Times New Roman"/>
          <w:sz w:val="24"/>
          <w:szCs w:val="24"/>
        </w:rPr>
        <w:t xml:space="preserve">ть по требованию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C407C6" w:rsidRPr="00F4002F">
        <w:rPr>
          <w:rFonts w:ascii="Times New Roman" w:hAnsi="Times New Roman" w:cs="Times New Roman"/>
          <w:sz w:val="24"/>
          <w:szCs w:val="24"/>
        </w:rPr>
        <w:t xml:space="preserve"> документы и сведения, необходимые для решения вопроса о предоставлении микрозайма и исполнения обязательств по договору </w:t>
      </w:r>
      <w:r w:rsidR="00C407C6" w:rsidRPr="00F4002F">
        <w:rPr>
          <w:rFonts w:ascii="Times New Roman" w:hAnsi="Times New Roman" w:cs="Times New Roman"/>
          <w:sz w:val="24"/>
          <w:szCs w:val="24"/>
        </w:rPr>
        <w:lastRenderedPageBreak/>
        <w:t xml:space="preserve">микрозайма, в порядке и на условиях, которые установлены </w:t>
      </w:r>
      <w:r w:rsidR="0026119A" w:rsidRPr="00F4002F">
        <w:rPr>
          <w:rFonts w:ascii="Times New Roman" w:hAnsi="Times New Roman" w:cs="Times New Roman"/>
          <w:sz w:val="24"/>
          <w:szCs w:val="24"/>
        </w:rPr>
        <w:t>П</w:t>
      </w:r>
      <w:r w:rsidR="00C407C6" w:rsidRPr="00F4002F">
        <w:rPr>
          <w:rFonts w:ascii="Times New Roman" w:hAnsi="Times New Roman" w:cs="Times New Roman"/>
          <w:sz w:val="24"/>
          <w:szCs w:val="24"/>
        </w:rPr>
        <w:t>равилами предоставления микрозаймов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C407C6" w:rsidRPr="00F4002F">
        <w:rPr>
          <w:rFonts w:ascii="Times New Roman" w:hAnsi="Times New Roman" w:cs="Times New Roman"/>
          <w:sz w:val="24"/>
          <w:szCs w:val="24"/>
        </w:rPr>
        <w:t>151</w:t>
      </w:r>
      <w:r w:rsidR="0009383D" w:rsidRPr="00F4002F">
        <w:rPr>
          <w:rFonts w:ascii="Times New Roman" w:hAnsi="Times New Roman" w:cs="Times New Roman"/>
          <w:sz w:val="24"/>
          <w:szCs w:val="24"/>
        </w:rPr>
        <w:t>);</w:t>
      </w:r>
    </w:p>
    <w:p w14:paraId="03343C2D" w14:textId="5759B69A" w:rsidR="0012061B" w:rsidRPr="00F4002F" w:rsidRDefault="0012061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5413F8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обеспечить возможность осуществления контроля за целевым использованием </w:t>
      </w:r>
      <w:r w:rsidR="0026119A" w:rsidRPr="00F4002F">
        <w:rPr>
          <w:rFonts w:ascii="Times New Roman" w:hAnsi="Times New Roman" w:cs="Times New Roman"/>
          <w:sz w:val="24"/>
          <w:szCs w:val="24"/>
        </w:rPr>
        <w:t>полученного микро</w:t>
      </w:r>
      <w:r w:rsidR="006F6131" w:rsidRPr="00F4002F">
        <w:rPr>
          <w:rFonts w:ascii="Times New Roman" w:hAnsi="Times New Roman" w:cs="Times New Roman"/>
          <w:sz w:val="24"/>
          <w:szCs w:val="24"/>
        </w:rPr>
        <w:t>займ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6F6131" w:rsidRPr="00F4002F">
        <w:rPr>
          <w:rFonts w:ascii="Times New Roman" w:hAnsi="Times New Roman" w:cs="Times New Roman"/>
          <w:sz w:val="24"/>
          <w:szCs w:val="24"/>
        </w:rPr>
        <w:t xml:space="preserve">его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ей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C4088F" w:rsidRPr="00F4002F">
        <w:rPr>
          <w:rFonts w:ascii="Times New Roman" w:hAnsi="Times New Roman" w:cs="Times New Roman"/>
          <w:sz w:val="24"/>
          <w:szCs w:val="24"/>
        </w:rPr>
        <w:t>151</w:t>
      </w:r>
      <w:r w:rsidR="0009383D" w:rsidRPr="00F4002F">
        <w:rPr>
          <w:rFonts w:ascii="Times New Roman" w:hAnsi="Times New Roman" w:cs="Times New Roman"/>
          <w:sz w:val="24"/>
          <w:szCs w:val="24"/>
        </w:rPr>
        <w:t>).</w:t>
      </w:r>
    </w:p>
    <w:p w14:paraId="05F53C7B" w14:textId="77777777" w:rsidR="009460F0" w:rsidRPr="00F4002F" w:rsidRDefault="009460F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DDBA8" w14:textId="15E942DA" w:rsidR="00B009EA" w:rsidRDefault="00B009EA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5.</w:t>
      </w:r>
      <w:r w:rsidR="0026119A" w:rsidRPr="00F4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DB" w:rsidRPr="00F4002F">
        <w:rPr>
          <w:rFonts w:ascii="Times New Roman" w:hAnsi="Times New Roman" w:cs="Times New Roman"/>
          <w:b/>
          <w:sz w:val="24"/>
          <w:szCs w:val="24"/>
        </w:rPr>
        <w:t xml:space="preserve">Обязанности и права </w:t>
      </w:r>
      <w:r w:rsidR="005413F8" w:rsidRPr="00F4002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53FDB" w:rsidRPr="00F4002F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Pr="00F4002F">
        <w:rPr>
          <w:rFonts w:ascii="Times New Roman" w:hAnsi="Times New Roman" w:cs="Times New Roman"/>
          <w:b/>
          <w:sz w:val="24"/>
          <w:szCs w:val="24"/>
        </w:rPr>
        <w:t xml:space="preserve"> предложени</w:t>
      </w:r>
      <w:r w:rsidR="00953FDB" w:rsidRPr="00F4002F">
        <w:rPr>
          <w:rFonts w:ascii="Times New Roman" w:hAnsi="Times New Roman" w:cs="Times New Roman"/>
          <w:b/>
          <w:sz w:val="24"/>
          <w:szCs w:val="24"/>
        </w:rPr>
        <w:t>и</w:t>
      </w:r>
      <w:r w:rsidRPr="00F4002F">
        <w:rPr>
          <w:rFonts w:ascii="Times New Roman" w:hAnsi="Times New Roman" w:cs="Times New Roman"/>
          <w:b/>
          <w:sz w:val="24"/>
          <w:szCs w:val="24"/>
        </w:rPr>
        <w:t xml:space="preserve"> финансовых услуг</w:t>
      </w:r>
    </w:p>
    <w:p w14:paraId="30B6694E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1C165" w14:textId="21AE9AF2" w:rsidR="00B90D9F" w:rsidRPr="00F4002F" w:rsidRDefault="00CB16D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5.</w:t>
      </w:r>
      <w:r w:rsidR="00AD2446" w:rsidRPr="00F4002F">
        <w:rPr>
          <w:rFonts w:ascii="Times New Roman" w:hAnsi="Times New Roman" w:cs="Times New Roman"/>
          <w:sz w:val="24"/>
          <w:szCs w:val="24"/>
        </w:rPr>
        <w:t>1</w:t>
      </w:r>
      <w:r w:rsidRPr="00F4002F">
        <w:rPr>
          <w:rFonts w:ascii="Times New Roman" w:hAnsi="Times New Roman" w:cs="Times New Roman"/>
          <w:sz w:val="24"/>
          <w:szCs w:val="24"/>
        </w:rPr>
        <w:t xml:space="preserve">.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26119A" w:rsidRPr="00F4002F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F4002F">
        <w:rPr>
          <w:rFonts w:ascii="Times New Roman" w:hAnsi="Times New Roman" w:cs="Times New Roman"/>
          <w:sz w:val="24"/>
          <w:szCs w:val="24"/>
        </w:rPr>
        <w:t>в местах оказания услуг следующую информацию:</w:t>
      </w:r>
    </w:p>
    <w:p w14:paraId="2DE9E27E" w14:textId="174E98AF" w:rsidR="001460E7" w:rsidRPr="00F4002F" w:rsidRDefault="00AD2446" w:rsidP="003803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9942475"/>
      <w:r w:rsidRPr="00F4002F">
        <w:rPr>
          <w:rFonts w:ascii="Times New Roman" w:hAnsi="Times New Roman" w:cs="Times New Roman"/>
          <w:sz w:val="24"/>
          <w:szCs w:val="24"/>
        </w:rPr>
        <w:t xml:space="preserve">Порядок разъяснения условий договоров и иных документов в отношении финансовой услуги, которую получатель финансовой услуги намерен получить, а также о лице, ответственном за предоставление соответствующих разъяснений в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97392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240A0" w:rsidRPr="00F4002F">
        <w:rPr>
          <w:rFonts w:ascii="Times New Roman" w:hAnsi="Times New Roman" w:cs="Times New Roman"/>
          <w:sz w:val="24"/>
          <w:szCs w:val="24"/>
        </w:rPr>
        <w:t>1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00A2B46C" w14:textId="4132463A" w:rsidR="000D2761" w:rsidRPr="00F4002F" w:rsidRDefault="002034AA" w:rsidP="0038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942484"/>
      <w:bookmarkEnd w:id="0"/>
      <w:r w:rsidRPr="00F4002F">
        <w:rPr>
          <w:rFonts w:ascii="Times New Roman" w:hAnsi="Times New Roman" w:cs="Times New Roman"/>
          <w:sz w:val="24"/>
          <w:szCs w:val="24"/>
        </w:rPr>
        <w:t>Общие сведения о</w:t>
      </w:r>
      <w:r w:rsidR="005413F8" w:rsidRPr="00F4002F">
        <w:rPr>
          <w:rFonts w:ascii="Times New Roman" w:hAnsi="Times New Roman" w:cs="Times New Roman"/>
          <w:sz w:val="24"/>
          <w:szCs w:val="24"/>
        </w:rPr>
        <w:t>б Организац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Pr="00F4002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240A0" w:rsidRPr="00F4002F">
        <w:rPr>
          <w:rFonts w:ascii="Times New Roman" w:hAnsi="Times New Roman" w:cs="Times New Roman"/>
          <w:sz w:val="24"/>
          <w:szCs w:val="24"/>
        </w:rPr>
        <w:t>2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7CF052FF" w14:textId="5A6E4AA8" w:rsidR="00DC34E2" w:rsidRPr="00F4002F" w:rsidRDefault="00212FAC" w:rsidP="0038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Перечень финансовых инструментов и услуг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4240A0"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4240A0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891D70" w:rsidRPr="00F4002F">
        <w:rPr>
          <w:rFonts w:ascii="Times New Roman" w:hAnsi="Times New Roman" w:cs="Times New Roman"/>
          <w:sz w:val="24"/>
          <w:szCs w:val="24"/>
        </w:rPr>
        <w:t>Правила предоставления микрозаймов</w:t>
      </w:r>
      <w:r w:rsidR="00DC34E2"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AACF095" w14:textId="089640C4" w:rsidR="0026163F" w:rsidRPr="00F4002F" w:rsidRDefault="0026163F" w:rsidP="003803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Дополнительные услуги </w:t>
      </w:r>
      <w:r w:rsidR="005413F8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891D70" w:rsidRPr="00F4002F">
        <w:rPr>
          <w:rFonts w:ascii="Times New Roman" w:hAnsi="Times New Roman" w:cs="Times New Roman"/>
          <w:sz w:val="24"/>
          <w:szCs w:val="24"/>
        </w:rPr>
        <w:t>Правила предоставления микрозаймов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47965161" w14:textId="365FCD2D" w:rsidR="0071133C" w:rsidRPr="00F4002F" w:rsidRDefault="00B03B22" w:rsidP="003803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942506"/>
      <w:r w:rsidRPr="00F4002F">
        <w:rPr>
          <w:rFonts w:ascii="Times New Roman" w:hAnsi="Times New Roman" w:cs="Times New Roman"/>
          <w:sz w:val="24"/>
          <w:szCs w:val="24"/>
        </w:rPr>
        <w:t>Уведомление о риска</w:t>
      </w:r>
      <w:r w:rsidR="00242C73" w:rsidRPr="00F4002F">
        <w:rPr>
          <w:rFonts w:ascii="Times New Roman" w:hAnsi="Times New Roman" w:cs="Times New Roman"/>
          <w:sz w:val="24"/>
          <w:szCs w:val="24"/>
        </w:rPr>
        <w:t xml:space="preserve">х, </w:t>
      </w:r>
      <w:r w:rsidRPr="00F4002F">
        <w:rPr>
          <w:rFonts w:ascii="Times New Roman" w:hAnsi="Times New Roman" w:cs="Times New Roman"/>
          <w:sz w:val="24"/>
          <w:szCs w:val="24"/>
        </w:rPr>
        <w:t>связанных с заключением и исполнением клиентом договора об оказании финансовой услуг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B76848"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B76848" w:rsidRPr="00F4002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C7D7D" w:rsidRPr="00F4002F">
        <w:rPr>
          <w:rFonts w:ascii="Times New Roman" w:hAnsi="Times New Roman" w:cs="Times New Roman"/>
          <w:sz w:val="24"/>
          <w:szCs w:val="24"/>
        </w:rPr>
        <w:t>3</w:t>
      </w:r>
      <w:r w:rsidR="00B76848"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6CBCDA7D" w14:textId="40CF283C" w:rsidR="00756912" w:rsidRPr="00F4002F" w:rsidRDefault="00756912" w:rsidP="003803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9942517"/>
      <w:bookmarkEnd w:id="2"/>
      <w:r w:rsidRPr="00F4002F">
        <w:rPr>
          <w:rFonts w:ascii="Times New Roman" w:hAnsi="Times New Roman" w:cs="Times New Roman"/>
          <w:sz w:val="24"/>
          <w:szCs w:val="24"/>
        </w:rPr>
        <w:t xml:space="preserve">Способы и адреса для направления обращений получателей финансовых услуг в </w:t>
      </w:r>
      <w:r w:rsidR="00E53B83" w:rsidRPr="00F4002F">
        <w:rPr>
          <w:rFonts w:ascii="Times New Roman" w:hAnsi="Times New Roman" w:cs="Times New Roman"/>
          <w:sz w:val="24"/>
          <w:szCs w:val="24"/>
        </w:rPr>
        <w:t>Организацию</w:t>
      </w:r>
      <w:r w:rsidR="001E4176" w:rsidRPr="00F4002F">
        <w:rPr>
          <w:rFonts w:ascii="Times New Roman" w:hAnsi="Times New Roman" w:cs="Times New Roman"/>
          <w:sz w:val="24"/>
          <w:szCs w:val="24"/>
        </w:rPr>
        <w:t>,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 СРО</w:t>
      </w:r>
      <w:r w:rsidR="00545ACF"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Pr="00F4002F">
        <w:rPr>
          <w:rFonts w:ascii="Times New Roman" w:hAnsi="Times New Roman" w:cs="Times New Roman"/>
          <w:sz w:val="24"/>
          <w:szCs w:val="24"/>
        </w:rPr>
        <w:t>и Банк Росс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372E4C"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242C7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C7D7D" w:rsidRPr="00F4002F">
        <w:rPr>
          <w:rFonts w:ascii="Times New Roman" w:hAnsi="Times New Roman" w:cs="Times New Roman"/>
          <w:sz w:val="24"/>
          <w:szCs w:val="24"/>
        </w:rPr>
        <w:t>4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416EEF7" w14:textId="34702EAA" w:rsidR="00B03B22" w:rsidRPr="00F4002F" w:rsidRDefault="00410EDD" w:rsidP="003803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4" w:name="_Hlk89943055"/>
      <w:bookmarkEnd w:id="3"/>
      <w:r w:rsidRPr="00F4002F">
        <w:rPr>
          <w:rFonts w:ascii="Times New Roman" w:hAnsi="Times New Roman" w:cs="Times New Roman"/>
          <w:sz w:val="24"/>
          <w:szCs w:val="24"/>
        </w:rPr>
        <w:t xml:space="preserve">Способы защиты прав и законных интересов получателя финансовой услуги в </w:t>
      </w:r>
      <w:r w:rsidR="00E53B83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372E4C" w:rsidRPr="00F4002F">
        <w:rPr>
          <w:rFonts w:ascii="Times New Roman" w:hAnsi="Times New Roman" w:cs="Times New Roman"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C7D7D" w:rsidRPr="00F4002F">
        <w:rPr>
          <w:rFonts w:ascii="Times New Roman" w:hAnsi="Times New Roman" w:cs="Times New Roman"/>
          <w:sz w:val="24"/>
          <w:szCs w:val="24"/>
        </w:rPr>
        <w:t>5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26119A" w:rsidRPr="00F4002F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1EDA2F75" w14:textId="63146E25" w:rsidR="00AA152C" w:rsidRPr="00F4002F" w:rsidRDefault="00AA152C" w:rsidP="003803E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9943083"/>
      <w:r w:rsidRPr="00F4002F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69715C" w:rsidRPr="00F4002F">
        <w:rPr>
          <w:rFonts w:ascii="Times New Roman" w:hAnsi="Times New Roman" w:cs="Times New Roman"/>
          <w:sz w:val="24"/>
          <w:szCs w:val="24"/>
        </w:rPr>
        <w:t>о мерах по предотвращению несанкционированного доступа к защищаемой информации, в том числе при утрате (потере, хищении) клиентом устройства, контролю конфигурации устройства, с использованием которого совершаются действия в целях осуществления финансовой операции, и своевременному обнаружению воздействия вредоносного кода</w:t>
      </w:r>
      <w:r w:rsidR="00004B5A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372E4C" w:rsidRPr="00F4002F">
        <w:rPr>
          <w:rFonts w:ascii="Times New Roman" w:hAnsi="Times New Roman" w:cs="Times New Roman"/>
          <w:sz w:val="24"/>
          <w:szCs w:val="24"/>
        </w:rPr>
        <w:t>684</w:t>
      </w:r>
      <w:r w:rsidR="00004B5A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C7D7D" w:rsidRPr="00F4002F">
        <w:rPr>
          <w:rFonts w:ascii="Times New Roman" w:hAnsi="Times New Roman" w:cs="Times New Roman"/>
          <w:sz w:val="24"/>
          <w:szCs w:val="24"/>
        </w:rPr>
        <w:t>6</w:t>
      </w:r>
      <w:r w:rsidRPr="00F4002F">
        <w:rPr>
          <w:rFonts w:ascii="Times New Roman" w:hAnsi="Times New Roman" w:cs="Times New Roman"/>
          <w:sz w:val="24"/>
          <w:szCs w:val="24"/>
        </w:rPr>
        <w:t>)</w:t>
      </w:r>
      <w:r w:rsidR="0092555B" w:rsidRPr="00F4002F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561EBB9" w14:textId="1FE559D1" w:rsidR="0084619A" w:rsidRPr="00F4002F" w:rsidRDefault="0084619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5.2.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55168A" w:rsidRPr="00F4002F">
        <w:rPr>
          <w:rFonts w:ascii="Times New Roman" w:hAnsi="Times New Roman" w:cs="Times New Roman"/>
          <w:sz w:val="24"/>
          <w:szCs w:val="24"/>
        </w:rPr>
        <w:t>П</w:t>
      </w:r>
      <w:r w:rsidR="00EB49FC" w:rsidRPr="00F4002F">
        <w:rPr>
          <w:rFonts w:ascii="Times New Roman" w:hAnsi="Times New Roman" w:cs="Times New Roman"/>
          <w:sz w:val="24"/>
          <w:szCs w:val="24"/>
        </w:rPr>
        <w:t>ри предложении финансовых услуг</w:t>
      </w:r>
      <w:r w:rsidR="0055168A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E53B83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="00EB7FB7" w:rsidRPr="00F4002F">
        <w:rPr>
          <w:rFonts w:ascii="Times New Roman" w:hAnsi="Times New Roman" w:cs="Times New Roman"/>
          <w:sz w:val="24"/>
          <w:szCs w:val="24"/>
        </w:rPr>
        <w:t>:</w:t>
      </w:r>
      <w:r w:rsidR="00EB49FC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9243" w14:textId="4456C7A0" w:rsidR="009C2FA4" w:rsidRPr="00F4002F" w:rsidRDefault="0055168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3256C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3256C3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проинформировать заемщика о том, что </w:t>
      </w:r>
      <w:r w:rsidR="003256C3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3256C3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 государственный реестр микрофинансовых организаций, и по его требованию предоставить копию документа, подтверждающего внесение сведений о юридическом лице в государственный реестр микрофинансовых организаций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151);</w:t>
      </w:r>
    </w:p>
    <w:p w14:paraId="18D4070F" w14:textId="16DDAACB" w:rsidR="004E4865" w:rsidRPr="00F4002F" w:rsidRDefault="004E486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3256C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9D3BBC"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3256C3" w:rsidRPr="00F4002F">
        <w:rPr>
          <w:rFonts w:ascii="Times New Roman" w:hAnsi="Times New Roman" w:cs="Times New Roman"/>
          <w:sz w:val="24"/>
          <w:szCs w:val="24"/>
        </w:rPr>
        <w:t>а</w:t>
      </w:r>
      <w:r w:rsidR="009D3BBC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EB49FC" w:rsidRPr="00F4002F">
        <w:rPr>
          <w:rFonts w:ascii="Times New Roman" w:hAnsi="Times New Roman" w:cs="Times New Roman"/>
          <w:sz w:val="24"/>
          <w:szCs w:val="24"/>
        </w:rPr>
        <w:t>заемщика</w:t>
      </w:r>
      <w:r w:rsidR="001A76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об условиях договора микрозайма, о возможности и порядке изменения его условий по инициативе </w:t>
      </w:r>
      <w:r w:rsidR="003256C3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и</w:t>
      </w:r>
      <w:r w:rsidR="003256C3" w:rsidRPr="00F4002F">
        <w:rPr>
          <w:rFonts w:ascii="Times New Roman" w:hAnsi="Times New Roman" w:cs="Times New Roman"/>
          <w:sz w:val="24"/>
          <w:szCs w:val="24"/>
        </w:rPr>
        <w:t>/или</w:t>
      </w:r>
      <w:r w:rsidRPr="00F4002F">
        <w:rPr>
          <w:rFonts w:ascii="Times New Roman" w:hAnsi="Times New Roman" w:cs="Times New Roman"/>
          <w:sz w:val="24"/>
          <w:szCs w:val="24"/>
        </w:rPr>
        <w:t xml:space="preserve">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</w:t>
      </w:r>
      <w:r w:rsidR="003256C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9C2FA4" w:rsidRPr="00F4002F">
        <w:rPr>
          <w:rFonts w:ascii="Times New Roman" w:hAnsi="Times New Roman" w:cs="Times New Roman"/>
          <w:sz w:val="24"/>
          <w:szCs w:val="24"/>
        </w:rPr>
        <w:t>(151)</w:t>
      </w:r>
      <w:r w:rsidR="00217BBC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8173" w14:textId="0B6916E5" w:rsidR="008F7690" w:rsidRPr="00F4002F" w:rsidRDefault="008F769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3256C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3256C3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фиксировать обращения получателя финансовых услуг, поступившие в </w:t>
      </w:r>
      <w:r w:rsidR="003256C3" w:rsidRPr="00F4002F">
        <w:rPr>
          <w:rFonts w:ascii="Times New Roman" w:hAnsi="Times New Roman" w:cs="Times New Roman"/>
          <w:sz w:val="24"/>
          <w:szCs w:val="24"/>
        </w:rPr>
        <w:t>Организацию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 форме письменного и (или) электронного документа</w:t>
      </w:r>
      <w:r w:rsidR="009351FF"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="00B41C84" w:rsidRPr="00F4002F">
        <w:rPr>
          <w:rFonts w:ascii="Times New Roman" w:hAnsi="Times New Roman" w:cs="Times New Roman"/>
          <w:sz w:val="24"/>
          <w:szCs w:val="24"/>
        </w:rPr>
        <w:t xml:space="preserve">а также с использованием средств подвижной радиотелефонной связи с абонентского номера, информация о котором предоставлена заемщиком </w:t>
      </w:r>
      <w:r w:rsidR="003256C3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B41C84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9351FF" w:rsidRPr="00F4002F">
        <w:rPr>
          <w:rFonts w:ascii="Times New Roman" w:hAnsi="Times New Roman" w:cs="Times New Roman"/>
          <w:sz w:val="24"/>
          <w:szCs w:val="24"/>
        </w:rPr>
        <w:t>как при предложении, так и при реализации услуг</w:t>
      </w:r>
      <w:r w:rsidR="00FB68E3"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="001C4A48" w:rsidRPr="00F4002F">
        <w:rPr>
          <w:rFonts w:ascii="Times New Roman" w:hAnsi="Times New Roman" w:cs="Times New Roman"/>
          <w:sz w:val="24"/>
          <w:szCs w:val="24"/>
        </w:rPr>
        <w:t>и отвечать на эти обращения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B41C84" w:rsidRPr="00F4002F">
        <w:rPr>
          <w:rFonts w:ascii="Times New Roman" w:hAnsi="Times New Roman" w:cs="Times New Roman"/>
          <w:sz w:val="24"/>
          <w:szCs w:val="24"/>
        </w:rPr>
        <w:t>,</w:t>
      </w:r>
      <w:r w:rsidR="001A0B6A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B41C84" w:rsidRPr="00F4002F">
        <w:rPr>
          <w:rFonts w:ascii="Times New Roman" w:hAnsi="Times New Roman" w:cs="Times New Roman"/>
          <w:sz w:val="24"/>
          <w:szCs w:val="24"/>
        </w:rPr>
        <w:t>Информационное письмо Банка России № ИН-о6-59/89 от 15.05.2020</w:t>
      </w:r>
      <w:r w:rsidR="009C2FA4" w:rsidRPr="00F4002F">
        <w:rPr>
          <w:rFonts w:ascii="Times New Roman" w:hAnsi="Times New Roman" w:cs="Times New Roman"/>
          <w:sz w:val="24"/>
          <w:szCs w:val="24"/>
        </w:rPr>
        <w:t>);</w:t>
      </w:r>
    </w:p>
    <w:p w14:paraId="2346D5D2" w14:textId="36B3F0C8" w:rsidR="00D272F0" w:rsidRPr="00F4002F" w:rsidRDefault="00D272F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 обязан</w:t>
      </w:r>
      <w:r w:rsidR="003256C3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ообщать получателю финансовой услуги о фиксации взаимодействия с ним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БСЗ)</w:t>
      </w:r>
      <w:r w:rsidR="00217BBC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592C2" w14:textId="4335771C" w:rsidR="008027C3" w:rsidRPr="00F4002F" w:rsidRDefault="008027C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3256C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вправе получить согласие заемщика на получение его кредитного отчета, в том числе в форме электронного документа, подписанного простой электронной подписью в случае, если ее использование предусмотрено соглашением между заемщиком и </w:t>
      </w:r>
      <w:r w:rsidR="003256C3" w:rsidRPr="00F4002F">
        <w:rPr>
          <w:rFonts w:ascii="Times New Roman" w:hAnsi="Times New Roman" w:cs="Times New Roman"/>
          <w:sz w:val="24"/>
          <w:szCs w:val="24"/>
        </w:rPr>
        <w:t>Организацией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218</w:t>
      </w:r>
      <w:r w:rsidR="0009383D" w:rsidRPr="00F4002F">
        <w:rPr>
          <w:rFonts w:ascii="Times New Roman" w:hAnsi="Times New Roman" w:cs="Times New Roman"/>
          <w:sz w:val="24"/>
          <w:szCs w:val="24"/>
        </w:rPr>
        <w:t>);</w:t>
      </w:r>
    </w:p>
    <w:p w14:paraId="4ED9DE2B" w14:textId="222EEDCA" w:rsidR="005F6FCF" w:rsidRPr="00F4002F" w:rsidRDefault="005F6FC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вправе выбрать форму, способ и средства рекламирования своих финансовых услуг с учетом требований действующего законодательства Российской Федерации и БСЗ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315217E3" w14:textId="27E94098" w:rsidR="00F61DBC" w:rsidRPr="00F4002F" w:rsidRDefault="00F61DBC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вправе фиксировать и хранить информацию, не относящуюся к взысканию просроченной задолженности, если это не противоречит требованиям законодательства Российской Федерации</w:t>
      </w:r>
      <w:r w:rsidR="00217BBC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B12AE" w14:textId="2B1FE2F0" w:rsidR="00F61DBC" w:rsidRPr="00F4002F" w:rsidRDefault="00F61DBC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вправе не отвечать на обращение </w:t>
      </w:r>
      <w:r w:rsidR="00FB68E3" w:rsidRPr="00F4002F">
        <w:rPr>
          <w:rFonts w:ascii="Times New Roman" w:hAnsi="Times New Roman" w:cs="Times New Roman"/>
          <w:sz w:val="24"/>
          <w:szCs w:val="24"/>
        </w:rPr>
        <w:t>заемщика или иного получателя финансовых услуг</w:t>
      </w:r>
      <w:r w:rsidRPr="00F4002F">
        <w:rPr>
          <w:rFonts w:ascii="Times New Roman" w:hAnsi="Times New Roman" w:cs="Times New Roman"/>
          <w:sz w:val="24"/>
          <w:szCs w:val="24"/>
        </w:rPr>
        <w:t>, если не представлен документ, подтверждающий полномочия представителя на осуществление действий от имени получателя финансовой услуги и в иных установленных БСЗ случаях</w:t>
      </w:r>
      <w:r w:rsidR="00FB68E3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93ECE" w14:textId="77777777" w:rsidR="00FB68E3" w:rsidRPr="00F4002F" w:rsidRDefault="00FB68E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- не вправе предоставлять заемщикам некорректные сведения о порядке и условиях установления Льготного периода, а также о возможности подачи предусмотренного Федеральным законом № 106-ФЗ </w:t>
      </w:r>
      <w:r w:rsidR="00004B5A" w:rsidRPr="00F4002F">
        <w:rPr>
          <w:rFonts w:ascii="Times New Roman" w:hAnsi="Times New Roman" w:cs="Times New Roman"/>
          <w:sz w:val="24"/>
          <w:szCs w:val="24"/>
        </w:rPr>
        <w:t>(</w:t>
      </w:r>
      <w:r w:rsidRPr="00F4002F">
        <w:rPr>
          <w:rFonts w:ascii="Times New Roman" w:hAnsi="Times New Roman" w:cs="Times New Roman"/>
          <w:sz w:val="24"/>
          <w:szCs w:val="24"/>
        </w:rPr>
        <w:t>Информационное письмо Банка России № ИН-о6-59/89 от 15.05.2020</w:t>
      </w:r>
      <w:r w:rsidR="00004B5A" w:rsidRPr="00F4002F">
        <w:rPr>
          <w:rFonts w:ascii="Times New Roman" w:hAnsi="Times New Roman" w:cs="Times New Roman"/>
          <w:sz w:val="24"/>
          <w:szCs w:val="24"/>
        </w:rPr>
        <w:t>);</w:t>
      </w:r>
    </w:p>
    <w:p w14:paraId="3983C621" w14:textId="0151DE25" w:rsidR="00A670C7" w:rsidRPr="00F4002F" w:rsidRDefault="00E0614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не вправе использовать фирменное наименование и (или) товарный знак иной микрофинансовой организации в качестве ключевых слов при размещении контекстной рекламы в информационно-телекоммуникационной сети "Интернет"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БСЗ)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3EF41C80" w14:textId="3CC3D376" w:rsidR="00D47070" w:rsidRPr="00F4002F" w:rsidRDefault="00D4707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не вправе использовать для рекламы своих услуг программы для электронно-вычислительной машины, которые предназначены для изменения информации, обрабатываемой посредством иной программы для электронно-вычислительной машины, предназначенной для получения доступа к сайтам в информационно-телекоммуникационной сети "Интернет", и (или) для совершения иных действий, связанных с такой информацией (браузерные плагины)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БСЗ)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40FDC262" w14:textId="3F941B2D" w:rsidR="00D47070" w:rsidRPr="00F4002F" w:rsidRDefault="00D4707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CC04F7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не вправе заниматься деятельностью, связанной с консультированием получателей финансовых услуг (в том числе финансовых услуг, оказываемых другими финансовыми организациями) по вопросам применения методов и способов уклонения от уплаты долга и (или)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C252AC" w:rsidRPr="00F4002F">
        <w:rPr>
          <w:rFonts w:ascii="Times New Roman" w:hAnsi="Times New Roman" w:cs="Times New Roman"/>
          <w:sz w:val="24"/>
          <w:szCs w:val="24"/>
        </w:rPr>
        <w:t>уход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тветственности за его неуплату, а также по другим аналогичным вопросам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9C2FA4" w:rsidRPr="00F4002F">
        <w:rPr>
          <w:rFonts w:ascii="Times New Roman" w:hAnsi="Times New Roman" w:cs="Times New Roman"/>
          <w:sz w:val="24"/>
          <w:szCs w:val="24"/>
        </w:rPr>
        <w:t>).</w:t>
      </w:r>
    </w:p>
    <w:p w14:paraId="6216F2CE" w14:textId="77777777" w:rsidR="00D47070" w:rsidRPr="00F4002F" w:rsidRDefault="00D4707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DB46F" w14:textId="60F2B372" w:rsidR="005547E1" w:rsidRDefault="005547E1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6.</w:t>
      </w:r>
      <w:r w:rsidR="0038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DB" w:rsidRPr="00F4002F">
        <w:rPr>
          <w:rFonts w:ascii="Times New Roman" w:hAnsi="Times New Roman" w:cs="Times New Roman"/>
          <w:b/>
          <w:sz w:val="24"/>
          <w:szCs w:val="24"/>
        </w:rPr>
        <w:t xml:space="preserve">Обязанности и права </w:t>
      </w:r>
      <w:r w:rsidR="004755FF" w:rsidRPr="00F4002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53FDB" w:rsidRPr="00F4002F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Pr="00F4002F">
        <w:rPr>
          <w:rFonts w:ascii="Times New Roman" w:hAnsi="Times New Roman" w:cs="Times New Roman"/>
          <w:b/>
          <w:sz w:val="24"/>
          <w:szCs w:val="24"/>
        </w:rPr>
        <w:t xml:space="preserve"> реализации финансовых услуг</w:t>
      </w:r>
    </w:p>
    <w:p w14:paraId="59DAFBA6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607CC" w14:textId="165CEC10" w:rsidR="005547E1" w:rsidRPr="00F4002F" w:rsidRDefault="005547E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6.1.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осле заключения договора </w:t>
      </w:r>
      <w:r w:rsidR="001E4176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>займа</w:t>
      </w:r>
      <w:r w:rsidR="00953FDB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4755FF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Pr="00F4002F">
        <w:rPr>
          <w:rFonts w:ascii="Times New Roman" w:hAnsi="Times New Roman" w:cs="Times New Roman"/>
          <w:sz w:val="24"/>
          <w:szCs w:val="24"/>
        </w:rPr>
        <w:t>:</w:t>
      </w:r>
    </w:p>
    <w:p w14:paraId="5256DB21" w14:textId="6C4CF49A" w:rsidR="004E4865" w:rsidRPr="00F4002F" w:rsidRDefault="004E486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гарантировать соблюдение тайны об операциях своих заемщиков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151)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421EAC3C" w14:textId="3453F6F8" w:rsidR="00D06A33" w:rsidRPr="00F4002F" w:rsidRDefault="00D06A3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ообщать в БКИ информацию, предусмотренную 218-ФЗ «О кредитных историях»;</w:t>
      </w:r>
    </w:p>
    <w:p w14:paraId="151A8E5A" w14:textId="05048340" w:rsidR="00D06A33" w:rsidRPr="00F4002F" w:rsidRDefault="00D06A3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беспечить получение, хранение, обработку, предоставление и защиту персональных данных заемщика в соответствии с требованиями Федерального закона от 27.07.2006 N152-ФЗ "О персональных данных"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77EA3AAF" w14:textId="3886041B" w:rsidR="00D06A33" w:rsidRPr="00F4002F" w:rsidRDefault="00D06A3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 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беспечить защиту имеющей к заемщику отношение финансовой информации и  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 и о мерах по предотвращению несанкционированного доступа к защищаемой информации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684)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42CA7F5" w14:textId="4170FB99" w:rsidR="0057586B" w:rsidRPr="00F4002F" w:rsidRDefault="0057586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D56EEB" w:rsidRPr="00F4002F">
        <w:rPr>
          <w:rFonts w:ascii="Times New Roman" w:hAnsi="Times New Roman" w:cs="Times New Roman"/>
          <w:sz w:val="24"/>
          <w:szCs w:val="24"/>
        </w:rPr>
        <w:t xml:space="preserve">зафиксировать обращение получателя финансовой услуги,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ринять решение по полученному ею обращению и проинформировать </w:t>
      </w:r>
      <w:r w:rsidR="00D56EEB" w:rsidRPr="00F4002F">
        <w:rPr>
          <w:rFonts w:ascii="Times New Roman" w:hAnsi="Times New Roman" w:cs="Times New Roman"/>
          <w:sz w:val="24"/>
          <w:szCs w:val="24"/>
        </w:rPr>
        <w:t>ПФУ</w:t>
      </w:r>
      <w:r w:rsidRPr="00F4002F">
        <w:rPr>
          <w:rFonts w:ascii="Times New Roman" w:hAnsi="Times New Roman" w:cs="Times New Roman"/>
          <w:sz w:val="24"/>
          <w:szCs w:val="24"/>
        </w:rPr>
        <w:t xml:space="preserve"> об этом решении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="00E71E4E" w:rsidRPr="00F4002F">
        <w:rPr>
          <w:rFonts w:ascii="Times New Roman" w:hAnsi="Times New Roman" w:cs="Times New Roman"/>
          <w:sz w:val="24"/>
          <w:szCs w:val="24"/>
        </w:rPr>
        <w:t>БСЗ</w:t>
      </w:r>
      <w:r w:rsidR="009C2FA4" w:rsidRPr="00F4002F">
        <w:rPr>
          <w:rFonts w:ascii="Times New Roman" w:hAnsi="Times New Roman" w:cs="Times New Roman"/>
          <w:sz w:val="24"/>
          <w:szCs w:val="24"/>
        </w:rPr>
        <w:t>);</w:t>
      </w:r>
    </w:p>
    <w:p w14:paraId="4A9E908B" w14:textId="2C5C1C96" w:rsidR="00B90D9F" w:rsidRPr="00F4002F" w:rsidRDefault="00CB16DA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6</w:t>
      </w:r>
      <w:r w:rsidR="00B90D9F" w:rsidRPr="00F4002F">
        <w:rPr>
          <w:rFonts w:ascii="Times New Roman" w:hAnsi="Times New Roman" w:cs="Times New Roman"/>
          <w:sz w:val="24"/>
          <w:szCs w:val="24"/>
        </w:rPr>
        <w:t>.</w:t>
      </w:r>
      <w:r w:rsidR="00A16EA0" w:rsidRPr="00F4002F">
        <w:rPr>
          <w:rFonts w:ascii="Times New Roman" w:hAnsi="Times New Roman" w:cs="Times New Roman"/>
          <w:sz w:val="24"/>
          <w:szCs w:val="24"/>
        </w:rPr>
        <w:t>2</w:t>
      </w:r>
      <w:r w:rsidR="00B90D9F" w:rsidRPr="00F4002F">
        <w:rPr>
          <w:rFonts w:ascii="Times New Roman" w:hAnsi="Times New Roman" w:cs="Times New Roman"/>
          <w:sz w:val="24"/>
          <w:szCs w:val="24"/>
        </w:rPr>
        <w:t>.</w:t>
      </w:r>
      <w:r w:rsidR="00510192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B90D9F" w:rsidRPr="00F4002F">
        <w:rPr>
          <w:rFonts w:ascii="Times New Roman" w:hAnsi="Times New Roman" w:cs="Times New Roman"/>
          <w:sz w:val="24"/>
          <w:szCs w:val="24"/>
        </w:rPr>
        <w:t>При возникновении просроченной задолженности</w:t>
      </w:r>
      <w:r w:rsidR="0051141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ED103F" w:rsidRPr="00F4002F">
        <w:rPr>
          <w:rFonts w:ascii="Times New Roman" w:hAnsi="Times New Roman" w:cs="Times New Roman"/>
          <w:sz w:val="24"/>
          <w:szCs w:val="24"/>
        </w:rPr>
        <w:t xml:space="preserve">заемщика </w:t>
      </w:r>
      <w:r w:rsidR="004755FF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="00511411" w:rsidRPr="00F4002F">
        <w:rPr>
          <w:rFonts w:ascii="Times New Roman" w:hAnsi="Times New Roman" w:cs="Times New Roman"/>
          <w:sz w:val="24"/>
          <w:szCs w:val="24"/>
        </w:rPr>
        <w:t>:</w:t>
      </w:r>
    </w:p>
    <w:p w14:paraId="0D1B795E" w14:textId="6C0A21F9" w:rsidR="00F86A1E" w:rsidRPr="00F4002F" w:rsidRDefault="00F86A1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направить заемщику претензию для разрешения спора в досудебном порядке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БСЗ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B315" w14:textId="6119E417" w:rsidR="00CB3CFF" w:rsidRPr="00F4002F" w:rsidRDefault="00CB3CF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еспечить возможность получения от заемщиков требования о предоставлении Льготного периода дистанционно, в том числе с использованием средств подвижной радиотелефонной связи</w:t>
      </w:r>
      <w:r w:rsidR="0069715C" w:rsidRPr="00F4002F">
        <w:rPr>
          <w:rFonts w:ascii="Times New Roman" w:hAnsi="Times New Roman" w:cs="Times New Roman"/>
          <w:sz w:val="24"/>
          <w:szCs w:val="24"/>
        </w:rPr>
        <w:t>;</w:t>
      </w:r>
      <w:r w:rsidRPr="00F4002F">
        <w:rPr>
          <w:rFonts w:ascii="Times New Roman" w:hAnsi="Times New Roman" w:cs="Times New Roman"/>
          <w:sz w:val="24"/>
          <w:szCs w:val="24"/>
        </w:rPr>
        <w:t xml:space="preserve"> Информационное письмо Банка России № ИН-о6-59/89 от 15.05.2020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0FCDA557" w14:textId="2B18C823" w:rsidR="00A74421" w:rsidRPr="00F4002F" w:rsidRDefault="0068179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A74421" w:rsidRPr="00F4002F">
        <w:rPr>
          <w:rFonts w:ascii="Times New Roman" w:hAnsi="Times New Roman" w:cs="Times New Roman"/>
          <w:sz w:val="24"/>
          <w:szCs w:val="24"/>
        </w:rPr>
        <w:t>удовлетворить требование заемщика о предоставлении льготного периода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A74421" w:rsidRPr="00F4002F">
        <w:rPr>
          <w:rFonts w:ascii="Times New Roman" w:hAnsi="Times New Roman" w:cs="Times New Roman"/>
          <w:sz w:val="24"/>
          <w:szCs w:val="24"/>
        </w:rPr>
        <w:t>(кредитных каникул) в соответствии с Федеральным законом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договора займа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353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  <w:r w:rsidR="00B715BE"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BC080" w14:textId="76EF60F5" w:rsidR="00CB3CFF" w:rsidRPr="00F4002F" w:rsidRDefault="00CB3CF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4755F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информировать заемщика в случае несоответствия обстоятельств</w:t>
      </w:r>
      <w:r w:rsidR="00534340" w:rsidRPr="00F4002F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="001E4176" w:rsidRPr="00F4002F">
        <w:rPr>
          <w:rFonts w:ascii="Times New Roman" w:hAnsi="Times New Roman" w:cs="Times New Roman"/>
          <w:sz w:val="24"/>
          <w:szCs w:val="24"/>
        </w:rPr>
        <w:t>,</w:t>
      </w:r>
      <w:r w:rsidRPr="00F4002F">
        <w:rPr>
          <w:rFonts w:ascii="Times New Roman" w:hAnsi="Times New Roman" w:cs="Times New Roman"/>
          <w:sz w:val="24"/>
          <w:szCs w:val="24"/>
        </w:rPr>
        <w:t xml:space="preserve"> установленным статьей 6 Федерального закона № 106-ФЗ условиям для предоставления Льготного периода как об альтернативных способах реструктуризации </w:t>
      </w:r>
      <w:r w:rsidR="001E4176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 xml:space="preserve">займа, так и об </w:t>
      </w:r>
      <w:r w:rsidRPr="00F4002F">
        <w:rPr>
          <w:rFonts w:ascii="Times New Roman" w:hAnsi="Times New Roman" w:cs="Times New Roman"/>
          <w:sz w:val="24"/>
          <w:szCs w:val="24"/>
        </w:rPr>
        <w:lastRenderedPageBreak/>
        <w:t xml:space="preserve">иных основаниях реструктуризации </w:t>
      </w:r>
      <w:r w:rsidR="00217BBC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>займа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Информационное письмо Банка России № ИН-о6-59/89 от 15.05.2020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587F0E15" w14:textId="2F0A22C7" w:rsidR="00CB3CFF" w:rsidRPr="00F4002F" w:rsidRDefault="00CB3CF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 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раскрывать заемщикам особенности и различия между Льготным периодом и Собственными программами. В случае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Pr="00F4002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55FF" w:rsidRPr="00F4002F">
        <w:rPr>
          <w:rFonts w:ascii="Times New Roman" w:hAnsi="Times New Roman" w:cs="Times New Roman"/>
          <w:sz w:val="24"/>
          <w:szCs w:val="24"/>
        </w:rPr>
        <w:t>Организация</w:t>
      </w:r>
      <w:r w:rsidRPr="00F4002F">
        <w:rPr>
          <w:rFonts w:ascii="Times New Roman" w:hAnsi="Times New Roman" w:cs="Times New Roman"/>
          <w:sz w:val="24"/>
          <w:szCs w:val="24"/>
        </w:rPr>
        <w:t xml:space="preserve"> помимо Льготного периода предлагает заемщику Собственные программы, в целях более полного информирования</w:t>
      </w:r>
      <w:r w:rsidR="001E4176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заемщика обязан</w:t>
      </w:r>
      <w:r w:rsidR="004755FF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доводить до его сведения информацию обо всех условиях как Собственных программ, так и Льготного периода, исключив при этом искажение смысла доводимой до заемщика информации, которая может привести к введению в заблуждение относительно условий Льготного периода и Собственных программ, в том числе в части предстоящих расходов заемщика и порядка погашения </w:t>
      </w:r>
      <w:r w:rsidR="00217BBC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>займа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Информационное письмо Банка России № ИН-о6-59/89 от 15.05.2020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0E026A30" w14:textId="3383D11E" w:rsidR="00CB3CFF" w:rsidRPr="00F4002F" w:rsidRDefault="00CB3CF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232AA8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обязан</w:t>
      </w:r>
      <w:r w:rsidR="00232AA8" w:rsidRPr="00F4002F">
        <w:rPr>
          <w:rFonts w:ascii="Times New Roman" w:hAnsi="Times New Roman" w:cs="Times New Roman"/>
          <w:sz w:val="24"/>
          <w:szCs w:val="24"/>
        </w:rPr>
        <w:t>а</w:t>
      </w:r>
      <w:r w:rsidRPr="00F4002F">
        <w:rPr>
          <w:rFonts w:ascii="Times New Roman" w:hAnsi="Times New Roman" w:cs="Times New Roman"/>
          <w:sz w:val="24"/>
          <w:szCs w:val="24"/>
        </w:rPr>
        <w:t xml:space="preserve"> фиксировать при выборе заемщиком способа реструктуризации </w:t>
      </w:r>
      <w:r w:rsidR="00C252AC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 xml:space="preserve">займа (Собственная программа или Льготный период) волю заемщика относительно выбранного им способа реструктуризации </w:t>
      </w:r>
      <w:r w:rsidR="00217BBC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 xml:space="preserve">займа и условий реструктуризации. </w:t>
      </w:r>
      <w:r w:rsidR="009C2FA4" w:rsidRPr="00F4002F">
        <w:rPr>
          <w:rFonts w:ascii="Times New Roman" w:hAnsi="Times New Roman" w:cs="Times New Roman"/>
          <w:sz w:val="24"/>
          <w:szCs w:val="24"/>
        </w:rPr>
        <w:t>(</w:t>
      </w:r>
      <w:r w:rsidRPr="00F4002F">
        <w:rPr>
          <w:rFonts w:ascii="Times New Roman" w:hAnsi="Times New Roman" w:cs="Times New Roman"/>
          <w:sz w:val="24"/>
          <w:szCs w:val="24"/>
        </w:rPr>
        <w:t>Информационное письмо Банка России № ИН-о6-59/89 от 15.05.2020</w:t>
      </w:r>
      <w:r w:rsidR="009C2FA4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4382CF84" w14:textId="3A5FC616" w:rsidR="00CB3CFF" w:rsidRPr="00F4002F" w:rsidRDefault="00CB3CFF" w:rsidP="003803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4058946"/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BC" w:rsidRPr="00F4002F">
        <w:rPr>
          <w:rFonts w:ascii="Times New Roman" w:eastAsia="Times New Roman" w:hAnsi="Times New Roman" w:cs="Times New Roman"/>
          <w:sz w:val="24"/>
          <w:szCs w:val="24"/>
        </w:rPr>
        <w:t xml:space="preserve">при введении режима повышенной готовности или режима чрезвычайной ситуации,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обязан рассматривать обращение заемщика об изменении условий договора </w:t>
      </w:r>
      <w:r w:rsidR="00C252A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займа и информировать заемщика о принятом решении в срок, не превышающий пяти</w:t>
      </w:r>
      <w:r w:rsidR="0071018F" w:rsidRPr="00F4002F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обращения заемщика</w:t>
      </w:r>
      <w:bookmarkStart w:id="7" w:name="dst100008"/>
      <w:bookmarkEnd w:id="7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Информационное письмо Банка России от 28 мая 2020 г. N ИН-06-59/93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6"/>
    <w:p w14:paraId="0C5FD59F" w14:textId="64C16A3A" w:rsidR="00681791" w:rsidRPr="00F4002F" w:rsidRDefault="0071018F" w:rsidP="003803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обращение заемщика об изменении условий договора микрозайма и информировать заемщика о принятом решении в срок, не превышающий 12 рабочих дней со дня получения обращения заемщика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 xml:space="preserve"> (БСЗ)</w:t>
      </w:r>
      <w:r w:rsidR="0069715C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A80C0F" w14:textId="45565113" w:rsidR="009300E5" w:rsidRPr="00F4002F" w:rsidRDefault="009300E5" w:rsidP="003803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б удовлетворении обращения заемщика об изменении условий договора </w:t>
      </w:r>
      <w:r w:rsidR="00217BB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займа осуществлять изменение </w:t>
      </w:r>
      <w:r w:rsidR="00F55ECF" w:rsidRPr="00F4002F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="00C5297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F55ECF" w:rsidRPr="00F4002F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со дня направления заемщиком соответствующего обращения 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, если иная дата не определена заемщиком</w:t>
      </w:r>
      <w:r w:rsidR="00F42D96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D96" w:rsidRPr="00F4002F">
        <w:rPr>
          <w:rFonts w:ascii="Times New Roman" w:eastAsia="Times New Roman" w:hAnsi="Times New Roman" w:cs="Times New Roman"/>
          <w:sz w:val="24"/>
          <w:szCs w:val="24"/>
        </w:rPr>
        <w:t>Информационное письмо Банка России от 28 мая 2020 г. N ИН-06-59/93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7F67D" w14:textId="5F582006" w:rsidR="009300E5" w:rsidRPr="00F4002F" w:rsidRDefault="00F55ECF" w:rsidP="003803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00009"/>
      <w:bookmarkEnd w:id="8"/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232AA8" w:rsidRPr="00F400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297C" w:rsidRPr="00F400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 случае принятия решения об удовлетворении обращения заемщика об изменении условий договора </w:t>
      </w:r>
      <w:r w:rsidR="00C252A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C5297C" w:rsidRPr="00F40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 не начислять с учетом измененных условий неустойку (штраф, пени) за неисполнение или ненадлежащее исполнение заемщиком обязательств по возврату </w:t>
      </w:r>
      <w:r w:rsidR="00C5297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займа и (или) уплате процентов на сумму </w:t>
      </w:r>
      <w:r w:rsidR="00C252A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займа в период с момента направления заемщиком обращения об изменении условий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="00217BB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принятия </w:t>
      </w:r>
      <w:r w:rsidR="00F858D1" w:rsidRPr="00F4002F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решения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2D96" w:rsidRPr="00F4002F">
        <w:rPr>
          <w:rFonts w:ascii="Times New Roman" w:eastAsia="Times New Roman" w:hAnsi="Times New Roman" w:cs="Times New Roman"/>
          <w:sz w:val="24"/>
          <w:szCs w:val="24"/>
        </w:rPr>
        <w:t>Информационное письмо Банка России от 28 мая 2020 г. N ИН-06-59/93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74C182" w14:textId="48A1EBDB" w:rsidR="009300E5" w:rsidRPr="00F4002F" w:rsidRDefault="00F55ECF" w:rsidP="003803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010"/>
      <w:bookmarkEnd w:id="9"/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58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F858D1" w:rsidRPr="00F400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 xml:space="preserve"> случае принятия решения об отказе в удовлетворении обращения заемщика об изменении условий договора </w:t>
      </w:r>
      <w:r w:rsidR="00C252AC" w:rsidRPr="00F4002F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9300E5" w:rsidRPr="00F4002F">
        <w:rPr>
          <w:rFonts w:ascii="Times New Roman" w:eastAsia="Times New Roman" w:hAnsi="Times New Roman" w:cs="Times New Roman"/>
          <w:sz w:val="24"/>
          <w:szCs w:val="24"/>
        </w:rPr>
        <w:t>займа направлять заемщикам информацию о причинах такого отказа одним из следующих способов: с использованием средств подвижной радиотелефонной связи с абонентского номера, информация о котором предоставлена заемщиком, посредством электронной почты заемщика (при наличии), посредством размещения указанной информации в личном кабинете заемщика (при наличии) либо иным способом, предусмотренным договором.</w:t>
      </w:r>
      <w:r w:rsidR="00F42D96" w:rsidRPr="00F40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D96" w:rsidRPr="00F4002F">
        <w:rPr>
          <w:rFonts w:ascii="Times New Roman" w:eastAsia="Times New Roman" w:hAnsi="Times New Roman" w:cs="Times New Roman"/>
          <w:sz w:val="24"/>
          <w:szCs w:val="24"/>
        </w:rPr>
        <w:t>Информационное письмо Банка России от 28 мая 2020 г. N ИН-06-59/93</w:t>
      </w:r>
      <w:r w:rsidR="009C2FA4" w:rsidRPr="00F400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0A2004" w14:textId="1CB2B7B8" w:rsidR="004E4865" w:rsidRPr="00F4002F" w:rsidRDefault="004E486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F858D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вправе в случае, если в течение 30 (тридцати) календарных дней с даты направления претензии </w:t>
      </w:r>
      <w:r w:rsidR="00F858D1" w:rsidRPr="00F4002F">
        <w:rPr>
          <w:rFonts w:ascii="Times New Roman" w:hAnsi="Times New Roman" w:cs="Times New Roman"/>
          <w:sz w:val="24"/>
          <w:szCs w:val="24"/>
        </w:rPr>
        <w:t>Организацией</w:t>
      </w:r>
      <w:r w:rsidRPr="00F4002F">
        <w:rPr>
          <w:rFonts w:ascii="Times New Roman" w:hAnsi="Times New Roman" w:cs="Times New Roman"/>
          <w:sz w:val="24"/>
          <w:szCs w:val="24"/>
        </w:rPr>
        <w:t xml:space="preserve"> получателю финансовой услуги, обязательства, указанные в претензии, не были должным образом исполнены получателем финансовой услуги, обратиться в суд с соответствующим требованием</w:t>
      </w:r>
      <w:r w:rsidR="009C2FA4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БСЗ</w:t>
      </w:r>
      <w:r w:rsidR="009C2FA4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315FC21" w14:textId="49F26525" w:rsidR="00FB68E3" w:rsidRPr="00F4002F" w:rsidRDefault="00FB68E3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- не вправе предлагать собственные программы реструктуризации </w:t>
      </w:r>
      <w:r w:rsidR="00C5297C" w:rsidRPr="00F4002F">
        <w:rPr>
          <w:rFonts w:ascii="Times New Roman" w:hAnsi="Times New Roman" w:cs="Times New Roman"/>
          <w:sz w:val="24"/>
          <w:szCs w:val="24"/>
        </w:rPr>
        <w:t>микро</w:t>
      </w:r>
      <w:r w:rsidRPr="00F4002F">
        <w:rPr>
          <w:rFonts w:ascii="Times New Roman" w:hAnsi="Times New Roman" w:cs="Times New Roman"/>
          <w:sz w:val="24"/>
          <w:szCs w:val="24"/>
        </w:rPr>
        <w:t>займо</w:t>
      </w:r>
      <w:r w:rsidR="00C5297C" w:rsidRPr="00F4002F">
        <w:rPr>
          <w:rFonts w:ascii="Times New Roman" w:hAnsi="Times New Roman" w:cs="Times New Roman"/>
          <w:sz w:val="24"/>
          <w:szCs w:val="24"/>
        </w:rPr>
        <w:t>в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 менее </w:t>
      </w:r>
      <w:proofErr w:type="gramStart"/>
      <w:r w:rsidRPr="00F4002F">
        <w:rPr>
          <w:rFonts w:ascii="Times New Roman" w:hAnsi="Times New Roman" w:cs="Times New Roman"/>
          <w:sz w:val="24"/>
          <w:szCs w:val="24"/>
        </w:rPr>
        <w:t>выгодными условиями</w:t>
      </w:r>
      <w:proofErr w:type="gramEnd"/>
      <w:r w:rsidRPr="00F4002F">
        <w:rPr>
          <w:rFonts w:ascii="Times New Roman" w:hAnsi="Times New Roman" w:cs="Times New Roman"/>
          <w:sz w:val="24"/>
          <w:szCs w:val="24"/>
        </w:rPr>
        <w:t xml:space="preserve"> для заемщиков, чьи обстоятельства соответствуют установленным статьей 6 Федерального закона № 106-ФЗ условиям для предоставления Льготного периода </w:t>
      </w:r>
      <w:r w:rsidR="009C2FA4" w:rsidRPr="00F4002F">
        <w:rPr>
          <w:rFonts w:ascii="Times New Roman" w:hAnsi="Times New Roman" w:cs="Times New Roman"/>
          <w:sz w:val="24"/>
          <w:szCs w:val="24"/>
        </w:rPr>
        <w:t>(</w:t>
      </w:r>
      <w:r w:rsidRPr="00F4002F">
        <w:rPr>
          <w:rFonts w:ascii="Times New Roman" w:hAnsi="Times New Roman" w:cs="Times New Roman"/>
          <w:sz w:val="24"/>
          <w:szCs w:val="24"/>
        </w:rPr>
        <w:t>Информационное письмо Банка России № ИН-о6-59/89 от 15.05.2020</w:t>
      </w:r>
      <w:r w:rsidR="009C2FA4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5B292A55" w14:textId="0F3EBD34" w:rsidR="00A20AA9" w:rsidRPr="00F4002F" w:rsidRDefault="00A20AA9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F858D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не вправе раскрывать сведения о должнике, просроченной задолженности и ее взыскании и любые другие персональные данные должника неограниченному кругу лиц, в том числе путем размещения таких сведений в информационно-телекоммуникационной сети </w:t>
      </w:r>
      <w:r w:rsidRPr="00F4002F">
        <w:rPr>
          <w:rFonts w:ascii="Times New Roman" w:hAnsi="Times New Roman" w:cs="Times New Roman"/>
          <w:sz w:val="24"/>
          <w:szCs w:val="24"/>
        </w:rPr>
        <w:lastRenderedPageBreak/>
        <w:t>"Интернет" или в (на) жилом помещении, доме, любом другом здании, строении, сооружении, а также сообщение по месту работы должника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230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1E4176" w:rsidRPr="00F4002F">
        <w:rPr>
          <w:rFonts w:ascii="Times New Roman" w:hAnsi="Times New Roman" w:cs="Times New Roman"/>
          <w:sz w:val="24"/>
          <w:szCs w:val="24"/>
        </w:rPr>
        <w:t>;</w:t>
      </w:r>
    </w:p>
    <w:p w14:paraId="0D4559EF" w14:textId="74ED1F92" w:rsidR="00E351F1" w:rsidRPr="00F4002F" w:rsidRDefault="00E351F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F858D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не вправе без согласия должника передавать (сообщать) третьим лицам или делать доступными для них сведения о должнике, просроченной задолженности и ее взыскании и любые другие персональные данные должника</w:t>
      </w:r>
      <w:r w:rsidR="0009383D" w:rsidRPr="00F4002F">
        <w:rPr>
          <w:rFonts w:ascii="Times New Roman" w:hAnsi="Times New Roman" w:cs="Times New Roman"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sz w:val="24"/>
          <w:szCs w:val="24"/>
        </w:rPr>
        <w:t>230</w:t>
      </w:r>
      <w:r w:rsidR="0009383D" w:rsidRPr="00F4002F">
        <w:rPr>
          <w:rFonts w:ascii="Times New Roman" w:hAnsi="Times New Roman" w:cs="Times New Roman"/>
          <w:sz w:val="24"/>
          <w:szCs w:val="24"/>
        </w:rPr>
        <w:t>)</w:t>
      </w:r>
      <w:r w:rsidR="0069715C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3897D328" w14:textId="77777777" w:rsidR="00390DA1" w:rsidRPr="00F4002F" w:rsidRDefault="00390DA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C7B40" w14:textId="40F4E3F9" w:rsidR="0093326B" w:rsidRDefault="00D778B8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70B6E"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26B" w:rsidRPr="00F400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3326B" w:rsidRPr="00F4002F">
        <w:rPr>
          <w:rFonts w:ascii="Times New Roman" w:eastAsia="Times New Roman" w:hAnsi="Times New Roman" w:cs="Times New Roman"/>
          <w:b/>
          <w:sz w:val="24"/>
          <w:szCs w:val="24"/>
        </w:rPr>
        <w:t xml:space="preserve">нструменты мотивации соблюдения сотрудниками </w:t>
      </w:r>
      <w:r w:rsidR="00F858D1" w:rsidRPr="00F4002F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93326B" w:rsidRPr="00F4002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дарт</w:t>
      </w:r>
      <w:r w:rsidR="00D00705" w:rsidRPr="00F4002F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14:paraId="0DDAAB0A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F17A" w14:textId="7A6C88AD" w:rsidR="00D778B8" w:rsidRPr="00F4002F" w:rsidRDefault="0093326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7.1.</w:t>
      </w:r>
      <w:r w:rsidR="00571A7F" w:rsidRPr="00F4002F">
        <w:rPr>
          <w:rFonts w:ascii="Times New Roman" w:hAnsi="Times New Roman" w:cs="Times New Roman"/>
          <w:sz w:val="24"/>
          <w:szCs w:val="24"/>
        </w:rPr>
        <w:t xml:space="preserve"> Порядок контроля, выявления и фиксации</w:t>
      </w:r>
      <w:r w:rsidR="00C5297C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D00705" w:rsidRPr="00F4002F">
        <w:rPr>
          <w:rFonts w:ascii="Times New Roman" w:hAnsi="Times New Roman" w:cs="Times New Roman"/>
          <w:sz w:val="24"/>
          <w:szCs w:val="24"/>
        </w:rPr>
        <w:t>нарушений Стандартов</w:t>
      </w:r>
    </w:p>
    <w:p w14:paraId="7375C962" w14:textId="7927A643" w:rsidR="00571A7F" w:rsidRPr="00F4002F" w:rsidRDefault="00571A7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- лицом, ответственным в </w:t>
      </w:r>
      <w:r w:rsidR="00F858D1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sz w:val="24"/>
          <w:szCs w:val="24"/>
        </w:rPr>
        <w:t xml:space="preserve">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, является</w:t>
      </w:r>
      <w:r w:rsidR="0046197D" w:rsidRPr="00F4002F">
        <w:rPr>
          <w:rFonts w:ascii="Times New Roman" w:hAnsi="Times New Roman" w:cs="Times New Roman"/>
          <w:sz w:val="24"/>
          <w:szCs w:val="24"/>
        </w:rPr>
        <w:t xml:space="preserve"> директор.</w:t>
      </w:r>
    </w:p>
    <w:p w14:paraId="54193EF6" w14:textId="2FFB4114" w:rsidR="003D5E4F" w:rsidRPr="00F4002F" w:rsidRDefault="003D5E4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F858D1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нарушение требований С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ов</w:t>
      </w:r>
      <w:r w:rsidRPr="00F4002F">
        <w:rPr>
          <w:rFonts w:ascii="Times New Roman" w:hAnsi="Times New Roman" w:cs="Times New Roman"/>
          <w:sz w:val="24"/>
          <w:szCs w:val="24"/>
        </w:rPr>
        <w:t xml:space="preserve"> создает для </w:t>
      </w:r>
      <w:r w:rsidR="00F858D1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sz w:val="24"/>
          <w:szCs w:val="24"/>
        </w:rPr>
        <w:t xml:space="preserve"> правовые, репутационные, административные и другие риски, реализация которых может привести к финансовым, имиджевым потерям и иным неблагоприятным для </w:t>
      </w:r>
      <w:r w:rsidR="006C6325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C252AC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C5297C" w:rsidRPr="00F4002F">
        <w:rPr>
          <w:rFonts w:ascii="Times New Roman" w:hAnsi="Times New Roman" w:cs="Times New Roman"/>
          <w:sz w:val="24"/>
          <w:szCs w:val="24"/>
        </w:rPr>
        <w:t>п</w:t>
      </w:r>
      <w:r w:rsidRPr="00F4002F">
        <w:rPr>
          <w:rFonts w:ascii="Times New Roman" w:hAnsi="Times New Roman" w:cs="Times New Roman"/>
          <w:sz w:val="24"/>
          <w:szCs w:val="24"/>
        </w:rPr>
        <w:t>оследствиям;</w:t>
      </w:r>
    </w:p>
    <w:p w14:paraId="4AEE6007" w14:textId="3CE64D9C" w:rsidR="004E007A" w:rsidRPr="00F4002F" w:rsidRDefault="0093326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571A7F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сотрудник</w:t>
      </w:r>
      <w:r w:rsidR="001D58AA" w:rsidRPr="00F4002F">
        <w:rPr>
          <w:rFonts w:ascii="Times New Roman" w:hAnsi="Times New Roman" w:cs="Times New Roman"/>
          <w:sz w:val="24"/>
          <w:szCs w:val="24"/>
        </w:rPr>
        <w:t xml:space="preserve">и, ответственные </w:t>
      </w:r>
      <w:r w:rsidRPr="00F4002F">
        <w:rPr>
          <w:rFonts w:ascii="Times New Roman" w:hAnsi="Times New Roman" w:cs="Times New Roman"/>
          <w:sz w:val="24"/>
          <w:szCs w:val="24"/>
        </w:rPr>
        <w:t xml:space="preserve">за </w:t>
      </w:r>
      <w:r w:rsidR="001D58AA" w:rsidRPr="00F4002F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Pr="00F4002F">
        <w:rPr>
          <w:rFonts w:ascii="Times New Roman" w:hAnsi="Times New Roman" w:cs="Times New Roman"/>
          <w:sz w:val="24"/>
          <w:szCs w:val="24"/>
        </w:rPr>
        <w:t>получател</w:t>
      </w:r>
      <w:r w:rsidR="001D58AA" w:rsidRPr="00F4002F">
        <w:rPr>
          <w:rFonts w:ascii="Times New Roman" w:hAnsi="Times New Roman" w:cs="Times New Roman"/>
          <w:sz w:val="24"/>
          <w:szCs w:val="24"/>
        </w:rPr>
        <w:t>ями</w:t>
      </w:r>
      <w:r w:rsidRPr="00F4002F">
        <w:rPr>
          <w:rFonts w:ascii="Times New Roman" w:hAnsi="Times New Roman" w:cs="Times New Roman"/>
          <w:sz w:val="24"/>
          <w:szCs w:val="24"/>
        </w:rPr>
        <w:t xml:space="preserve"> финансовых услуг</w:t>
      </w:r>
      <w:r w:rsidR="001D58AA" w:rsidRPr="00F4002F">
        <w:rPr>
          <w:rFonts w:ascii="Times New Roman" w:hAnsi="Times New Roman" w:cs="Times New Roman"/>
          <w:sz w:val="24"/>
          <w:szCs w:val="24"/>
        </w:rPr>
        <w:t>, за маркетинг и рекламу, а также</w:t>
      </w:r>
      <w:r w:rsidR="001E4262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 xml:space="preserve">иные сотрудники </w:t>
      </w:r>
      <w:r w:rsidR="00D00705" w:rsidRPr="00F4002F">
        <w:rPr>
          <w:rFonts w:ascii="Times New Roman" w:hAnsi="Times New Roman" w:cs="Times New Roman"/>
          <w:sz w:val="24"/>
          <w:szCs w:val="24"/>
        </w:rPr>
        <w:t>обязаны соблюдать требования С</w:t>
      </w:r>
      <w:r w:rsidR="001D58AA" w:rsidRPr="00F4002F">
        <w:rPr>
          <w:rFonts w:ascii="Times New Roman" w:hAnsi="Times New Roman" w:cs="Times New Roman"/>
          <w:sz w:val="24"/>
          <w:szCs w:val="24"/>
        </w:rPr>
        <w:t>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ов</w:t>
      </w:r>
      <w:r w:rsidR="001D58AA" w:rsidRPr="00F4002F">
        <w:rPr>
          <w:rFonts w:ascii="Times New Roman" w:hAnsi="Times New Roman" w:cs="Times New Roman"/>
          <w:sz w:val="24"/>
          <w:szCs w:val="24"/>
        </w:rPr>
        <w:t xml:space="preserve"> и, </w:t>
      </w:r>
      <w:r w:rsidRPr="00F4002F">
        <w:rPr>
          <w:rFonts w:ascii="Times New Roman" w:hAnsi="Times New Roman" w:cs="Times New Roman"/>
          <w:sz w:val="24"/>
          <w:szCs w:val="24"/>
        </w:rPr>
        <w:t>в случае выявлени</w:t>
      </w:r>
      <w:r w:rsidR="001E4262" w:rsidRPr="00F4002F">
        <w:rPr>
          <w:rFonts w:ascii="Times New Roman" w:hAnsi="Times New Roman" w:cs="Times New Roman"/>
          <w:sz w:val="24"/>
          <w:szCs w:val="24"/>
        </w:rPr>
        <w:t xml:space="preserve">я </w:t>
      </w:r>
      <w:r w:rsidR="00C06CAE" w:rsidRPr="00F4002F">
        <w:rPr>
          <w:rFonts w:ascii="Times New Roman" w:hAnsi="Times New Roman" w:cs="Times New Roman"/>
          <w:sz w:val="24"/>
          <w:szCs w:val="24"/>
        </w:rPr>
        <w:t xml:space="preserve">несоответствия внутренних процедур или действий сотрудников </w:t>
      </w:r>
      <w:r w:rsidR="001D58AA" w:rsidRPr="00F4002F">
        <w:rPr>
          <w:rFonts w:ascii="Times New Roman" w:hAnsi="Times New Roman" w:cs="Times New Roman"/>
          <w:sz w:val="24"/>
          <w:szCs w:val="24"/>
        </w:rPr>
        <w:t>эти</w:t>
      </w:r>
      <w:r w:rsidR="00C06CAE" w:rsidRPr="00F4002F">
        <w:rPr>
          <w:rFonts w:ascii="Times New Roman" w:hAnsi="Times New Roman" w:cs="Times New Roman"/>
          <w:sz w:val="24"/>
          <w:szCs w:val="24"/>
        </w:rPr>
        <w:t>м</w:t>
      </w:r>
      <w:r w:rsidR="001D58AA" w:rsidRPr="00F4002F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06CAE" w:rsidRPr="00F4002F">
        <w:rPr>
          <w:rFonts w:ascii="Times New Roman" w:hAnsi="Times New Roman" w:cs="Times New Roman"/>
          <w:sz w:val="24"/>
          <w:szCs w:val="24"/>
        </w:rPr>
        <w:t>ям</w:t>
      </w:r>
      <w:r w:rsidR="001D58AA" w:rsidRPr="00F4002F">
        <w:rPr>
          <w:rFonts w:ascii="Times New Roman" w:hAnsi="Times New Roman" w:cs="Times New Roman"/>
          <w:sz w:val="24"/>
          <w:szCs w:val="24"/>
        </w:rPr>
        <w:t>, обязаны сообщать об этом руководителю</w:t>
      </w:r>
      <w:r w:rsidR="00C252AC" w:rsidRPr="00F4002F">
        <w:rPr>
          <w:rFonts w:ascii="Times New Roman" w:hAnsi="Times New Roman" w:cs="Times New Roman"/>
          <w:sz w:val="24"/>
          <w:szCs w:val="24"/>
        </w:rPr>
        <w:t>/</w:t>
      </w:r>
      <w:r w:rsidR="001B63F3" w:rsidRPr="00F4002F">
        <w:rPr>
          <w:rFonts w:ascii="Times New Roman" w:hAnsi="Times New Roman" w:cs="Times New Roman"/>
          <w:sz w:val="24"/>
          <w:szCs w:val="24"/>
        </w:rPr>
        <w:t>уполномоченному</w:t>
      </w:r>
      <w:r w:rsidR="001D58AA" w:rsidRPr="00F4002F">
        <w:rPr>
          <w:rFonts w:ascii="Times New Roman" w:hAnsi="Times New Roman" w:cs="Times New Roman"/>
          <w:sz w:val="24"/>
          <w:szCs w:val="24"/>
        </w:rPr>
        <w:t xml:space="preserve"> им лицу;</w:t>
      </w:r>
    </w:p>
    <w:p w14:paraId="19577096" w14:textId="656DF1FF" w:rsidR="002919E7" w:rsidRPr="00F4002F" w:rsidRDefault="00D736F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руководитель</w:t>
      </w:r>
      <w:r w:rsidR="00C5297C" w:rsidRPr="00F4002F">
        <w:rPr>
          <w:rFonts w:ascii="Times New Roman" w:hAnsi="Times New Roman" w:cs="Times New Roman"/>
          <w:sz w:val="24"/>
          <w:szCs w:val="24"/>
        </w:rPr>
        <w:t>/</w:t>
      </w:r>
      <w:r w:rsidR="001B63F3" w:rsidRPr="00F4002F">
        <w:rPr>
          <w:rFonts w:ascii="Times New Roman" w:hAnsi="Times New Roman" w:cs="Times New Roman"/>
          <w:sz w:val="24"/>
          <w:szCs w:val="24"/>
        </w:rPr>
        <w:t>уполномоченное</w:t>
      </w:r>
      <w:r w:rsidRPr="00F4002F">
        <w:rPr>
          <w:rFonts w:ascii="Times New Roman" w:hAnsi="Times New Roman" w:cs="Times New Roman"/>
          <w:sz w:val="24"/>
          <w:szCs w:val="24"/>
        </w:rPr>
        <w:t xml:space="preserve"> лицо по каждому случаю выявленного </w:t>
      </w:r>
      <w:r w:rsidR="00C06CAE" w:rsidRPr="00F4002F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Pr="00F4002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333AC7" w:rsidRPr="00F4002F">
        <w:rPr>
          <w:rFonts w:ascii="Times New Roman" w:hAnsi="Times New Roman" w:cs="Times New Roman"/>
          <w:sz w:val="24"/>
          <w:szCs w:val="24"/>
        </w:rPr>
        <w:t>анализ его причин и обстоятельств</w:t>
      </w:r>
      <w:r w:rsidR="00C06CAE" w:rsidRPr="00F4002F">
        <w:rPr>
          <w:rFonts w:ascii="Times New Roman" w:hAnsi="Times New Roman" w:cs="Times New Roman"/>
          <w:sz w:val="24"/>
          <w:szCs w:val="24"/>
        </w:rPr>
        <w:t xml:space="preserve"> с целью установить </w:t>
      </w:r>
      <w:r w:rsidR="00E05D0D" w:rsidRPr="00F4002F">
        <w:rPr>
          <w:rFonts w:ascii="Times New Roman" w:hAnsi="Times New Roman" w:cs="Times New Roman"/>
          <w:sz w:val="24"/>
          <w:szCs w:val="24"/>
        </w:rPr>
        <w:t>факт нарушения С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ов</w:t>
      </w:r>
      <w:r w:rsidR="00E05D0D" w:rsidRPr="00F4002F">
        <w:rPr>
          <w:rFonts w:ascii="Times New Roman" w:hAnsi="Times New Roman" w:cs="Times New Roman"/>
          <w:sz w:val="24"/>
          <w:szCs w:val="24"/>
        </w:rPr>
        <w:t xml:space="preserve"> и ответственных за это нарушение лиц</w:t>
      </w:r>
      <w:r w:rsidR="002919E7" w:rsidRPr="00F4002F">
        <w:rPr>
          <w:rFonts w:ascii="Times New Roman" w:hAnsi="Times New Roman" w:cs="Times New Roman"/>
          <w:sz w:val="24"/>
          <w:szCs w:val="24"/>
        </w:rPr>
        <w:t>. 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, допустившего нарушение в соответствии с п.7.2 настоящего стандарта;</w:t>
      </w:r>
    </w:p>
    <w:p w14:paraId="7B8A9689" w14:textId="45E48792" w:rsidR="00D736F0" w:rsidRPr="00F4002F" w:rsidRDefault="006C6325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C06CAE" w:rsidRPr="00F4002F">
        <w:rPr>
          <w:rFonts w:ascii="Times New Roman" w:hAnsi="Times New Roman" w:cs="Times New Roman"/>
          <w:sz w:val="24"/>
          <w:szCs w:val="24"/>
        </w:rPr>
        <w:t>-</w:t>
      </w:r>
      <w:r w:rsidR="001B63F3" w:rsidRPr="00F4002F">
        <w:rPr>
          <w:rFonts w:ascii="Times New Roman" w:hAnsi="Times New Roman" w:cs="Times New Roman"/>
          <w:sz w:val="24"/>
          <w:szCs w:val="24"/>
        </w:rPr>
        <w:t>установленный руководителем</w:t>
      </w:r>
      <w:r w:rsidR="00C5297C" w:rsidRPr="00F4002F">
        <w:rPr>
          <w:rFonts w:ascii="Times New Roman" w:hAnsi="Times New Roman" w:cs="Times New Roman"/>
          <w:sz w:val="24"/>
          <w:szCs w:val="24"/>
        </w:rPr>
        <w:t xml:space="preserve"> /</w:t>
      </w:r>
      <w:r w:rsidR="001B63F3" w:rsidRPr="00F4002F">
        <w:rPr>
          <w:rFonts w:ascii="Times New Roman" w:hAnsi="Times New Roman" w:cs="Times New Roman"/>
          <w:sz w:val="24"/>
          <w:szCs w:val="24"/>
        </w:rPr>
        <w:t xml:space="preserve">уполномоченным лицом факт нарушения </w:t>
      </w:r>
      <w:r w:rsidR="00D736F0" w:rsidRPr="00F4002F">
        <w:rPr>
          <w:rFonts w:ascii="Times New Roman" w:hAnsi="Times New Roman" w:cs="Times New Roman"/>
          <w:sz w:val="24"/>
          <w:szCs w:val="24"/>
        </w:rPr>
        <w:t>фиксирует</w:t>
      </w:r>
      <w:r w:rsidR="001B63F3" w:rsidRPr="00F4002F">
        <w:rPr>
          <w:rFonts w:ascii="Times New Roman" w:hAnsi="Times New Roman" w:cs="Times New Roman"/>
          <w:sz w:val="24"/>
          <w:szCs w:val="24"/>
        </w:rPr>
        <w:t xml:space="preserve">ся </w:t>
      </w:r>
      <w:r w:rsidR="00333AC7" w:rsidRPr="00F4002F">
        <w:rPr>
          <w:rFonts w:ascii="Times New Roman" w:hAnsi="Times New Roman" w:cs="Times New Roman"/>
          <w:sz w:val="24"/>
          <w:szCs w:val="24"/>
        </w:rPr>
        <w:t>в личном деле сотрудника, допустившего такое нарушение</w:t>
      </w:r>
      <w:r w:rsidR="00973923" w:rsidRPr="00F4002F">
        <w:rPr>
          <w:rFonts w:ascii="Times New Roman" w:hAnsi="Times New Roman" w:cs="Times New Roman"/>
          <w:sz w:val="24"/>
          <w:szCs w:val="24"/>
        </w:rPr>
        <w:t xml:space="preserve">, </w:t>
      </w:r>
      <w:r w:rsidR="002919E7" w:rsidRPr="00F4002F">
        <w:rPr>
          <w:rFonts w:ascii="Times New Roman" w:hAnsi="Times New Roman" w:cs="Times New Roman"/>
          <w:sz w:val="24"/>
          <w:szCs w:val="24"/>
        </w:rPr>
        <w:t xml:space="preserve">а также в </w:t>
      </w:r>
      <w:bookmarkStart w:id="10" w:name="_Hlk89945052"/>
      <w:r w:rsidR="002919E7" w:rsidRPr="00F4002F">
        <w:rPr>
          <w:rFonts w:ascii="Times New Roman" w:hAnsi="Times New Roman" w:cs="Times New Roman"/>
          <w:sz w:val="24"/>
          <w:szCs w:val="24"/>
        </w:rPr>
        <w:t>Журнале регистрации нарушений стандарт</w:t>
      </w:r>
      <w:r w:rsidR="00B77414" w:rsidRPr="00F4002F">
        <w:rPr>
          <w:rFonts w:ascii="Times New Roman" w:hAnsi="Times New Roman" w:cs="Times New Roman"/>
          <w:sz w:val="24"/>
          <w:szCs w:val="24"/>
        </w:rPr>
        <w:t>ов</w:t>
      </w:r>
      <w:r w:rsidR="002919E7" w:rsidRPr="00F4002F">
        <w:rPr>
          <w:rFonts w:ascii="Times New Roman" w:hAnsi="Times New Roman" w:cs="Times New Roman"/>
          <w:sz w:val="24"/>
          <w:szCs w:val="24"/>
        </w:rPr>
        <w:t>, в том числе в части раскрытия информации и ответственности работников за качество взаимодействия с потребителями финансовых услуг (Приложение №</w:t>
      </w:r>
      <w:r w:rsidR="002C7D7D" w:rsidRPr="00F4002F">
        <w:rPr>
          <w:rFonts w:ascii="Times New Roman" w:hAnsi="Times New Roman" w:cs="Times New Roman"/>
          <w:sz w:val="24"/>
          <w:szCs w:val="24"/>
        </w:rPr>
        <w:t>7</w:t>
      </w:r>
      <w:r w:rsidR="002919E7" w:rsidRPr="00F4002F">
        <w:rPr>
          <w:rFonts w:ascii="Times New Roman" w:hAnsi="Times New Roman" w:cs="Times New Roman"/>
          <w:sz w:val="24"/>
          <w:szCs w:val="24"/>
        </w:rPr>
        <w:t>)</w:t>
      </w:r>
      <w:bookmarkEnd w:id="10"/>
      <w:r w:rsidR="002919E7" w:rsidRPr="00F40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8DB0" w14:textId="49DECEFC" w:rsidR="00C51E6A" w:rsidRPr="00F4002F" w:rsidRDefault="002320A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6C6325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и</w:t>
      </w:r>
      <w:r w:rsidR="00C51E6A" w:rsidRPr="00F4002F">
        <w:rPr>
          <w:rFonts w:ascii="Times New Roman" w:hAnsi="Times New Roman" w:cs="Times New Roman"/>
          <w:sz w:val="24"/>
          <w:szCs w:val="24"/>
        </w:rPr>
        <w:t>нформация о фактах нарушений, зафиксированная в Журнале регистрации нарушений стандарт</w:t>
      </w:r>
      <w:r w:rsidR="00B77414" w:rsidRPr="00F4002F">
        <w:rPr>
          <w:rFonts w:ascii="Times New Roman" w:hAnsi="Times New Roman" w:cs="Times New Roman"/>
          <w:sz w:val="24"/>
          <w:szCs w:val="24"/>
        </w:rPr>
        <w:t>ов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, в том числе в части раскрытия информации и ответственности </w:t>
      </w:r>
      <w:r w:rsidR="00830099" w:rsidRPr="00F4002F">
        <w:rPr>
          <w:rFonts w:ascii="Times New Roman" w:hAnsi="Times New Roman" w:cs="Times New Roman"/>
          <w:sz w:val="24"/>
          <w:szCs w:val="24"/>
        </w:rPr>
        <w:t>сотрудников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 за качество взаимодействия с потребителями финансовых услуг ежегодно в составе годовой отчетности передается </w:t>
      </w:r>
      <w:r w:rsidRPr="00F4002F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6C6325" w:rsidRPr="00F4002F">
        <w:rPr>
          <w:rFonts w:ascii="Times New Roman" w:hAnsi="Times New Roman" w:cs="Times New Roman"/>
          <w:sz w:val="24"/>
          <w:szCs w:val="24"/>
        </w:rPr>
        <w:t>Правления Организации</w:t>
      </w:r>
      <w:r w:rsidRPr="00F4002F">
        <w:rPr>
          <w:rFonts w:ascii="Times New Roman" w:hAnsi="Times New Roman" w:cs="Times New Roman"/>
          <w:sz w:val="24"/>
          <w:szCs w:val="24"/>
        </w:rPr>
        <w:t>;</w:t>
      </w:r>
    </w:p>
    <w:p w14:paraId="25B0A673" w14:textId="53324D69" w:rsidR="00C51E6A" w:rsidRPr="00F4002F" w:rsidRDefault="002320A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 xml:space="preserve">- </w:t>
      </w:r>
      <w:r w:rsidR="006C6325" w:rsidRPr="00F4002F">
        <w:rPr>
          <w:rFonts w:ascii="Times New Roman" w:hAnsi="Times New Roman" w:cs="Times New Roman"/>
          <w:sz w:val="24"/>
          <w:szCs w:val="24"/>
        </w:rPr>
        <w:t>Правление Организации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 на основании анализа Журнала регистрации нарушений стандарта, в том числе в части раскрытия информации и ответственности </w:t>
      </w:r>
      <w:r w:rsidR="00830099" w:rsidRPr="00F4002F">
        <w:rPr>
          <w:rFonts w:ascii="Times New Roman" w:hAnsi="Times New Roman" w:cs="Times New Roman"/>
          <w:sz w:val="24"/>
          <w:szCs w:val="24"/>
        </w:rPr>
        <w:t>сотрудников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 за качество взаимодействия с потребителями финансовых услуг, принимает решение о достаточности реализуемых </w:t>
      </w:r>
      <w:r w:rsidR="006C6325" w:rsidRPr="00F4002F">
        <w:rPr>
          <w:rFonts w:ascii="Times New Roman" w:hAnsi="Times New Roman" w:cs="Times New Roman"/>
          <w:sz w:val="24"/>
          <w:szCs w:val="24"/>
        </w:rPr>
        <w:t>Организацией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 мер по недопущению недобросовестных практик в отношении потребителей финансовых услуг</w:t>
      </w:r>
      <w:r w:rsidR="00973923" w:rsidRPr="00F4002F">
        <w:rPr>
          <w:rFonts w:ascii="Times New Roman" w:hAnsi="Times New Roman" w:cs="Times New Roman"/>
          <w:sz w:val="24"/>
          <w:szCs w:val="24"/>
        </w:rPr>
        <w:t>.</w:t>
      </w:r>
      <w:r w:rsidR="00C51E6A" w:rsidRPr="00F4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61CB9" w14:textId="7C39EA39" w:rsidR="0093326B" w:rsidRPr="00F4002F" w:rsidRDefault="00C06CAE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7.2.</w:t>
      </w:r>
      <w:r w:rsidR="00973923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D03613" w:rsidRPr="00F4002F">
        <w:rPr>
          <w:rFonts w:ascii="Times New Roman" w:hAnsi="Times New Roman" w:cs="Times New Roman"/>
          <w:sz w:val="24"/>
          <w:szCs w:val="24"/>
        </w:rPr>
        <w:t xml:space="preserve">Меры по отношению к сотрудникам </w:t>
      </w:r>
      <w:r w:rsidR="006C6325" w:rsidRPr="00F4002F">
        <w:rPr>
          <w:rFonts w:ascii="Times New Roman" w:hAnsi="Times New Roman" w:cs="Times New Roman"/>
          <w:sz w:val="24"/>
          <w:szCs w:val="24"/>
        </w:rPr>
        <w:t>Организации</w:t>
      </w:r>
      <w:r w:rsidR="00973923" w:rsidRPr="00F4002F">
        <w:rPr>
          <w:rFonts w:ascii="Times New Roman" w:hAnsi="Times New Roman" w:cs="Times New Roman"/>
          <w:sz w:val="24"/>
          <w:szCs w:val="24"/>
        </w:rPr>
        <w:t>,</w:t>
      </w:r>
      <w:r w:rsidR="00D03613" w:rsidRPr="00F4002F">
        <w:rPr>
          <w:rFonts w:ascii="Times New Roman" w:hAnsi="Times New Roman" w:cs="Times New Roman"/>
          <w:sz w:val="24"/>
          <w:szCs w:val="24"/>
        </w:rPr>
        <w:t xml:space="preserve"> допустившим нарушение Стандартов</w:t>
      </w:r>
      <w:r w:rsidR="00510192" w:rsidRPr="00F4002F">
        <w:rPr>
          <w:rFonts w:ascii="Times New Roman" w:hAnsi="Times New Roman" w:cs="Times New Roman"/>
          <w:sz w:val="24"/>
          <w:szCs w:val="24"/>
        </w:rPr>
        <w:t>:</w:t>
      </w:r>
    </w:p>
    <w:p w14:paraId="5AE122E1" w14:textId="3CAC1EF9" w:rsidR="00AA1570" w:rsidRPr="00F4002F" w:rsidRDefault="00AA157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 вынесение предупреждения в устной форме, в случае совершения сотрудником первичного, не повлекшего за собой значительного ущерба, нарушения Стандартов;</w:t>
      </w:r>
    </w:p>
    <w:p w14:paraId="796801F9" w14:textId="17C2CF10" w:rsidR="00AA1570" w:rsidRPr="00F4002F" w:rsidRDefault="00AA157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 вынесение предупреждения в письменной форме, в случае невозможности устранения нарушения;</w:t>
      </w:r>
    </w:p>
    <w:p w14:paraId="1892D672" w14:textId="5A32D583" w:rsidR="00C06CAE" w:rsidRPr="00F4002F" w:rsidRDefault="00653C39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02F">
        <w:rPr>
          <w:rFonts w:ascii="Times New Roman" w:hAnsi="Times New Roman" w:cs="Times New Roman"/>
          <w:sz w:val="24"/>
          <w:szCs w:val="24"/>
        </w:rPr>
        <w:t>-</w:t>
      </w:r>
      <w:r w:rsidR="006C6325"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sz w:val="24"/>
          <w:szCs w:val="24"/>
        </w:rPr>
        <w:t>снижение</w:t>
      </w:r>
      <w:r w:rsidR="00973923" w:rsidRPr="00F4002F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4256BF" w:rsidRPr="00F4002F">
        <w:rPr>
          <w:rFonts w:ascii="Times New Roman" w:hAnsi="Times New Roman" w:cs="Times New Roman"/>
          <w:sz w:val="24"/>
          <w:szCs w:val="24"/>
        </w:rPr>
        <w:t>премии</w:t>
      </w:r>
      <w:r w:rsidRPr="00F4002F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D44A31" w:rsidRPr="00F4002F">
        <w:rPr>
          <w:rFonts w:ascii="Times New Roman" w:hAnsi="Times New Roman" w:cs="Times New Roman"/>
          <w:sz w:val="24"/>
          <w:szCs w:val="24"/>
        </w:rPr>
        <w:t>совершения</w:t>
      </w:r>
      <w:r w:rsidRPr="00F4002F">
        <w:rPr>
          <w:rFonts w:ascii="Times New Roman" w:hAnsi="Times New Roman" w:cs="Times New Roman"/>
          <w:sz w:val="24"/>
          <w:szCs w:val="24"/>
        </w:rPr>
        <w:t xml:space="preserve"> </w:t>
      </w:r>
      <w:r w:rsidR="004256BF" w:rsidRPr="00F4002F">
        <w:rPr>
          <w:rFonts w:ascii="Times New Roman" w:hAnsi="Times New Roman" w:cs="Times New Roman"/>
          <w:sz w:val="24"/>
          <w:szCs w:val="24"/>
        </w:rPr>
        <w:t>сотрудник</w:t>
      </w:r>
      <w:r w:rsidR="00AA1570" w:rsidRPr="00F4002F">
        <w:rPr>
          <w:rFonts w:ascii="Times New Roman" w:hAnsi="Times New Roman" w:cs="Times New Roman"/>
          <w:sz w:val="24"/>
          <w:szCs w:val="24"/>
        </w:rPr>
        <w:t>о</w:t>
      </w:r>
      <w:r w:rsidR="004256BF" w:rsidRPr="00F4002F">
        <w:rPr>
          <w:rFonts w:ascii="Times New Roman" w:hAnsi="Times New Roman" w:cs="Times New Roman"/>
          <w:sz w:val="24"/>
          <w:szCs w:val="24"/>
        </w:rPr>
        <w:t xml:space="preserve">м более </w:t>
      </w:r>
      <w:r w:rsidRPr="00F4002F">
        <w:rPr>
          <w:rFonts w:ascii="Times New Roman" w:hAnsi="Times New Roman" w:cs="Times New Roman"/>
          <w:sz w:val="24"/>
          <w:szCs w:val="24"/>
        </w:rPr>
        <w:t>одного нарушения Стандарт</w:t>
      </w:r>
      <w:r w:rsidR="00D00705" w:rsidRPr="00F4002F">
        <w:rPr>
          <w:rFonts w:ascii="Times New Roman" w:hAnsi="Times New Roman" w:cs="Times New Roman"/>
          <w:sz w:val="24"/>
          <w:szCs w:val="24"/>
        </w:rPr>
        <w:t>ов</w:t>
      </w:r>
      <w:r w:rsidRPr="00F4002F">
        <w:rPr>
          <w:rFonts w:ascii="Times New Roman" w:hAnsi="Times New Roman" w:cs="Times New Roman"/>
          <w:sz w:val="24"/>
          <w:szCs w:val="24"/>
        </w:rPr>
        <w:t xml:space="preserve"> за месяц</w:t>
      </w:r>
      <w:r w:rsidR="007B5D92" w:rsidRPr="00F4002F">
        <w:rPr>
          <w:rFonts w:ascii="Times New Roman" w:hAnsi="Times New Roman" w:cs="Times New Roman"/>
          <w:sz w:val="24"/>
          <w:szCs w:val="24"/>
        </w:rPr>
        <w:t>.</w:t>
      </w:r>
    </w:p>
    <w:p w14:paraId="54399473" w14:textId="2BA4CA08" w:rsidR="00D44A31" w:rsidRDefault="00D44A3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F57405" w14:textId="18E06179" w:rsidR="0084619A" w:rsidRDefault="0093326B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00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4619A" w:rsidRPr="00F400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002F"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19A" w:rsidRPr="00F4002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едоставления информации на сайте </w:t>
      </w:r>
      <w:r w:rsidR="00E77ABC" w:rsidRPr="00F4002F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</w:p>
    <w:p w14:paraId="73081354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2D66" w14:textId="77777777" w:rsidR="00365B0B" w:rsidRPr="00F4002F" w:rsidRDefault="00365B0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1)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Информация должна быть круглосуточно доступна получателю финансовой услуги на русском языке для ознакомления и использования, без взимания платы за ознакомление с информацией или иное ее использование и без иных ограничений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19C4A98" w14:textId="77777777" w:rsidR="00365B0B" w:rsidRPr="00F4002F" w:rsidRDefault="00365B0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>Информация должна быть доступна получателю финансовой услуги с использованием бесплатного или широко распространенного программного обеспечения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3E666F5" w14:textId="0BF8CED0" w:rsidR="00365B0B" w:rsidRPr="00F4002F" w:rsidRDefault="00365B0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3)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Информация не должна быть зашифрована или защищена от доступа иными средствами, не позволяющими осуществить ознакомление получателя финансовой услуги с ее содержанием, без использования программного обеспечения или технических средств иных, чем веб-обозреватель или общедоступное бесплатное программное обеспечение. Доступ к информации, размещенной на сайте 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bCs/>
          <w:sz w:val="24"/>
          <w:szCs w:val="24"/>
        </w:rPr>
        <w:t>, не может быть обусловлен требованием регистрации получателя финансовой услуги или предоставления им персональных данных, а также требованием заключения им лицензионных или иных соглашений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908B89E" w14:textId="255FE11D" w:rsidR="00365B0B" w:rsidRPr="00F4002F" w:rsidRDefault="00365B0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Par3"/>
      <w:bookmarkEnd w:id="11"/>
      <w:r w:rsidRPr="00F4002F">
        <w:rPr>
          <w:rFonts w:ascii="Times New Roman" w:hAnsi="Times New Roman" w:cs="Times New Roman"/>
          <w:bCs/>
          <w:sz w:val="24"/>
          <w:szCs w:val="24"/>
        </w:rPr>
        <w:t>4</w:t>
      </w:r>
      <w:r w:rsidR="00853D09" w:rsidRPr="00F4002F">
        <w:rPr>
          <w:rFonts w:ascii="Times New Roman" w:hAnsi="Times New Roman" w:cs="Times New Roman"/>
          <w:bCs/>
          <w:sz w:val="24"/>
          <w:szCs w:val="24"/>
        </w:rPr>
        <w:t>)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Раздел сайта 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с информацией о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б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и условиях</w:t>
      </w:r>
      <w:r w:rsidR="00C5297C" w:rsidRPr="00F4002F">
        <w:rPr>
          <w:rFonts w:ascii="Times New Roman" w:hAnsi="Times New Roman" w:cs="Times New Roman"/>
          <w:bCs/>
          <w:sz w:val="24"/>
          <w:szCs w:val="24"/>
        </w:rPr>
        <w:t>,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 оказываемых ею финансовых услуг, подлежащей раскрытию в соответствии с </w:t>
      </w:r>
      <w:r w:rsidR="00853D09" w:rsidRPr="00F4002F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и 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нормативными актами, должен быть круглосуточно доступен для автоматической обработки информационными системами в один переход по гиперссылкам с главной страницы сайта 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3D09" w:rsidRPr="00F4002F">
        <w:rPr>
          <w:rFonts w:ascii="Times New Roman" w:hAnsi="Times New Roman" w:cs="Times New Roman"/>
          <w:bCs/>
          <w:sz w:val="24"/>
          <w:szCs w:val="24"/>
        </w:rPr>
        <w:t>БСЗ</w:t>
      </w:r>
      <w:r w:rsidR="0009383D" w:rsidRPr="00F4002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E9F69A6" w14:textId="1A3E00FA" w:rsidR="00365B0B" w:rsidRPr="00F4002F" w:rsidRDefault="00853D09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5)</w:t>
      </w:r>
      <w:r w:rsidR="00365B0B" w:rsidRPr="00F4002F">
        <w:rPr>
          <w:rFonts w:ascii="Times New Roman" w:hAnsi="Times New Roman" w:cs="Times New Roman"/>
          <w:bCs/>
          <w:sz w:val="24"/>
          <w:szCs w:val="24"/>
        </w:rPr>
        <w:t xml:space="preserve"> Суммарная длительность перерывов в работе сайта </w:t>
      </w:r>
      <w:r w:rsidR="004551D3" w:rsidRPr="00F4002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65B0B" w:rsidRPr="00F4002F">
        <w:rPr>
          <w:rFonts w:ascii="Times New Roman" w:hAnsi="Times New Roman" w:cs="Times New Roman"/>
          <w:bCs/>
          <w:sz w:val="24"/>
          <w:szCs w:val="24"/>
        </w:rPr>
        <w:t xml:space="preserve"> либо страницы в информационно-телекоммуникационной сети "Интернет", содержащих информацию, указанную в </w:t>
      </w:r>
      <w:hyperlink w:anchor="Par3" w:history="1">
        <w:r w:rsidR="00365B0B" w:rsidRPr="00F4002F">
          <w:rPr>
            <w:rFonts w:ascii="Times New Roman" w:hAnsi="Times New Roman" w:cs="Times New Roman"/>
            <w:bCs/>
            <w:sz w:val="24"/>
            <w:szCs w:val="24"/>
          </w:rPr>
          <w:t xml:space="preserve">пункте </w:t>
        </w:r>
      </w:hyperlink>
      <w:r w:rsidR="004551D3" w:rsidRPr="00F4002F">
        <w:rPr>
          <w:rFonts w:ascii="Times New Roman" w:hAnsi="Times New Roman" w:cs="Times New Roman"/>
          <w:bCs/>
          <w:sz w:val="24"/>
          <w:szCs w:val="24"/>
        </w:rPr>
        <w:t>4</w:t>
      </w:r>
      <w:r w:rsidR="00365B0B" w:rsidRPr="00F4002F">
        <w:rPr>
          <w:rFonts w:ascii="Times New Roman" w:hAnsi="Times New Roman" w:cs="Times New Roman"/>
          <w:bCs/>
          <w:sz w:val="24"/>
          <w:szCs w:val="24"/>
        </w:rPr>
        <w:t xml:space="preserve"> настоящей статьи, не должна превышать 4 (четырех) часов в месяц (за исключением перерывов, связанных с обстоятельствами непреодолимой силы, подтвержденными решениями (заявлениями) компетентных органов государственной власти и уполномоченных организаций, либо с действиями третьих лиц, подтвержденными соответствующими документами, выданными органами государственной власти, и (или) сторонними организациями, имеющими техническую возможность фиксации таких действий третьих лиц).</w:t>
      </w:r>
    </w:p>
    <w:p w14:paraId="57B833BC" w14:textId="50A5A6FC" w:rsidR="00F4002F" w:rsidRPr="00F4002F" w:rsidRDefault="00F4002F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3FCC4" w14:textId="3E191993" w:rsidR="00F4002F" w:rsidRDefault="00F4002F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t>9. Приложения</w:t>
      </w:r>
    </w:p>
    <w:p w14:paraId="63F6F890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B45A3" w14:textId="2435193D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Приложение №1. </w:t>
      </w:r>
      <w:r w:rsidRPr="00F4002F">
        <w:rPr>
          <w:rFonts w:ascii="Times New Roman" w:hAnsi="Times New Roman" w:cs="Times New Roman"/>
          <w:bCs/>
          <w:sz w:val="24"/>
          <w:szCs w:val="24"/>
        </w:rPr>
        <w:t>Порядок разъяснения условий договоров и иных документов в отношении финансовой услуги, которую получатель финансовой услуги намерен получить, а также о лицах, ответственных за предоставление соответствующих разъяснений в АНО «МКК Чукотки»;</w:t>
      </w:r>
    </w:p>
    <w:p w14:paraId="2A1B4CBE" w14:textId="76991C31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Приложение №2. </w:t>
      </w:r>
      <w:r w:rsidRPr="00F4002F">
        <w:rPr>
          <w:rFonts w:ascii="Times New Roman" w:hAnsi="Times New Roman" w:cs="Times New Roman"/>
          <w:bCs/>
          <w:sz w:val="24"/>
          <w:szCs w:val="24"/>
        </w:rPr>
        <w:t>Общие сведения об Организации;</w:t>
      </w:r>
    </w:p>
    <w:p w14:paraId="745BD648" w14:textId="57A14BFE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F4002F">
        <w:rPr>
          <w:rFonts w:ascii="Times New Roman" w:hAnsi="Times New Roman" w:cs="Times New Roman"/>
          <w:bCs/>
          <w:sz w:val="24"/>
          <w:szCs w:val="24"/>
        </w:rPr>
        <w:t>3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002F">
        <w:rPr>
          <w:rFonts w:ascii="Times New Roman" w:hAnsi="Times New Roman" w:cs="Times New Roman"/>
          <w:bCs/>
          <w:sz w:val="24"/>
          <w:szCs w:val="24"/>
        </w:rPr>
        <w:t>Уведомление о рисках, связанных с заключением и исполнением клиентом договора об оказании финансовой услуги;</w:t>
      </w:r>
    </w:p>
    <w:p w14:paraId="02389061" w14:textId="1FF844A1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Приложение №4. </w:t>
      </w:r>
      <w:r w:rsidRPr="00F4002F">
        <w:rPr>
          <w:rFonts w:ascii="Times New Roman" w:hAnsi="Times New Roman" w:cs="Times New Roman"/>
          <w:bCs/>
          <w:sz w:val="24"/>
          <w:szCs w:val="24"/>
        </w:rPr>
        <w:t>Способы и адреса для направления обращений получателей финансовых услуг в Организацию, в СРО и Банк России;</w:t>
      </w:r>
    </w:p>
    <w:p w14:paraId="4F079568" w14:textId="180B5247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F4002F">
        <w:rPr>
          <w:rFonts w:ascii="Times New Roman" w:hAnsi="Times New Roman" w:cs="Times New Roman"/>
          <w:bCs/>
          <w:sz w:val="24"/>
          <w:szCs w:val="24"/>
        </w:rPr>
        <w:t>5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002F">
        <w:rPr>
          <w:rFonts w:ascii="Times New Roman" w:hAnsi="Times New Roman" w:cs="Times New Roman"/>
          <w:bCs/>
          <w:sz w:val="24"/>
          <w:szCs w:val="24"/>
        </w:rPr>
        <w:t>Способы защиты прав и законных интересов получателя финансовой услуги в АНО «МКК Чукотки»;</w:t>
      </w:r>
    </w:p>
    <w:p w14:paraId="70FB8B26" w14:textId="7597F211" w:rsidR="00F4002F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F4002F">
        <w:rPr>
          <w:rFonts w:ascii="Times New Roman" w:hAnsi="Times New Roman" w:cs="Times New Roman"/>
          <w:bCs/>
          <w:sz w:val="24"/>
          <w:szCs w:val="24"/>
        </w:rPr>
        <w:t>6</w:t>
      </w:r>
      <w:r w:rsidRPr="00F400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4002F">
        <w:rPr>
          <w:rFonts w:ascii="Times New Roman" w:hAnsi="Times New Roman" w:cs="Times New Roman"/>
          <w:bCs/>
          <w:sz w:val="24"/>
          <w:szCs w:val="24"/>
        </w:rPr>
        <w:t>Рекомендации о мерах по предотвращению несанкционированного доступа к защищаемой информации, в том числе при утрате (потере, хищении) клиентом устройства, контролю конфигурации устройства, с использованием которого совершаются действия в целях осуществления финансовой операции, и своевременному обнаружению воздействия вредоносного кода</w:t>
      </w:r>
      <w:r w:rsidRPr="00F4002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FE9690" w14:textId="490E81D6" w:rsidR="00F8145D" w:rsidRPr="00F4002F" w:rsidRDefault="00F4002F" w:rsidP="003803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002F">
        <w:rPr>
          <w:rFonts w:ascii="Times New Roman" w:hAnsi="Times New Roman" w:cs="Times New Roman"/>
          <w:bCs/>
          <w:sz w:val="24"/>
          <w:szCs w:val="24"/>
        </w:rPr>
        <w:t xml:space="preserve">Приложение №7. </w:t>
      </w:r>
      <w:r w:rsidRPr="00F4002F">
        <w:rPr>
          <w:rFonts w:ascii="Times New Roman" w:hAnsi="Times New Roman" w:cs="Times New Roman"/>
          <w:bCs/>
          <w:sz w:val="24"/>
          <w:szCs w:val="24"/>
        </w:rPr>
        <w:t>Журнал регистрации нарушений стандартов реализации финансовых инструментов и услуг</w:t>
      </w:r>
      <w:r w:rsidRPr="00F400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0CE65" w14:textId="77777777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5EF89C" w14:textId="77777777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EA0D9D" w14:textId="17DA7C72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4EFDD" w14:textId="70D2D1F1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CF087" w14:textId="6B344D1F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F958C" w14:textId="4998FC4B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139A52" w14:textId="441403CC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271F0" w14:textId="6039F34E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0B75C5" w14:textId="7E745B93" w:rsidR="00F642D1" w:rsidRPr="00F4002F" w:rsidRDefault="00F642D1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7DA292B9" w14:textId="7493BD9A" w:rsidR="007B5D92" w:rsidRPr="00F4002F" w:rsidRDefault="00F642D1" w:rsidP="003803E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08B1D758" w14:textId="63ACF792" w:rsidR="00F642D1" w:rsidRPr="00F4002F" w:rsidRDefault="00F642D1" w:rsidP="003803E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инструментов и услуг </w:t>
      </w:r>
      <w:r w:rsidR="007B5D92" w:rsidRPr="00F4002F">
        <w:rPr>
          <w:rFonts w:ascii="Times New Roman" w:eastAsia="Calibri" w:hAnsi="Times New Roman" w:cs="Times New Roman"/>
          <w:sz w:val="24"/>
          <w:szCs w:val="24"/>
        </w:rPr>
        <w:t>АНО «МКК Чукотки»</w:t>
      </w:r>
    </w:p>
    <w:p w14:paraId="299EF71A" w14:textId="77777777" w:rsidR="00F642D1" w:rsidRPr="00F4002F" w:rsidRDefault="00F642D1" w:rsidP="00380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DF519" w14:textId="6F507C29" w:rsidR="00F642D1" w:rsidRPr="00F4002F" w:rsidRDefault="00F642D1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380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2" w:name="_Hlk63944330"/>
      <w:r w:rsidRPr="00F4002F">
        <w:rPr>
          <w:rFonts w:ascii="Times New Roman" w:eastAsia="Times New Roman" w:hAnsi="Times New Roman" w:cs="Times New Roman"/>
          <w:b/>
          <w:sz w:val="24"/>
          <w:szCs w:val="24"/>
        </w:rPr>
        <w:t>разъяснения условий договоров и иных документов в отношении финансовой услуги, которую получатель финансовой услуги намерен получить, а также о лиц</w:t>
      </w:r>
      <w:r w:rsidR="00C77288" w:rsidRPr="00F4002F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F4002F">
        <w:rPr>
          <w:rFonts w:ascii="Times New Roman" w:eastAsia="Times New Roman" w:hAnsi="Times New Roman" w:cs="Times New Roman"/>
          <w:b/>
          <w:sz w:val="24"/>
          <w:szCs w:val="24"/>
        </w:rPr>
        <w:t>, ответственн</w:t>
      </w:r>
      <w:r w:rsidR="00C77288" w:rsidRPr="00F4002F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F4002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соответствующих разъяснений в </w:t>
      </w:r>
      <w:r w:rsidR="007B5D92" w:rsidRPr="00F4002F">
        <w:rPr>
          <w:rFonts w:ascii="Times New Roman" w:eastAsia="Times New Roman" w:hAnsi="Times New Roman" w:cs="Times New Roman"/>
          <w:b/>
          <w:sz w:val="24"/>
          <w:szCs w:val="24"/>
        </w:rPr>
        <w:t>АНО «МКК Чукотки»</w:t>
      </w:r>
    </w:p>
    <w:bookmarkEnd w:id="12"/>
    <w:p w14:paraId="29D08FF5" w14:textId="77777777" w:rsidR="00F642D1" w:rsidRPr="00F4002F" w:rsidRDefault="00F642D1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2F759B" w14:textId="69DD58EE" w:rsidR="00F642D1" w:rsidRPr="00F4002F" w:rsidRDefault="00F642D1" w:rsidP="00380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1. Разъяснения условий договоров и иных документов в отношении финансовой услуги, которую получатель финансовой услуги намерен получить, осуществляются в той форме, в которой  он обратился за разъяснением: в устной форме при устном обращении непосредственно в месте оказания услуг или по телефону, в письменной форме при письменном обращении или обращении в виде электронного документа, в виде электронного письма при обращении по электронной почте.</w:t>
      </w:r>
    </w:p>
    <w:p w14:paraId="54BF9FB6" w14:textId="58569A1A" w:rsidR="00F642D1" w:rsidRPr="00F4002F" w:rsidRDefault="00F642D1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2. Срок разъяснения при устном обращении и по телефону – незамедлительно после обращения, но не более 30 минут ожидания в очереди. Устные разъяснения осуществляются по месту оказания услуги и /или по телефону, указанному для данного места услуги.</w:t>
      </w:r>
    </w:p>
    <w:p w14:paraId="565EF23E" w14:textId="7BD3EC72" w:rsidR="00F642D1" w:rsidRPr="00F4002F" w:rsidRDefault="00F642D1" w:rsidP="00380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3. Срок разъяснения при письменном обращении и обращении в виде электронного документа – не позднее трех рабочих дней после регистрации обращения получателя финансовых услуг в Журнале регистрации </w:t>
      </w:r>
      <w:r w:rsidR="001377D8" w:rsidRPr="00F4002F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0084C" w14:textId="2F6FD3E4" w:rsidR="00F642D1" w:rsidRPr="00F4002F" w:rsidRDefault="00F642D1" w:rsidP="00380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4. Срок разъяснения при электронном обращении по электронной почте – не позднее трех рабочих дней после получения </w:t>
      </w:r>
      <w:r w:rsidR="00AE365F" w:rsidRPr="00F4002F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обращения получателя финансовых услуг.</w:t>
      </w:r>
    </w:p>
    <w:p w14:paraId="31CB01EF" w14:textId="44C2A877" w:rsidR="00F642D1" w:rsidRPr="00F4002F" w:rsidRDefault="00F642D1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5. Разъяснения в отношении финансовой услуги осуществляют </w:t>
      </w:r>
      <w:r w:rsidR="00077CF8" w:rsidRPr="00F4002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сотрудники </w:t>
      </w:r>
      <w:r w:rsidR="00077CF8" w:rsidRPr="00F4002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7D5FF4C2" w14:textId="77777777" w:rsidR="00F642D1" w:rsidRPr="00F4002F" w:rsidRDefault="00F642D1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6. Разъяснения в отношении финансовой услуги осуществляется во всех случаях безвозмездно.</w:t>
      </w:r>
    </w:p>
    <w:p w14:paraId="653DBC4C" w14:textId="77777777" w:rsidR="00F642D1" w:rsidRPr="00F4002F" w:rsidRDefault="00F642D1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7. Места и контакты для оказания консультаций в отношении финансовой услуги:  </w:t>
      </w:r>
    </w:p>
    <w:p w14:paraId="0E9CB8BF" w14:textId="09965859" w:rsidR="00077CF8" w:rsidRPr="00F4002F" w:rsidRDefault="00F642D1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7CF8" w:rsidRPr="00F4002F">
        <w:rPr>
          <w:rFonts w:ascii="Times New Roman" w:eastAsia="Times New Roman" w:hAnsi="Times New Roman" w:cs="Times New Roman"/>
          <w:sz w:val="24"/>
          <w:szCs w:val="24"/>
        </w:rPr>
        <w:t xml:space="preserve">г. Анадырь, ул. Отке, дом 2, тел. (8 42722) 6-93-32, 6-93-29. </w:t>
      </w:r>
    </w:p>
    <w:p w14:paraId="0DD08AE4" w14:textId="4C153E9B" w:rsidR="00F642D1" w:rsidRPr="00F4002F" w:rsidRDefault="00D973E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14:paraId="6994C0AF" w14:textId="78921DDA" w:rsidR="00D973E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89763615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онедельник-четверг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8-00, перерыв с 13-00 до 1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30;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6D0EB1" w14:textId="18903380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пятниц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0, перерыв с 13-00 до 1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3E1" w:rsidRPr="00F4002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14805A" w14:textId="2DE8A46C" w:rsidR="00D973E1" w:rsidRPr="00F4002F" w:rsidRDefault="00D973E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суббота, воскресение - выходной</w:t>
      </w:r>
    </w:p>
    <w:bookmarkEnd w:id="13"/>
    <w:p w14:paraId="4DA4CB1F" w14:textId="484B1FA0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CDC56" w14:textId="4B157243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D5620" w14:textId="39911F46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99BC5" w14:textId="61899826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EE3DC" w14:textId="48986B01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DD76A" w14:textId="374DAD03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2C13" w14:textId="40EEA287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DF5C7" w14:textId="672A99E0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E0442" w14:textId="79D648AA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EA928" w14:textId="439C1FB3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8EA65" w14:textId="54C512C3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D9629" w14:textId="32267C23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50B02" w14:textId="6A33F95B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209A6" w14:textId="7DB83118" w:rsidR="00F642D1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5DD5" w14:textId="58A82D33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AECB9" w14:textId="3C858452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20352" w14:textId="3EB65035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FDEE9" w14:textId="77777777" w:rsidR="003803E4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DEE84" w14:textId="77777777" w:rsidR="003803E4" w:rsidRPr="00F4002F" w:rsidRDefault="003803E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6E209" w14:textId="77777777" w:rsidR="009B28EB" w:rsidRPr="00F4002F" w:rsidRDefault="009B28EB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D67CD" w14:textId="1BF3F586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A3617" w14:textId="06A82DBC" w:rsidR="00F642D1" w:rsidRPr="00F4002F" w:rsidRDefault="00510192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риложение № 2</w:t>
      </w:r>
    </w:p>
    <w:p w14:paraId="0A89D6C6" w14:textId="65011310" w:rsidR="009A6E83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4" w:name="_Hlk89762164"/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2959CBDA" w14:textId="6D2A4AF0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инструментов и услуг </w:t>
      </w:r>
      <w:r w:rsidR="009A6E83" w:rsidRPr="00F4002F">
        <w:rPr>
          <w:rFonts w:ascii="Times New Roman" w:eastAsia="Calibri" w:hAnsi="Times New Roman" w:cs="Times New Roman"/>
          <w:sz w:val="24"/>
          <w:szCs w:val="24"/>
        </w:rPr>
        <w:t>АНО «МКК Чукотки»</w:t>
      </w:r>
    </w:p>
    <w:bookmarkEnd w:id="14"/>
    <w:p w14:paraId="74EE2636" w14:textId="77777777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CD269" w14:textId="77777777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C1CE0" w14:textId="271DF482" w:rsidR="009A6E83" w:rsidRPr="00F4002F" w:rsidRDefault="009A6E83" w:rsidP="003803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рганизации</w:t>
      </w:r>
    </w:p>
    <w:p w14:paraId="22C1E727" w14:textId="42A4C04E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D840F" w14:textId="105D906A" w:rsidR="00F642D1" w:rsidRPr="00F4002F" w:rsidRDefault="009B28EB" w:rsidP="003803E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A6E83" w:rsidRPr="00F4002F">
        <w:rPr>
          <w:rFonts w:ascii="Times New Roman" w:eastAsia="Times New Roman" w:hAnsi="Times New Roman" w:cs="Times New Roman"/>
          <w:sz w:val="24"/>
          <w:szCs w:val="24"/>
        </w:rPr>
        <w:t>Автономная н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="009A6E83" w:rsidRPr="00F4002F">
        <w:rPr>
          <w:rFonts w:ascii="Times New Roman" w:eastAsia="Times New Roman" w:hAnsi="Times New Roman" w:cs="Times New Roman"/>
          <w:sz w:val="24"/>
          <w:szCs w:val="24"/>
        </w:rPr>
        <w:t>«М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икрокредитная компания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Чукотского автономного округа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АНО «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Чукотки»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4FF276" w14:textId="2EAF74C6" w:rsidR="00F642D1" w:rsidRPr="00F4002F" w:rsidRDefault="00F642D1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2) Адрес </w:t>
      </w:r>
      <w:r w:rsidR="00AE365F" w:rsidRPr="00F4002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Чукотский АО, г. Анадырь, ул. Отке, дом 2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AF4801" w14:textId="52CC93F5" w:rsidR="00F642D1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) Режим работы:</w:t>
      </w:r>
    </w:p>
    <w:p w14:paraId="1A840222" w14:textId="77777777" w:rsidR="00884F66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онедельник-четверг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8-00, перерыв с 13-00 до 14-30; </w:t>
      </w:r>
    </w:p>
    <w:p w14:paraId="55529B55" w14:textId="77777777" w:rsidR="00884F66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ятница –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6-30, перерыв с 13-00 до 14-30;</w:t>
      </w:r>
    </w:p>
    <w:p w14:paraId="3E9A5A2F" w14:textId="25ED468A" w:rsidR="00884F66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суббота, воскресение – выходной</w:t>
      </w:r>
      <w:r w:rsidR="00900800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18AF39" w14:textId="1AB7D41B" w:rsidR="00F642D1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) Контактные телефоны: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8(42722) 6-93-32, 6-93-29</w:t>
      </w:r>
      <w:r w:rsidR="00900800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335CCE" w14:textId="0D303C51" w:rsidR="00F642D1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7288" w:rsidRPr="00F400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айт </w:t>
      </w:r>
      <w:r w:rsidR="00C77288" w:rsidRPr="00F4002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900800" w:rsidRPr="00F4002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900800" w:rsidRPr="00F4002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900800" w:rsidRPr="00F4002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fond</w:t>
        </w:r>
        <w:r w:rsidR="00900800" w:rsidRPr="00F4002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87.</w:t>
        </w:r>
        <w:proofErr w:type="spellStart"/>
        <w:r w:rsidR="00900800" w:rsidRPr="00F4002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7C33F7" w14:textId="541F0B32" w:rsidR="00F642D1" w:rsidRPr="00F4002F" w:rsidRDefault="00884F66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) Информация об используемом микрофинансовой организацией товарном знаке (при наличии) </w:t>
      </w:r>
      <w:r w:rsidR="00900800" w:rsidRPr="00F4002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="00900800" w:rsidRPr="00F40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E23823" w14:textId="0FE0C5E0" w:rsidR="00F642D1" w:rsidRPr="00F4002F" w:rsidRDefault="00647A13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) Регистрационный номер записи юридического лица в государственном реестре микрофинансовых организаций – №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1903677009473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6»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14:paraId="35A80458" w14:textId="255E17C0" w:rsidR="00F642D1" w:rsidRPr="00F4002F" w:rsidRDefault="00647A13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) Информация о членстве в саморегулируемой организации: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>Свидетельство Союза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 xml:space="preserve"> микрофинансовых организаций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84F66" w:rsidRPr="00F4002F">
        <w:rPr>
          <w:rFonts w:ascii="Times New Roman" w:eastAsia="Times New Roman" w:hAnsi="Times New Roman" w:cs="Times New Roman"/>
          <w:sz w:val="24"/>
          <w:szCs w:val="24"/>
        </w:rPr>
        <w:t>Микрофинансирование и развитие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17.01.2020</w:t>
      </w:r>
      <w:r w:rsidR="00F642D1" w:rsidRPr="00F4002F">
        <w:rPr>
          <w:rFonts w:ascii="Times New Roman" w:eastAsia="Times New Roman" w:hAnsi="Times New Roman" w:cs="Times New Roman"/>
          <w:sz w:val="24"/>
          <w:szCs w:val="24"/>
        </w:rPr>
        <w:t xml:space="preserve">, рег. №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87 001130</w:t>
      </w:r>
      <w:r w:rsidR="0084005D" w:rsidRPr="00F4002F">
        <w:rPr>
          <w:rFonts w:ascii="Times New Roman" w:eastAsia="Times New Roman" w:hAnsi="Times New Roman" w:cs="Times New Roman"/>
          <w:sz w:val="24"/>
          <w:szCs w:val="24"/>
        </w:rPr>
        <w:t xml:space="preserve"> (СРО «МиР»)</w:t>
      </w:r>
      <w:r w:rsidR="00900800"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3E85" w14:textId="4A7361B3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77F495" w14:textId="5FEEC8D3" w:rsidR="008831D4" w:rsidRPr="00F4002F" w:rsidRDefault="008831D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9B388B" w14:textId="6BD509EE" w:rsidR="008831D4" w:rsidRPr="00F4002F" w:rsidRDefault="008831D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EADCB4" w14:textId="5B21DF4C" w:rsidR="008831D4" w:rsidRPr="00F4002F" w:rsidRDefault="008831D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8054C1" w14:textId="77777777" w:rsidR="008831D4" w:rsidRPr="00F4002F" w:rsidRDefault="008831D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76A7A5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517BC9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1B7160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B2399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9415A7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816818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B9898A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619EFA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2AB0F7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77B14B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DFC25D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BE180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CEAFD4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B91717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01B221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D38F15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A496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878A0F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7C9F2B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5ECC74" w14:textId="0E8792CC" w:rsidR="009B28EB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176338" w14:textId="56461D48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DE2701" w14:textId="178B25A9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308522" w14:textId="77777777" w:rsidR="003803E4" w:rsidRPr="00F4002F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BB23B8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5B62F2" w14:textId="77777777" w:rsidR="009B28EB" w:rsidRPr="00F4002F" w:rsidRDefault="009B28EB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5969D7" w14:textId="7F5613CE" w:rsidR="00BA0460" w:rsidRPr="00F4002F" w:rsidRDefault="002C7D7D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BA0460" w:rsidRPr="00F4002F">
        <w:rPr>
          <w:rFonts w:ascii="Times New Roman" w:eastAsia="Times New Roman" w:hAnsi="Times New Roman" w:cs="Times New Roman"/>
          <w:sz w:val="24"/>
          <w:szCs w:val="24"/>
        </w:rPr>
        <w:t xml:space="preserve">риложение №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C676E32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26FB7438" w14:textId="47242A39" w:rsidR="00750645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>инструментов и услуг АНО «МКК Чукотки»</w:t>
      </w:r>
    </w:p>
    <w:p w14:paraId="5174B89A" w14:textId="77777777" w:rsidR="003803E4" w:rsidRPr="00F4002F" w:rsidRDefault="003803E4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BC484C" w14:textId="0264F73D" w:rsidR="00BA0460" w:rsidRPr="00F4002F" w:rsidRDefault="00A34AFB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 о рисках</w:t>
      </w:r>
      <w:r w:rsidR="00BA0460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9B28EB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A0460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язанных с заключением и исполнением клиентом договора об оказании финансовой услуги </w:t>
      </w:r>
    </w:p>
    <w:p w14:paraId="6FBFCA09" w14:textId="5C90A4F7" w:rsidR="00BA0460" w:rsidRPr="00F4002F" w:rsidRDefault="00BA0460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34AFB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Риск «кассовых разрывов»,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, поручителя (периодичность получения доходов) не совпадают с</w:t>
      </w:r>
      <w:r w:rsidR="00A34AFB" w:rsidRPr="00F400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сроками платежей по микрозайму (микрозаймам).</w:t>
      </w:r>
    </w:p>
    <w:p w14:paraId="181592D1" w14:textId="30A4BCF5" w:rsidR="00BA0460" w:rsidRPr="00F4002F" w:rsidRDefault="00BA0460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34AFB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Риск наступления обстоятельств непреодолимой силы (форс-мажор, ЧС) и иных обстоятельств, которые могут привести к невозможности исполнения заемщиком, поручителем своих обязательств по договору оказания финансовой услуги.</w:t>
      </w:r>
    </w:p>
    <w:p w14:paraId="47524B6D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3. Риск утраты заемщиком, поручителем, залогодателем репутации надежного заемщика вследствие неисполнения им своих обязательств по договору оказания финансовой услуги.</w:t>
      </w:r>
    </w:p>
    <w:p w14:paraId="7E79FE32" w14:textId="2E02D4AA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A34AFB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к возникновения у заемщика, поручителя негативной кредитной истории в Бюро кредитных историй (БКИ) вследствие неисполнения ими своих обязательств по предоставленному микрозайму и обязанностью </w:t>
      </w:r>
      <w:r w:rsidR="00AE365F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ить эту информацию в БКИ. </w:t>
      </w:r>
    </w:p>
    <w:p w14:paraId="59955E3E" w14:textId="06CCD34A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A34AFB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к отказа </w:t>
      </w:r>
      <w:r w:rsidR="00A34AFB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выполнения распоряжения клиента, а также риск отказа принятия заявителя на обслуживание в связи с возникновением подозрений, что операция получателя финансовой услуги  осуществляется в целях легализации преступных доходов или финансирования терроризма или в связи с не предоставлением   документов и(или) сведений, необходимых </w:t>
      </w:r>
      <w:r w:rsidR="00A34AFB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и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ля документального фиксирования информации в соответствии с 115-ФЗ «О противодействии легализации(отмыванию) доходов, полученных преступным путем и финансированию терроризма»</w:t>
      </w:r>
      <w:r w:rsidR="00B058F4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(п.11 ст.7 ФЗ – 115).</w:t>
      </w:r>
    </w:p>
    <w:p w14:paraId="791F4F7B" w14:textId="78F7C8F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34AFB" w:rsidRPr="00F4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ск возможного нарушения прав и законных интересов получателя финансовой услуги в случае совершения операций со средствами его представителем.</w:t>
      </w:r>
    </w:p>
    <w:p w14:paraId="47B6348F" w14:textId="47FDB4A0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="00A34AFB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к влияния предоставленной заявителем информации о доходах, иных сведений о финансовом положении, о денежных обязательствах заявителя на индивидуальные условия заключаемого договора. </w:t>
      </w:r>
    </w:p>
    <w:p w14:paraId="2C95CACE" w14:textId="2AE448B8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="00A34AFB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к обращения </w:t>
      </w:r>
      <w:r w:rsidR="00A34AFB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д вследствие неисполнения заемщиком своих обязательств по договору оказания финансовой услуги.</w:t>
      </w:r>
    </w:p>
    <w:p w14:paraId="43082830" w14:textId="72775DDC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="00A34AFB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к отказа </w:t>
      </w:r>
      <w:r w:rsidR="00A34AFB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рассмотрения обращения получателя финансовой услуги в случае ненадлежащего оформления обращения: </w:t>
      </w:r>
    </w:p>
    <w:p w14:paraId="2AFA85B7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1) Обязательная информация в обращении:</w:t>
      </w:r>
    </w:p>
    <w:p w14:paraId="67E893DF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Для ИП, физических лиц, применяющих специальный налоговый режим «налог на профессиональный доход»:</w:t>
      </w:r>
    </w:p>
    <w:p w14:paraId="607DBC69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фамилия, имя, отчество (при наличии);</w:t>
      </w:r>
    </w:p>
    <w:p w14:paraId="52B1DF49" w14:textId="434A4E8C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 адрес (почтовый или электронный) для направления ответа на обращение</w:t>
      </w:r>
      <w:r w:rsidR="001A74AA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CCFD6E1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5" w:name="Par2"/>
      <w:bookmarkEnd w:id="15"/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Для юридического лица:</w:t>
      </w:r>
    </w:p>
    <w:p w14:paraId="1C7323AC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 полное наименование и место нахождения юридического лица;</w:t>
      </w:r>
    </w:p>
    <w:p w14:paraId="082C3E3A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 подпись уполномоченного представителя юридического лица.</w:t>
      </w:r>
    </w:p>
    <w:p w14:paraId="74E5D2AB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2) Рекомендуемая информация и документы (при их наличии):</w:t>
      </w:r>
    </w:p>
    <w:p w14:paraId="2FCFD44C" w14:textId="5660DDF0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омер договора, заключенного между получателем финансовой услуги и </w:t>
      </w:r>
      <w:r w:rsidR="00721EA6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31029EC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14:paraId="2E25130F" w14:textId="3411672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именование органа, должности, фамилии, имени и отчества (при наличии) работника </w:t>
      </w:r>
      <w:r w:rsidR="00721EA6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, действия (бездействие) которого обжалуются;</w:t>
      </w:r>
    </w:p>
    <w:p w14:paraId="5F58F57F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иные сведения, которые получатель финансовой услуги считает необходимым сообщить;</w:t>
      </w:r>
    </w:p>
    <w:p w14:paraId="72CEFB2D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14:paraId="1534EFED" w14:textId="183F030F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3) </w:t>
      </w:r>
      <w:r w:rsidR="00721EA6" w:rsidRPr="00F4002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вправе отказать в рассмотрении обращения получателя финансовой услуги по существу в следующих случаях:</w:t>
      </w:r>
    </w:p>
    <w:p w14:paraId="2AE50BD9" w14:textId="7CBFB228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3.1. 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, полное наименование и место нахождения юридического лица);</w:t>
      </w:r>
    </w:p>
    <w:p w14:paraId="300458E0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3.2. отсутствует подпись уполномоченного представителя (в отношении юридических лиц);</w:t>
      </w:r>
    </w:p>
    <w:p w14:paraId="31D2696F" w14:textId="580004B4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в обращении содержатся нецензурные либо оскорбительные выражения, угрозы имуществу 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, имуществу, жизни и (или) здоровью его работников, а также членов их семей;</w:t>
      </w:r>
    </w:p>
    <w:p w14:paraId="70239BEA" w14:textId="13C1413D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3.4.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текст письменного обращения не поддается прочтению;</w:t>
      </w:r>
    </w:p>
    <w:p w14:paraId="212162FC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3.5. в обращении содержится вопрос, на который получателю финансовой услуги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14:paraId="4388433A" w14:textId="0940D34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к получения информации о получателе финансовой услуги неуполномоченным лицом (в случае возникновения у 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мнений относительно подлинности подписи на обращении получателя финансовой услуги или полномочий представителя получателя финансовой услуги, 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</w:t>
      </w:r>
      <w:r w:rsidR="003A108D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нформировать получателя финансовой услуги).</w:t>
      </w:r>
    </w:p>
    <w:p w14:paraId="4148B570" w14:textId="16F676FB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3A108D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к увеличения суммы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процентов за пользование микрозаймом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договором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в случае:</w:t>
      </w:r>
    </w:p>
    <w:p w14:paraId="1D655A8A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-   просрочки возврата микрозайма (части микрозайма) или неуплаты процентов (части процентов) в соответствии с договором.</w:t>
      </w:r>
    </w:p>
    <w:p w14:paraId="78A1B9FD" w14:textId="2340382F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3A108D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к применения </w:t>
      </w:r>
      <w:r w:rsidR="003A108D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ей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заемщику неустойки, штрафа, пени в соответствии с договором</w:t>
      </w:r>
      <w:r w:rsidR="0012451F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крозайма.</w:t>
      </w:r>
    </w:p>
    <w:p w14:paraId="734C24B2" w14:textId="5C643F66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3A108D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к предъявления </w:t>
      </w:r>
      <w:r w:rsidR="003A108D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ей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заемщику в соответствии с договором требования о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досрочном исполнении обязательств по всей сумме (части) микрозайма, всей сумме (части суммы) процентов за пользование микрозаймом в случае:</w:t>
      </w:r>
    </w:p>
    <w:p w14:paraId="4B28A465" w14:textId="2C018F99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-  нарушения заемщиком сроков, установленных настоящим договором, возврата очередной части суммы микрозайма вместе с процентами за пользование микрозаймом, причитающимися на момент его возврата, а также при утрате обеспечения или ухудшении его условий по обстоятельствам, за которые </w:t>
      </w:r>
      <w:r w:rsidR="003A108D" w:rsidRPr="00F4002F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не отвечает;</w:t>
      </w:r>
    </w:p>
    <w:p w14:paraId="71378789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- установления фактов недостоверности предоставленных Заемщиком документов и сведений о его финансово-хозяйственной деятельности, предоставленном обеспечении и других обстоятельствах, имеющих существенное значение для положительного решения вопроса о предоставлении микрозайма;</w:t>
      </w:r>
    </w:p>
    <w:p w14:paraId="7A579298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- в случае, если компетентный государственный орган или уполномоченный орган управления Заемщика принял решение о его ликвидации (реорганизации) или наступило событие, которое по действующему законодательству может привести к таким последствиям, или Заемщик прекратил или существенно изменил характер деятельности, которую он осуществлял на момент заключения настоящего Договора, а также если Заемщик в соответствии с действующим законодательством имеет признаки банкротства;</w:t>
      </w:r>
    </w:p>
    <w:p w14:paraId="26EE76D6" w14:textId="1A00D8C2" w:rsidR="000B31B8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- отказа Заемщика от осуществления </w:t>
      </w:r>
      <w:r w:rsidR="000B31B8" w:rsidRPr="00F4002F">
        <w:rPr>
          <w:rFonts w:ascii="Times New Roman" w:eastAsia="Times New Roman" w:hAnsi="Times New Roman" w:cs="Times New Roman"/>
          <w:sz w:val="24"/>
          <w:szCs w:val="24"/>
        </w:rPr>
        <w:t>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настоящего Договора.</w:t>
      </w:r>
    </w:p>
    <w:p w14:paraId="4C78B8C4" w14:textId="77777777" w:rsidR="000B31B8" w:rsidRPr="00F4002F" w:rsidRDefault="000B31B8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72849D" w14:textId="77777777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BB8CD0" w14:textId="77777777" w:rsidR="003803E4" w:rsidRDefault="003803E4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D99332" w14:textId="4D563EFF" w:rsidR="00BA0460" w:rsidRPr="00F4002F" w:rsidRDefault="00BA0460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2C7D7D" w:rsidRPr="00F4002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7A64C28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61C45CC4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>инструментов и услуг АНО «МКК Чукотки»</w:t>
      </w:r>
    </w:p>
    <w:p w14:paraId="331E7810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2F0C525" w14:textId="7C1AD6A5" w:rsidR="00BA0460" w:rsidRPr="00F4002F" w:rsidRDefault="00B155BE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собы и адреса</w:t>
      </w:r>
    </w:p>
    <w:p w14:paraId="7AE09E38" w14:textId="77777777" w:rsidR="00B155BE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направления обращений получателей финансовых услуг </w:t>
      </w:r>
    </w:p>
    <w:p w14:paraId="59C7F348" w14:textId="034FCCFE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="00B155BE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О «МКК Чукотки»</w:t>
      </w: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в СРО и Банк России</w:t>
      </w:r>
    </w:p>
    <w:p w14:paraId="66CCFF00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15F87C7" w14:textId="22945C81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бращения (жалобы, запросы, предложения, требования, заявления, сообщения и </w:t>
      </w:r>
      <w:proofErr w:type="gramStart"/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т.д.</w:t>
      </w:r>
      <w:proofErr w:type="gramEnd"/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лучателей финансовых услуг, а также запрошенные </w:t>
      </w:r>
      <w:r w:rsidR="00B95D5F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ганизацией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документы (копии) и сведения направляются получателем финансовых услуг в </w:t>
      </w:r>
      <w:r w:rsidR="00B95D5F" w:rsidRPr="00F4002F">
        <w:rPr>
          <w:rFonts w:ascii="Times New Roman" w:eastAsia="Times New Roman" w:hAnsi="Times New Roman" w:cs="Times New Roman"/>
          <w:bCs/>
          <w:sz w:val="24"/>
          <w:szCs w:val="24"/>
        </w:rPr>
        <w:t>АНО «МКК Чукотки»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51D7FCC" w14:textId="56733EC3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1.1. Путем предоставления документов, в том числе электронных документов получателем финансовой услуги (представителем получателя) непосредственно в организаци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D6724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укотский АО, 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>Анадырь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ул. 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>Отке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>, д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м 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F8A57" w14:textId="02A47B18" w:rsidR="00BA0460" w:rsidRPr="00F4002F" w:rsidRDefault="00BA0460" w:rsidP="003803E4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14:paraId="4AB92DB4" w14:textId="77777777" w:rsidR="00814F6C" w:rsidRPr="00F4002F" w:rsidRDefault="00814F6C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онедельник-четверг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8-00, перерыв с 13-00 до 14-30; </w:t>
      </w:r>
    </w:p>
    <w:p w14:paraId="3D1B2B2E" w14:textId="77777777" w:rsidR="00814F6C" w:rsidRPr="00F4002F" w:rsidRDefault="00814F6C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пятница – с </w:t>
      </w:r>
      <w:proofErr w:type="gramStart"/>
      <w:r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6-30, перерыв с 13-00 до 14-30;</w:t>
      </w:r>
    </w:p>
    <w:p w14:paraId="565466EA" w14:textId="426360DA" w:rsidR="00814F6C" w:rsidRPr="00F4002F" w:rsidRDefault="00814F6C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суббота, воскресение – выходной.</w:t>
      </w:r>
    </w:p>
    <w:p w14:paraId="678BD95E" w14:textId="46209FB1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1.2. По почте в документарной форме, либо в форме электронного документа (скан) на машинном носителе, подписанные собственной, в т.ч электронной подписью заемщика, либо подписью представителя заемщика с приложением подлинника/надлежащей копии документа, подтверждающего полномочия представителя, по адресу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89000, </w:t>
      </w:r>
      <w:r w:rsidR="00BD6724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укотский АО, </w:t>
      </w:r>
      <w:r w:rsidR="00814F6C"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>г. Анадырь, ул. Отке, дом 2</w:t>
      </w:r>
      <w:r w:rsidRPr="00F4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заказным отправлением с уведомлением о вручении или простым почтовым отправлением (или иным способом, указанным в договоре об оказании финансовой услуги и (или) на официальном сайте организации).</w:t>
      </w:r>
    </w:p>
    <w:p w14:paraId="6BAAD3B4" w14:textId="758C024F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1.3. По электронной почте: </w:t>
      </w:r>
      <w:hyperlink r:id="rId10" w:history="1">
        <w:r w:rsidR="00F3603F" w:rsidRPr="00F400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kk</w:t>
        </w:r>
        <w:r w:rsidR="00F3603F" w:rsidRPr="00F400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F3603F" w:rsidRPr="00F400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kk</w:t>
        </w:r>
        <w:r w:rsidR="00F3603F" w:rsidRPr="00F400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87.</w:t>
        </w:r>
        <w:proofErr w:type="spellStart"/>
        <w:r w:rsidR="00F3603F" w:rsidRPr="00F400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 (скан), подписанного простой, квалифицированной или усиленной квалифицированной электронной подписью</w:t>
      </w:r>
      <w:r w:rsidR="00762FD8"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138883F9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773BAA5D" w14:textId="130F2F66" w:rsidR="00BA0460" w:rsidRPr="00F4002F" w:rsidRDefault="00BA0460" w:rsidP="00380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Консультации получателей финансовых услуг при устных обращениях проводятся работниками </w:t>
      </w:r>
      <w:r w:rsidR="00F3603F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в рабочие дни по адресу </w:t>
      </w:r>
      <w:r w:rsidR="00BD6724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отский АО, </w:t>
      </w:r>
      <w:r w:rsidR="00F3603F" w:rsidRPr="00F4002F">
        <w:rPr>
          <w:rFonts w:ascii="Times New Roman" w:eastAsia="Times New Roman" w:hAnsi="Times New Roman" w:cs="Times New Roman"/>
          <w:sz w:val="24"/>
          <w:szCs w:val="24"/>
        </w:rPr>
        <w:t>г. Анадырь, ул. Отке, дом 2 или по следующим телефонам 8(42722) 6-93-32, 6-93-29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603F" w:rsidRPr="00F400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603F" w:rsidRPr="00F4002F">
        <w:rPr>
          <w:rFonts w:ascii="Times New Roman" w:eastAsia="Times New Roman" w:hAnsi="Times New Roman" w:cs="Times New Roman"/>
          <w:sz w:val="24"/>
          <w:szCs w:val="24"/>
        </w:rPr>
        <w:t xml:space="preserve">понедельник-четверг с </w:t>
      </w:r>
      <w:proofErr w:type="gramStart"/>
      <w:r w:rsidR="00F3603F" w:rsidRPr="00F4002F">
        <w:rPr>
          <w:rFonts w:ascii="Times New Roman" w:eastAsia="Times New Roman" w:hAnsi="Times New Roman" w:cs="Times New Roman"/>
          <w:sz w:val="24"/>
          <w:szCs w:val="24"/>
        </w:rPr>
        <w:t>9-00</w:t>
      </w:r>
      <w:proofErr w:type="gramEnd"/>
      <w:r w:rsidR="00F3603F" w:rsidRPr="00F4002F">
        <w:rPr>
          <w:rFonts w:ascii="Times New Roman" w:eastAsia="Times New Roman" w:hAnsi="Times New Roman" w:cs="Times New Roman"/>
          <w:sz w:val="24"/>
          <w:szCs w:val="24"/>
        </w:rPr>
        <w:t xml:space="preserve"> до 18-00, перерыв с 13-00 до 14-30; пятница – с 9-00 до 16-30, перерыв с 13-00 до 14-30)</w:t>
      </w:r>
      <w:r w:rsidR="00BD6724"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E2826" w14:textId="77777777" w:rsidR="004E04FB" w:rsidRPr="00F4002F" w:rsidRDefault="004E04FB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89D370" w14:textId="27C0CB98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бращения получателей финансовых услуг в 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СРО «МиР»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яются по почте заказным отправлением с уведомлением о вручении или простым почтовым отправлением по адресу: 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107078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Москва, 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Орликов переулок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1, этаж 2, пом. 11</w:t>
      </w:r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304B1" w:rsidRPr="00F4002F">
        <w:rPr>
          <w:rFonts w:ascii="Times New Roman" w:eastAsia="Times New Roman" w:hAnsi="Times New Roman" w:cs="Times New Roman"/>
          <w:bCs/>
          <w:sz w:val="24"/>
          <w:szCs w:val="24"/>
        </w:rPr>
        <w:t>Для направления официального голосового обращения (жалобы/заявления/предложения) в CPO «МиР» используется телефон «горячей линии» 8 800 775 2755.</w:t>
      </w:r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 обращение в СРО «МиР» может быть оформлено на официальном сайте </w:t>
      </w:r>
      <w:proofErr w:type="spellStart"/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pmir</w:t>
      </w:r>
      <w:proofErr w:type="spellEnd"/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225E06" w:rsidRPr="00F400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A245B6" w14:textId="77777777" w:rsidR="00A34AFB" w:rsidRPr="00F4002F" w:rsidRDefault="00A34AFB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9DE9D4" w14:textId="3B1A790A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4. Обращения получателей финансовых услуг в Банк России направляются:</w:t>
      </w:r>
    </w:p>
    <w:p w14:paraId="36202E34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4.1. Нарочно в пункт приема корреспонденции Банка России по адресу: </w:t>
      </w:r>
    </w:p>
    <w:p w14:paraId="0B993F9C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Москва, Сандуновский пер., д. 3, стр. 1</w:t>
      </w:r>
    </w:p>
    <w:p w14:paraId="1129F86D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Время работы: понедельник с 10:00 до 18:00, вторник – четверг с 10:00 до 16:00, кроме нерабочих праздничных дней.</w:t>
      </w:r>
    </w:p>
    <w:p w14:paraId="4145AFDA" w14:textId="489A0ABC" w:rsidR="00BA0460" w:rsidRPr="00F4002F" w:rsidRDefault="00BA0460" w:rsidP="003803E4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4.2. По телефону в Контактный центр Банка России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800 300-30-00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(для бесплатных звонков из регионов России) </w:t>
      </w:r>
      <w:hyperlink r:id="rId11" w:history="1">
        <w:r w:rsidRPr="00F4002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+7 495 771-91-00</w:t>
        </w:r>
      </w:hyperlink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(звонок по тарифам Вашего оператора связи).</w:t>
      </w:r>
    </w:p>
    <w:p w14:paraId="7E75ABFE" w14:textId="77777777" w:rsidR="00BA0460" w:rsidRPr="00F4002F" w:rsidRDefault="00BA0460" w:rsidP="003803E4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4.3. Почтой в Общественную приемную Банка России.</w:t>
      </w:r>
    </w:p>
    <w:p w14:paraId="03541C99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Адрес: г. Москва, Сандуновский пер., д. 3, стр. 1.</w:t>
      </w:r>
    </w:p>
    <w:p w14:paraId="4CD9CDA8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Время работы: понедельник с 10:00 до 18:00, вторник – четверг с 10:00 до 16:00, кроме нерабочих праздничных дней.</w:t>
      </w:r>
    </w:p>
    <w:p w14:paraId="5AB38916" w14:textId="77777777" w:rsidR="00BA0460" w:rsidRPr="00F4002F" w:rsidRDefault="00BA0460" w:rsidP="003803E4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ись на личный прием осуществляется: по телефонам: </w:t>
      </w:r>
      <w:hyperlink r:id="rId12" w:history="1">
        <w:r w:rsidRPr="00F4002F">
          <w:rPr>
            <w:rFonts w:ascii="Times New Roman" w:eastAsia="Times New Roman" w:hAnsi="Times New Roman" w:cs="Times New Roman"/>
            <w:bCs/>
            <w:sz w:val="24"/>
            <w:szCs w:val="24"/>
          </w:rPr>
          <w:t>8 800 300-30-00</w:t>
        </w:r>
      </w:hyperlink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+7 495 771-97-88 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понедельник с 10:00 до 18:00, вторник – четверг с 10:00 до 16:00, кроме нерабочих праздничных дней.</w:t>
      </w:r>
    </w:p>
    <w:p w14:paraId="349F06C8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При личном обращении в Общественную приемную Банка России: понедельник с 10:00 до 18:00, вторник – четверг с 10:00 до 16:00, кроме нерабочих праздничных дней.</w:t>
      </w:r>
    </w:p>
    <w:p w14:paraId="047D7855" w14:textId="77777777" w:rsidR="00BA0460" w:rsidRPr="00F4002F" w:rsidRDefault="00BA0460" w:rsidP="003803E4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4.4. На почтовый адрес: </w:t>
      </w:r>
    </w:p>
    <w:p w14:paraId="5C7E1564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107016, Москва, ул. Неглинная, д. 12, Банк России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5444C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4.5. По факсу: </w:t>
      </w:r>
    </w:p>
    <w:p w14:paraId="1ACB0025" w14:textId="7755BC4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+7 495 621-64-65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002F">
        <w:rPr>
          <w:rFonts w:ascii="Times New Roman" w:eastAsia="Times New Roman" w:hAnsi="Times New Roman" w:cs="Times New Roman"/>
          <w:bCs/>
          <w:sz w:val="24"/>
          <w:szCs w:val="24"/>
        </w:rPr>
        <w:t>+7 495 621-62-88</w:t>
      </w:r>
      <w:r w:rsidR="00BD6724" w:rsidRPr="00F400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4002F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ерка прохождения факса +7 495 771-48-30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148BB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A8AC323" w14:textId="792EDDAF" w:rsidR="00F642D1" w:rsidRPr="00F4002F" w:rsidRDefault="00F642D1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B72AB" w14:textId="6A6AD9C5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ED7C8" w14:textId="77777777" w:rsidR="00F8145D" w:rsidRPr="00F4002F" w:rsidRDefault="00F8145D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7740E6" w14:textId="6386AA2F" w:rsidR="00BA0460" w:rsidRPr="00F4002F" w:rsidRDefault="00BA0460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7D7D" w:rsidRPr="00F4002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527BAEC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203AC2E8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>инструментов и услуг АНО «МКК Чукотки»</w:t>
      </w:r>
    </w:p>
    <w:p w14:paraId="6BA4ECE3" w14:textId="77777777" w:rsidR="00BA0460" w:rsidRPr="00F4002F" w:rsidRDefault="00BA0460" w:rsidP="003803E4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8158C6" w14:textId="34C9E046" w:rsidR="00B971F6" w:rsidRPr="00F4002F" w:rsidRDefault="00B971F6" w:rsidP="003803E4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особы защиты прав и законных интересов получателя финансовой услуги </w:t>
      </w:r>
    </w:p>
    <w:p w14:paraId="6A6B5EAC" w14:textId="1AF1FF3C" w:rsidR="00BA0460" w:rsidRPr="00F4002F" w:rsidRDefault="00BA0460" w:rsidP="003803E4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="00B971F6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О «</w:t>
      </w: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КК </w:t>
      </w:r>
      <w:r w:rsidR="00B971F6"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укотки»</w:t>
      </w:r>
    </w:p>
    <w:p w14:paraId="341BDCF4" w14:textId="77777777" w:rsidR="00BA0460" w:rsidRPr="00F4002F" w:rsidRDefault="00BA0460" w:rsidP="003803E4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F848C5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Права получателя финансовой услуги установлены:</w:t>
      </w:r>
    </w:p>
    <w:p w14:paraId="6F0C7605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F4002F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</w:t>
      </w:r>
      <w:hyperlink r:id="rId13" w:history="1">
        <w:r w:rsidRPr="00F400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м  от 2 июля 2010 года N 151-ФЗ</w:t>
      </w:r>
      <w:r w:rsidRPr="00F4002F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«О микрофинансовой деятельности и микрофинансовых организациях";</w:t>
      </w:r>
    </w:p>
    <w:p w14:paraId="4C189075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proofErr w:type="gramStart"/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 законом</w:t>
      </w:r>
      <w:proofErr w:type="gramEnd"/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аконом о защите прав потребителей» № 2300-1 от 07 февраля 1992г.;</w:t>
      </w:r>
    </w:p>
    <w:p w14:paraId="656AAF0B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400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ложением Банка России от 17.04.2019 № 684-П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"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";</w:t>
      </w:r>
    </w:p>
    <w:p w14:paraId="48CA3155" w14:textId="0EAFC322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м законом от 7 августа 2001 г. 115-ФЗ "О противодействии легализации (отмыванию) доходов, полученных преступным путем и финансированию терроризма"</w:t>
      </w:r>
      <w:r w:rsidR="00BD6724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FD358C8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едеральным законом от 30.12.2004г. № 218-ФЗ «О кредитных историях»;</w:t>
      </w:r>
    </w:p>
    <w:p w14:paraId="3A01AE66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м законом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;</w:t>
      </w:r>
    </w:p>
    <w:p w14:paraId="6D8C4C4E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– 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микрофинансовые организации;</w:t>
      </w:r>
    </w:p>
    <w:p w14:paraId="3A583097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– другими законодательными и нормативными актами.</w:t>
      </w:r>
    </w:p>
    <w:p w14:paraId="760DFDBF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Получатель финансовой услуги вправе защищать свои права и законные интересы следующими способами:</w:t>
      </w:r>
    </w:p>
    <w:p w14:paraId="11CC8273" w14:textId="685CBA49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Обращаться с целью защиты своих прав и законных интересов в </w:t>
      </w:r>
      <w:r w:rsidR="00B971F6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РО, в котором состоит </w:t>
      </w:r>
      <w:r w:rsidR="00B971F6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2FD8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финансовому уполномоченному,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ственные и иные организации, созданные и осуществляющие свою деятельность по защите прав и законных интересов потребителей (получателей) финансовых услуг в соответствии с законодательством Российской Федерации, в Банк России и иные государственные органы с жалобами и заявлениями;</w:t>
      </w:r>
    </w:p>
    <w:p w14:paraId="6DB52534" w14:textId="66B49160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Обжаловать действия (бездействие)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де;</w:t>
      </w:r>
    </w:p>
    <w:p w14:paraId="59613B44" w14:textId="3C296670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 При нарушении получателем финансовой услуги сроков возврата основной суммы долга и (или) уплаты процентов по договору займа,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водит до сведения получателя финансовой услуги претензию для разрешения спора в досудебном порядке способом, предусмотренным в соответствующем договоре микрозайма, по выбору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22B97D1" w14:textId="6B4A5ABB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тензии, направляемой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, должна быть указана следующая информация:</w:t>
      </w:r>
    </w:p>
    <w:p w14:paraId="5D6BE6EB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1) наименование микрофинансовой организации и сведения, достаточные для ее идентификации;</w:t>
      </w:r>
    </w:p>
    <w:p w14:paraId="0F86B5D8" w14:textId="1E87B4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2) размер и структура задолженности получателя финансовой услуги на дату составления претензии;</w:t>
      </w:r>
    </w:p>
    <w:p w14:paraId="3DFADC3C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3) способ(ы) оплаты задолженности;</w:t>
      </w:r>
    </w:p>
    <w:p w14:paraId="5BDFCF8C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4) последствия неисполнения получателем финансовой услуги своих обязательств до указанного в претензии срока;</w:t>
      </w:r>
    </w:p>
    <w:p w14:paraId="342A2153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способы внесудебного разрешения спора. </w:t>
      </w:r>
    </w:p>
    <w:p w14:paraId="4F4D4378" w14:textId="57CD6760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е, если в течение 30 (тридцати) календарных дней с даты направления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тензии получателю финансовой услуги, обязательства, указанные в 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тензии, не были должным образом исполнены получателем финансовой услуги,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праве обратиться в суд с соответствующим требованием.</w:t>
      </w:r>
    </w:p>
    <w:p w14:paraId="62223606" w14:textId="392CB084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</w:t>
      </w:r>
      <w:r w:rsidR="00B155BE"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емщик вправе при взаимном соглашении сторон использовать способы внесудебного разрешения спора, установленные законодательством Российской Федерации, в том числе посредством претензионного порядка и переговоров.</w:t>
      </w:r>
    </w:p>
    <w:p w14:paraId="557F5F71" w14:textId="777777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sz w:val="24"/>
          <w:szCs w:val="24"/>
          <w:lang w:eastAsia="en-US"/>
        </w:rPr>
        <w:t>2.5. Заемщик вправе защищать свои права и законные интересы иными установленными или незапрещенными законодательством способами.</w:t>
      </w:r>
    </w:p>
    <w:p w14:paraId="127D5509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33EBB8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E6ED8C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340FDD" w14:textId="77777777" w:rsidR="00BA0460" w:rsidRPr="00F4002F" w:rsidRDefault="00BA0460" w:rsidP="003803E4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3137A1" w14:textId="7EA2FE72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8534C" w14:textId="30707C6D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23810" w14:textId="610DAF2D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64ABB" w14:textId="3D6DCBA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B0988" w14:textId="661978E6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00F3B" w14:textId="0695380F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44109" w14:textId="438FC8D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8C063" w14:textId="16997F77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BC87B" w14:textId="5406DEC4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CD501" w14:textId="69A44BFF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45E29" w14:textId="459D33A5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3183C" w14:textId="4F5580B9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82BA0" w14:textId="6BEE5A9C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7096F" w14:textId="38D1BD6B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8065" w14:textId="34B68A51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52748" w14:textId="4720D789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98F91" w14:textId="6E057D9F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135B2" w14:textId="2065CE19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06627" w14:textId="307BD48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57B0A" w14:textId="169DFE5C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3CD16" w14:textId="4C4FB1A3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EA297" w14:textId="519055AB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360A8" w14:textId="330FD736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005B7" w14:textId="3EA801D1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A7B94" w14:textId="0043C6A5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4E4E" w14:textId="7C50E02C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4FE68" w14:textId="4B90B086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EF3B" w14:textId="52766926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CB1EB" w14:textId="3332596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D1791" w14:textId="7E9DEA44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135AE" w14:textId="79E51B2A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01AFC" w14:textId="4D2811C8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F1680" w14:textId="304EF51B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DE705" w14:textId="76349F54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144A9" w14:textId="29A9022D" w:rsidR="00F8145D" w:rsidRPr="00F4002F" w:rsidRDefault="00F8145D" w:rsidP="003803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00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B2DFDD" w14:textId="4B5F921A" w:rsidR="00BA0460" w:rsidRPr="00F4002F" w:rsidRDefault="00BA0460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</w:t>
      </w:r>
      <w:r w:rsidR="002C7D7D" w:rsidRPr="00F4002F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9540996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78008805" w14:textId="77777777" w:rsidR="00750645" w:rsidRPr="00F4002F" w:rsidRDefault="00750645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>инструментов и услуг АНО «МКК Чукотки»</w:t>
      </w:r>
    </w:p>
    <w:p w14:paraId="17DC89F9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D6AC6E0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ЕКОМЕНДАЦИИ</w:t>
      </w:r>
    </w:p>
    <w:p w14:paraId="15BABCF4" w14:textId="59E38F2A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 мерах по предотвращению несанкционированного доступа к защищаемой информации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 том числе при утрате 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тере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хищении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лиентом устройства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нтролю конфигурации устройства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 использованием которого совершаются действия в целях осуществления финансовой операции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F40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своевременному обнаружению воздействия вредоносного кода</w:t>
      </w:r>
    </w:p>
    <w:p w14:paraId="37EF8986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280740D" w14:textId="2C23ACB2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Настоящим</w:t>
      </w:r>
      <w:r w:rsidR="004F3C87"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Автономная</w:t>
      </w:r>
      <w:r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4F3C87"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н</w:t>
      </w:r>
      <w:r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екоммерческая организация </w:t>
      </w:r>
      <w:r w:rsidR="004F3C87"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«М</w:t>
      </w:r>
      <w:r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икрокредитная компания</w:t>
      </w:r>
      <w:r w:rsidR="004F3C87"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Чукотского автономного округа</w:t>
      </w:r>
      <w:r w:rsidRPr="00F4002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" в соответствии с п.2 Положения № 684-П «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, утвержденного Банком России 17.04.2019 г., информирует Клиентов о мерах по предотвращению несанкционированного доступа к защищаемой информации.</w:t>
      </w:r>
    </w:p>
    <w:p w14:paraId="24F0EA6B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целях предотвращения несанкционированного доступа к информации, направляемой Вами в электронном виде с использованием средств вычислительной техники, и к иной конфиденциальной информации, в том числе о финансовых операциях, и противодействия осуществлению незаконных финансовых операций лицами, не обладающими правом их осуществления, а также в целях своевременного обнаружения программного кода, приводящего к нарушению штатного функционирования средств вычислительной техники (вредоносного кода), рекомендуем Вам соблюдать следующие меры:</w:t>
      </w:r>
    </w:p>
    <w:p w14:paraId="495DE097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Не сообщайте третьим лицам идентификаторы пользователя и пароли, предназначенные для использования Вами средств вычислительной техники (компьютер, планшет, ноутбук, мобильный телефон, смартфон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д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: логин, постоянный пароль, одноразовые пароли, контрольную информацию;</w:t>
      </w:r>
    </w:p>
    <w:p w14:paraId="317DD2E7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Не записывайте логины и пароли на бумаге, не храните их на видном месте (на рабочем столе, на мониторе, на/под клавиатурой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п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не используйте в качестве места хранения в незащищенном виде логинов и паролей жесткие диски средств вычислительной техники. Храните указанную информацию в надежном месте, доступ к которому третьим лицам исключен;</w:t>
      </w:r>
    </w:p>
    <w:p w14:paraId="4310BDC9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При составлении пароля используется прописные и строчные буквы, цифры и специальные символы;</w:t>
      </w:r>
    </w:p>
    <w:p w14:paraId="744DA800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Регулярно, не реже чем раз в 3 (три) месяца, производите смену пароля; </w:t>
      </w:r>
    </w:p>
    <w:p w14:paraId="6232FBFD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 Не используйте одинаковые логин и пароль для доступа к разным устройствам и системам;</w:t>
      </w:r>
    </w:p>
    <w:p w14:paraId="58F9F9A4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 При работе с электронной почтой не открывайте письма и их вложения (при наличии), полученные от неизвестных отправителей, а также не переходите по ссылкам в этих письмах;</w:t>
      </w:r>
    </w:p>
    <w:p w14:paraId="08EAF587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 Используйте только лицензионное программное обеспечение;</w:t>
      </w:r>
    </w:p>
    <w:p w14:paraId="38D9F391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 Своевременно обновляйте программное обеспечение и его компоненты, только из проверенных источников, находящихся в ведении их разработчиков;</w:t>
      </w:r>
    </w:p>
    <w:p w14:paraId="1C61CC02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 Своевременно устанавливайте обновления операционной системы, в особенности критические обновления безопасности; </w:t>
      </w:r>
    </w:p>
    <w:p w14:paraId="6EDC2365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. Входите в систему под учетной записью пользователя, не имеющей прав администратора. Без необходимости не используйте учетную запись с правами администратора; </w:t>
      </w:r>
    </w:p>
    <w:p w14:paraId="0E46BC27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. Не используйте средства удалённого администрирования (</w:t>
      </w:r>
      <w:proofErr w:type="spell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TeamViewer</w:t>
      </w:r>
      <w:proofErr w:type="spell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подобные);</w:t>
      </w:r>
    </w:p>
    <w:p w14:paraId="4AACCB5B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2. Своевременно обновляйте программы антивирусной защиты. По возможности используйте максимальный уровень безопасности в настройках антивируса. В таких случаях антивирусная система будет проверять все объекты и при обнаружении вирусов и </w:t>
      </w: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редоносных кодов удалять их в автоматическом режиме, с уведомлением Вас о данной операции, но без требования дальнейшего действия. Также при обнаружении фишинговых сайтов,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е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айтов, имитирующих официальные сайты компаний, доступ на такие сайты будет ограничен в автоматическом режиме;</w:t>
      </w:r>
    </w:p>
    <w:p w14:paraId="62023BD2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. По возможности настраивайте автоматический запуск системы антивирусной защиты при старте операционной системы;</w:t>
      </w:r>
    </w:p>
    <w:p w14:paraId="0ABDD85C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. Не реже раза в неделю запускайте полную проверку средств вычислительной техники программами антивирусной защиты. Рекомендуется установить регламентное задание такой проверки;</w:t>
      </w:r>
    </w:p>
    <w:p w14:paraId="3021F892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5. При получении накопителей информации (</w:t>
      </w:r>
      <w:proofErr w:type="spell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леш</w:t>
      </w:r>
      <w:proofErr w:type="spell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накопители, CD/DVD диски, внешние жесткие диски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д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производите полное сканирование программами антивирусной защиты всех файлов на этих накопителях. По возможности такое сканирование должно быть настроено на выполнение при подключении любого накопителя, в автоматическом режиме; </w:t>
      </w:r>
    </w:p>
    <w:p w14:paraId="2249C6E4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 При работе в сети Интернет не допускайте установку программного обеспечения из недостоверных или сомнительных источников. Как правило, оно маскируется под установку плагинов для браузеров;</w:t>
      </w:r>
    </w:p>
    <w:p w14:paraId="035FE81B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7. Ограничьте работу в сети Интернет только с надежными сайтами;</w:t>
      </w:r>
    </w:p>
    <w:p w14:paraId="11580E08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. Не используйте функцию сохранения (автозаполнения) логина и пароля в установках браузера;</w:t>
      </w:r>
    </w:p>
    <w:p w14:paraId="7A1F018C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9. Не используйте средства вычислительной техники, с которых Вы осуществляете финансовые операции, для общения в социальных сетях, посещения развлекательных сайтов (сайтов знакомств, игровых сайтов, распространяющих музыку, фильмы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д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т.к. именно через эти ресурсы сети Интернет чаще всего распространяются компьютерные вирусы;</w:t>
      </w:r>
    </w:p>
    <w:p w14:paraId="128B645A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0. Для совершения финансовых операций не используйте средства вычислительной техники, которые находятся в общедоступных местах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конфигурации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торых Вы не уверены. По возможности совершайте операции только со своего личного средства вычислительной техники.</w:t>
      </w:r>
    </w:p>
    <w:p w14:paraId="08959A5B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1. При подозрении на наличие вредоносного кода на Вашем средстве вычислительной техники (зависание, замедление работы, активная работа жесткого диска в режиме покоя, самопроизвольные удаления файлов, необычная сетевая активность системы и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д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олностью воздержитесь от использования систем дистанционного финансового обслуживания до момента полной проверки системы;</w:t>
      </w:r>
    </w:p>
    <w:p w14:paraId="6E4F3760" w14:textId="77777777" w:rsidR="00BA0460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 Не оставляйте средства вычислительной техники без присмотра, при завершении работы блокируйте или выключайте их, что защитит Вас от несанкционированного доступа к финансовым операциям и установке вредоносного кода неавторизованными сторонними пользователями;</w:t>
      </w:r>
    </w:p>
    <w:p w14:paraId="3D5C1120" w14:textId="1009D730" w:rsidR="00F8145D" w:rsidRPr="00F4002F" w:rsidRDefault="00BA0460" w:rsidP="00380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3. Не подключайтесь на своих средствах вычислительной техники к сторонним публичным WI-FI сетям, </w:t>
      </w:r>
      <w:proofErr w:type="gramStart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.к.</w:t>
      </w:r>
      <w:proofErr w:type="gramEnd"/>
      <w:r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ни не гарантируют защищенность передачи данных.</w:t>
      </w:r>
      <w:r w:rsidR="00F8145D" w:rsidRPr="00F400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09E9A36F" w14:textId="1854DBF1" w:rsidR="00BA0460" w:rsidRPr="00F4002F" w:rsidRDefault="00BA0460" w:rsidP="003803E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7D7D" w:rsidRPr="00F4002F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60F360D" w14:textId="77777777" w:rsidR="004F3C87" w:rsidRPr="00F4002F" w:rsidRDefault="004F3C87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 xml:space="preserve">к Стандарту реализации финансовых </w:t>
      </w:r>
    </w:p>
    <w:p w14:paraId="00994FBE" w14:textId="77777777" w:rsidR="004F3C87" w:rsidRPr="00F4002F" w:rsidRDefault="004F3C87" w:rsidP="003803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02F">
        <w:rPr>
          <w:rFonts w:ascii="Times New Roman" w:eastAsia="Calibri" w:hAnsi="Times New Roman" w:cs="Times New Roman"/>
          <w:sz w:val="24"/>
          <w:szCs w:val="24"/>
        </w:rPr>
        <w:t>инструментов и услуг АНО «МКК Чукотки»</w:t>
      </w:r>
    </w:p>
    <w:p w14:paraId="3153707E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90F5B93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0A8F2B" w14:textId="77777777" w:rsidR="004F3C87" w:rsidRPr="00F4002F" w:rsidRDefault="004F3C87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Автономная н</w:t>
      </w:r>
      <w:r w:rsidR="00BA0460" w:rsidRPr="00F4002F">
        <w:rPr>
          <w:rFonts w:ascii="Times New Roman" w:eastAsia="Times New Roman" w:hAnsi="Times New Roman" w:cs="Times New Roman"/>
          <w:sz w:val="24"/>
          <w:szCs w:val="24"/>
        </w:rPr>
        <w:t>екоммерческая организация</w:t>
      </w:r>
    </w:p>
    <w:p w14:paraId="0D391363" w14:textId="13E341F0" w:rsidR="00BA0460" w:rsidRPr="00F4002F" w:rsidRDefault="004F3C87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«М</w:t>
      </w:r>
      <w:r w:rsidR="00BA0460" w:rsidRPr="00F4002F">
        <w:rPr>
          <w:rFonts w:ascii="Times New Roman" w:eastAsia="Times New Roman" w:hAnsi="Times New Roman" w:cs="Times New Roman"/>
          <w:sz w:val="24"/>
          <w:szCs w:val="24"/>
        </w:rPr>
        <w:t>икрокредитная компания</w:t>
      </w:r>
      <w:r w:rsidRPr="00F4002F">
        <w:rPr>
          <w:rFonts w:ascii="Times New Roman" w:eastAsia="Times New Roman" w:hAnsi="Times New Roman" w:cs="Times New Roman"/>
          <w:sz w:val="24"/>
          <w:szCs w:val="24"/>
        </w:rPr>
        <w:t xml:space="preserve"> Чукотского автономного округа»</w:t>
      </w:r>
    </w:p>
    <w:p w14:paraId="3C28F246" w14:textId="10655D65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BBCB0ED" w14:textId="77777777" w:rsidR="004F3C87" w:rsidRPr="00F4002F" w:rsidRDefault="004F3C87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279B14D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02F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14:paraId="619394A3" w14:textId="77777777" w:rsidR="00BA0460" w:rsidRPr="00F4002F" w:rsidRDefault="00BA0460" w:rsidP="003803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5BA1DDC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0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страции нарушений Стандартов реализации финансовых инструментов и услуг</w:t>
      </w:r>
    </w:p>
    <w:p w14:paraId="0018694D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38C637F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2126"/>
        <w:gridCol w:w="1985"/>
        <w:gridCol w:w="1701"/>
        <w:gridCol w:w="1701"/>
      </w:tblGrid>
      <w:tr w:rsidR="00BA0460" w:rsidRPr="00F4002F" w14:paraId="75859B1A" w14:textId="77777777" w:rsidTr="003803E4">
        <w:trPr>
          <w:trHeight w:val="833"/>
        </w:trPr>
        <w:tc>
          <w:tcPr>
            <w:tcW w:w="1135" w:type="dxa"/>
            <w:vAlign w:val="center"/>
          </w:tcPr>
          <w:p w14:paraId="7BD1E5A3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14:paraId="3E639846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.И.О. сотрудника</w:t>
            </w:r>
          </w:p>
        </w:tc>
        <w:tc>
          <w:tcPr>
            <w:tcW w:w="2126" w:type="dxa"/>
            <w:vAlign w:val="center"/>
          </w:tcPr>
          <w:p w14:paraId="0DD58B3A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арушение</w:t>
            </w:r>
          </w:p>
        </w:tc>
        <w:tc>
          <w:tcPr>
            <w:tcW w:w="1985" w:type="dxa"/>
            <w:vAlign w:val="center"/>
          </w:tcPr>
          <w:p w14:paraId="544AE2B9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57E8A4F4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14:paraId="130D0500" w14:textId="77777777" w:rsidR="00BA0460" w:rsidRPr="00F4002F" w:rsidRDefault="00BA0460" w:rsidP="003803E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F400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рок исполнения</w:t>
            </w:r>
          </w:p>
        </w:tc>
      </w:tr>
      <w:tr w:rsidR="00BA0460" w:rsidRPr="00F4002F" w14:paraId="0BDC509A" w14:textId="77777777" w:rsidTr="003803E4">
        <w:trPr>
          <w:trHeight w:val="322"/>
        </w:trPr>
        <w:tc>
          <w:tcPr>
            <w:tcW w:w="1135" w:type="dxa"/>
          </w:tcPr>
          <w:p w14:paraId="219C26F0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8E8DA4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CBF38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A09DE2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5DF70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99A96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A0460" w:rsidRPr="00F4002F" w14:paraId="42E6080C" w14:textId="77777777" w:rsidTr="003803E4">
        <w:trPr>
          <w:trHeight w:val="322"/>
        </w:trPr>
        <w:tc>
          <w:tcPr>
            <w:tcW w:w="1135" w:type="dxa"/>
          </w:tcPr>
          <w:p w14:paraId="1E0CCAD6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E31A1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2EF0A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92EB8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22BC0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53599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A0460" w:rsidRPr="00F4002F" w14:paraId="616621ED" w14:textId="77777777" w:rsidTr="003803E4">
        <w:trPr>
          <w:trHeight w:val="322"/>
        </w:trPr>
        <w:tc>
          <w:tcPr>
            <w:tcW w:w="1135" w:type="dxa"/>
          </w:tcPr>
          <w:p w14:paraId="0DCF898E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DCD437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634B2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E06E1A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CA253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C43EA" w14:textId="77777777" w:rsidR="00BA0460" w:rsidRPr="00F4002F" w:rsidRDefault="00BA0460" w:rsidP="003803E4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26306A99" w14:textId="77777777" w:rsidR="00BA0460" w:rsidRPr="00F4002F" w:rsidRDefault="00BA0460" w:rsidP="003803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ED004" w14:textId="7F404A66" w:rsidR="00BA0460" w:rsidRPr="00F4002F" w:rsidRDefault="00BA0460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32689" w14:textId="3C9A3CCC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B2E96" w14:textId="21D6E71E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D2D55" w14:textId="13710201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697F5" w14:textId="07E089AB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E1BBE" w14:textId="544B31D2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33169" w14:textId="524B671B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F481B" w14:textId="123E10B9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445AC" w14:textId="0EC1C7BB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8084E" w14:textId="24037B18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60AA1" w14:textId="7B22A431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1E69B" w14:textId="12F8BD6D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7AE79" w14:textId="4F3D5AC8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08A30" w14:textId="7E5243FA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C76E" w14:textId="601D994E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F3713" w14:textId="1340C9C5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93354" w14:textId="2582F02A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43C26" w14:textId="73C43CD1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E14E9" w14:textId="16551992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2B13B" w14:textId="1D16114F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2B440" w14:textId="66E9F010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B768C" w14:textId="47EF9F71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48FEF" w14:textId="65D2B484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40CFC" w14:textId="1C530201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ADC4" w14:textId="5E970407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279DA" w14:textId="42897CF5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97E6" w14:textId="194F24AE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EDDB0" w14:textId="62CB5E6F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2BCB0" w14:textId="313D8926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34F26" w14:textId="7FC01E32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699D" w14:textId="030772D9" w:rsidR="008831D4" w:rsidRPr="00F4002F" w:rsidRDefault="008831D4" w:rsidP="00380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31D4" w:rsidRPr="00F4002F" w:rsidSect="003803E4">
      <w:footerReference w:type="default" r:id="rId14"/>
      <w:pgSz w:w="11906" w:h="16838"/>
      <w:pgMar w:top="993" w:right="850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BD46" w14:textId="77777777" w:rsidR="001C269A" w:rsidRDefault="001C269A" w:rsidP="002A2722">
      <w:pPr>
        <w:spacing w:after="0" w:line="240" w:lineRule="auto"/>
      </w:pPr>
      <w:r>
        <w:separator/>
      </w:r>
    </w:p>
  </w:endnote>
  <w:endnote w:type="continuationSeparator" w:id="0">
    <w:p w14:paraId="5F4463B6" w14:textId="77777777" w:rsidR="001C269A" w:rsidRDefault="001C269A" w:rsidP="002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89050917"/>
      <w:docPartObj>
        <w:docPartGallery w:val="Page Numbers (Bottom of Page)"/>
        <w:docPartUnique/>
      </w:docPartObj>
    </w:sdtPr>
    <w:sdtEndPr/>
    <w:sdtContent>
      <w:p w14:paraId="2AB6FFD0" w14:textId="79EF1AA3" w:rsidR="00F642D1" w:rsidRPr="002A2722" w:rsidRDefault="00F642D1">
        <w:pPr>
          <w:pStyle w:val="a9"/>
          <w:jc w:val="right"/>
          <w:rPr>
            <w:rFonts w:ascii="Times New Roman" w:hAnsi="Times New Roman" w:cs="Times New Roman"/>
          </w:rPr>
        </w:pPr>
        <w:r w:rsidRPr="002A2722">
          <w:rPr>
            <w:rFonts w:ascii="Times New Roman" w:hAnsi="Times New Roman" w:cs="Times New Roman"/>
          </w:rPr>
          <w:fldChar w:fldCharType="begin"/>
        </w:r>
        <w:r w:rsidRPr="002A2722">
          <w:rPr>
            <w:rFonts w:ascii="Times New Roman" w:hAnsi="Times New Roman" w:cs="Times New Roman"/>
          </w:rPr>
          <w:instrText>PAGE   \* MERGEFORMAT</w:instrText>
        </w:r>
        <w:r w:rsidRPr="002A2722">
          <w:rPr>
            <w:rFonts w:ascii="Times New Roman" w:hAnsi="Times New Roman" w:cs="Times New Roman"/>
          </w:rPr>
          <w:fldChar w:fldCharType="separate"/>
        </w:r>
        <w:r w:rsidR="00F8145D">
          <w:rPr>
            <w:rFonts w:ascii="Times New Roman" w:hAnsi="Times New Roman" w:cs="Times New Roman"/>
            <w:noProof/>
          </w:rPr>
          <w:t>58</w:t>
        </w:r>
        <w:r w:rsidRPr="002A2722">
          <w:rPr>
            <w:rFonts w:ascii="Times New Roman" w:hAnsi="Times New Roman" w:cs="Times New Roman"/>
          </w:rPr>
          <w:fldChar w:fldCharType="end"/>
        </w:r>
      </w:p>
    </w:sdtContent>
  </w:sdt>
  <w:p w14:paraId="49808EDA" w14:textId="77777777" w:rsidR="00F642D1" w:rsidRDefault="00F642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6BAA" w14:textId="77777777" w:rsidR="001C269A" w:rsidRDefault="001C269A" w:rsidP="002A2722">
      <w:pPr>
        <w:spacing w:after="0" w:line="240" w:lineRule="auto"/>
      </w:pPr>
      <w:r>
        <w:separator/>
      </w:r>
    </w:p>
  </w:footnote>
  <w:footnote w:type="continuationSeparator" w:id="0">
    <w:p w14:paraId="3E799431" w14:textId="77777777" w:rsidR="001C269A" w:rsidRDefault="001C269A" w:rsidP="002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2B9"/>
    <w:multiLevelType w:val="hybridMultilevel"/>
    <w:tmpl w:val="516630A4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7DF2"/>
    <w:multiLevelType w:val="hybridMultilevel"/>
    <w:tmpl w:val="56F4378C"/>
    <w:lvl w:ilvl="0" w:tplc="149ACB78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A7ADF"/>
    <w:multiLevelType w:val="multilevel"/>
    <w:tmpl w:val="34BA434E"/>
    <w:lvl w:ilvl="0">
      <w:start w:val="1"/>
      <w:numFmt w:val="decimal"/>
      <w:lvlText w:val="%1."/>
      <w:lvlJc w:val="left"/>
      <w:pPr>
        <w:ind w:left="570" w:hanging="57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3B2D77FA"/>
    <w:multiLevelType w:val="hybridMultilevel"/>
    <w:tmpl w:val="D534D890"/>
    <w:lvl w:ilvl="0" w:tplc="48DA39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D3195"/>
    <w:multiLevelType w:val="multilevel"/>
    <w:tmpl w:val="D374A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261D1"/>
    <w:multiLevelType w:val="hybridMultilevel"/>
    <w:tmpl w:val="D264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3197B"/>
    <w:multiLevelType w:val="hybridMultilevel"/>
    <w:tmpl w:val="56F4378C"/>
    <w:lvl w:ilvl="0" w:tplc="149ACB78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1539"/>
    <w:multiLevelType w:val="hybridMultilevel"/>
    <w:tmpl w:val="9C68D456"/>
    <w:lvl w:ilvl="0" w:tplc="9F8651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C0002"/>
    <w:multiLevelType w:val="multilevel"/>
    <w:tmpl w:val="1BC00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2F8"/>
    <w:rsid w:val="000001DD"/>
    <w:rsid w:val="0000158E"/>
    <w:rsid w:val="000027C9"/>
    <w:rsid w:val="00002D09"/>
    <w:rsid w:val="00002DC9"/>
    <w:rsid w:val="000033A7"/>
    <w:rsid w:val="00003FC2"/>
    <w:rsid w:val="00004B5A"/>
    <w:rsid w:val="00004C0D"/>
    <w:rsid w:val="00004DF6"/>
    <w:rsid w:val="00005BC7"/>
    <w:rsid w:val="0000667D"/>
    <w:rsid w:val="000067DF"/>
    <w:rsid w:val="00007520"/>
    <w:rsid w:val="000078AB"/>
    <w:rsid w:val="00007EEB"/>
    <w:rsid w:val="00010032"/>
    <w:rsid w:val="000102B1"/>
    <w:rsid w:val="0001060F"/>
    <w:rsid w:val="00010652"/>
    <w:rsid w:val="00011D51"/>
    <w:rsid w:val="0001282A"/>
    <w:rsid w:val="00013D71"/>
    <w:rsid w:val="000147EF"/>
    <w:rsid w:val="00014E7D"/>
    <w:rsid w:val="00015072"/>
    <w:rsid w:val="0001596E"/>
    <w:rsid w:val="00015F1A"/>
    <w:rsid w:val="0001611C"/>
    <w:rsid w:val="000168D4"/>
    <w:rsid w:val="000169CB"/>
    <w:rsid w:val="00016CD9"/>
    <w:rsid w:val="000170A8"/>
    <w:rsid w:val="000174B3"/>
    <w:rsid w:val="00017768"/>
    <w:rsid w:val="00017AE8"/>
    <w:rsid w:val="00017D45"/>
    <w:rsid w:val="000205DD"/>
    <w:rsid w:val="00021A97"/>
    <w:rsid w:val="00022292"/>
    <w:rsid w:val="0002234A"/>
    <w:rsid w:val="00022643"/>
    <w:rsid w:val="00023F00"/>
    <w:rsid w:val="00024968"/>
    <w:rsid w:val="0002552F"/>
    <w:rsid w:val="00026415"/>
    <w:rsid w:val="00026C6B"/>
    <w:rsid w:val="0002710D"/>
    <w:rsid w:val="00030312"/>
    <w:rsid w:val="00030BF3"/>
    <w:rsid w:val="00030D8A"/>
    <w:rsid w:val="00031332"/>
    <w:rsid w:val="00031475"/>
    <w:rsid w:val="00031AAB"/>
    <w:rsid w:val="00031B48"/>
    <w:rsid w:val="00032AD1"/>
    <w:rsid w:val="000358E5"/>
    <w:rsid w:val="000360C0"/>
    <w:rsid w:val="00037A66"/>
    <w:rsid w:val="00041097"/>
    <w:rsid w:val="0004121C"/>
    <w:rsid w:val="00041918"/>
    <w:rsid w:val="0004201D"/>
    <w:rsid w:val="00044102"/>
    <w:rsid w:val="000441E0"/>
    <w:rsid w:val="00044FBD"/>
    <w:rsid w:val="0004582A"/>
    <w:rsid w:val="00045C0B"/>
    <w:rsid w:val="00046B1F"/>
    <w:rsid w:val="00046F95"/>
    <w:rsid w:val="00047272"/>
    <w:rsid w:val="00047428"/>
    <w:rsid w:val="000518B4"/>
    <w:rsid w:val="00051C56"/>
    <w:rsid w:val="00052C52"/>
    <w:rsid w:val="00052CBA"/>
    <w:rsid w:val="000555E6"/>
    <w:rsid w:val="00056FE0"/>
    <w:rsid w:val="000572CC"/>
    <w:rsid w:val="00057380"/>
    <w:rsid w:val="00057587"/>
    <w:rsid w:val="00057EDD"/>
    <w:rsid w:val="00057F3C"/>
    <w:rsid w:val="0006018E"/>
    <w:rsid w:val="00060A70"/>
    <w:rsid w:val="000614E3"/>
    <w:rsid w:val="00061AA5"/>
    <w:rsid w:val="00062BC2"/>
    <w:rsid w:val="00063CC2"/>
    <w:rsid w:val="0006402E"/>
    <w:rsid w:val="0006589F"/>
    <w:rsid w:val="000659B1"/>
    <w:rsid w:val="000661F4"/>
    <w:rsid w:val="00066C7D"/>
    <w:rsid w:val="000701BF"/>
    <w:rsid w:val="00070998"/>
    <w:rsid w:val="00070D11"/>
    <w:rsid w:val="00071105"/>
    <w:rsid w:val="000711E5"/>
    <w:rsid w:val="000718D3"/>
    <w:rsid w:val="00072226"/>
    <w:rsid w:val="0007261C"/>
    <w:rsid w:val="00072851"/>
    <w:rsid w:val="00072FD8"/>
    <w:rsid w:val="00073040"/>
    <w:rsid w:val="0007354E"/>
    <w:rsid w:val="00073961"/>
    <w:rsid w:val="00073F1D"/>
    <w:rsid w:val="000744AB"/>
    <w:rsid w:val="00076974"/>
    <w:rsid w:val="000769C1"/>
    <w:rsid w:val="00077C98"/>
    <w:rsid w:val="00077CF8"/>
    <w:rsid w:val="0008039D"/>
    <w:rsid w:val="00081D62"/>
    <w:rsid w:val="000823CD"/>
    <w:rsid w:val="0008242C"/>
    <w:rsid w:val="00082661"/>
    <w:rsid w:val="00082B76"/>
    <w:rsid w:val="000832C6"/>
    <w:rsid w:val="00083EDB"/>
    <w:rsid w:val="00084667"/>
    <w:rsid w:val="00084B76"/>
    <w:rsid w:val="00085994"/>
    <w:rsid w:val="00085E32"/>
    <w:rsid w:val="00085E5C"/>
    <w:rsid w:val="000862EB"/>
    <w:rsid w:val="00086467"/>
    <w:rsid w:val="000869E3"/>
    <w:rsid w:val="000909F1"/>
    <w:rsid w:val="00092491"/>
    <w:rsid w:val="00092698"/>
    <w:rsid w:val="0009383D"/>
    <w:rsid w:val="00095B86"/>
    <w:rsid w:val="00096904"/>
    <w:rsid w:val="00096DFB"/>
    <w:rsid w:val="000970E7"/>
    <w:rsid w:val="0009773B"/>
    <w:rsid w:val="00097DA3"/>
    <w:rsid w:val="000A05B8"/>
    <w:rsid w:val="000A05E6"/>
    <w:rsid w:val="000A2842"/>
    <w:rsid w:val="000A2A6E"/>
    <w:rsid w:val="000A2B44"/>
    <w:rsid w:val="000A2C64"/>
    <w:rsid w:val="000A41A6"/>
    <w:rsid w:val="000A4759"/>
    <w:rsid w:val="000A599B"/>
    <w:rsid w:val="000A5C29"/>
    <w:rsid w:val="000A6149"/>
    <w:rsid w:val="000A6AB0"/>
    <w:rsid w:val="000A780D"/>
    <w:rsid w:val="000B03C2"/>
    <w:rsid w:val="000B0969"/>
    <w:rsid w:val="000B0F32"/>
    <w:rsid w:val="000B1207"/>
    <w:rsid w:val="000B1FBF"/>
    <w:rsid w:val="000B2D93"/>
    <w:rsid w:val="000B31B8"/>
    <w:rsid w:val="000B3C09"/>
    <w:rsid w:val="000B3D11"/>
    <w:rsid w:val="000B45F0"/>
    <w:rsid w:val="000B5D00"/>
    <w:rsid w:val="000B6998"/>
    <w:rsid w:val="000B6E26"/>
    <w:rsid w:val="000B7EC1"/>
    <w:rsid w:val="000C0567"/>
    <w:rsid w:val="000C08B4"/>
    <w:rsid w:val="000C0CB7"/>
    <w:rsid w:val="000C1E3C"/>
    <w:rsid w:val="000C47E9"/>
    <w:rsid w:val="000C4A6F"/>
    <w:rsid w:val="000C6807"/>
    <w:rsid w:val="000C6CA5"/>
    <w:rsid w:val="000C74CB"/>
    <w:rsid w:val="000C76CE"/>
    <w:rsid w:val="000C7A67"/>
    <w:rsid w:val="000C7CB6"/>
    <w:rsid w:val="000D0051"/>
    <w:rsid w:val="000D063E"/>
    <w:rsid w:val="000D0961"/>
    <w:rsid w:val="000D0CDA"/>
    <w:rsid w:val="000D0DE3"/>
    <w:rsid w:val="000D163F"/>
    <w:rsid w:val="000D1C7F"/>
    <w:rsid w:val="000D206D"/>
    <w:rsid w:val="000D270F"/>
    <w:rsid w:val="000D2761"/>
    <w:rsid w:val="000D2B29"/>
    <w:rsid w:val="000D2B9A"/>
    <w:rsid w:val="000D3576"/>
    <w:rsid w:val="000D3B4C"/>
    <w:rsid w:val="000D41CA"/>
    <w:rsid w:val="000D429E"/>
    <w:rsid w:val="000D6445"/>
    <w:rsid w:val="000D6EB0"/>
    <w:rsid w:val="000D73D2"/>
    <w:rsid w:val="000D7967"/>
    <w:rsid w:val="000E0CA3"/>
    <w:rsid w:val="000E0CC8"/>
    <w:rsid w:val="000E2A24"/>
    <w:rsid w:val="000E4066"/>
    <w:rsid w:val="000E4C0F"/>
    <w:rsid w:val="000E50CB"/>
    <w:rsid w:val="000E6207"/>
    <w:rsid w:val="000E6DDA"/>
    <w:rsid w:val="000E701A"/>
    <w:rsid w:val="000E757E"/>
    <w:rsid w:val="000E7B77"/>
    <w:rsid w:val="000F0318"/>
    <w:rsid w:val="000F138B"/>
    <w:rsid w:val="000F2F1D"/>
    <w:rsid w:val="000F3313"/>
    <w:rsid w:val="000F33F1"/>
    <w:rsid w:val="000F3634"/>
    <w:rsid w:val="000F40E4"/>
    <w:rsid w:val="000F4AB5"/>
    <w:rsid w:val="000F5562"/>
    <w:rsid w:val="000F55E8"/>
    <w:rsid w:val="000F5B0A"/>
    <w:rsid w:val="000F5B52"/>
    <w:rsid w:val="000F61A4"/>
    <w:rsid w:val="000F6425"/>
    <w:rsid w:val="000F7367"/>
    <w:rsid w:val="000F79D1"/>
    <w:rsid w:val="001001DB"/>
    <w:rsid w:val="00100710"/>
    <w:rsid w:val="00101836"/>
    <w:rsid w:val="0010264F"/>
    <w:rsid w:val="00102BC6"/>
    <w:rsid w:val="00103A36"/>
    <w:rsid w:val="00103A6E"/>
    <w:rsid w:val="00103B49"/>
    <w:rsid w:val="001040B8"/>
    <w:rsid w:val="00104333"/>
    <w:rsid w:val="001046A6"/>
    <w:rsid w:val="00104F76"/>
    <w:rsid w:val="00105063"/>
    <w:rsid w:val="00105879"/>
    <w:rsid w:val="00105F4B"/>
    <w:rsid w:val="00106007"/>
    <w:rsid w:val="00106CD8"/>
    <w:rsid w:val="0010711E"/>
    <w:rsid w:val="00110428"/>
    <w:rsid w:val="00110FD6"/>
    <w:rsid w:val="001113AC"/>
    <w:rsid w:val="00111A9C"/>
    <w:rsid w:val="00112A24"/>
    <w:rsid w:val="00113B9E"/>
    <w:rsid w:val="001140BF"/>
    <w:rsid w:val="00114354"/>
    <w:rsid w:val="001144DF"/>
    <w:rsid w:val="00114886"/>
    <w:rsid w:val="00114CA1"/>
    <w:rsid w:val="001157EF"/>
    <w:rsid w:val="0011587B"/>
    <w:rsid w:val="00115DEF"/>
    <w:rsid w:val="00115FDC"/>
    <w:rsid w:val="001161ED"/>
    <w:rsid w:val="00117EF0"/>
    <w:rsid w:val="0012061B"/>
    <w:rsid w:val="00120630"/>
    <w:rsid w:val="00120AA3"/>
    <w:rsid w:val="0012405A"/>
    <w:rsid w:val="00124352"/>
    <w:rsid w:val="0012451F"/>
    <w:rsid w:val="001247CE"/>
    <w:rsid w:val="0012498D"/>
    <w:rsid w:val="00126A1D"/>
    <w:rsid w:val="00127642"/>
    <w:rsid w:val="0013045B"/>
    <w:rsid w:val="001317FC"/>
    <w:rsid w:val="0013311B"/>
    <w:rsid w:val="001339B6"/>
    <w:rsid w:val="0013482D"/>
    <w:rsid w:val="00134947"/>
    <w:rsid w:val="00136171"/>
    <w:rsid w:val="00136210"/>
    <w:rsid w:val="0013711E"/>
    <w:rsid w:val="0013720B"/>
    <w:rsid w:val="001377D8"/>
    <w:rsid w:val="00140439"/>
    <w:rsid w:val="00140560"/>
    <w:rsid w:val="00140EEE"/>
    <w:rsid w:val="00141223"/>
    <w:rsid w:val="00141277"/>
    <w:rsid w:val="00141C33"/>
    <w:rsid w:val="00142309"/>
    <w:rsid w:val="00142964"/>
    <w:rsid w:val="00142B16"/>
    <w:rsid w:val="0014368F"/>
    <w:rsid w:val="001438DF"/>
    <w:rsid w:val="00143BDA"/>
    <w:rsid w:val="0014536D"/>
    <w:rsid w:val="001460E7"/>
    <w:rsid w:val="0014709E"/>
    <w:rsid w:val="00147B19"/>
    <w:rsid w:val="00147CDD"/>
    <w:rsid w:val="001506CB"/>
    <w:rsid w:val="00150BFC"/>
    <w:rsid w:val="00151169"/>
    <w:rsid w:val="001513B9"/>
    <w:rsid w:val="00152E1E"/>
    <w:rsid w:val="00154C46"/>
    <w:rsid w:val="00154C63"/>
    <w:rsid w:val="0015502C"/>
    <w:rsid w:val="0015735A"/>
    <w:rsid w:val="001575C4"/>
    <w:rsid w:val="00157709"/>
    <w:rsid w:val="001577B3"/>
    <w:rsid w:val="00161268"/>
    <w:rsid w:val="0016166C"/>
    <w:rsid w:val="00161AA6"/>
    <w:rsid w:val="00161E1D"/>
    <w:rsid w:val="00162158"/>
    <w:rsid w:val="00162DC6"/>
    <w:rsid w:val="00165E16"/>
    <w:rsid w:val="00167221"/>
    <w:rsid w:val="001672BE"/>
    <w:rsid w:val="00173013"/>
    <w:rsid w:val="0017316E"/>
    <w:rsid w:val="00173693"/>
    <w:rsid w:val="00174860"/>
    <w:rsid w:val="00175106"/>
    <w:rsid w:val="00175463"/>
    <w:rsid w:val="00175D86"/>
    <w:rsid w:val="00176C09"/>
    <w:rsid w:val="00176E62"/>
    <w:rsid w:val="0018275E"/>
    <w:rsid w:val="0018398D"/>
    <w:rsid w:val="00184372"/>
    <w:rsid w:val="00184403"/>
    <w:rsid w:val="001845DB"/>
    <w:rsid w:val="00185B96"/>
    <w:rsid w:val="0018742E"/>
    <w:rsid w:val="001906E9"/>
    <w:rsid w:val="0019186F"/>
    <w:rsid w:val="0019239D"/>
    <w:rsid w:val="00192868"/>
    <w:rsid w:val="00192913"/>
    <w:rsid w:val="00192F51"/>
    <w:rsid w:val="00194269"/>
    <w:rsid w:val="00195096"/>
    <w:rsid w:val="00195CA4"/>
    <w:rsid w:val="00196C34"/>
    <w:rsid w:val="00196D38"/>
    <w:rsid w:val="00197888"/>
    <w:rsid w:val="001978E9"/>
    <w:rsid w:val="0019794E"/>
    <w:rsid w:val="001A052E"/>
    <w:rsid w:val="001A097D"/>
    <w:rsid w:val="001A0B6A"/>
    <w:rsid w:val="001A3257"/>
    <w:rsid w:val="001A3321"/>
    <w:rsid w:val="001A4D91"/>
    <w:rsid w:val="001A58B5"/>
    <w:rsid w:val="001A6EC4"/>
    <w:rsid w:val="001A6F5A"/>
    <w:rsid w:val="001A74AA"/>
    <w:rsid w:val="001A76F7"/>
    <w:rsid w:val="001B002D"/>
    <w:rsid w:val="001B049B"/>
    <w:rsid w:val="001B095D"/>
    <w:rsid w:val="001B1469"/>
    <w:rsid w:val="001B1EA0"/>
    <w:rsid w:val="001B1ECC"/>
    <w:rsid w:val="001B1F16"/>
    <w:rsid w:val="001B2367"/>
    <w:rsid w:val="001B27BC"/>
    <w:rsid w:val="001B3C09"/>
    <w:rsid w:val="001B3DD6"/>
    <w:rsid w:val="001B5273"/>
    <w:rsid w:val="001B549C"/>
    <w:rsid w:val="001B5C87"/>
    <w:rsid w:val="001B63F3"/>
    <w:rsid w:val="001B709B"/>
    <w:rsid w:val="001C0C24"/>
    <w:rsid w:val="001C114A"/>
    <w:rsid w:val="001C147F"/>
    <w:rsid w:val="001C1983"/>
    <w:rsid w:val="001C269A"/>
    <w:rsid w:val="001C4A48"/>
    <w:rsid w:val="001C735C"/>
    <w:rsid w:val="001C79EC"/>
    <w:rsid w:val="001D0579"/>
    <w:rsid w:val="001D08E7"/>
    <w:rsid w:val="001D0CFD"/>
    <w:rsid w:val="001D1580"/>
    <w:rsid w:val="001D24E9"/>
    <w:rsid w:val="001D2D60"/>
    <w:rsid w:val="001D3382"/>
    <w:rsid w:val="001D4159"/>
    <w:rsid w:val="001D4446"/>
    <w:rsid w:val="001D4D17"/>
    <w:rsid w:val="001D4D43"/>
    <w:rsid w:val="001D4DF4"/>
    <w:rsid w:val="001D4ED7"/>
    <w:rsid w:val="001D5130"/>
    <w:rsid w:val="001D5623"/>
    <w:rsid w:val="001D58AA"/>
    <w:rsid w:val="001D60AF"/>
    <w:rsid w:val="001D784F"/>
    <w:rsid w:val="001D7F36"/>
    <w:rsid w:val="001E045B"/>
    <w:rsid w:val="001E173E"/>
    <w:rsid w:val="001E1A91"/>
    <w:rsid w:val="001E2C7F"/>
    <w:rsid w:val="001E2DE4"/>
    <w:rsid w:val="001E319A"/>
    <w:rsid w:val="001E3CA0"/>
    <w:rsid w:val="001E4176"/>
    <w:rsid w:val="001E4262"/>
    <w:rsid w:val="001E48A8"/>
    <w:rsid w:val="001E5381"/>
    <w:rsid w:val="001E5BA7"/>
    <w:rsid w:val="001E701B"/>
    <w:rsid w:val="001F0B3B"/>
    <w:rsid w:val="001F1E61"/>
    <w:rsid w:val="001F1ECD"/>
    <w:rsid w:val="001F1F58"/>
    <w:rsid w:val="001F343D"/>
    <w:rsid w:val="001F3980"/>
    <w:rsid w:val="001F5134"/>
    <w:rsid w:val="00200375"/>
    <w:rsid w:val="0020100B"/>
    <w:rsid w:val="002011D7"/>
    <w:rsid w:val="00201B86"/>
    <w:rsid w:val="002034AA"/>
    <w:rsid w:val="00203A27"/>
    <w:rsid w:val="00204956"/>
    <w:rsid w:val="00204DE8"/>
    <w:rsid w:val="002064C7"/>
    <w:rsid w:val="00206F22"/>
    <w:rsid w:val="00207FE0"/>
    <w:rsid w:val="00210026"/>
    <w:rsid w:val="0021009E"/>
    <w:rsid w:val="00210B18"/>
    <w:rsid w:val="00211B4E"/>
    <w:rsid w:val="00212313"/>
    <w:rsid w:val="00212BF8"/>
    <w:rsid w:val="00212ECB"/>
    <w:rsid w:val="00212FAC"/>
    <w:rsid w:val="002140A4"/>
    <w:rsid w:val="002149B3"/>
    <w:rsid w:val="00214B5D"/>
    <w:rsid w:val="00215D97"/>
    <w:rsid w:val="00217BBC"/>
    <w:rsid w:val="00217D62"/>
    <w:rsid w:val="00220975"/>
    <w:rsid w:val="00220F5A"/>
    <w:rsid w:val="00220F86"/>
    <w:rsid w:val="00221BDE"/>
    <w:rsid w:val="00221FFF"/>
    <w:rsid w:val="002225BA"/>
    <w:rsid w:val="00222953"/>
    <w:rsid w:val="00222E25"/>
    <w:rsid w:val="00223CFE"/>
    <w:rsid w:val="002246FF"/>
    <w:rsid w:val="00225908"/>
    <w:rsid w:val="00225E06"/>
    <w:rsid w:val="00225F8D"/>
    <w:rsid w:val="00227455"/>
    <w:rsid w:val="0022748A"/>
    <w:rsid w:val="00227579"/>
    <w:rsid w:val="00230383"/>
    <w:rsid w:val="0023071A"/>
    <w:rsid w:val="00231911"/>
    <w:rsid w:val="00231FDE"/>
    <w:rsid w:val="002320AB"/>
    <w:rsid w:val="00232218"/>
    <w:rsid w:val="0023296B"/>
    <w:rsid w:val="00232AA8"/>
    <w:rsid w:val="0023324A"/>
    <w:rsid w:val="00233DB4"/>
    <w:rsid w:val="00234567"/>
    <w:rsid w:val="00234FE2"/>
    <w:rsid w:val="00235B36"/>
    <w:rsid w:val="00236016"/>
    <w:rsid w:val="00236BC4"/>
    <w:rsid w:val="0023737D"/>
    <w:rsid w:val="00237470"/>
    <w:rsid w:val="00237821"/>
    <w:rsid w:val="00237FAF"/>
    <w:rsid w:val="002401E0"/>
    <w:rsid w:val="00240473"/>
    <w:rsid w:val="00240746"/>
    <w:rsid w:val="00240DCB"/>
    <w:rsid w:val="00241ACF"/>
    <w:rsid w:val="00241B04"/>
    <w:rsid w:val="00242451"/>
    <w:rsid w:val="00242C73"/>
    <w:rsid w:val="0024385A"/>
    <w:rsid w:val="002439DD"/>
    <w:rsid w:val="00243A59"/>
    <w:rsid w:val="002440A6"/>
    <w:rsid w:val="0024412E"/>
    <w:rsid w:val="00245CCB"/>
    <w:rsid w:val="00246630"/>
    <w:rsid w:val="00246A1D"/>
    <w:rsid w:val="00250039"/>
    <w:rsid w:val="00250833"/>
    <w:rsid w:val="002509F7"/>
    <w:rsid w:val="0025227B"/>
    <w:rsid w:val="00252380"/>
    <w:rsid w:val="002531F4"/>
    <w:rsid w:val="00253CA1"/>
    <w:rsid w:val="00257140"/>
    <w:rsid w:val="002571C2"/>
    <w:rsid w:val="0025771A"/>
    <w:rsid w:val="00260066"/>
    <w:rsid w:val="00260DB7"/>
    <w:rsid w:val="0026119A"/>
    <w:rsid w:val="0026163F"/>
    <w:rsid w:val="00261A25"/>
    <w:rsid w:val="00261B51"/>
    <w:rsid w:val="00262AEC"/>
    <w:rsid w:val="0026345A"/>
    <w:rsid w:val="00263EC0"/>
    <w:rsid w:val="00265FAD"/>
    <w:rsid w:val="00266934"/>
    <w:rsid w:val="00267013"/>
    <w:rsid w:val="00267882"/>
    <w:rsid w:val="00270511"/>
    <w:rsid w:val="002722F4"/>
    <w:rsid w:val="0027240B"/>
    <w:rsid w:val="00272580"/>
    <w:rsid w:val="002728D4"/>
    <w:rsid w:val="00273567"/>
    <w:rsid w:val="00273E55"/>
    <w:rsid w:val="00274214"/>
    <w:rsid w:val="00274F45"/>
    <w:rsid w:val="002750AA"/>
    <w:rsid w:val="00275400"/>
    <w:rsid w:val="00276300"/>
    <w:rsid w:val="002767A8"/>
    <w:rsid w:val="00276FB4"/>
    <w:rsid w:val="002771CE"/>
    <w:rsid w:val="002771E0"/>
    <w:rsid w:val="002772E6"/>
    <w:rsid w:val="00277F19"/>
    <w:rsid w:val="00280CE5"/>
    <w:rsid w:val="00281181"/>
    <w:rsid w:val="00282F32"/>
    <w:rsid w:val="002836E6"/>
    <w:rsid w:val="00283EFF"/>
    <w:rsid w:val="00283FFA"/>
    <w:rsid w:val="00285873"/>
    <w:rsid w:val="00285B9F"/>
    <w:rsid w:val="00286C66"/>
    <w:rsid w:val="00286EA7"/>
    <w:rsid w:val="00286F62"/>
    <w:rsid w:val="002871E8"/>
    <w:rsid w:val="00287DD1"/>
    <w:rsid w:val="00287EB5"/>
    <w:rsid w:val="0029134A"/>
    <w:rsid w:val="002914A7"/>
    <w:rsid w:val="002919E7"/>
    <w:rsid w:val="002920CB"/>
    <w:rsid w:val="002922CD"/>
    <w:rsid w:val="00292D5D"/>
    <w:rsid w:val="002933FF"/>
    <w:rsid w:val="00294CFE"/>
    <w:rsid w:val="00294EA7"/>
    <w:rsid w:val="002950AF"/>
    <w:rsid w:val="002954A0"/>
    <w:rsid w:val="0029585A"/>
    <w:rsid w:val="00296BD8"/>
    <w:rsid w:val="00296F16"/>
    <w:rsid w:val="002972AC"/>
    <w:rsid w:val="00297F29"/>
    <w:rsid w:val="002A0C75"/>
    <w:rsid w:val="002A1AE1"/>
    <w:rsid w:val="002A1CE4"/>
    <w:rsid w:val="002A2722"/>
    <w:rsid w:val="002A3B15"/>
    <w:rsid w:val="002A4087"/>
    <w:rsid w:val="002A5392"/>
    <w:rsid w:val="002A5547"/>
    <w:rsid w:val="002B0902"/>
    <w:rsid w:val="002B2C85"/>
    <w:rsid w:val="002B328B"/>
    <w:rsid w:val="002B5352"/>
    <w:rsid w:val="002B5A9C"/>
    <w:rsid w:val="002B5DCC"/>
    <w:rsid w:val="002B6157"/>
    <w:rsid w:val="002B6312"/>
    <w:rsid w:val="002B6547"/>
    <w:rsid w:val="002B74AF"/>
    <w:rsid w:val="002B7AD4"/>
    <w:rsid w:val="002C07D4"/>
    <w:rsid w:val="002C0FC3"/>
    <w:rsid w:val="002C2E09"/>
    <w:rsid w:val="002C2EAE"/>
    <w:rsid w:val="002C33BC"/>
    <w:rsid w:val="002C496B"/>
    <w:rsid w:val="002C4CBA"/>
    <w:rsid w:val="002C63B7"/>
    <w:rsid w:val="002C6A8F"/>
    <w:rsid w:val="002C7878"/>
    <w:rsid w:val="002C7D7D"/>
    <w:rsid w:val="002C7DE6"/>
    <w:rsid w:val="002D07F6"/>
    <w:rsid w:val="002D146E"/>
    <w:rsid w:val="002D151A"/>
    <w:rsid w:val="002D1702"/>
    <w:rsid w:val="002D2071"/>
    <w:rsid w:val="002D40A4"/>
    <w:rsid w:val="002D426E"/>
    <w:rsid w:val="002D444B"/>
    <w:rsid w:val="002D576B"/>
    <w:rsid w:val="002D6088"/>
    <w:rsid w:val="002D64E6"/>
    <w:rsid w:val="002D666F"/>
    <w:rsid w:val="002D674F"/>
    <w:rsid w:val="002D79F2"/>
    <w:rsid w:val="002E0054"/>
    <w:rsid w:val="002E047A"/>
    <w:rsid w:val="002E1D68"/>
    <w:rsid w:val="002E2FAE"/>
    <w:rsid w:val="002E4C1C"/>
    <w:rsid w:val="002E5FAE"/>
    <w:rsid w:val="002E624B"/>
    <w:rsid w:val="002E680A"/>
    <w:rsid w:val="002E7007"/>
    <w:rsid w:val="002E71DC"/>
    <w:rsid w:val="002E7F71"/>
    <w:rsid w:val="002F08B8"/>
    <w:rsid w:val="002F09F3"/>
    <w:rsid w:val="002F16A1"/>
    <w:rsid w:val="002F1F3C"/>
    <w:rsid w:val="002F2DF7"/>
    <w:rsid w:val="002F30C2"/>
    <w:rsid w:val="002F32A2"/>
    <w:rsid w:val="002F34D7"/>
    <w:rsid w:val="002F3B94"/>
    <w:rsid w:val="002F49FF"/>
    <w:rsid w:val="002F647D"/>
    <w:rsid w:val="002F64B5"/>
    <w:rsid w:val="002F6E50"/>
    <w:rsid w:val="00300088"/>
    <w:rsid w:val="003005C8"/>
    <w:rsid w:val="003005E6"/>
    <w:rsid w:val="0030106D"/>
    <w:rsid w:val="00301106"/>
    <w:rsid w:val="00301810"/>
    <w:rsid w:val="00301AEA"/>
    <w:rsid w:val="00301E43"/>
    <w:rsid w:val="00301FD6"/>
    <w:rsid w:val="003025F0"/>
    <w:rsid w:val="00302A25"/>
    <w:rsid w:val="00302BA2"/>
    <w:rsid w:val="0030325F"/>
    <w:rsid w:val="0030326A"/>
    <w:rsid w:val="00303732"/>
    <w:rsid w:val="00303A7C"/>
    <w:rsid w:val="0030477B"/>
    <w:rsid w:val="003065FC"/>
    <w:rsid w:val="00306BBB"/>
    <w:rsid w:val="00310A94"/>
    <w:rsid w:val="00310BC9"/>
    <w:rsid w:val="003121DF"/>
    <w:rsid w:val="00314237"/>
    <w:rsid w:val="003142EF"/>
    <w:rsid w:val="003157AE"/>
    <w:rsid w:val="00315B30"/>
    <w:rsid w:val="003160A7"/>
    <w:rsid w:val="0031617C"/>
    <w:rsid w:val="00316469"/>
    <w:rsid w:val="00317652"/>
    <w:rsid w:val="00317828"/>
    <w:rsid w:val="00317E2D"/>
    <w:rsid w:val="00317F58"/>
    <w:rsid w:val="0032080D"/>
    <w:rsid w:val="00320B86"/>
    <w:rsid w:val="00320D45"/>
    <w:rsid w:val="003216D1"/>
    <w:rsid w:val="0032187E"/>
    <w:rsid w:val="00321BF5"/>
    <w:rsid w:val="00322D35"/>
    <w:rsid w:val="003256C3"/>
    <w:rsid w:val="00330D55"/>
    <w:rsid w:val="0033157B"/>
    <w:rsid w:val="00331C8C"/>
    <w:rsid w:val="003331E6"/>
    <w:rsid w:val="00333AC7"/>
    <w:rsid w:val="00334617"/>
    <w:rsid w:val="00334D9E"/>
    <w:rsid w:val="00335065"/>
    <w:rsid w:val="00335FE8"/>
    <w:rsid w:val="00336AB6"/>
    <w:rsid w:val="0033704B"/>
    <w:rsid w:val="003378A8"/>
    <w:rsid w:val="0034109B"/>
    <w:rsid w:val="00341773"/>
    <w:rsid w:val="003420E2"/>
    <w:rsid w:val="00342687"/>
    <w:rsid w:val="00342A6B"/>
    <w:rsid w:val="0034367F"/>
    <w:rsid w:val="00343F8D"/>
    <w:rsid w:val="003449DE"/>
    <w:rsid w:val="0034566E"/>
    <w:rsid w:val="00345CE7"/>
    <w:rsid w:val="0034642F"/>
    <w:rsid w:val="00347319"/>
    <w:rsid w:val="00347DDB"/>
    <w:rsid w:val="00347FD5"/>
    <w:rsid w:val="00352145"/>
    <w:rsid w:val="00352979"/>
    <w:rsid w:val="00352BCD"/>
    <w:rsid w:val="0035302D"/>
    <w:rsid w:val="003531E6"/>
    <w:rsid w:val="0035395B"/>
    <w:rsid w:val="00354442"/>
    <w:rsid w:val="00355390"/>
    <w:rsid w:val="00355802"/>
    <w:rsid w:val="0035684D"/>
    <w:rsid w:val="00357304"/>
    <w:rsid w:val="00361366"/>
    <w:rsid w:val="003613DD"/>
    <w:rsid w:val="00361579"/>
    <w:rsid w:val="003622EB"/>
    <w:rsid w:val="003623BC"/>
    <w:rsid w:val="00362E3E"/>
    <w:rsid w:val="003638D1"/>
    <w:rsid w:val="00363F15"/>
    <w:rsid w:val="003640D4"/>
    <w:rsid w:val="00364E18"/>
    <w:rsid w:val="00365528"/>
    <w:rsid w:val="00365B0B"/>
    <w:rsid w:val="00366880"/>
    <w:rsid w:val="00366EE7"/>
    <w:rsid w:val="0036759C"/>
    <w:rsid w:val="0036762D"/>
    <w:rsid w:val="0036774B"/>
    <w:rsid w:val="0037101F"/>
    <w:rsid w:val="00371E53"/>
    <w:rsid w:val="00371F55"/>
    <w:rsid w:val="00372108"/>
    <w:rsid w:val="00372CB0"/>
    <w:rsid w:val="00372E4C"/>
    <w:rsid w:val="00373300"/>
    <w:rsid w:val="00373988"/>
    <w:rsid w:val="00373CAB"/>
    <w:rsid w:val="003742CC"/>
    <w:rsid w:val="003803E4"/>
    <w:rsid w:val="00380443"/>
    <w:rsid w:val="00381373"/>
    <w:rsid w:val="00381995"/>
    <w:rsid w:val="00382F71"/>
    <w:rsid w:val="0038432E"/>
    <w:rsid w:val="00385714"/>
    <w:rsid w:val="00385A10"/>
    <w:rsid w:val="00385BEB"/>
    <w:rsid w:val="003866C7"/>
    <w:rsid w:val="00386913"/>
    <w:rsid w:val="003869D7"/>
    <w:rsid w:val="003875B3"/>
    <w:rsid w:val="00387A43"/>
    <w:rsid w:val="00387A96"/>
    <w:rsid w:val="00390D6C"/>
    <w:rsid w:val="00390DA1"/>
    <w:rsid w:val="00391D56"/>
    <w:rsid w:val="003921E9"/>
    <w:rsid w:val="00392A2B"/>
    <w:rsid w:val="00393988"/>
    <w:rsid w:val="0039433D"/>
    <w:rsid w:val="0039446A"/>
    <w:rsid w:val="00395783"/>
    <w:rsid w:val="0039581C"/>
    <w:rsid w:val="00396604"/>
    <w:rsid w:val="00396655"/>
    <w:rsid w:val="00396A64"/>
    <w:rsid w:val="00397802"/>
    <w:rsid w:val="003979B3"/>
    <w:rsid w:val="00397BC4"/>
    <w:rsid w:val="003A037B"/>
    <w:rsid w:val="003A0B32"/>
    <w:rsid w:val="003A108D"/>
    <w:rsid w:val="003A16B5"/>
    <w:rsid w:val="003A1DE4"/>
    <w:rsid w:val="003A214C"/>
    <w:rsid w:val="003A35C5"/>
    <w:rsid w:val="003A3D09"/>
    <w:rsid w:val="003A4217"/>
    <w:rsid w:val="003A4FEB"/>
    <w:rsid w:val="003A5B2A"/>
    <w:rsid w:val="003A63FA"/>
    <w:rsid w:val="003A6BD3"/>
    <w:rsid w:val="003A703D"/>
    <w:rsid w:val="003A7DA2"/>
    <w:rsid w:val="003B1A39"/>
    <w:rsid w:val="003B220F"/>
    <w:rsid w:val="003B2B1F"/>
    <w:rsid w:val="003B2D70"/>
    <w:rsid w:val="003B2DBE"/>
    <w:rsid w:val="003B399B"/>
    <w:rsid w:val="003B3C05"/>
    <w:rsid w:val="003B3E69"/>
    <w:rsid w:val="003B4D1F"/>
    <w:rsid w:val="003B5183"/>
    <w:rsid w:val="003B51E7"/>
    <w:rsid w:val="003B5F6F"/>
    <w:rsid w:val="003B6393"/>
    <w:rsid w:val="003C005F"/>
    <w:rsid w:val="003C02D1"/>
    <w:rsid w:val="003C237C"/>
    <w:rsid w:val="003C41ED"/>
    <w:rsid w:val="003C44DD"/>
    <w:rsid w:val="003C5218"/>
    <w:rsid w:val="003C5F2C"/>
    <w:rsid w:val="003C7703"/>
    <w:rsid w:val="003C7EA4"/>
    <w:rsid w:val="003C7EB1"/>
    <w:rsid w:val="003D066C"/>
    <w:rsid w:val="003D0D28"/>
    <w:rsid w:val="003D12FC"/>
    <w:rsid w:val="003D211D"/>
    <w:rsid w:val="003D2169"/>
    <w:rsid w:val="003D2406"/>
    <w:rsid w:val="003D30CF"/>
    <w:rsid w:val="003D3692"/>
    <w:rsid w:val="003D49AD"/>
    <w:rsid w:val="003D4FF9"/>
    <w:rsid w:val="003D5190"/>
    <w:rsid w:val="003D586C"/>
    <w:rsid w:val="003D59F5"/>
    <w:rsid w:val="003D5E4F"/>
    <w:rsid w:val="003D609E"/>
    <w:rsid w:val="003D673F"/>
    <w:rsid w:val="003D70B6"/>
    <w:rsid w:val="003D754A"/>
    <w:rsid w:val="003D79BF"/>
    <w:rsid w:val="003E0025"/>
    <w:rsid w:val="003E07BC"/>
    <w:rsid w:val="003E0BFC"/>
    <w:rsid w:val="003E12A2"/>
    <w:rsid w:val="003E169E"/>
    <w:rsid w:val="003E1A35"/>
    <w:rsid w:val="003E1E1A"/>
    <w:rsid w:val="003E1EC3"/>
    <w:rsid w:val="003E25B5"/>
    <w:rsid w:val="003E4AAD"/>
    <w:rsid w:val="003E4BB2"/>
    <w:rsid w:val="003E5194"/>
    <w:rsid w:val="003E57B9"/>
    <w:rsid w:val="003E71C2"/>
    <w:rsid w:val="003F1C91"/>
    <w:rsid w:val="003F3152"/>
    <w:rsid w:val="003F3C2B"/>
    <w:rsid w:val="003F3EEE"/>
    <w:rsid w:val="003F4749"/>
    <w:rsid w:val="003F47E3"/>
    <w:rsid w:val="003F4D8A"/>
    <w:rsid w:val="003F57DA"/>
    <w:rsid w:val="003F5E2F"/>
    <w:rsid w:val="003F7AD2"/>
    <w:rsid w:val="004007E1"/>
    <w:rsid w:val="00401DC3"/>
    <w:rsid w:val="004051FD"/>
    <w:rsid w:val="00405742"/>
    <w:rsid w:val="00405823"/>
    <w:rsid w:val="00405B6A"/>
    <w:rsid w:val="00406494"/>
    <w:rsid w:val="00406F0F"/>
    <w:rsid w:val="004073AE"/>
    <w:rsid w:val="00407DA8"/>
    <w:rsid w:val="00410EDD"/>
    <w:rsid w:val="00411763"/>
    <w:rsid w:val="0041181B"/>
    <w:rsid w:val="004120DB"/>
    <w:rsid w:val="004125C7"/>
    <w:rsid w:val="00413087"/>
    <w:rsid w:val="0041387A"/>
    <w:rsid w:val="00414C84"/>
    <w:rsid w:val="004154CC"/>
    <w:rsid w:val="004171A6"/>
    <w:rsid w:val="00417882"/>
    <w:rsid w:val="00420368"/>
    <w:rsid w:val="0042107A"/>
    <w:rsid w:val="0042171E"/>
    <w:rsid w:val="00423A20"/>
    <w:rsid w:val="00423DDF"/>
    <w:rsid w:val="004240A0"/>
    <w:rsid w:val="0042420D"/>
    <w:rsid w:val="004256BF"/>
    <w:rsid w:val="00425743"/>
    <w:rsid w:val="00425776"/>
    <w:rsid w:val="00426073"/>
    <w:rsid w:val="004265A9"/>
    <w:rsid w:val="004266CB"/>
    <w:rsid w:val="004272A0"/>
    <w:rsid w:val="0042766B"/>
    <w:rsid w:val="00427DD9"/>
    <w:rsid w:val="00430924"/>
    <w:rsid w:val="004318D0"/>
    <w:rsid w:val="004332E9"/>
    <w:rsid w:val="00434A1A"/>
    <w:rsid w:val="004351DD"/>
    <w:rsid w:val="0043632A"/>
    <w:rsid w:val="004365BD"/>
    <w:rsid w:val="0043693E"/>
    <w:rsid w:val="0043694B"/>
    <w:rsid w:val="00437F60"/>
    <w:rsid w:val="00440155"/>
    <w:rsid w:val="004406AC"/>
    <w:rsid w:val="0044187B"/>
    <w:rsid w:val="00443084"/>
    <w:rsid w:val="004437F8"/>
    <w:rsid w:val="00443E00"/>
    <w:rsid w:val="00444553"/>
    <w:rsid w:val="00445006"/>
    <w:rsid w:val="0044520E"/>
    <w:rsid w:val="00445AB5"/>
    <w:rsid w:val="0044658A"/>
    <w:rsid w:val="00447805"/>
    <w:rsid w:val="00447A29"/>
    <w:rsid w:val="00447A5A"/>
    <w:rsid w:val="00447AE1"/>
    <w:rsid w:val="00450395"/>
    <w:rsid w:val="004506E0"/>
    <w:rsid w:val="00450D1A"/>
    <w:rsid w:val="00451096"/>
    <w:rsid w:val="004551D3"/>
    <w:rsid w:val="00457CFD"/>
    <w:rsid w:val="00457E37"/>
    <w:rsid w:val="00460332"/>
    <w:rsid w:val="00460CAB"/>
    <w:rsid w:val="00461078"/>
    <w:rsid w:val="004612DB"/>
    <w:rsid w:val="0046197D"/>
    <w:rsid w:val="00462824"/>
    <w:rsid w:val="00465308"/>
    <w:rsid w:val="00465725"/>
    <w:rsid w:val="004657AC"/>
    <w:rsid w:val="0046591F"/>
    <w:rsid w:val="00465F69"/>
    <w:rsid w:val="00465FAF"/>
    <w:rsid w:val="00466058"/>
    <w:rsid w:val="00466934"/>
    <w:rsid w:val="00467828"/>
    <w:rsid w:val="004679DD"/>
    <w:rsid w:val="00470266"/>
    <w:rsid w:val="004709A8"/>
    <w:rsid w:val="0047199B"/>
    <w:rsid w:val="0047271C"/>
    <w:rsid w:val="00472BF2"/>
    <w:rsid w:val="00473C7B"/>
    <w:rsid w:val="0047426F"/>
    <w:rsid w:val="00474692"/>
    <w:rsid w:val="004755FF"/>
    <w:rsid w:val="004761BD"/>
    <w:rsid w:val="00476C0A"/>
    <w:rsid w:val="00476E64"/>
    <w:rsid w:val="0047783D"/>
    <w:rsid w:val="004805AD"/>
    <w:rsid w:val="00480A10"/>
    <w:rsid w:val="0048114E"/>
    <w:rsid w:val="004811C4"/>
    <w:rsid w:val="00481D88"/>
    <w:rsid w:val="00481EB7"/>
    <w:rsid w:val="0048207C"/>
    <w:rsid w:val="00482333"/>
    <w:rsid w:val="00482BBF"/>
    <w:rsid w:val="00484AE9"/>
    <w:rsid w:val="0048580F"/>
    <w:rsid w:val="00485B50"/>
    <w:rsid w:val="00485D9F"/>
    <w:rsid w:val="00487B89"/>
    <w:rsid w:val="00487E34"/>
    <w:rsid w:val="0049015F"/>
    <w:rsid w:val="004906D9"/>
    <w:rsid w:val="00491199"/>
    <w:rsid w:val="004916A2"/>
    <w:rsid w:val="00492716"/>
    <w:rsid w:val="004936FF"/>
    <w:rsid w:val="004939FD"/>
    <w:rsid w:val="00493D1C"/>
    <w:rsid w:val="0049431F"/>
    <w:rsid w:val="00494F84"/>
    <w:rsid w:val="00497354"/>
    <w:rsid w:val="0049790C"/>
    <w:rsid w:val="004A08D4"/>
    <w:rsid w:val="004A0ABB"/>
    <w:rsid w:val="004A16FA"/>
    <w:rsid w:val="004A2A69"/>
    <w:rsid w:val="004A2CC1"/>
    <w:rsid w:val="004A31D8"/>
    <w:rsid w:val="004A3AD8"/>
    <w:rsid w:val="004A3DE5"/>
    <w:rsid w:val="004A4498"/>
    <w:rsid w:val="004A498A"/>
    <w:rsid w:val="004A4F0A"/>
    <w:rsid w:val="004A4FCE"/>
    <w:rsid w:val="004A507C"/>
    <w:rsid w:val="004A52EE"/>
    <w:rsid w:val="004A5BDF"/>
    <w:rsid w:val="004A5BF4"/>
    <w:rsid w:val="004A612E"/>
    <w:rsid w:val="004A6172"/>
    <w:rsid w:val="004A68AB"/>
    <w:rsid w:val="004A6CD1"/>
    <w:rsid w:val="004A7E81"/>
    <w:rsid w:val="004B0471"/>
    <w:rsid w:val="004B0ABB"/>
    <w:rsid w:val="004B2C41"/>
    <w:rsid w:val="004B370F"/>
    <w:rsid w:val="004B38CE"/>
    <w:rsid w:val="004B3A62"/>
    <w:rsid w:val="004B3EBC"/>
    <w:rsid w:val="004B40BA"/>
    <w:rsid w:val="004B51EA"/>
    <w:rsid w:val="004B5F1F"/>
    <w:rsid w:val="004B6073"/>
    <w:rsid w:val="004B6F70"/>
    <w:rsid w:val="004B70AB"/>
    <w:rsid w:val="004B7AFC"/>
    <w:rsid w:val="004C001B"/>
    <w:rsid w:val="004C0519"/>
    <w:rsid w:val="004C1E3A"/>
    <w:rsid w:val="004C2526"/>
    <w:rsid w:val="004C2B3A"/>
    <w:rsid w:val="004C2FAE"/>
    <w:rsid w:val="004C347E"/>
    <w:rsid w:val="004C3628"/>
    <w:rsid w:val="004C36D1"/>
    <w:rsid w:val="004C4C49"/>
    <w:rsid w:val="004C61CC"/>
    <w:rsid w:val="004C64C3"/>
    <w:rsid w:val="004C677A"/>
    <w:rsid w:val="004C6C62"/>
    <w:rsid w:val="004C6F47"/>
    <w:rsid w:val="004D025B"/>
    <w:rsid w:val="004D0B84"/>
    <w:rsid w:val="004D0E2F"/>
    <w:rsid w:val="004D11B1"/>
    <w:rsid w:val="004D23C5"/>
    <w:rsid w:val="004D2FE3"/>
    <w:rsid w:val="004D3539"/>
    <w:rsid w:val="004D3E50"/>
    <w:rsid w:val="004D420F"/>
    <w:rsid w:val="004D58CF"/>
    <w:rsid w:val="004D7D2B"/>
    <w:rsid w:val="004E007A"/>
    <w:rsid w:val="004E04FB"/>
    <w:rsid w:val="004E1BC1"/>
    <w:rsid w:val="004E22AD"/>
    <w:rsid w:val="004E263E"/>
    <w:rsid w:val="004E2E2D"/>
    <w:rsid w:val="004E33C9"/>
    <w:rsid w:val="004E3C25"/>
    <w:rsid w:val="004E3DB3"/>
    <w:rsid w:val="004E4865"/>
    <w:rsid w:val="004E4C2D"/>
    <w:rsid w:val="004E4E60"/>
    <w:rsid w:val="004E58EB"/>
    <w:rsid w:val="004E6440"/>
    <w:rsid w:val="004E7182"/>
    <w:rsid w:val="004F0167"/>
    <w:rsid w:val="004F12DB"/>
    <w:rsid w:val="004F172E"/>
    <w:rsid w:val="004F25BF"/>
    <w:rsid w:val="004F36C8"/>
    <w:rsid w:val="004F3C87"/>
    <w:rsid w:val="004F4ABF"/>
    <w:rsid w:val="004F5399"/>
    <w:rsid w:val="004F625F"/>
    <w:rsid w:val="004F62EE"/>
    <w:rsid w:val="004F64EB"/>
    <w:rsid w:val="004F6BBC"/>
    <w:rsid w:val="004F6C3E"/>
    <w:rsid w:val="004F72AC"/>
    <w:rsid w:val="004F75A0"/>
    <w:rsid w:val="00501797"/>
    <w:rsid w:val="00501B50"/>
    <w:rsid w:val="0050300B"/>
    <w:rsid w:val="005043F8"/>
    <w:rsid w:val="00504D06"/>
    <w:rsid w:val="00504E71"/>
    <w:rsid w:val="00505380"/>
    <w:rsid w:val="00506DD6"/>
    <w:rsid w:val="00506DE6"/>
    <w:rsid w:val="0050708E"/>
    <w:rsid w:val="0051016B"/>
    <w:rsid w:val="00510192"/>
    <w:rsid w:val="00510778"/>
    <w:rsid w:val="00510B50"/>
    <w:rsid w:val="00510FB4"/>
    <w:rsid w:val="00511411"/>
    <w:rsid w:val="00511534"/>
    <w:rsid w:val="005117B6"/>
    <w:rsid w:val="005129E7"/>
    <w:rsid w:val="0051394D"/>
    <w:rsid w:val="0051493F"/>
    <w:rsid w:val="005149CD"/>
    <w:rsid w:val="00514E31"/>
    <w:rsid w:val="00514EAD"/>
    <w:rsid w:val="00515446"/>
    <w:rsid w:val="005154D4"/>
    <w:rsid w:val="00515F74"/>
    <w:rsid w:val="00516604"/>
    <w:rsid w:val="00517A0B"/>
    <w:rsid w:val="00517DD5"/>
    <w:rsid w:val="005202A0"/>
    <w:rsid w:val="005202D4"/>
    <w:rsid w:val="005216EE"/>
    <w:rsid w:val="0052190D"/>
    <w:rsid w:val="00523C22"/>
    <w:rsid w:val="00523DA5"/>
    <w:rsid w:val="0052427A"/>
    <w:rsid w:val="00524625"/>
    <w:rsid w:val="005248F7"/>
    <w:rsid w:val="00524A33"/>
    <w:rsid w:val="00526519"/>
    <w:rsid w:val="00526B94"/>
    <w:rsid w:val="00526F6C"/>
    <w:rsid w:val="0053133C"/>
    <w:rsid w:val="00531C04"/>
    <w:rsid w:val="00532A22"/>
    <w:rsid w:val="00533F32"/>
    <w:rsid w:val="00534340"/>
    <w:rsid w:val="00534AA9"/>
    <w:rsid w:val="00534E88"/>
    <w:rsid w:val="005353A4"/>
    <w:rsid w:val="00535902"/>
    <w:rsid w:val="00537066"/>
    <w:rsid w:val="00540B60"/>
    <w:rsid w:val="00540F2C"/>
    <w:rsid w:val="005410E3"/>
    <w:rsid w:val="005413F8"/>
    <w:rsid w:val="00541496"/>
    <w:rsid w:val="00542741"/>
    <w:rsid w:val="00542E36"/>
    <w:rsid w:val="00543583"/>
    <w:rsid w:val="00543750"/>
    <w:rsid w:val="00544004"/>
    <w:rsid w:val="0054400D"/>
    <w:rsid w:val="00545ACF"/>
    <w:rsid w:val="00546343"/>
    <w:rsid w:val="00546997"/>
    <w:rsid w:val="00550927"/>
    <w:rsid w:val="005509B9"/>
    <w:rsid w:val="0055168A"/>
    <w:rsid w:val="00551CAF"/>
    <w:rsid w:val="0055206D"/>
    <w:rsid w:val="005525AF"/>
    <w:rsid w:val="00552E2C"/>
    <w:rsid w:val="005533AD"/>
    <w:rsid w:val="005547E1"/>
    <w:rsid w:val="0055553D"/>
    <w:rsid w:val="00555599"/>
    <w:rsid w:val="00555CCA"/>
    <w:rsid w:val="00555FE3"/>
    <w:rsid w:val="00556107"/>
    <w:rsid w:val="005563A2"/>
    <w:rsid w:val="00556B5A"/>
    <w:rsid w:val="00556FFC"/>
    <w:rsid w:val="005577A8"/>
    <w:rsid w:val="0055788D"/>
    <w:rsid w:val="00557948"/>
    <w:rsid w:val="00560260"/>
    <w:rsid w:val="00560461"/>
    <w:rsid w:val="00561AC9"/>
    <w:rsid w:val="005621FE"/>
    <w:rsid w:val="00562376"/>
    <w:rsid w:val="00563EB1"/>
    <w:rsid w:val="005649AB"/>
    <w:rsid w:val="005656E7"/>
    <w:rsid w:val="00565A0C"/>
    <w:rsid w:val="00565C6A"/>
    <w:rsid w:val="00566B68"/>
    <w:rsid w:val="0057134B"/>
    <w:rsid w:val="00571A7F"/>
    <w:rsid w:val="00571C27"/>
    <w:rsid w:val="005727AB"/>
    <w:rsid w:val="00572BBA"/>
    <w:rsid w:val="005741BC"/>
    <w:rsid w:val="005745E0"/>
    <w:rsid w:val="00574619"/>
    <w:rsid w:val="005748B9"/>
    <w:rsid w:val="0057491B"/>
    <w:rsid w:val="00575310"/>
    <w:rsid w:val="0057586B"/>
    <w:rsid w:val="00575F94"/>
    <w:rsid w:val="00576181"/>
    <w:rsid w:val="005767B5"/>
    <w:rsid w:val="00576C10"/>
    <w:rsid w:val="00581F3D"/>
    <w:rsid w:val="00581FF6"/>
    <w:rsid w:val="0058248A"/>
    <w:rsid w:val="00582E98"/>
    <w:rsid w:val="00582FE6"/>
    <w:rsid w:val="00584B57"/>
    <w:rsid w:val="00585601"/>
    <w:rsid w:val="00586694"/>
    <w:rsid w:val="00586D0F"/>
    <w:rsid w:val="00587380"/>
    <w:rsid w:val="00590DA0"/>
    <w:rsid w:val="00590E25"/>
    <w:rsid w:val="00591786"/>
    <w:rsid w:val="005937B1"/>
    <w:rsid w:val="00594040"/>
    <w:rsid w:val="00594176"/>
    <w:rsid w:val="00594391"/>
    <w:rsid w:val="005959F6"/>
    <w:rsid w:val="005973F8"/>
    <w:rsid w:val="005A0AE3"/>
    <w:rsid w:val="005A15FC"/>
    <w:rsid w:val="005A1712"/>
    <w:rsid w:val="005A1969"/>
    <w:rsid w:val="005A19E2"/>
    <w:rsid w:val="005A1FFA"/>
    <w:rsid w:val="005A2264"/>
    <w:rsid w:val="005A29E1"/>
    <w:rsid w:val="005A39CE"/>
    <w:rsid w:val="005A417A"/>
    <w:rsid w:val="005A44EF"/>
    <w:rsid w:val="005A46ED"/>
    <w:rsid w:val="005A499C"/>
    <w:rsid w:val="005A6469"/>
    <w:rsid w:val="005A76E1"/>
    <w:rsid w:val="005B04FF"/>
    <w:rsid w:val="005B0888"/>
    <w:rsid w:val="005B121C"/>
    <w:rsid w:val="005B1DBC"/>
    <w:rsid w:val="005B1E8A"/>
    <w:rsid w:val="005B278E"/>
    <w:rsid w:val="005B3324"/>
    <w:rsid w:val="005B390F"/>
    <w:rsid w:val="005B443E"/>
    <w:rsid w:val="005B468F"/>
    <w:rsid w:val="005B4C0D"/>
    <w:rsid w:val="005B553D"/>
    <w:rsid w:val="005B6387"/>
    <w:rsid w:val="005B719F"/>
    <w:rsid w:val="005B7791"/>
    <w:rsid w:val="005C253C"/>
    <w:rsid w:val="005C291E"/>
    <w:rsid w:val="005C3A55"/>
    <w:rsid w:val="005C3BAF"/>
    <w:rsid w:val="005C3FEE"/>
    <w:rsid w:val="005C431B"/>
    <w:rsid w:val="005C4E6B"/>
    <w:rsid w:val="005C59D0"/>
    <w:rsid w:val="005C5E4C"/>
    <w:rsid w:val="005C64F6"/>
    <w:rsid w:val="005C715C"/>
    <w:rsid w:val="005C79EA"/>
    <w:rsid w:val="005D0B2E"/>
    <w:rsid w:val="005D14E5"/>
    <w:rsid w:val="005D216A"/>
    <w:rsid w:val="005D26AB"/>
    <w:rsid w:val="005D307D"/>
    <w:rsid w:val="005D3FA9"/>
    <w:rsid w:val="005D3FF9"/>
    <w:rsid w:val="005D42CA"/>
    <w:rsid w:val="005D620C"/>
    <w:rsid w:val="005D62C5"/>
    <w:rsid w:val="005D6DFE"/>
    <w:rsid w:val="005D7127"/>
    <w:rsid w:val="005D7642"/>
    <w:rsid w:val="005D7C68"/>
    <w:rsid w:val="005D7C76"/>
    <w:rsid w:val="005E0541"/>
    <w:rsid w:val="005E0ED5"/>
    <w:rsid w:val="005E0ED6"/>
    <w:rsid w:val="005E12EC"/>
    <w:rsid w:val="005E1657"/>
    <w:rsid w:val="005E1CA8"/>
    <w:rsid w:val="005E2539"/>
    <w:rsid w:val="005E269E"/>
    <w:rsid w:val="005E2BF4"/>
    <w:rsid w:val="005E2FDC"/>
    <w:rsid w:val="005E3C9A"/>
    <w:rsid w:val="005E3FE9"/>
    <w:rsid w:val="005E410F"/>
    <w:rsid w:val="005E4FFD"/>
    <w:rsid w:val="005E620A"/>
    <w:rsid w:val="005E65A7"/>
    <w:rsid w:val="005E6AC2"/>
    <w:rsid w:val="005E7099"/>
    <w:rsid w:val="005E77C7"/>
    <w:rsid w:val="005E7EAD"/>
    <w:rsid w:val="005F1859"/>
    <w:rsid w:val="005F1A85"/>
    <w:rsid w:val="005F1A88"/>
    <w:rsid w:val="005F2139"/>
    <w:rsid w:val="005F32AE"/>
    <w:rsid w:val="005F3F70"/>
    <w:rsid w:val="005F6528"/>
    <w:rsid w:val="005F6FCF"/>
    <w:rsid w:val="0060066B"/>
    <w:rsid w:val="00600A25"/>
    <w:rsid w:val="00602F5D"/>
    <w:rsid w:val="006041CF"/>
    <w:rsid w:val="0060490B"/>
    <w:rsid w:val="00605E94"/>
    <w:rsid w:val="006065B3"/>
    <w:rsid w:val="006075FE"/>
    <w:rsid w:val="00607892"/>
    <w:rsid w:val="00607E85"/>
    <w:rsid w:val="00607F8B"/>
    <w:rsid w:val="00610002"/>
    <w:rsid w:val="00610B1C"/>
    <w:rsid w:val="0061175B"/>
    <w:rsid w:val="00611DDF"/>
    <w:rsid w:val="00612365"/>
    <w:rsid w:val="00613B70"/>
    <w:rsid w:val="006147B8"/>
    <w:rsid w:val="00614D95"/>
    <w:rsid w:val="00614E2B"/>
    <w:rsid w:val="00615179"/>
    <w:rsid w:val="00615B07"/>
    <w:rsid w:val="00616646"/>
    <w:rsid w:val="00616689"/>
    <w:rsid w:val="0061693D"/>
    <w:rsid w:val="00616ABD"/>
    <w:rsid w:val="00617143"/>
    <w:rsid w:val="0061747B"/>
    <w:rsid w:val="006204BB"/>
    <w:rsid w:val="0062185A"/>
    <w:rsid w:val="00622BA6"/>
    <w:rsid w:val="00623749"/>
    <w:rsid w:val="0062377E"/>
    <w:rsid w:val="00624E9B"/>
    <w:rsid w:val="00624ED1"/>
    <w:rsid w:val="00624F37"/>
    <w:rsid w:val="006270E8"/>
    <w:rsid w:val="00627289"/>
    <w:rsid w:val="00627565"/>
    <w:rsid w:val="00627A17"/>
    <w:rsid w:val="00627A20"/>
    <w:rsid w:val="006311A9"/>
    <w:rsid w:val="0063266F"/>
    <w:rsid w:val="00634B47"/>
    <w:rsid w:val="00635101"/>
    <w:rsid w:val="00635A58"/>
    <w:rsid w:val="00636163"/>
    <w:rsid w:val="0063653F"/>
    <w:rsid w:val="00636E75"/>
    <w:rsid w:val="006372D3"/>
    <w:rsid w:val="00637D21"/>
    <w:rsid w:val="00640138"/>
    <w:rsid w:val="006404E4"/>
    <w:rsid w:val="00640A35"/>
    <w:rsid w:val="006416AE"/>
    <w:rsid w:val="006417C6"/>
    <w:rsid w:val="006421E9"/>
    <w:rsid w:val="00642C98"/>
    <w:rsid w:val="00643079"/>
    <w:rsid w:val="006437D0"/>
    <w:rsid w:val="00645EA5"/>
    <w:rsid w:val="00645FFE"/>
    <w:rsid w:val="00646C22"/>
    <w:rsid w:val="006479FD"/>
    <w:rsid w:val="00647A13"/>
    <w:rsid w:val="0065001A"/>
    <w:rsid w:val="006513CD"/>
    <w:rsid w:val="00651629"/>
    <w:rsid w:val="00652077"/>
    <w:rsid w:val="00652E69"/>
    <w:rsid w:val="00653C39"/>
    <w:rsid w:val="006556BA"/>
    <w:rsid w:val="00655892"/>
    <w:rsid w:val="006604EA"/>
    <w:rsid w:val="00661464"/>
    <w:rsid w:val="00662EE9"/>
    <w:rsid w:val="00663108"/>
    <w:rsid w:val="006641F6"/>
    <w:rsid w:val="00664219"/>
    <w:rsid w:val="006656BF"/>
    <w:rsid w:val="006658DB"/>
    <w:rsid w:val="00665FD7"/>
    <w:rsid w:val="00666362"/>
    <w:rsid w:val="00666541"/>
    <w:rsid w:val="00666A0B"/>
    <w:rsid w:val="00666E52"/>
    <w:rsid w:val="0066796E"/>
    <w:rsid w:val="00671266"/>
    <w:rsid w:val="00671880"/>
    <w:rsid w:val="00672349"/>
    <w:rsid w:val="00672973"/>
    <w:rsid w:val="006729D6"/>
    <w:rsid w:val="006740BE"/>
    <w:rsid w:val="00675C09"/>
    <w:rsid w:val="00676131"/>
    <w:rsid w:val="006763CC"/>
    <w:rsid w:val="0067764A"/>
    <w:rsid w:val="0067776F"/>
    <w:rsid w:val="00677F6E"/>
    <w:rsid w:val="0068101C"/>
    <w:rsid w:val="00681791"/>
    <w:rsid w:val="00682607"/>
    <w:rsid w:val="00684F06"/>
    <w:rsid w:val="00685653"/>
    <w:rsid w:val="00685E57"/>
    <w:rsid w:val="0068647F"/>
    <w:rsid w:val="006872E7"/>
    <w:rsid w:val="006878FF"/>
    <w:rsid w:val="00690A11"/>
    <w:rsid w:val="00690D48"/>
    <w:rsid w:val="00691060"/>
    <w:rsid w:val="00691119"/>
    <w:rsid w:val="006911EC"/>
    <w:rsid w:val="006913DA"/>
    <w:rsid w:val="006920E9"/>
    <w:rsid w:val="00692D02"/>
    <w:rsid w:val="0069369F"/>
    <w:rsid w:val="00695B3C"/>
    <w:rsid w:val="00696125"/>
    <w:rsid w:val="0069715C"/>
    <w:rsid w:val="006A0051"/>
    <w:rsid w:val="006A1191"/>
    <w:rsid w:val="006A1873"/>
    <w:rsid w:val="006A1D4E"/>
    <w:rsid w:val="006A26E4"/>
    <w:rsid w:val="006A2964"/>
    <w:rsid w:val="006A38C5"/>
    <w:rsid w:val="006A47F5"/>
    <w:rsid w:val="006A5096"/>
    <w:rsid w:val="006A5443"/>
    <w:rsid w:val="006A589D"/>
    <w:rsid w:val="006A6370"/>
    <w:rsid w:val="006A6425"/>
    <w:rsid w:val="006A741B"/>
    <w:rsid w:val="006B0317"/>
    <w:rsid w:val="006B0686"/>
    <w:rsid w:val="006B09CA"/>
    <w:rsid w:val="006B18E6"/>
    <w:rsid w:val="006B19E0"/>
    <w:rsid w:val="006B2B5C"/>
    <w:rsid w:val="006B2EDA"/>
    <w:rsid w:val="006B33E9"/>
    <w:rsid w:val="006B44BF"/>
    <w:rsid w:val="006B5BB4"/>
    <w:rsid w:val="006B7877"/>
    <w:rsid w:val="006B7A2D"/>
    <w:rsid w:val="006B7B72"/>
    <w:rsid w:val="006C0D0C"/>
    <w:rsid w:val="006C0DB4"/>
    <w:rsid w:val="006C1096"/>
    <w:rsid w:val="006C1216"/>
    <w:rsid w:val="006C34FC"/>
    <w:rsid w:val="006C3C61"/>
    <w:rsid w:val="006C4171"/>
    <w:rsid w:val="006C4B58"/>
    <w:rsid w:val="006C4F3D"/>
    <w:rsid w:val="006C5849"/>
    <w:rsid w:val="006C5CBD"/>
    <w:rsid w:val="006C5CFC"/>
    <w:rsid w:val="006C6325"/>
    <w:rsid w:val="006C7AFB"/>
    <w:rsid w:val="006C7E0D"/>
    <w:rsid w:val="006D0467"/>
    <w:rsid w:val="006D17AD"/>
    <w:rsid w:val="006D208B"/>
    <w:rsid w:val="006D2398"/>
    <w:rsid w:val="006D2B77"/>
    <w:rsid w:val="006D3365"/>
    <w:rsid w:val="006D35E0"/>
    <w:rsid w:val="006D5384"/>
    <w:rsid w:val="006D5B6D"/>
    <w:rsid w:val="006D5DEF"/>
    <w:rsid w:val="006D65D4"/>
    <w:rsid w:val="006D660F"/>
    <w:rsid w:val="006D6CAA"/>
    <w:rsid w:val="006D7037"/>
    <w:rsid w:val="006D75E0"/>
    <w:rsid w:val="006D7E8C"/>
    <w:rsid w:val="006E0998"/>
    <w:rsid w:val="006E0C08"/>
    <w:rsid w:val="006E0D17"/>
    <w:rsid w:val="006E0EF2"/>
    <w:rsid w:val="006E19F5"/>
    <w:rsid w:val="006E2448"/>
    <w:rsid w:val="006E27B1"/>
    <w:rsid w:val="006E2AC9"/>
    <w:rsid w:val="006E34BB"/>
    <w:rsid w:val="006E370F"/>
    <w:rsid w:val="006E3F52"/>
    <w:rsid w:val="006E3FDD"/>
    <w:rsid w:val="006E425A"/>
    <w:rsid w:val="006E475F"/>
    <w:rsid w:val="006E4ED1"/>
    <w:rsid w:val="006E59A2"/>
    <w:rsid w:val="006E6BC0"/>
    <w:rsid w:val="006F01BC"/>
    <w:rsid w:val="006F03C8"/>
    <w:rsid w:val="006F15EB"/>
    <w:rsid w:val="006F1C61"/>
    <w:rsid w:val="006F2EC5"/>
    <w:rsid w:val="006F403A"/>
    <w:rsid w:val="006F4041"/>
    <w:rsid w:val="006F4AF9"/>
    <w:rsid w:val="006F60A2"/>
    <w:rsid w:val="006F6131"/>
    <w:rsid w:val="006F6CED"/>
    <w:rsid w:val="006F6F75"/>
    <w:rsid w:val="006F756A"/>
    <w:rsid w:val="006F77C8"/>
    <w:rsid w:val="006F7925"/>
    <w:rsid w:val="0070030D"/>
    <w:rsid w:val="00700AE5"/>
    <w:rsid w:val="007012B9"/>
    <w:rsid w:val="007015B8"/>
    <w:rsid w:val="007024BE"/>
    <w:rsid w:val="00703031"/>
    <w:rsid w:val="00703721"/>
    <w:rsid w:val="007058F0"/>
    <w:rsid w:val="00707155"/>
    <w:rsid w:val="007075FA"/>
    <w:rsid w:val="00707C37"/>
    <w:rsid w:val="0071018F"/>
    <w:rsid w:val="0071133C"/>
    <w:rsid w:val="00712D1B"/>
    <w:rsid w:val="00713864"/>
    <w:rsid w:val="007148DD"/>
    <w:rsid w:val="007149E8"/>
    <w:rsid w:val="00715918"/>
    <w:rsid w:val="00715D32"/>
    <w:rsid w:val="00715FDC"/>
    <w:rsid w:val="0071631D"/>
    <w:rsid w:val="00716898"/>
    <w:rsid w:val="00717F1F"/>
    <w:rsid w:val="00720F63"/>
    <w:rsid w:val="00721D8F"/>
    <w:rsid w:val="00721EA6"/>
    <w:rsid w:val="00722A4F"/>
    <w:rsid w:val="00722D0A"/>
    <w:rsid w:val="0072415F"/>
    <w:rsid w:val="007246EC"/>
    <w:rsid w:val="0072498A"/>
    <w:rsid w:val="00725386"/>
    <w:rsid w:val="00725B75"/>
    <w:rsid w:val="00726256"/>
    <w:rsid w:val="007275B8"/>
    <w:rsid w:val="00727C96"/>
    <w:rsid w:val="00727DE7"/>
    <w:rsid w:val="00727DFC"/>
    <w:rsid w:val="00731324"/>
    <w:rsid w:val="007320D3"/>
    <w:rsid w:val="00732376"/>
    <w:rsid w:val="007325AF"/>
    <w:rsid w:val="00732787"/>
    <w:rsid w:val="00732965"/>
    <w:rsid w:val="00733739"/>
    <w:rsid w:val="00735553"/>
    <w:rsid w:val="00735575"/>
    <w:rsid w:val="00735BA9"/>
    <w:rsid w:val="00736D02"/>
    <w:rsid w:val="00736DED"/>
    <w:rsid w:val="00736FF9"/>
    <w:rsid w:val="00737A4A"/>
    <w:rsid w:val="00737ACF"/>
    <w:rsid w:val="00737C03"/>
    <w:rsid w:val="007404B3"/>
    <w:rsid w:val="00740B6B"/>
    <w:rsid w:val="00741DE1"/>
    <w:rsid w:val="0074226D"/>
    <w:rsid w:val="00742A63"/>
    <w:rsid w:val="007449E7"/>
    <w:rsid w:val="00744D54"/>
    <w:rsid w:val="00744F5C"/>
    <w:rsid w:val="007454A3"/>
    <w:rsid w:val="0074590E"/>
    <w:rsid w:val="00745BAD"/>
    <w:rsid w:val="007463E8"/>
    <w:rsid w:val="00746776"/>
    <w:rsid w:val="0074697E"/>
    <w:rsid w:val="00746A68"/>
    <w:rsid w:val="00747332"/>
    <w:rsid w:val="0074766F"/>
    <w:rsid w:val="00747984"/>
    <w:rsid w:val="007502F4"/>
    <w:rsid w:val="00750612"/>
    <w:rsid w:val="00750645"/>
    <w:rsid w:val="00750674"/>
    <w:rsid w:val="0075164F"/>
    <w:rsid w:val="0075289F"/>
    <w:rsid w:val="007532D3"/>
    <w:rsid w:val="00753DD4"/>
    <w:rsid w:val="00753EBF"/>
    <w:rsid w:val="0075402D"/>
    <w:rsid w:val="0075584F"/>
    <w:rsid w:val="00755C6A"/>
    <w:rsid w:val="00756912"/>
    <w:rsid w:val="007578FC"/>
    <w:rsid w:val="00760FEA"/>
    <w:rsid w:val="007618FB"/>
    <w:rsid w:val="0076233E"/>
    <w:rsid w:val="007625B1"/>
    <w:rsid w:val="007626CF"/>
    <w:rsid w:val="00762955"/>
    <w:rsid w:val="00762FD8"/>
    <w:rsid w:val="007631CB"/>
    <w:rsid w:val="00763431"/>
    <w:rsid w:val="00763876"/>
    <w:rsid w:val="00765AB5"/>
    <w:rsid w:val="007660D6"/>
    <w:rsid w:val="007662E4"/>
    <w:rsid w:val="00766C0B"/>
    <w:rsid w:val="007671F1"/>
    <w:rsid w:val="007675D1"/>
    <w:rsid w:val="007677B8"/>
    <w:rsid w:val="00767D83"/>
    <w:rsid w:val="00772552"/>
    <w:rsid w:val="0077264C"/>
    <w:rsid w:val="00772C4A"/>
    <w:rsid w:val="00772F36"/>
    <w:rsid w:val="007740A5"/>
    <w:rsid w:val="007752C9"/>
    <w:rsid w:val="007757BD"/>
    <w:rsid w:val="00776A01"/>
    <w:rsid w:val="00776C61"/>
    <w:rsid w:val="0077730C"/>
    <w:rsid w:val="00780670"/>
    <w:rsid w:val="00780E3C"/>
    <w:rsid w:val="00781535"/>
    <w:rsid w:val="007826F4"/>
    <w:rsid w:val="0078304C"/>
    <w:rsid w:val="007833A0"/>
    <w:rsid w:val="00783D6E"/>
    <w:rsid w:val="00784066"/>
    <w:rsid w:val="00784571"/>
    <w:rsid w:val="007846F9"/>
    <w:rsid w:val="007849F6"/>
    <w:rsid w:val="00784AFC"/>
    <w:rsid w:val="00784CD6"/>
    <w:rsid w:val="007853C0"/>
    <w:rsid w:val="007854F3"/>
    <w:rsid w:val="00785599"/>
    <w:rsid w:val="00785F9C"/>
    <w:rsid w:val="0078631A"/>
    <w:rsid w:val="00790DE7"/>
    <w:rsid w:val="007911CD"/>
    <w:rsid w:val="0079142E"/>
    <w:rsid w:val="00792D5C"/>
    <w:rsid w:val="00793B5C"/>
    <w:rsid w:val="00793C4E"/>
    <w:rsid w:val="00793D65"/>
    <w:rsid w:val="00794991"/>
    <w:rsid w:val="00794E9C"/>
    <w:rsid w:val="007957B6"/>
    <w:rsid w:val="007957D8"/>
    <w:rsid w:val="00795F33"/>
    <w:rsid w:val="00796531"/>
    <w:rsid w:val="007A1079"/>
    <w:rsid w:val="007A1623"/>
    <w:rsid w:val="007A208F"/>
    <w:rsid w:val="007A2349"/>
    <w:rsid w:val="007A2696"/>
    <w:rsid w:val="007A2963"/>
    <w:rsid w:val="007A2C30"/>
    <w:rsid w:val="007A34E1"/>
    <w:rsid w:val="007A3B73"/>
    <w:rsid w:val="007A3C43"/>
    <w:rsid w:val="007A4A92"/>
    <w:rsid w:val="007A4FDE"/>
    <w:rsid w:val="007A5882"/>
    <w:rsid w:val="007A5CB3"/>
    <w:rsid w:val="007A6A83"/>
    <w:rsid w:val="007B01AD"/>
    <w:rsid w:val="007B0354"/>
    <w:rsid w:val="007B0C64"/>
    <w:rsid w:val="007B1713"/>
    <w:rsid w:val="007B1740"/>
    <w:rsid w:val="007B1FB2"/>
    <w:rsid w:val="007B26A9"/>
    <w:rsid w:val="007B2FB8"/>
    <w:rsid w:val="007B3123"/>
    <w:rsid w:val="007B320A"/>
    <w:rsid w:val="007B3535"/>
    <w:rsid w:val="007B35EC"/>
    <w:rsid w:val="007B3BA4"/>
    <w:rsid w:val="007B3F7A"/>
    <w:rsid w:val="007B489E"/>
    <w:rsid w:val="007B4BEB"/>
    <w:rsid w:val="007B50AC"/>
    <w:rsid w:val="007B5CB1"/>
    <w:rsid w:val="007B5D92"/>
    <w:rsid w:val="007B705D"/>
    <w:rsid w:val="007B73C5"/>
    <w:rsid w:val="007C144E"/>
    <w:rsid w:val="007C2406"/>
    <w:rsid w:val="007C2B14"/>
    <w:rsid w:val="007C2DCF"/>
    <w:rsid w:val="007C408D"/>
    <w:rsid w:val="007C417E"/>
    <w:rsid w:val="007C69F2"/>
    <w:rsid w:val="007C71C8"/>
    <w:rsid w:val="007C73DC"/>
    <w:rsid w:val="007C7552"/>
    <w:rsid w:val="007C77B2"/>
    <w:rsid w:val="007D0256"/>
    <w:rsid w:val="007D0386"/>
    <w:rsid w:val="007D0539"/>
    <w:rsid w:val="007D151A"/>
    <w:rsid w:val="007D18EF"/>
    <w:rsid w:val="007D2638"/>
    <w:rsid w:val="007D29E5"/>
    <w:rsid w:val="007D3258"/>
    <w:rsid w:val="007D3425"/>
    <w:rsid w:val="007D407D"/>
    <w:rsid w:val="007D461D"/>
    <w:rsid w:val="007D4A23"/>
    <w:rsid w:val="007D4E8F"/>
    <w:rsid w:val="007D57DB"/>
    <w:rsid w:val="007D6128"/>
    <w:rsid w:val="007D6873"/>
    <w:rsid w:val="007D6FC4"/>
    <w:rsid w:val="007D7468"/>
    <w:rsid w:val="007D7D53"/>
    <w:rsid w:val="007E07E7"/>
    <w:rsid w:val="007E0FE1"/>
    <w:rsid w:val="007E12DA"/>
    <w:rsid w:val="007E18BD"/>
    <w:rsid w:val="007E29DE"/>
    <w:rsid w:val="007E2A7F"/>
    <w:rsid w:val="007E2B36"/>
    <w:rsid w:val="007E2F90"/>
    <w:rsid w:val="007E429D"/>
    <w:rsid w:val="007E482B"/>
    <w:rsid w:val="007E4894"/>
    <w:rsid w:val="007E6525"/>
    <w:rsid w:val="007E6A05"/>
    <w:rsid w:val="007F03C8"/>
    <w:rsid w:val="007F1037"/>
    <w:rsid w:val="007F3202"/>
    <w:rsid w:val="007F4336"/>
    <w:rsid w:val="007F4B42"/>
    <w:rsid w:val="007F7CF6"/>
    <w:rsid w:val="00800C4E"/>
    <w:rsid w:val="00800D46"/>
    <w:rsid w:val="00801475"/>
    <w:rsid w:val="00801974"/>
    <w:rsid w:val="008022E1"/>
    <w:rsid w:val="008027C3"/>
    <w:rsid w:val="00802AE1"/>
    <w:rsid w:val="00802FC8"/>
    <w:rsid w:val="00803292"/>
    <w:rsid w:val="00803996"/>
    <w:rsid w:val="00804075"/>
    <w:rsid w:val="0080421B"/>
    <w:rsid w:val="008055A0"/>
    <w:rsid w:val="0080575F"/>
    <w:rsid w:val="00805CD4"/>
    <w:rsid w:val="00807190"/>
    <w:rsid w:val="00807232"/>
    <w:rsid w:val="00807EC6"/>
    <w:rsid w:val="008107D0"/>
    <w:rsid w:val="0081191E"/>
    <w:rsid w:val="00811980"/>
    <w:rsid w:val="00812CAB"/>
    <w:rsid w:val="00813AF3"/>
    <w:rsid w:val="00813C91"/>
    <w:rsid w:val="00813E4D"/>
    <w:rsid w:val="00814F6C"/>
    <w:rsid w:val="008159AC"/>
    <w:rsid w:val="00815F5E"/>
    <w:rsid w:val="00816DC6"/>
    <w:rsid w:val="008174D5"/>
    <w:rsid w:val="00817E64"/>
    <w:rsid w:val="00820793"/>
    <w:rsid w:val="008213F5"/>
    <w:rsid w:val="00821953"/>
    <w:rsid w:val="00821AE6"/>
    <w:rsid w:val="008232B3"/>
    <w:rsid w:val="00824036"/>
    <w:rsid w:val="00824B53"/>
    <w:rsid w:val="0082506E"/>
    <w:rsid w:val="008265B5"/>
    <w:rsid w:val="00827955"/>
    <w:rsid w:val="00827978"/>
    <w:rsid w:val="00830099"/>
    <w:rsid w:val="00831C1B"/>
    <w:rsid w:val="0083378C"/>
    <w:rsid w:val="008340AA"/>
    <w:rsid w:val="00835814"/>
    <w:rsid w:val="008364C3"/>
    <w:rsid w:val="00836E9C"/>
    <w:rsid w:val="00836F3A"/>
    <w:rsid w:val="0083732A"/>
    <w:rsid w:val="0083789F"/>
    <w:rsid w:val="00837D2E"/>
    <w:rsid w:val="0084005D"/>
    <w:rsid w:val="008404DD"/>
    <w:rsid w:val="00840685"/>
    <w:rsid w:val="008407FA"/>
    <w:rsid w:val="008408C2"/>
    <w:rsid w:val="00841CCA"/>
    <w:rsid w:val="00841EB5"/>
    <w:rsid w:val="00841F1C"/>
    <w:rsid w:val="00842EC2"/>
    <w:rsid w:val="008449FA"/>
    <w:rsid w:val="00845CCD"/>
    <w:rsid w:val="0084619A"/>
    <w:rsid w:val="00847505"/>
    <w:rsid w:val="0085054E"/>
    <w:rsid w:val="00850A19"/>
    <w:rsid w:val="00850DB7"/>
    <w:rsid w:val="00850EE7"/>
    <w:rsid w:val="008510F1"/>
    <w:rsid w:val="0085117F"/>
    <w:rsid w:val="00852438"/>
    <w:rsid w:val="008526EC"/>
    <w:rsid w:val="0085332C"/>
    <w:rsid w:val="00853D09"/>
    <w:rsid w:val="0085487D"/>
    <w:rsid w:val="00855052"/>
    <w:rsid w:val="008605DF"/>
    <w:rsid w:val="008605EB"/>
    <w:rsid w:val="00861421"/>
    <w:rsid w:val="00861D82"/>
    <w:rsid w:val="00862160"/>
    <w:rsid w:val="00862841"/>
    <w:rsid w:val="00863AED"/>
    <w:rsid w:val="0086422E"/>
    <w:rsid w:val="00864C50"/>
    <w:rsid w:val="008650E7"/>
    <w:rsid w:val="00866F88"/>
    <w:rsid w:val="0086777A"/>
    <w:rsid w:val="0087007D"/>
    <w:rsid w:val="00871339"/>
    <w:rsid w:val="0087135B"/>
    <w:rsid w:val="00871367"/>
    <w:rsid w:val="0087144E"/>
    <w:rsid w:val="008717B5"/>
    <w:rsid w:val="00871A0A"/>
    <w:rsid w:val="008729C1"/>
    <w:rsid w:val="008731C6"/>
    <w:rsid w:val="008739AE"/>
    <w:rsid w:val="00875685"/>
    <w:rsid w:val="00875853"/>
    <w:rsid w:val="00875D4C"/>
    <w:rsid w:val="00876153"/>
    <w:rsid w:val="00876841"/>
    <w:rsid w:val="00876F0F"/>
    <w:rsid w:val="00877062"/>
    <w:rsid w:val="00877840"/>
    <w:rsid w:val="00877889"/>
    <w:rsid w:val="00880885"/>
    <w:rsid w:val="00880E08"/>
    <w:rsid w:val="008819AA"/>
    <w:rsid w:val="00881B20"/>
    <w:rsid w:val="008829FA"/>
    <w:rsid w:val="008831D4"/>
    <w:rsid w:val="00883B49"/>
    <w:rsid w:val="00884776"/>
    <w:rsid w:val="00884F42"/>
    <w:rsid w:val="00884F66"/>
    <w:rsid w:val="00884FEB"/>
    <w:rsid w:val="00886375"/>
    <w:rsid w:val="00887A88"/>
    <w:rsid w:val="00887B74"/>
    <w:rsid w:val="00890ACA"/>
    <w:rsid w:val="0089137E"/>
    <w:rsid w:val="008916B2"/>
    <w:rsid w:val="00891D70"/>
    <w:rsid w:val="00892A7F"/>
    <w:rsid w:val="00894239"/>
    <w:rsid w:val="008969E4"/>
    <w:rsid w:val="00896E7E"/>
    <w:rsid w:val="00897810"/>
    <w:rsid w:val="008A0016"/>
    <w:rsid w:val="008A13A7"/>
    <w:rsid w:val="008A1628"/>
    <w:rsid w:val="008A2659"/>
    <w:rsid w:val="008A291A"/>
    <w:rsid w:val="008A35A6"/>
    <w:rsid w:val="008A3C33"/>
    <w:rsid w:val="008A4E8C"/>
    <w:rsid w:val="008A5665"/>
    <w:rsid w:val="008A6800"/>
    <w:rsid w:val="008A6AC6"/>
    <w:rsid w:val="008A7815"/>
    <w:rsid w:val="008B0044"/>
    <w:rsid w:val="008B063C"/>
    <w:rsid w:val="008B0C92"/>
    <w:rsid w:val="008B1218"/>
    <w:rsid w:val="008B1322"/>
    <w:rsid w:val="008B1DB2"/>
    <w:rsid w:val="008B2485"/>
    <w:rsid w:val="008B2B85"/>
    <w:rsid w:val="008B2E28"/>
    <w:rsid w:val="008B31CF"/>
    <w:rsid w:val="008B3EF5"/>
    <w:rsid w:val="008B4ED0"/>
    <w:rsid w:val="008B539F"/>
    <w:rsid w:val="008B53D2"/>
    <w:rsid w:val="008B5652"/>
    <w:rsid w:val="008B5D64"/>
    <w:rsid w:val="008B7324"/>
    <w:rsid w:val="008B73AA"/>
    <w:rsid w:val="008B79FD"/>
    <w:rsid w:val="008C0062"/>
    <w:rsid w:val="008C0F95"/>
    <w:rsid w:val="008C1185"/>
    <w:rsid w:val="008C217A"/>
    <w:rsid w:val="008C29D2"/>
    <w:rsid w:val="008C325B"/>
    <w:rsid w:val="008C3E11"/>
    <w:rsid w:val="008C3F7D"/>
    <w:rsid w:val="008C42F5"/>
    <w:rsid w:val="008C4FDE"/>
    <w:rsid w:val="008C5C56"/>
    <w:rsid w:val="008C5F02"/>
    <w:rsid w:val="008C697E"/>
    <w:rsid w:val="008C6BFC"/>
    <w:rsid w:val="008C7614"/>
    <w:rsid w:val="008C76C2"/>
    <w:rsid w:val="008D1C71"/>
    <w:rsid w:val="008D20E5"/>
    <w:rsid w:val="008D2E17"/>
    <w:rsid w:val="008D4586"/>
    <w:rsid w:val="008D4B09"/>
    <w:rsid w:val="008D4E7D"/>
    <w:rsid w:val="008D5D85"/>
    <w:rsid w:val="008D69A2"/>
    <w:rsid w:val="008D69C3"/>
    <w:rsid w:val="008D7FB2"/>
    <w:rsid w:val="008E1142"/>
    <w:rsid w:val="008E1AA3"/>
    <w:rsid w:val="008E26BC"/>
    <w:rsid w:val="008E285E"/>
    <w:rsid w:val="008E3849"/>
    <w:rsid w:val="008E4461"/>
    <w:rsid w:val="008E4DDC"/>
    <w:rsid w:val="008E7EBE"/>
    <w:rsid w:val="008F06DA"/>
    <w:rsid w:val="008F1230"/>
    <w:rsid w:val="008F1BEE"/>
    <w:rsid w:val="008F257D"/>
    <w:rsid w:val="008F26DB"/>
    <w:rsid w:val="008F27BD"/>
    <w:rsid w:val="008F27FA"/>
    <w:rsid w:val="008F292C"/>
    <w:rsid w:val="008F3DF0"/>
    <w:rsid w:val="008F4662"/>
    <w:rsid w:val="008F498F"/>
    <w:rsid w:val="008F4DC2"/>
    <w:rsid w:val="008F5083"/>
    <w:rsid w:val="008F5A53"/>
    <w:rsid w:val="008F5C5D"/>
    <w:rsid w:val="008F6321"/>
    <w:rsid w:val="008F660F"/>
    <w:rsid w:val="008F7690"/>
    <w:rsid w:val="00900624"/>
    <w:rsid w:val="009007E9"/>
    <w:rsid w:val="00900800"/>
    <w:rsid w:val="00901669"/>
    <w:rsid w:val="00902584"/>
    <w:rsid w:val="00903BBA"/>
    <w:rsid w:val="009046D7"/>
    <w:rsid w:val="00904963"/>
    <w:rsid w:val="009053D6"/>
    <w:rsid w:val="0090746D"/>
    <w:rsid w:val="00907AB7"/>
    <w:rsid w:val="00907EA6"/>
    <w:rsid w:val="00910656"/>
    <w:rsid w:val="0091346F"/>
    <w:rsid w:val="00913CE7"/>
    <w:rsid w:val="00913DA6"/>
    <w:rsid w:val="00914886"/>
    <w:rsid w:val="009157D7"/>
    <w:rsid w:val="00916017"/>
    <w:rsid w:val="00916235"/>
    <w:rsid w:val="00916849"/>
    <w:rsid w:val="009212C3"/>
    <w:rsid w:val="00922401"/>
    <w:rsid w:val="009226EA"/>
    <w:rsid w:val="00923784"/>
    <w:rsid w:val="00923E50"/>
    <w:rsid w:val="009252AB"/>
    <w:rsid w:val="0092555B"/>
    <w:rsid w:val="00925757"/>
    <w:rsid w:val="009261C6"/>
    <w:rsid w:val="009263FD"/>
    <w:rsid w:val="00926572"/>
    <w:rsid w:val="00926A77"/>
    <w:rsid w:val="0093008B"/>
    <w:rsid w:val="009300E5"/>
    <w:rsid w:val="009310B7"/>
    <w:rsid w:val="009317CD"/>
    <w:rsid w:val="00932BFA"/>
    <w:rsid w:val="0093326B"/>
    <w:rsid w:val="00933A61"/>
    <w:rsid w:val="00933E8D"/>
    <w:rsid w:val="009341FD"/>
    <w:rsid w:val="009351FF"/>
    <w:rsid w:val="009356B6"/>
    <w:rsid w:val="00935E47"/>
    <w:rsid w:val="00937350"/>
    <w:rsid w:val="00940861"/>
    <w:rsid w:val="00940F28"/>
    <w:rsid w:val="0094121F"/>
    <w:rsid w:val="009414D2"/>
    <w:rsid w:val="009448EF"/>
    <w:rsid w:val="0094500B"/>
    <w:rsid w:val="00945FE3"/>
    <w:rsid w:val="009460F0"/>
    <w:rsid w:val="00950524"/>
    <w:rsid w:val="0095060C"/>
    <w:rsid w:val="0095307A"/>
    <w:rsid w:val="00953FDB"/>
    <w:rsid w:val="00955087"/>
    <w:rsid w:val="00956684"/>
    <w:rsid w:val="00957710"/>
    <w:rsid w:val="00957A3E"/>
    <w:rsid w:val="00957F08"/>
    <w:rsid w:val="0096060F"/>
    <w:rsid w:val="00961838"/>
    <w:rsid w:val="00961BFB"/>
    <w:rsid w:val="009621DA"/>
    <w:rsid w:val="00964132"/>
    <w:rsid w:val="009641D2"/>
    <w:rsid w:val="00964773"/>
    <w:rsid w:val="00964FD0"/>
    <w:rsid w:val="00965F86"/>
    <w:rsid w:val="00966053"/>
    <w:rsid w:val="00966590"/>
    <w:rsid w:val="009673A2"/>
    <w:rsid w:val="00970507"/>
    <w:rsid w:val="0097093A"/>
    <w:rsid w:val="00970FF6"/>
    <w:rsid w:val="00972195"/>
    <w:rsid w:val="00973923"/>
    <w:rsid w:val="00974D1F"/>
    <w:rsid w:val="00975380"/>
    <w:rsid w:val="00975597"/>
    <w:rsid w:val="00976C56"/>
    <w:rsid w:val="009772E3"/>
    <w:rsid w:val="0097768B"/>
    <w:rsid w:val="0097797D"/>
    <w:rsid w:val="00977A0E"/>
    <w:rsid w:val="009814FE"/>
    <w:rsid w:val="0098243B"/>
    <w:rsid w:val="00983481"/>
    <w:rsid w:val="0098369D"/>
    <w:rsid w:val="0098443F"/>
    <w:rsid w:val="00985809"/>
    <w:rsid w:val="00990001"/>
    <w:rsid w:val="00990645"/>
    <w:rsid w:val="0099077C"/>
    <w:rsid w:val="00992206"/>
    <w:rsid w:val="00992284"/>
    <w:rsid w:val="009937F8"/>
    <w:rsid w:val="00994E66"/>
    <w:rsid w:val="009A086C"/>
    <w:rsid w:val="009A0CC3"/>
    <w:rsid w:val="009A0D43"/>
    <w:rsid w:val="009A1904"/>
    <w:rsid w:val="009A29B2"/>
    <w:rsid w:val="009A2A5D"/>
    <w:rsid w:val="009A3852"/>
    <w:rsid w:val="009A3B24"/>
    <w:rsid w:val="009A3B39"/>
    <w:rsid w:val="009A40E3"/>
    <w:rsid w:val="009A42F6"/>
    <w:rsid w:val="009A5373"/>
    <w:rsid w:val="009A6489"/>
    <w:rsid w:val="009A68C7"/>
    <w:rsid w:val="009A6E83"/>
    <w:rsid w:val="009B0DC0"/>
    <w:rsid w:val="009B1136"/>
    <w:rsid w:val="009B13B5"/>
    <w:rsid w:val="009B2322"/>
    <w:rsid w:val="009B28EB"/>
    <w:rsid w:val="009B3719"/>
    <w:rsid w:val="009B44A0"/>
    <w:rsid w:val="009B5469"/>
    <w:rsid w:val="009B59FF"/>
    <w:rsid w:val="009B5A06"/>
    <w:rsid w:val="009B5C35"/>
    <w:rsid w:val="009B6741"/>
    <w:rsid w:val="009B7965"/>
    <w:rsid w:val="009B7C30"/>
    <w:rsid w:val="009B7CC1"/>
    <w:rsid w:val="009C0DD1"/>
    <w:rsid w:val="009C1BAE"/>
    <w:rsid w:val="009C1F72"/>
    <w:rsid w:val="009C1F74"/>
    <w:rsid w:val="009C1FDE"/>
    <w:rsid w:val="009C204A"/>
    <w:rsid w:val="009C218E"/>
    <w:rsid w:val="009C23AE"/>
    <w:rsid w:val="009C23F1"/>
    <w:rsid w:val="009C2AC0"/>
    <w:rsid w:val="009C2FA4"/>
    <w:rsid w:val="009C30E1"/>
    <w:rsid w:val="009C4958"/>
    <w:rsid w:val="009C5180"/>
    <w:rsid w:val="009C5C10"/>
    <w:rsid w:val="009C6504"/>
    <w:rsid w:val="009C6DCD"/>
    <w:rsid w:val="009C712F"/>
    <w:rsid w:val="009C7CAF"/>
    <w:rsid w:val="009D0531"/>
    <w:rsid w:val="009D22CC"/>
    <w:rsid w:val="009D232D"/>
    <w:rsid w:val="009D3221"/>
    <w:rsid w:val="009D3BBC"/>
    <w:rsid w:val="009D3EB8"/>
    <w:rsid w:val="009D4859"/>
    <w:rsid w:val="009D50D3"/>
    <w:rsid w:val="009D5116"/>
    <w:rsid w:val="009D5651"/>
    <w:rsid w:val="009D6011"/>
    <w:rsid w:val="009D63C6"/>
    <w:rsid w:val="009D6468"/>
    <w:rsid w:val="009D7721"/>
    <w:rsid w:val="009D775E"/>
    <w:rsid w:val="009E0131"/>
    <w:rsid w:val="009E0E82"/>
    <w:rsid w:val="009E11E9"/>
    <w:rsid w:val="009E133C"/>
    <w:rsid w:val="009E1811"/>
    <w:rsid w:val="009E2E99"/>
    <w:rsid w:val="009E33C6"/>
    <w:rsid w:val="009E3C24"/>
    <w:rsid w:val="009E4CE6"/>
    <w:rsid w:val="009E50E5"/>
    <w:rsid w:val="009E6344"/>
    <w:rsid w:val="009E6358"/>
    <w:rsid w:val="009E6743"/>
    <w:rsid w:val="009E70C5"/>
    <w:rsid w:val="009E7A7A"/>
    <w:rsid w:val="009E7DF6"/>
    <w:rsid w:val="009F03A8"/>
    <w:rsid w:val="009F0BF8"/>
    <w:rsid w:val="009F2017"/>
    <w:rsid w:val="009F250B"/>
    <w:rsid w:val="009F2B6A"/>
    <w:rsid w:val="009F3581"/>
    <w:rsid w:val="009F3CD7"/>
    <w:rsid w:val="009F3DFD"/>
    <w:rsid w:val="009F6547"/>
    <w:rsid w:val="009F6840"/>
    <w:rsid w:val="009F6857"/>
    <w:rsid w:val="009F6CF2"/>
    <w:rsid w:val="009F740F"/>
    <w:rsid w:val="009F76AF"/>
    <w:rsid w:val="009F7862"/>
    <w:rsid w:val="009F7C3C"/>
    <w:rsid w:val="009F7FE4"/>
    <w:rsid w:val="00A00C88"/>
    <w:rsid w:val="00A01166"/>
    <w:rsid w:val="00A01CDF"/>
    <w:rsid w:val="00A02AA0"/>
    <w:rsid w:val="00A041EF"/>
    <w:rsid w:val="00A045D4"/>
    <w:rsid w:val="00A04A58"/>
    <w:rsid w:val="00A04B35"/>
    <w:rsid w:val="00A0645C"/>
    <w:rsid w:val="00A068FB"/>
    <w:rsid w:val="00A075B7"/>
    <w:rsid w:val="00A07DA8"/>
    <w:rsid w:val="00A10089"/>
    <w:rsid w:val="00A101E6"/>
    <w:rsid w:val="00A1136B"/>
    <w:rsid w:val="00A11C04"/>
    <w:rsid w:val="00A145DE"/>
    <w:rsid w:val="00A147D2"/>
    <w:rsid w:val="00A14C37"/>
    <w:rsid w:val="00A15E02"/>
    <w:rsid w:val="00A16EA0"/>
    <w:rsid w:val="00A174E1"/>
    <w:rsid w:val="00A179CD"/>
    <w:rsid w:val="00A20AA9"/>
    <w:rsid w:val="00A20CB6"/>
    <w:rsid w:val="00A21D25"/>
    <w:rsid w:val="00A22532"/>
    <w:rsid w:val="00A2256E"/>
    <w:rsid w:val="00A2271B"/>
    <w:rsid w:val="00A24040"/>
    <w:rsid w:val="00A24879"/>
    <w:rsid w:val="00A24FBC"/>
    <w:rsid w:val="00A25345"/>
    <w:rsid w:val="00A25749"/>
    <w:rsid w:val="00A259AF"/>
    <w:rsid w:val="00A25EF8"/>
    <w:rsid w:val="00A27604"/>
    <w:rsid w:val="00A3066A"/>
    <w:rsid w:val="00A311AA"/>
    <w:rsid w:val="00A319E6"/>
    <w:rsid w:val="00A31DDC"/>
    <w:rsid w:val="00A3202D"/>
    <w:rsid w:val="00A3297B"/>
    <w:rsid w:val="00A34467"/>
    <w:rsid w:val="00A34AFB"/>
    <w:rsid w:val="00A34E54"/>
    <w:rsid w:val="00A34F2E"/>
    <w:rsid w:val="00A35472"/>
    <w:rsid w:val="00A358EB"/>
    <w:rsid w:val="00A3611E"/>
    <w:rsid w:val="00A37230"/>
    <w:rsid w:val="00A37440"/>
    <w:rsid w:val="00A37485"/>
    <w:rsid w:val="00A40DFA"/>
    <w:rsid w:val="00A41AFA"/>
    <w:rsid w:val="00A41C58"/>
    <w:rsid w:val="00A42888"/>
    <w:rsid w:val="00A42D28"/>
    <w:rsid w:val="00A43278"/>
    <w:rsid w:val="00A43BAD"/>
    <w:rsid w:val="00A446EA"/>
    <w:rsid w:val="00A450E1"/>
    <w:rsid w:val="00A46A05"/>
    <w:rsid w:val="00A46DD5"/>
    <w:rsid w:val="00A47736"/>
    <w:rsid w:val="00A50F28"/>
    <w:rsid w:val="00A50F67"/>
    <w:rsid w:val="00A50F7D"/>
    <w:rsid w:val="00A513DC"/>
    <w:rsid w:val="00A5142E"/>
    <w:rsid w:val="00A515EB"/>
    <w:rsid w:val="00A5175F"/>
    <w:rsid w:val="00A518E3"/>
    <w:rsid w:val="00A51907"/>
    <w:rsid w:val="00A51AEA"/>
    <w:rsid w:val="00A51E24"/>
    <w:rsid w:val="00A537FB"/>
    <w:rsid w:val="00A54B79"/>
    <w:rsid w:val="00A54E16"/>
    <w:rsid w:val="00A54F60"/>
    <w:rsid w:val="00A55A20"/>
    <w:rsid w:val="00A57BCE"/>
    <w:rsid w:val="00A57F38"/>
    <w:rsid w:val="00A60D08"/>
    <w:rsid w:val="00A61300"/>
    <w:rsid w:val="00A61D9A"/>
    <w:rsid w:val="00A62CF2"/>
    <w:rsid w:val="00A62FFF"/>
    <w:rsid w:val="00A6339A"/>
    <w:rsid w:val="00A637BC"/>
    <w:rsid w:val="00A647A8"/>
    <w:rsid w:val="00A65752"/>
    <w:rsid w:val="00A66A32"/>
    <w:rsid w:val="00A670C7"/>
    <w:rsid w:val="00A70086"/>
    <w:rsid w:val="00A70AFB"/>
    <w:rsid w:val="00A71023"/>
    <w:rsid w:val="00A71B56"/>
    <w:rsid w:val="00A74421"/>
    <w:rsid w:val="00A7463B"/>
    <w:rsid w:val="00A77946"/>
    <w:rsid w:val="00A779E3"/>
    <w:rsid w:val="00A81769"/>
    <w:rsid w:val="00A81C12"/>
    <w:rsid w:val="00A826CB"/>
    <w:rsid w:val="00A82A76"/>
    <w:rsid w:val="00A82C14"/>
    <w:rsid w:val="00A848F5"/>
    <w:rsid w:val="00A84B98"/>
    <w:rsid w:val="00A84BCE"/>
    <w:rsid w:val="00A850E5"/>
    <w:rsid w:val="00A85155"/>
    <w:rsid w:val="00A85502"/>
    <w:rsid w:val="00A85517"/>
    <w:rsid w:val="00A85A96"/>
    <w:rsid w:val="00A85DD2"/>
    <w:rsid w:val="00A86DA4"/>
    <w:rsid w:val="00A873F3"/>
    <w:rsid w:val="00A8748C"/>
    <w:rsid w:val="00A879A7"/>
    <w:rsid w:val="00A90260"/>
    <w:rsid w:val="00A90B7D"/>
    <w:rsid w:val="00A90CA2"/>
    <w:rsid w:val="00A912E2"/>
    <w:rsid w:val="00A91D09"/>
    <w:rsid w:val="00A94729"/>
    <w:rsid w:val="00A9593C"/>
    <w:rsid w:val="00A95AF4"/>
    <w:rsid w:val="00A9600D"/>
    <w:rsid w:val="00A96181"/>
    <w:rsid w:val="00A9629E"/>
    <w:rsid w:val="00A96D3E"/>
    <w:rsid w:val="00AA00D8"/>
    <w:rsid w:val="00AA0422"/>
    <w:rsid w:val="00AA09D4"/>
    <w:rsid w:val="00AA10E6"/>
    <w:rsid w:val="00AA152C"/>
    <w:rsid w:val="00AA1570"/>
    <w:rsid w:val="00AA1DC0"/>
    <w:rsid w:val="00AA20E9"/>
    <w:rsid w:val="00AA248B"/>
    <w:rsid w:val="00AA25C6"/>
    <w:rsid w:val="00AA2FB0"/>
    <w:rsid w:val="00AA371E"/>
    <w:rsid w:val="00AA41AF"/>
    <w:rsid w:val="00AA4508"/>
    <w:rsid w:val="00AA45DC"/>
    <w:rsid w:val="00AA6B63"/>
    <w:rsid w:val="00AA6D4F"/>
    <w:rsid w:val="00AA710A"/>
    <w:rsid w:val="00AA788E"/>
    <w:rsid w:val="00AA7A3B"/>
    <w:rsid w:val="00AA7B31"/>
    <w:rsid w:val="00AA7CB6"/>
    <w:rsid w:val="00AA7E5E"/>
    <w:rsid w:val="00AB0035"/>
    <w:rsid w:val="00AB0AA2"/>
    <w:rsid w:val="00AB1801"/>
    <w:rsid w:val="00AB1F1E"/>
    <w:rsid w:val="00AB27E7"/>
    <w:rsid w:val="00AB3305"/>
    <w:rsid w:val="00AB3D12"/>
    <w:rsid w:val="00AB3D48"/>
    <w:rsid w:val="00AB432B"/>
    <w:rsid w:val="00AB5289"/>
    <w:rsid w:val="00AB5FC0"/>
    <w:rsid w:val="00AB6B42"/>
    <w:rsid w:val="00AC0BD1"/>
    <w:rsid w:val="00AC1B5C"/>
    <w:rsid w:val="00AC2991"/>
    <w:rsid w:val="00AC2ACD"/>
    <w:rsid w:val="00AC52E5"/>
    <w:rsid w:val="00AC6E9D"/>
    <w:rsid w:val="00AC7EE3"/>
    <w:rsid w:val="00AD060A"/>
    <w:rsid w:val="00AD0B22"/>
    <w:rsid w:val="00AD1119"/>
    <w:rsid w:val="00AD222C"/>
    <w:rsid w:val="00AD2446"/>
    <w:rsid w:val="00AD2B50"/>
    <w:rsid w:val="00AD3FEB"/>
    <w:rsid w:val="00AD41B0"/>
    <w:rsid w:val="00AD4771"/>
    <w:rsid w:val="00AD4841"/>
    <w:rsid w:val="00AD4843"/>
    <w:rsid w:val="00AD484B"/>
    <w:rsid w:val="00AD729A"/>
    <w:rsid w:val="00AD736D"/>
    <w:rsid w:val="00AD7754"/>
    <w:rsid w:val="00AD7D02"/>
    <w:rsid w:val="00AE00D0"/>
    <w:rsid w:val="00AE1198"/>
    <w:rsid w:val="00AE15EB"/>
    <w:rsid w:val="00AE18B7"/>
    <w:rsid w:val="00AE1C66"/>
    <w:rsid w:val="00AE1F92"/>
    <w:rsid w:val="00AE2855"/>
    <w:rsid w:val="00AE33D5"/>
    <w:rsid w:val="00AE35FC"/>
    <w:rsid w:val="00AE365F"/>
    <w:rsid w:val="00AE396B"/>
    <w:rsid w:val="00AE3F78"/>
    <w:rsid w:val="00AE5056"/>
    <w:rsid w:val="00AE5200"/>
    <w:rsid w:val="00AE57B1"/>
    <w:rsid w:val="00AE5AA6"/>
    <w:rsid w:val="00AE60C0"/>
    <w:rsid w:val="00AE6776"/>
    <w:rsid w:val="00AF0577"/>
    <w:rsid w:val="00AF07BE"/>
    <w:rsid w:val="00AF0C3B"/>
    <w:rsid w:val="00AF152A"/>
    <w:rsid w:val="00AF15CF"/>
    <w:rsid w:val="00AF233D"/>
    <w:rsid w:val="00AF2524"/>
    <w:rsid w:val="00AF27F9"/>
    <w:rsid w:val="00AF298E"/>
    <w:rsid w:val="00AF2EBE"/>
    <w:rsid w:val="00AF3023"/>
    <w:rsid w:val="00AF304C"/>
    <w:rsid w:val="00AF319D"/>
    <w:rsid w:val="00AF368A"/>
    <w:rsid w:val="00AF36D4"/>
    <w:rsid w:val="00AF3E58"/>
    <w:rsid w:val="00AF43DD"/>
    <w:rsid w:val="00AF4944"/>
    <w:rsid w:val="00AF54B2"/>
    <w:rsid w:val="00AF5A08"/>
    <w:rsid w:val="00AF5AE4"/>
    <w:rsid w:val="00AF712A"/>
    <w:rsid w:val="00AF7EDF"/>
    <w:rsid w:val="00B009EA"/>
    <w:rsid w:val="00B00F74"/>
    <w:rsid w:val="00B0106A"/>
    <w:rsid w:val="00B012BE"/>
    <w:rsid w:val="00B016BA"/>
    <w:rsid w:val="00B02040"/>
    <w:rsid w:val="00B020B3"/>
    <w:rsid w:val="00B02209"/>
    <w:rsid w:val="00B02A75"/>
    <w:rsid w:val="00B02E73"/>
    <w:rsid w:val="00B03B22"/>
    <w:rsid w:val="00B04FBC"/>
    <w:rsid w:val="00B0568E"/>
    <w:rsid w:val="00B0584F"/>
    <w:rsid w:val="00B058F4"/>
    <w:rsid w:val="00B067F0"/>
    <w:rsid w:val="00B06D41"/>
    <w:rsid w:val="00B079C6"/>
    <w:rsid w:val="00B10C8B"/>
    <w:rsid w:val="00B10CC2"/>
    <w:rsid w:val="00B116D8"/>
    <w:rsid w:val="00B118F0"/>
    <w:rsid w:val="00B1393D"/>
    <w:rsid w:val="00B13B16"/>
    <w:rsid w:val="00B13D0F"/>
    <w:rsid w:val="00B15314"/>
    <w:rsid w:val="00B155BE"/>
    <w:rsid w:val="00B15E57"/>
    <w:rsid w:val="00B15F52"/>
    <w:rsid w:val="00B172B3"/>
    <w:rsid w:val="00B207EB"/>
    <w:rsid w:val="00B23816"/>
    <w:rsid w:val="00B23892"/>
    <w:rsid w:val="00B23AE7"/>
    <w:rsid w:val="00B24257"/>
    <w:rsid w:val="00B24BBA"/>
    <w:rsid w:val="00B24C86"/>
    <w:rsid w:val="00B24E6D"/>
    <w:rsid w:val="00B25960"/>
    <w:rsid w:val="00B274EA"/>
    <w:rsid w:val="00B27CDB"/>
    <w:rsid w:val="00B30564"/>
    <w:rsid w:val="00B319DF"/>
    <w:rsid w:val="00B32171"/>
    <w:rsid w:val="00B33527"/>
    <w:rsid w:val="00B33ABE"/>
    <w:rsid w:val="00B3623C"/>
    <w:rsid w:val="00B40393"/>
    <w:rsid w:val="00B419B0"/>
    <w:rsid w:val="00B41AA4"/>
    <w:rsid w:val="00B41C84"/>
    <w:rsid w:val="00B420B0"/>
    <w:rsid w:val="00B423B6"/>
    <w:rsid w:val="00B4257C"/>
    <w:rsid w:val="00B45DBC"/>
    <w:rsid w:val="00B4615E"/>
    <w:rsid w:val="00B46CA1"/>
    <w:rsid w:val="00B477B6"/>
    <w:rsid w:val="00B500FD"/>
    <w:rsid w:val="00B508A8"/>
    <w:rsid w:val="00B509AB"/>
    <w:rsid w:val="00B513E2"/>
    <w:rsid w:val="00B5277B"/>
    <w:rsid w:val="00B548C5"/>
    <w:rsid w:val="00B5527F"/>
    <w:rsid w:val="00B55570"/>
    <w:rsid w:val="00B56BD9"/>
    <w:rsid w:val="00B56DC6"/>
    <w:rsid w:val="00B6076E"/>
    <w:rsid w:val="00B615CF"/>
    <w:rsid w:val="00B62250"/>
    <w:rsid w:val="00B6227B"/>
    <w:rsid w:val="00B64703"/>
    <w:rsid w:val="00B64892"/>
    <w:rsid w:val="00B64AB1"/>
    <w:rsid w:val="00B65ED7"/>
    <w:rsid w:val="00B663ED"/>
    <w:rsid w:val="00B67930"/>
    <w:rsid w:val="00B67FDA"/>
    <w:rsid w:val="00B70950"/>
    <w:rsid w:val="00B70F5D"/>
    <w:rsid w:val="00B715BE"/>
    <w:rsid w:val="00B71AB1"/>
    <w:rsid w:val="00B71D88"/>
    <w:rsid w:val="00B7290F"/>
    <w:rsid w:val="00B72EEF"/>
    <w:rsid w:val="00B73515"/>
    <w:rsid w:val="00B736BF"/>
    <w:rsid w:val="00B73E1D"/>
    <w:rsid w:val="00B741F4"/>
    <w:rsid w:val="00B74362"/>
    <w:rsid w:val="00B74864"/>
    <w:rsid w:val="00B74DA8"/>
    <w:rsid w:val="00B751D4"/>
    <w:rsid w:val="00B75B40"/>
    <w:rsid w:val="00B76076"/>
    <w:rsid w:val="00B76848"/>
    <w:rsid w:val="00B76B2C"/>
    <w:rsid w:val="00B772FB"/>
    <w:rsid w:val="00B77414"/>
    <w:rsid w:val="00B775CF"/>
    <w:rsid w:val="00B77CFD"/>
    <w:rsid w:val="00B80DFD"/>
    <w:rsid w:val="00B80F76"/>
    <w:rsid w:val="00B81BFF"/>
    <w:rsid w:val="00B8265E"/>
    <w:rsid w:val="00B82AB2"/>
    <w:rsid w:val="00B82D9F"/>
    <w:rsid w:val="00B83DE3"/>
    <w:rsid w:val="00B84B40"/>
    <w:rsid w:val="00B84CF9"/>
    <w:rsid w:val="00B84E4A"/>
    <w:rsid w:val="00B85037"/>
    <w:rsid w:val="00B85E85"/>
    <w:rsid w:val="00B87030"/>
    <w:rsid w:val="00B87E8C"/>
    <w:rsid w:val="00B87EB1"/>
    <w:rsid w:val="00B90D9F"/>
    <w:rsid w:val="00B90FCF"/>
    <w:rsid w:val="00B92881"/>
    <w:rsid w:val="00B93407"/>
    <w:rsid w:val="00B93646"/>
    <w:rsid w:val="00B93E8B"/>
    <w:rsid w:val="00B9420E"/>
    <w:rsid w:val="00B9460E"/>
    <w:rsid w:val="00B94A7B"/>
    <w:rsid w:val="00B958F3"/>
    <w:rsid w:val="00B95D5F"/>
    <w:rsid w:val="00B9638A"/>
    <w:rsid w:val="00B9677C"/>
    <w:rsid w:val="00B96DA4"/>
    <w:rsid w:val="00B971F6"/>
    <w:rsid w:val="00B9768E"/>
    <w:rsid w:val="00BA0460"/>
    <w:rsid w:val="00BA0467"/>
    <w:rsid w:val="00BA1682"/>
    <w:rsid w:val="00BA2EA5"/>
    <w:rsid w:val="00BA4928"/>
    <w:rsid w:val="00BA4B3F"/>
    <w:rsid w:val="00BA54DE"/>
    <w:rsid w:val="00BA7805"/>
    <w:rsid w:val="00BA7DA2"/>
    <w:rsid w:val="00BB092D"/>
    <w:rsid w:val="00BB1E0D"/>
    <w:rsid w:val="00BB1E8E"/>
    <w:rsid w:val="00BB2CB3"/>
    <w:rsid w:val="00BB36A6"/>
    <w:rsid w:val="00BB44F3"/>
    <w:rsid w:val="00BB4E40"/>
    <w:rsid w:val="00BB52AB"/>
    <w:rsid w:val="00BB52DE"/>
    <w:rsid w:val="00BB5368"/>
    <w:rsid w:val="00BB5653"/>
    <w:rsid w:val="00BB5D9E"/>
    <w:rsid w:val="00BB5E40"/>
    <w:rsid w:val="00BB5EEB"/>
    <w:rsid w:val="00BC0147"/>
    <w:rsid w:val="00BC158E"/>
    <w:rsid w:val="00BC1AA5"/>
    <w:rsid w:val="00BC1D32"/>
    <w:rsid w:val="00BC2147"/>
    <w:rsid w:val="00BC39FD"/>
    <w:rsid w:val="00BC3B69"/>
    <w:rsid w:val="00BC3E7F"/>
    <w:rsid w:val="00BC42BC"/>
    <w:rsid w:val="00BC4C88"/>
    <w:rsid w:val="00BC4D01"/>
    <w:rsid w:val="00BC4D2A"/>
    <w:rsid w:val="00BC4ECA"/>
    <w:rsid w:val="00BC5371"/>
    <w:rsid w:val="00BC5933"/>
    <w:rsid w:val="00BC708E"/>
    <w:rsid w:val="00BC713B"/>
    <w:rsid w:val="00BD08B5"/>
    <w:rsid w:val="00BD08D0"/>
    <w:rsid w:val="00BD0FDE"/>
    <w:rsid w:val="00BD19D5"/>
    <w:rsid w:val="00BD2098"/>
    <w:rsid w:val="00BD2DAE"/>
    <w:rsid w:val="00BD3C8F"/>
    <w:rsid w:val="00BD5143"/>
    <w:rsid w:val="00BD5402"/>
    <w:rsid w:val="00BD5729"/>
    <w:rsid w:val="00BD5E45"/>
    <w:rsid w:val="00BD6724"/>
    <w:rsid w:val="00BD6BA3"/>
    <w:rsid w:val="00BE060C"/>
    <w:rsid w:val="00BE08DF"/>
    <w:rsid w:val="00BE0C99"/>
    <w:rsid w:val="00BE2E63"/>
    <w:rsid w:val="00BE394E"/>
    <w:rsid w:val="00BE40CA"/>
    <w:rsid w:val="00BE5364"/>
    <w:rsid w:val="00BE5EA3"/>
    <w:rsid w:val="00BE6410"/>
    <w:rsid w:val="00BE6491"/>
    <w:rsid w:val="00BE66B9"/>
    <w:rsid w:val="00BE67CE"/>
    <w:rsid w:val="00BE78F4"/>
    <w:rsid w:val="00BE7965"/>
    <w:rsid w:val="00BF0E9E"/>
    <w:rsid w:val="00BF0F73"/>
    <w:rsid w:val="00BF157A"/>
    <w:rsid w:val="00BF158F"/>
    <w:rsid w:val="00BF1B23"/>
    <w:rsid w:val="00BF2D77"/>
    <w:rsid w:val="00BF3378"/>
    <w:rsid w:val="00BF386E"/>
    <w:rsid w:val="00BF3A42"/>
    <w:rsid w:val="00BF3DF4"/>
    <w:rsid w:val="00BF3E81"/>
    <w:rsid w:val="00BF45E4"/>
    <w:rsid w:val="00BF4DF7"/>
    <w:rsid w:val="00BF4F48"/>
    <w:rsid w:val="00BF7109"/>
    <w:rsid w:val="00BF7344"/>
    <w:rsid w:val="00BF7BE8"/>
    <w:rsid w:val="00BF7C67"/>
    <w:rsid w:val="00BF7E91"/>
    <w:rsid w:val="00C008D8"/>
    <w:rsid w:val="00C00CE6"/>
    <w:rsid w:val="00C01268"/>
    <w:rsid w:val="00C0181B"/>
    <w:rsid w:val="00C02835"/>
    <w:rsid w:val="00C03055"/>
    <w:rsid w:val="00C04127"/>
    <w:rsid w:val="00C04A3F"/>
    <w:rsid w:val="00C066FB"/>
    <w:rsid w:val="00C06BFD"/>
    <w:rsid w:val="00C06CAE"/>
    <w:rsid w:val="00C0740B"/>
    <w:rsid w:val="00C0776B"/>
    <w:rsid w:val="00C0798A"/>
    <w:rsid w:val="00C114DB"/>
    <w:rsid w:val="00C12137"/>
    <w:rsid w:val="00C12986"/>
    <w:rsid w:val="00C12F39"/>
    <w:rsid w:val="00C13274"/>
    <w:rsid w:val="00C132B2"/>
    <w:rsid w:val="00C1384F"/>
    <w:rsid w:val="00C1632B"/>
    <w:rsid w:val="00C17468"/>
    <w:rsid w:val="00C2100D"/>
    <w:rsid w:val="00C21652"/>
    <w:rsid w:val="00C22982"/>
    <w:rsid w:val="00C23C7C"/>
    <w:rsid w:val="00C23C8E"/>
    <w:rsid w:val="00C23CB6"/>
    <w:rsid w:val="00C24A7F"/>
    <w:rsid w:val="00C252AC"/>
    <w:rsid w:val="00C27126"/>
    <w:rsid w:val="00C2728A"/>
    <w:rsid w:val="00C30606"/>
    <w:rsid w:val="00C307B2"/>
    <w:rsid w:val="00C3203C"/>
    <w:rsid w:val="00C329CC"/>
    <w:rsid w:val="00C32FCF"/>
    <w:rsid w:val="00C33996"/>
    <w:rsid w:val="00C356F2"/>
    <w:rsid w:val="00C36978"/>
    <w:rsid w:val="00C36AC9"/>
    <w:rsid w:val="00C36AFF"/>
    <w:rsid w:val="00C37115"/>
    <w:rsid w:val="00C407C6"/>
    <w:rsid w:val="00C4088F"/>
    <w:rsid w:val="00C408CE"/>
    <w:rsid w:val="00C42131"/>
    <w:rsid w:val="00C42C46"/>
    <w:rsid w:val="00C4378E"/>
    <w:rsid w:val="00C43BBE"/>
    <w:rsid w:val="00C45024"/>
    <w:rsid w:val="00C45072"/>
    <w:rsid w:val="00C46223"/>
    <w:rsid w:val="00C4650E"/>
    <w:rsid w:val="00C466A8"/>
    <w:rsid w:val="00C468C9"/>
    <w:rsid w:val="00C46A2A"/>
    <w:rsid w:val="00C46B7E"/>
    <w:rsid w:val="00C507C0"/>
    <w:rsid w:val="00C5092E"/>
    <w:rsid w:val="00C51730"/>
    <w:rsid w:val="00C51E6A"/>
    <w:rsid w:val="00C5239C"/>
    <w:rsid w:val="00C52509"/>
    <w:rsid w:val="00C5297C"/>
    <w:rsid w:val="00C52CD1"/>
    <w:rsid w:val="00C5368A"/>
    <w:rsid w:val="00C5396C"/>
    <w:rsid w:val="00C5443A"/>
    <w:rsid w:val="00C54621"/>
    <w:rsid w:val="00C54DD5"/>
    <w:rsid w:val="00C55ED3"/>
    <w:rsid w:val="00C5647B"/>
    <w:rsid w:val="00C5677C"/>
    <w:rsid w:val="00C5729D"/>
    <w:rsid w:val="00C600C7"/>
    <w:rsid w:val="00C60112"/>
    <w:rsid w:val="00C601A6"/>
    <w:rsid w:val="00C60D68"/>
    <w:rsid w:val="00C610B4"/>
    <w:rsid w:val="00C61966"/>
    <w:rsid w:val="00C619A0"/>
    <w:rsid w:val="00C61CAC"/>
    <w:rsid w:val="00C62205"/>
    <w:rsid w:val="00C625C5"/>
    <w:rsid w:val="00C62F09"/>
    <w:rsid w:val="00C62FB7"/>
    <w:rsid w:val="00C647D7"/>
    <w:rsid w:val="00C658CC"/>
    <w:rsid w:val="00C66077"/>
    <w:rsid w:val="00C66D68"/>
    <w:rsid w:val="00C67949"/>
    <w:rsid w:val="00C707A6"/>
    <w:rsid w:val="00C7176E"/>
    <w:rsid w:val="00C71D52"/>
    <w:rsid w:val="00C72133"/>
    <w:rsid w:val="00C73045"/>
    <w:rsid w:val="00C741E4"/>
    <w:rsid w:val="00C74968"/>
    <w:rsid w:val="00C74BE8"/>
    <w:rsid w:val="00C74CE2"/>
    <w:rsid w:val="00C756DD"/>
    <w:rsid w:val="00C7624A"/>
    <w:rsid w:val="00C76AD3"/>
    <w:rsid w:val="00C77288"/>
    <w:rsid w:val="00C77653"/>
    <w:rsid w:val="00C77D13"/>
    <w:rsid w:val="00C80CBF"/>
    <w:rsid w:val="00C81E18"/>
    <w:rsid w:val="00C82874"/>
    <w:rsid w:val="00C82C26"/>
    <w:rsid w:val="00C82EF1"/>
    <w:rsid w:val="00C833AE"/>
    <w:rsid w:val="00C8364C"/>
    <w:rsid w:val="00C8389B"/>
    <w:rsid w:val="00C83B00"/>
    <w:rsid w:val="00C847D9"/>
    <w:rsid w:val="00C85585"/>
    <w:rsid w:val="00C855A2"/>
    <w:rsid w:val="00C85C88"/>
    <w:rsid w:val="00C863D8"/>
    <w:rsid w:val="00C86D15"/>
    <w:rsid w:val="00C86E71"/>
    <w:rsid w:val="00C90536"/>
    <w:rsid w:val="00C91548"/>
    <w:rsid w:val="00C91B92"/>
    <w:rsid w:val="00C92287"/>
    <w:rsid w:val="00C9230B"/>
    <w:rsid w:val="00C92CCF"/>
    <w:rsid w:val="00C941E2"/>
    <w:rsid w:val="00C94E49"/>
    <w:rsid w:val="00C95715"/>
    <w:rsid w:val="00C95854"/>
    <w:rsid w:val="00C96721"/>
    <w:rsid w:val="00C96AA6"/>
    <w:rsid w:val="00C970A8"/>
    <w:rsid w:val="00CA0807"/>
    <w:rsid w:val="00CA18A1"/>
    <w:rsid w:val="00CA198C"/>
    <w:rsid w:val="00CA1B9D"/>
    <w:rsid w:val="00CA1C60"/>
    <w:rsid w:val="00CA1EC5"/>
    <w:rsid w:val="00CA25E5"/>
    <w:rsid w:val="00CA3ABB"/>
    <w:rsid w:val="00CA3D5E"/>
    <w:rsid w:val="00CA4075"/>
    <w:rsid w:val="00CA4271"/>
    <w:rsid w:val="00CA496F"/>
    <w:rsid w:val="00CA532E"/>
    <w:rsid w:val="00CA6C14"/>
    <w:rsid w:val="00CA75CE"/>
    <w:rsid w:val="00CB16AB"/>
    <w:rsid w:val="00CB16DA"/>
    <w:rsid w:val="00CB1D03"/>
    <w:rsid w:val="00CB2329"/>
    <w:rsid w:val="00CB27CC"/>
    <w:rsid w:val="00CB2873"/>
    <w:rsid w:val="00CB36FD"/>
    <w:rsid w:val="00CB3976"/>
    <w:rsid w:val="00CB3B15"/>
    <w:rsid w:val="00CB3C6F"/>
    <w:rsid w:val="00CB3CFF"/>
    <w:rsid w:val="00CB591D"/>
    <w:rsid w:val="00CB665B"/>
    <w:rsid w:val="00CB683A"/>
    <w:rsid w:val="00CB6999"/>
    <w:rsid w:val="00CB6EE1"/>
    <w:rsid w:val="00CB7101"/>
    <w:rsid w:val="00CB7C38"/>
    <w:rsid w:val="00CB7F8D"/>
    <w:rsid w:val="00CC0276"/>
    <w:rsid w:val="00CC04F7"/>
    <w:rsid w:val="00CC0BA7"/>
    <w:rsid w:val="00CC1290"/>
    <w:rsid w:val="00CC1CAA"/>
    <w:rsid w:val="00CC1EE9"/>
    <w:rsid w:val="00CC3788"/>
    <w:rsid w:val="00CC5451"/>
    <w:rsid w:val="00CC55FC"/>
    <w:rsid w:val="00CC5771"/>
    <w:rsid w:val="00CC657F"/>
    <w:rsid w:val="00CC68C7"/>
    <w:rsid w:val="00CD059E"/>
    <w:rsid w:val="00CD05F8"/>
    <w:rsid w:val="00CD207F"/>
    <w:rsid w:val="00CD21DA"/>
    <w:rsid w:val="00CD2284"/>
    <w:rsid w:val="00CD2B44"/>
    <w:rsid w:val="00CD2C49"/>
    <w:rsid w:val="00CD2E9B"/>
    <w:rsid w:val="00CD39BB"/>
    <w:rsid w:val="00CD3BAB"/>
    <w:rsid w:val="00CD4247"/>
    <w:rsid w:val="00CD457F"/>
    <w:rsid w:val="00CD4768"/>
    <w:rsid w:val="00CD4BC7"/>
    <w:rsid w:val="00CD530C"/>
    <w:rsid w:val="00CD55C4"/>
    <w:rsid w:val="00CD5A51"/>
    <w:rsid w:val="00CD6445"/>
    <w:rsid w:val="00CD7C0C"/>
    <w:rsid w:val="00CE02CF"/>
    <w:rsid w:val="00CE10F8"/>
    <w:rsid w:val="00CE1A67"/>
    <w:rsid w:val="00CE2485"/>
    <w:rsid w:val="00CE2C76"/>
    <w:rsid w:val="00CE484A"/>
    <w:rsid w:val="00CE4B40"/>
    <w:rsid w:val="00CE51C6"/>
    <w:rsid w:val="00CE554B"/>
    <w:rsid w:val="00CE5D53"/>
    <w:rsid w:val="00CE5DD7"/>
    <w:rsid w:val="00CE6AB8"/>
    <w:rsid w:val="00CE7332"/>
    <w:rsid w:val="00CF0676"/>
    <w:rsid w:val="00CF19E4"/>
    <w:rsid w:val="00CF1A4D"/>
    <w:rsid w:val="00CF2611"/>
    <w:rsid w:val="00CF3B97"/>
    <w:rsid w:val="00CF3C1E"/>
    <w:rsid w:val="00CF3C68"/>
    <w:rsid w:val="00CF41AE"/>
    <w:rsid w:val="00CF4DE5"/>
    <w:rsid w:val="00CF5D4D"/>
    <w:rsid w:val="00CF5D6E"/>
    <w:rsid w:val="00CF5D71"/>
    <w:rsid w:val="00CF6996"/>
    <w:rsid w:val="00CF71FA"/>
    <w:rsid w:val="00D00580"/>
    <w:rsid w:val="00D00582"/>
    <w:rsid w:val="00D00705"/>
    <w:rsid w:val="00D016DF"/>
    <w:rsid w:val="00D0171E"/>
    <w:rsid w:val="00D0189A"/>
    <w:rsid w:val="00D023D7"/>
    <w:rsid w:val="00D02F8F"/>
    <w:rsid w:val="00D031F2"/>
    <w:rsid w:val="00D03613"/>
    <w:rsid w:val="00D0377E"/>
    <w:rsid w:val="00D0429F"/>
    <w:rsid w:val="00D04352"/>
    <w:rsid w:val="00D05003"/>
    <w:rsid w:val="00D05059"/>
    <w:rsid w:val="00D0548D"/>
    <w:rsid w:val="00D066D9"/>
    <w:rsid w:val="00D06896"/>
    <w:rsid w:val="00D069D7"/>
    <w:rsid w:val="00D06A33"/>
    <w:rsid w:val="00D07980"/>
    <w:rsid w:val="00D07B93"/>
    <w:rsid w:val="00D10416"/>
    <w:rsid w:val="00D10F93"/>
    <w:rsid w:val="00D11DBA"/>
    <w:rsid w:val="00D120F7"/>
    <w:rsid w:val="00D145E0"/>
    <w:rsid w:val="00D14936"/>
    <w:rsid w:val="00D14D51"/>
    <w:rsid w:val="00D14E21"/>
    <w:rsid w:val="00D1536A"/>
    <w:rsid w:val="00D16266"/>
    <w:rsid w:val="00D1683C"/>
    <w:rsid w:val="00D16CF7"/>
    <w:rsid w:val="00D205D3"/>
    <w:rsid w:val="00D21158"/>
    <w:rsid w:val="00D21274"/>
    <w:rsid w:val="00D218D0"/>
    <w:rsid w:val="00D2209C"/>
    <w:rsid w:val="00D23110"/>
    <w:rsid w:val="00D26129"/>
    <w:rsid w:val="00D272F0"/>
    <w:rsid w:val="00D2790A"/>
    <w:rsid w:val="00D30D7E"/>
    <w:rsid w:val="00D30FB6"/>
    <w:rsid w:val="00D30FBC"/>
    <w:rsid w:val="00D31978"/>
    <w:rsid w:val="00D31A9B"/>
    <w:rsid w:val="00D32B22"/>
    <w:rsid w:val="00D333BA"/>
    <w:rsid w:val="00D33F92"/>
    <w:rsid w:val="00D340CC"/>
    <w:rsid w:val="00D34154"/>
    <w:rsid w:val="00D34DE0"/>
    <w:rsid w:val="00D35BE7"/>
    <w:rsid w:val="00D35EBB"/>
    <w:rsid w:val="00D3779C"/>
    <w:rsid w:val="00D378D2"/>
    <w:rsid w:val="00D4012A"/>
    <w:rsid w:val="00D403FE"/>
    <w:rsid w:val="00D40E01"/>
    <w:rsid w:val="00D4149D"/>
    <w:rsid w:val="00D41ED5"/>
    <w:rsid w:val="00D422D0"/>
    <w:rsid w:val="00D449EA"/>
    <w:rsid w:val="00D44A31"/>
    <w:rsid w:val="00D44CA9"/>
    <w:rsid w:val="00D45952"/>
    <w:rsid w:val="00D4621E"/>
    <w:rsid w:val="00D4633B"/>
    <w:rsid w:val="00D46D8A"/>
    <w:rsid w:val="00D47070"/>
    <w:rsid w:val="00D47B76"/>
    <w:rsid w:val="00D47F24"/>
    <w:rsid w:val="00D54DAF"/>
    <w:rsid w:val="00D554B2"/>
    <w:rsid w:val="00D55F8F"/>
    <w:rsid w:val="00D560EA"/>
    <w:rsid w:val="00D56C05"/>
    <w:rsid w:val="00D56EEB"/>
    <w:rsid w:val="00D56FD0"/>
    <w:rsid w:val="00D60405"/>
    <w:rsid w:val="00D60E43"/>
    <w:rsid w:val="00D61119"/>
    <w:rsid w:val="00D61B01"/>
    <w:rsid w:val="00D61DDA"/>
    <w:rsid w:val="00D61FF3"/>
    <w:rsid w:val="00D620AB"/>
    <w:rsid w:val="00D62850"/>
    <w:rsid w:val="00D62CD1"/>
    <w:rsid w:val="00D635C4"/>
    <w:rsid w:val="00D6390E"/>
    <w:rsid w:val="00D64CD0"/>
    <w:rsid w:val="00D64FAC"/>
    <w:rsid w:val="00D6527A"/>
    <w:rsid w:val="00D65BF4"/>
    <w:rsid w:val="00D6754B"/>
    <w:rsid w:val="00D678E9"/>
    <w:rsid w:val="00D67A9F"/>
    <w:rsid w:val="00D70673"/>
    <w:rsid w:val="00D70B6E"/>
    <w:rsid w:val="00D70E5D"/>
    <w:rsid w:val="00D70ED0"/>
    <w:rsid w:val="00D714B4"/>
    <w:rsid w:val="00D7173B"/>
    <w:rsid w:val="00D71AFD"/>
    <w:rsid w:val="00D71FAE"/>
    <w:rsid w:val="00D7267E"/>
    <w:rsid w:val="00D726FE"/>
    <w:rsid w:val="00D72C3B"/>
    <w:rsid w:val="00D736F0"/>
    <w:rsid w:val="00D74E60"/>
    <w:rsid w:val="00D754DB"/>
    <w:rsid w:val="00D75BD6"/>
    <w:rsid w:val="00D76169"/>
    <w:rsid w:val="00D7682B"/>
    <w:rsid w:val="00D772E7"/>
    <w:rsid w:val="00D778B8"/>
    <w:rsid w:val="00D802A8"/>
    <w:rsid w:val="00D80694"/>
    <w:rsid w:val="00D80708"/>
    <w:rsid w:val="00D80F2E"/>
    <w:rsid w:val="00D81104"/>
    <w:rsid w:val="00D815C9"/>
    <w:rsid w:val="00D81659"/>
    <w:rsid w:val="00D816A6"/>
    <w:rsid w:val="00D82508"/>
    <w:rsid w:val="00D8277C"/>
    <w:rsid w:val="00D833B7"/>
    <w:rsid w:val="00D83C7C"/>
    <w:rsid w:val="00D840DA"/>
    <w:rsid w:val="00D84509"/>
    <w:rsid w:val="00D8462E"/>
    <w:rsid w:val="00D86A60"/>
    <w:rsid w:val="00D902F0"/>
    <w:rsid w:val="00D90B75"/>
    <w:rsid w:val="00D91188"/>
    <w:rsid w:val="00D9301D"/>
    <w:rsid w:val="00D941B2"/>
    <w:rsid w:val="00D943BB"/>
    <w:rsid w:val="00D94630"/>
    <w:rsid w:val="00D951F3"/>
    <w:rsid w:val="00D952D5"/>
    <w:rsid w:val="00D953E2"/>
    <w:rsid w:val="00D9540F"/>
    <w:rsid w:val="00D95AC5"/>
    <w:rsid w:val="00D962F8"/>
    <w:rsid w:val="00D96B86"/>
    <w:rsid w:val="00D96D83"/>
    <w:rsid w:val="00D96EF4"/>
    <w:rsid w:val="00D973E1"/>
    <w:rsid w:val="00DA0198"/>
    <w:rsid w:val="00DA05A6"/>
    <w:rsid w:val="00DA06B2"/>
    <w:rsid w:val="00DA216E"/>
    <w:rsid w:val="00DA21D0"/>
    <w:rsid w:val="00DA2FF4"/>
    <w:rsid w:val="00DA3642"/>
    <w:rsid w:val="00DA3C32"/>
    <w:rsid w:val="00DA4027"/>
    <w:rsid w:val="00DA4715"/>
    <w:rsid w:val="00DA4F5F"/>
    <w:rsid w:val="00DA4F69"/>
    <w:rsid w:val="00DA5A45"/>
    <w:rsid w:val="00DA5B1C"/>
    <w:rsid w:val="00DA6171"/>
    <w:rsid w:val="00DA797F"/>
    <w:rsid w:val="00DA7A6E"/>
    <w:rsid w:val="00DB04C7"/>
    <w:rsid w:val="00DB0FC9"/>
    <w:rsid w:val="00DB1434"/>
    <w:rsid w:val="00DB21AF"/>
    <w:rsid w:val="00DB2744"/>
    <w:rsid w:val="00DB2D9C"/>
    <w:rsid w:val="00DB3027"/>
    <w:rsid w:val="00DB4E3B"/>
    <w:rsid w:val="00DB5415"/>
    <w:rsid w:val="00DB5891"/>
    <w:rsid w:val="00DB66A9"/>
    <w:rsid w:val="00DB690A"/>
    <w:rsid w:val="00DB6B94"/>
    <w:rsid w:val="00DB6C03"/>
    <w:rsid w:val="00DB7B80"/>
    <w:rsid w:val="00DC053B"/>
    <w:rsid w:val="00DC0717"/>
    <w:rsid w:val="00DC1008"/>
    <w:rsid w:val="00DC10B0"/>
    <w:rsid w:val="00DC1BD8"/>
    <w:rsid w:val="00DC22FA"/>
    <w:rsid w:val="00DC2E40"/>
    <w:rsid w:val="00DC2EAA"/>
    <w:rsid w:val="00DC31FD"/>
    <w:rsid w:val="00DC33EE"/>
    <w:rsid w:val="00DC34E2"/>
    <w:rsid w:val="00DC3731"/>
    <w:rsid w:val="00DC3793"/>
    <w:rsid w:val="00DC4156"/>
    <w:rsid w:val="00DC4BFB"/>
    <w:rsid w:val="00DC4D89"/>
    <w:rsid w:val="00DC4FDA"/>
    <w:rsid w:val="00DC5487"/>
    <w:rsid w:val="00DC54F6"/>
    <w:rsid w:val="00DD19BB"/>
    <w:rsid w:val="00DD1A50"/>
    <w:rsid w:val="00DD2A99"/>
    <w:rsid w:val="00DD35E9"/>
    <w:rsid w:val="00DD3BC3"/>
    <w:rsid w:val="00DD3E99"/>
    <w:rsid w:val="00DD4475"/>
    <w:rsid w:val="00DD45E2"/>
    <w:rsid w:val="00DD4B9C"/>
    <w:rsid w:val="00DD4BB4"/>
    <w:rsid w:val="00DD606D"/>
    <w:rsid w:val="00DD63B1"/>
    <w:rsid w:val="00DD676C"/>
    <w:rsid w:val="00DD72B1"/>
    <w:rsid w:val="00DD74B9"/>
    <w:rsid w:val="00DD773F"/>
    <w:rsid w:val="00DD79F7"/>
    <w:rsid w:val="00DD7E76"/>
    <w:rsid w:val="00DE002B"/>
    <w:rsid w:val="00DE2117"/>
    <w:rsid w:val="00DE28F2"/>
    <w:rsid w:val="00DE368E"/>
    <w:rsid w:val="00DE4046"/>
    <w:rsid w:val="00DE5442"/>
    <w:rsid w:val="00DE5576"/>
    <w:rsid w:val="00DE574A"/>
    <w:rsid w:val="00DE6649"/>
    <w:rsid w:val="00DE6D46"/>
    <w:rsid w:val="00DE763E"/>
    <w:rsid w:val="00DE7C62"/>
    <w:rsid w:val="00DE7C9A"/>
    <w:rsid w:val="00DF0BC5"/>
    <w:rsid w:val="00DF0CC2"/>
    <w:rsid w:val="00DF1080"/>
    <w:rsid w:val="00DF370A"/>
    <w:rsid w:val="00DF4679"/>
    <w:rsid w:val="00DF5043"/>
    <w:rsid w:val="00DF7316"/>
    <w:rsid w:val="00E012B1"/>
    <w:rsid w:val="00E02368"/>
    <w:rsid w:val="00E03462"/>
    <w:rsid w:val="00E03469"/>
    <w:rsid w:val="00E03CEC"/>
    <w:rsid w:val="00E048B3"/>
    <w:rsid w:val="00E056DE"/>
    <w:rsid w:val="00E0577A"/>
    <w:rsid w:val="00E058B2"/>
    <w:rsid w:val="00E05D0D"/>
    <w:rsid w:val="00E0614B"/>
    <w:rsid w:val="00E0614F"/>
    <w:rsid w:val="00E070C4"/>
    <w:rsid w:val="00E07110"/>
    <w:rsid w:val="00E0725F"/>
    <w:rsid w:val="00E07C9C"/>
    <w:rsid w:val="00E10818"/>
    <w:rsid w:val="00E10ACD"/>
    <w:rsid w:val="00E11111"/>
    <w:rsid w:val="00E111DE"/>
    <w:rsid w:val="00E11420"/>
    <w:rsid w:val="00E11535"/>
    <w:rsid w:val="00E12EC5"/>
    <w:rsid w:val="00E14B9E"/>
    <w:rsid w:val="00E1526A"/>
    <w:rsid w:val="00E152E8"/>
    <w:rsid w:val="00E1550E"/>
    <w:rsid w:val="00E1595F"/>
    <w:rsid w:val="00E15ECF"/>
    <w:rsid w:val="00E16A87"/>
    <w:rsid w:val="00E16FD9"/>
    <w:rsid w:val="00E200F8"/>
    <w:rsid w:val="00E20230"/>
    <w:rsid w:val="00E219DB"/>
    <w:rsid w:val="00E21CFD"/>
    <w:rsid w:val="00E225B1"/>
    <w:rsid w:val="00E22DF2"/>
    <w:rsid w:val="00E230BB"/>
    <w:rsid w:val="00E24877"/>
    <w:rsid w:val="00E24BBF"/>
    <w:rsid w:val="00E2509E"/>
    <w:rsid w:val="00E26A22"/>
    <w:rsid w:val="00E27782"/>
    <w:rsid w:val="00E27945"/>
    <w:rsid w:val="00E27AF4"/>
    <w:rsid w:val="00E27D38"/>
    <w:rsid w:val="00E27F47"/>
    <w:rsid w:val="00E304B1"/>
    <w:rsid w:val="00E32E30"/>
    <w:rsid w:val="00E33613"/>
    <w:rsid w:val="00E343DA"/>
    <w:rsid w:val="00E351F1"/>
    <w:rsid w:val="00E40B38"/>
    <w:rsid w:val="00E41A67"/>
    <w:rsid w:val="00E423B5"/>
    <w:rsid w:val="00E4242A"/>
    <w:rsid w:val="00E4250E"/>
    <w:rsid w:val="00E42B54"/>
    <w:rsid w:val="00E43414"/>
    <w:rsid w:val="00E44F23"/>
    <w:rsid w:val="00E45D48"/>
    <w:rsid w:val="00E46D3E"/>
    <w:rsid w:val="00E4703E"/>
    <w:rsid w:val="00E47130"/>
    <w:rsid w:val="00E47E52"/>
    <w:rsid w:val="00E509EB"/>
    <w:rsid w:val="00E51C27"/>
    <w:rsid w:val="00E52DAF"/>
    <w:rsid w:val="00E53059"/>
    <w:rsid w:val="00E53952"/>
    <w:rsid w:val="00E53B83"/>
    <w:rsid w:val="00E53C43"/>
    <w:rsid w:val="00E55265"/>
    <w:rsid w:val="00E55EC0"/>
    <w:rsid w:val="00E560B6"/>
    <w:rsid w:val="00E5645E"/>
    <w:rsid w:val="00E56C05"/>
    <w:rsid w:val="00E6002C"/>
    <w:rsid w:val="00E602B8"/>
    <w:rsid w:val="00E603A4"/>
    <w:rsid w:val="00E60E03"/>
    <w:rsid w:val="00E6106C"/>
    <w:rsid w:val="00E627E2"/>
    <w:rsid w:val="00E634DA"/>
    <w:rsid w:val="00E63569"/>
    <w:rsid w:val="00E6365D"/>
    <w:rsid w:val="00E64F69"/>
    <w:rsid w:val="00E6547F"/>
    <w:rsid w:val="00E65636"/>
    <w:rsid w:val="00E65E06"/>
    <w:rsid w:val="00E6606D"/>
    <w:rsid w:val="00E66832"/>
    <w:rsid w:val="00E674F8"/>
    <w:rsid w:val="00E702DC"/>
    <w:rsid w:val="00E70471"/>
    <w:rsid w:val="00E707E9"/>
    <w:rsid w:val="00E714C7"/>
    <w:rsid w:val="00E71E4E"/>
    <w:rsid w:val="00E71F7B"/>
    <w:rsid w:val="00E7271B"/>
    <w:rsid w:val="00E73A8D"/>
    <w:rsid w:val="00E73F25"/>
    <w:rsid w:val="00E74383"/>
    <w:rsid w:val="00E74652"/>
    <w:rsid w:val="00E7535D"/>
    <w:rsid w:val="00E76A10"/>
    <w:rsid w:val="00E76FD3"/>
    <w:rsid w:val="00E77ABC"/>
    <w:rsid w:val="00E80395"/>
    <w:rsid w:val="00E80899"/>
    <w:rsid w:val="00E80D9C"/>
    <w:rsid w:val="00E80EF7"/>
    <w:rsid w:val="00E814E3"/>
    <w:rsid w:val="00E8288B"/>
    <w:rsid w:val="00E828DF"/>
    <w:rsid w:val="00E82A81"/>
    <w:rsid w:val="00E82D30"/>
    <w:rsid w:val="00E85C07"/>
    <w:rsid w:val="00E86039"/>
    <w:rsid w:val="00E86C80"/>
    <w:rsid w:val="00E87347"/>
    <w:rsid w:val="00E87B23"/>
    <w:rsid w:val="00E87B35"/>
    <w:rsid w:val="00E90683"/>
    <w:rsid w:val="00E909E7"/>
    <w:rsid w:val="00E90A9A"/>
    <w:rsid w:val="00E90FC0"/>
    <w:rsid w:val="00E91124"/>
    <w:rsid w:val="00E914F2"/>
    <w:rsid w:val="00E929A9"/>
    <w:rsid w:val="00E933C4"/>
    <w:rsid w:val="00E93848"/>
    <w:rsid w:val="00E9408F"/>
    <w:rsid w:val="00E942FB"/>
    <w:rsid w:val="00E949FC"/>
    <w:rsid w:val="00E94BAF"/>
    <w:rsid w:val="00E960CD"/>
    <w:rsid w:val="00E9648D"/>
    <w:rsid w:val="00E96793"/>
    <w:rsid w:val="00E96991"/>
    <w:rsid w:val="00E9711F"/>
    <w:rsid w:val="00E97153"/>
    <w:rsid w:val="00E974F0"/>
    <w:rsid w:val="00E9772F"/>
    <w:rsid w:val="00E977FF"/>
    <w:rsid w:val="00EA021C"/>
    <w:rsid w:val="00EA03AE"/>
    <w:rsid w:val="00EA168D"/>
    <w:rsid w:val="00EA1BB5"/>
    <w:rsid w:val="00EA1CA4"/>
    <w:rsid w:val="00EA2309"/>
    <w:rsid w:val="00EA25EC"/>
    <w:rsid w:val="00EA4A87"/>
    <w:rsid w:val="00EA50E3"/>
    <w:rsid w:val="00EA564E"/>
    <w:rsid w:val="00EA64A9"/>
    <w:rsid w:val="00EA6D88"/>
    <w:rsid w:val="00EA7064"/>
    <w:rsid w:val="00EB0944"/>
    <w:rsid w:val="00EB14A9"/>
    <w:rsid w:val="00EB1CBE"/>
    <w:rsid w:val="00EB2CE4"/>
    <w:rsid w:val="00EB2CEF"/>
    <w:rsid w:val="00EB2F8F"/>
    <w:rsid w:val="00EB3C05"/>
    <w:rsid w:val="00EB49FC"/>
    <w:rsid w:val="00EB53D0"/>
    <w:rsid w:val="00EB575F"/>
    <w:rsid w:val="00EB5D86"/>
    <w:rsid w:val="00EB75AA"/>
    <w:rsid w:val="00EB7FB7"/>
    <w:rsid w:val="00EC043C"/>
    <w:rsid w:val="00EC0A41"/>
    <w:rsid w:val="00EC1517"/>
    <w:rsid w:val="00EC2E7F"/>
    <w:rsid w:val="00EC3343"/>
    <w:rsid w:val="00EC3D72"/>
    <w:rsid w:val="00EC5533"/>
    <w:rsid w:val="00EC55AD"/>
    <w:rsid w:val="00EC5AE2"/>
    <w:rsid w:val="00ED0A03"/>
    <w:rsid w:val="00ED103F"/>
    <w:rsid w:val="00ED27E3"/>
    <w:rsid w:val="00ED415B"/>
    <w:rsid w:val="00ED533E"/>
    <w:rsid w:val="00ED5F25"/>
    <w:rsid w:val="00ED6B10"/>
    <w:rsid w:val="00ED7331"/>
    <w:rsid w:val="00ED7DA0"/>
    <w:rsid w:val="00EE1109"/>
    <w:rsid w:val="00EE1567"/>
    <w:rsid w:val="00EE1F40"/>
    <w:rsid w:val="00EE22D7"/>
    <w:rsid w:val="00EE2785"/>
    <w:rsid w:val="00EE2DE9"/>
    <w:rsid w:val="00EE2FB0"/>
    <w:rsid w:val="00EE4E16"/>
    <w:rsid w:val="00EE4E30"/>
    <w:rsid w:val="00EE5445"/>
    <w:rsid w:val="00EE6277"/>
    <w:rsid w:val="00EE6348"/>
    <w:rsid w:val="00EE76EE"/>
    <w:rsid w:val="00EE7F48"/>
    <w:rsid w:val="00EF15BB"/>
    <w:rsid w:val="00EF289C"/>
    <w:rsid w:val="00EF2A2D"/>
    <w:rsid w:val="00EF2D9E"/>
    <w:rsid w:val="00EF317B"/>
    <w:rsid w:val="00EF377D"/>
    <w:rsid w:val="00EF7F35"/>
    <w:rsid w:val="00F006BF"/>
    <w:rsid w:val="00F007B3"/>
    <w:rsid w:val="00F0125C"/>
    <w:rsid w:val="00F015DD"/>
    <w:rsid w:val="00F01852"/>
    <w:rsid w:val="00F020E8"/>
    <w:rsid w:val="00F024C2"/>
    <w:rsid w:val="00F03AE1"/>
    <w:rsid w:val="00F05A9B"/>
    <w:rsid w:val="00F05B98"/>
    <w:rsid w:val="00F05F3B"/>
    <w:rsid w:val="00F06F07"/>
    <w:rsid w:val="00F07636"/>
    <w:rsid w:val="00F1052C"/>
    <w:rsid w:val="00F1142F"/>
    <w:rsid w:val="00F11857"/>
    <w:rsid w:val="00F11A5A"/>
    <w:rsid w:val="00F12EC6"/>
    <w:rsid w:val="00F12F00"/>
    <w:rsid w:val="00F12F2A"/>
    <w:rsid w:val="00F13228"/>
    <w:rsid w:val="00F136CA"/>
    <w:rsid w:val="00F13D2C"/>
    <w:rsid w:val="00F1487A"/>
    <w:rsid w:val="00F15336"/>
    <w:rsid w:val="00F163CA"/>
    <w:rsid w:val="00F1678F"/>
    <w:rsid w:val="00F1698B"/>
    <w:rsid w:val="00F1772C"/>
    <w:rsid w:val="00F22FA4"/>
    <w:rsid w:val="00F2396D"/>
    <w:rsid w:val="00F23B3F"/>
    <w:rsid w:val="00F24170"/>
    <w:rsid w:val="00F24252"/>
    <w:rsid w:val="00F24D20"/>
    <w:rsid w:val="00F24ED5"/>
    <w:rsid w:val="00F253D3"/>
    <w:rsid w:val="00F254C8"/>
    <w:rsid w:val="00F26457"/>
    <w:rsid w:val="00F264E6"/>
    <w:rsid w:val="00F26B2A"/>
    <w:rsid w:val="00F26CE6"/>
    <w:rsid w:val="00F26EBD"/>
    <w:rsid w:val="00F27843"/>
    <w:rsid w:val="00F3012F"/>
    <w:rsid w:val="00F303D2"/>
    <w:rsid w:val="00F30FDE"/>
    <w:rsid w:val="00F3131A"/>
    <w:rsid w:val="00F31D5F"/>
    <w:rsid w:val="00F32E5B"/>
    <w:rsid w:val="00F32F4E"/>
    <w:rsid w:val="00F33C6A"/>
    <w:rsid w:val="00F35F07"/>
    <w:rsid w:val="00F3603F"/>
    <w:rsid w:val="00F36165"/>
    <w:rsid w:val="00F362DD"/>
    <w:rsid w:val="00F36E61"/>
    <w:rsid w:val="00F37519"/>
    <w:rsid w:val="00F3770F"/>
    <w:rsid w:val="00F4002F"/>
    <w:rsid w:val="00F40529"/>
    <w:rsid w:val="00F41C5F"/>
    <w:rsid w:val="00F428C4"/>
    <w:rsid w:val="00F42D96"/>
    <w:rsid w:val="00F4338D"/>
    <w:rsid w:val="00F438C7"/>
    <w:rsid w:val="00F45944"/>
    <w:rsid w:val="00F46721"/>
    <w:rsid w:val="00F478A7"/>
    <w:rsid w:val="00F47BEA"/>
    <w:rsid w:val="00F47BEF"/>
    <w:rsid w:val="00F50177"/>
    <w:rsid w:val="00F502D6"/>
    <w:rsid w:val="00F50486"/>
    <w:rsid w:val="00F50845"/>
    <w:rsid w:val="00F50E2A"/>
    <w:rsid w:val="00F5159E"/>
    <w:rsid w:val="00F51F19"/>
    <w:rsid w:val="00F526C1"/>
    <w:rsid w:val="00F5275D"/>
    <w:rsid w:val="00F52889"/>
    <w:rsid w:val="00F53A3C"/>
    <w:rsid w:val="00F546DF"/>
    <w:rsid w:val="00F54E18"/>
    <w:rsid w:val="00F5512A"/>
    <w:rsid w:val="00F553F0"/>
    <w:rsid w:val="00F554DC"/>
    <w:rsid w:val="00F55ECF"/>
    <w:rsid w:val="00F55F59"/>
    <w:rsid w:val="00F5670C"/>
    <w:rsid w:val="00F57479"/>
    <w:rsid w:val="00F57AF5"/>
    <w:rsid w:val="00F61BC4"/>
    <w:rsid w:val="00F61DBC"/>
    <w:rsid w:val="00F62031"/>
    <w:rsid w:val="00F62150"/>
    <w:rsid w:val="00F631FB"/>
    <w:rsid w:val="00F63431"/>
    <w:rsid w:val="00F63BB7"/>
    <w:rsid w:val="00F642D1"/>
    <w:rsid w:val="00F650AA"/>
    <w:rsid w:val="00F65635"/>
    <w:rsid w:val="00F65849"/>
    <w:rsid w:val="00F66027"/>
    <w:rsid w:val="00F66BB7"/>
    <w:rsid w:val="00F66BB9"/>
    <w:rsid w:val="00F66C13"/>
    <w:rsid w:val="00F676C5"/>
    <w:rsid w:val="00F70A58"/>
    <w:rsid w:val="00F70FA2"/>
    <w:rsid w:val="00F717FD"/>
    <w:rsid w:val="00F71EF8"/>
    <w:rsid w:val="00F71FE3"/>
    <w:rsid w:val="00F734BE"/>
    <w:rsid w:val="00F7436E"/>
    <w:rsid w:val="00F744E0"/>
    <w:rsid w:val="00F75384"/>
    <w:rsid w:val="00F757B7"/>
    <w:rsid w:val="00F76214"/>
    <w:rsid w:val="00F7640D"/>
    <w:rsid w:val="00F76934"/>
    <w:rsid w:val="00F76A1F"/>
    <w:rsid w:val="00F803BD"/>
    <w:rsid w:val="00F80443"/>
    <w:rsid w:val="00F80FE3"/>
    <w:rsid w:val="00F8145D"/>
    <w:rsid w:val="00F820F3"/>
    <w:rsid w:val="00F8505F"/>
    <w:rsid w:val="00F858D1"/>
    <w:rsid w:val="00F85B67"/>
    <w:rsid w:val="00F86224"/>
    <w:rsid w:val="00F866A2"/>
    <w:rsid w:val="00F86A1E"/>
    <w:rsid w:val="00F87878"/>
    <w:rsid w:val="00F90C1D"/>
    <w:rsid w:val="00F90C5C"/>
    <w:rsid w:val="00F9117F"/>
    <w:rsid w:val="00F9157E"/>
    <w:rsid w:val="00F915AC"/>
    <w:rsid w:val="00F9258E"/>
    <w:rsid w:val="00F925AD"/>
    <w:rsid w:val="00F936D5"/>
    <w:rsid w:val="00F9402A"/>
    <w:rsid w:val="00F941DB"/>
    <w:rsid w:val="00F94534"/>
    <w:rsid w:val="00F94583"/>
    <w:rsid w:val="00F949B1"/>
    <w:rsid w:val="00F9595C"/>
    <w:rsid w:val="00F95A46"/>
    <w:rsid w:val="00F95D6C"/>
    <w:rsid w:val="00F9738C"/>
    <w:rsid w:val="00F97C49"/>
    <w:rsid w:val="00FA10EA"/>
    <w:rsid w:val="00FA4A92"/>
    <w:rsid w:val="00FA4CE4"/>
    <w:rsid w:val="00FA5275"/>
    <w:rsid w:val="00FA5343"/>
    <w:rsid w:val="00FA6669"/>
    <w:rsid w:val="00FA6DB7"/>
    <w:rsid w:val="00FA7406"/>
    <w:rsid w:val="00FA7769"/>
    <w:rsid w:val="00FB086A"/>
    <w:rsid w:val="00FB12A9"/>
    <w:rsid w:val="00FB27B1"/>
    <w:rsid w:val="00FB2F58"/>
    <w:rsid w:val="00FB33C4"/>
    <w:rsid w:val="00FB34A0"/>
    <w:rsid w:val="00FB368A"/>
    <w:rsid w:val="00FB3CB9"/>
    <w:rsid w:val="00FB408B"/>
    <w:rsid w:val="00FB44C7"/>
    <w:rsid w:val="00FB603D"/>
    <w:rsid w:val="00FB61E8"/>
    <w:rsid w:val="00FB6398"/>
    <w:rsid w:val="00FB68E3"/>
    <w:rsid w:val="00FB74D9"/>
    <w:rsid w:val="00FB7CB4"/>
    <w:rsid w:val="00FB7EF8"/>
    <w:rsid w:val="00FC0131"/>
    <w:rsid w:val="00FC0288"/>
    <w:rsid w:val="00FC0392"/>
    <w:rsid w:val="00FC110C"/>
    <w:rsid w:val="00FC1AB5"/>
    <w:rsid w:val="00FC2481"/>
    <w:rsid w:val="00FC347A"/>
    <w:rsid w:val="00FC3ABE"/>
    <w:rsid w:val="00FC3DB7"/>
    <w:rsid w:val="00FC3EF2"/>
    <w:rsid w:val="00FC4D4E"/>
    <w:rsid w:val="00FC676B"/>
    <w:rsid w:val="00FC6BFD"/>
    <w:rsid w:val="00FC7417"/>
    <w:rsid w:val="00FC7589"/>
    <w:rsid w:val="00FD087B"/>
    <w:rsid w:val="00FD0945"/>
    <w:rsid w:val="00FD1B64"/>
    <w:rsid w:val="00FD1CD4"/>
    <w:rsid w:val="00FD1F2F"/>
    <w:rsid w:val="00FD1F33"/>
    <w:rsid w:val="00FD4813"/>
    <w:rsid w:val="00FD4A7A"/>
    <w:rsid w:val="00FD599C"/>
    <w:rsid w:val="00FD6892"/>
    <w:rsid w:val="00FD7065"/>
    <w:rsid w:val="00FD722F"/>
    <w:rsid w:val="00FD75F8"/>
    <w:rsid w:val="00FD7893"/>
    <w:rsid w:val="00FE0613"/>
    <w:rsid w:val="00FE0B5C"/>
    <w:rsid w:val="00FE0F33"/>
    <w:rsid w:val="00FE1189"/>
    <w:rsid w:val="00FE1F21"/>
    <w:rsid w:val="00FE512E"/>
    <w:rsid w:val="00FE6545"/>
    <w:rsid w:val="00FE7632"/>
    <w:rsid w:val="00FE77D6"/>
    <w:rsid w:val="00FE7A8B"/>
    <w:rsid w:val="00FF0667"/>
    <w:rsid w:val="00FF0DBB"/>
    <w:rsid w:val="00FF2107"/>
    <w:rsid w:val="00FF24FC"/>
    <w:rsid w:val="00FF258C"/>
    <w:rsid w:val="00FF3C8D"/>
    <w:rsid w:val="00FF4432"/>
    <w:rsid w:val="00FF5708"/>
    <w:rsid w:val="00FF5EEB"/>
    <w:rsid w:val="00FF6CAC"/>
    <w:rsid w:val="00FF7B80"/>
    <w:rsid w:val="00FF7C7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5AF5"/>
  <w15:docId w15:val="{9D7BA4D2-B0FE-4640-9192-C5C837EA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B5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03"/>
    <w:pPr>
      <w:ind w:left="720"/>
      <w:contextualSpacing/>
    </w:pPr>
  </w:style>
  <w:style w:type="paragraph" w:customStyle="1" w:styleId="ConsPlusNormal">
    <w:name w:val="ConsPlusNormal"/>
    <w:rsid w:val="00DB5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3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rmal (Web)"/>
    <w:basedOn w:val="a"/>
    <w:uiPriority w:val="99"/>
    <w:semiHidden/>
    <w:unhideWhenUsed/>
    <w:rsid w:val="005B3324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BB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300E5"/>
  </w:style>
  <w:style w:type="character" w:customStyle="1" w:styleId="nobr">
    <w:name w:val="nobr"/>
    <w:basedOn w:val="a0"/>
    <w:rsid w:val="009300E5"/>
  </w:style>
  <w:style w:type="paragraph" w:styleId="a7">
    <w:name w:val="header"/>
    <w:basedOn w:val="a"/>
    <w:link w:val="a8"/>
    <w:uiPriority w:val="99"/>
    <w:unhideWhenUsed/>
    <w:rsid w:val="002A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722"/>
  </w:style>
  <w:style w:type="paragraph" w:styleId="a9">
    <w:name w:val="footer"/>
    <w:basedOn w:val="a"/>
    <w:link w:val="aa"/>
    <w:uiPriority w:val="99"/>
    <w:unhideWhenUsed/>
    <w:rsid w:val="002A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722"/>
  </w:style>
  <w:style w:type="character" w:customStyle="1" w:styleId="10">
    <w:name w:val="Заголовок 1 Знак"/>
    <w:basedOn w:val="a0"/>
    <w:link w:val="1"/>
    <w:uiPriority w:val="9"/>
    <w:rsid w:val="00AD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AD2B50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b">
    <w:name w:val="Основной текст_"/>
    <w:basedOn w:val="a0"/>
    <w:link w:val="2"/>
    <w:rsid w:val="00AD2B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AD2B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AD2B5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c">
    <w:name w:val="Hyperlink"/>
    <w:basedOn w:val="a0"/>
    <w:uiPriority w:val="99"/>
    <w:unhideWhenUsed/>
    <w:rsid w:val="00BA046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A0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3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5B6A30CC19C5902973A5C89487C79F8B4DDC70EF241C37FF6482AB9a6l8F" TargetMode="External"/><Relationship Id="rId13" Type="http://schemas.openxmlformats.org/officeDocument/2006/relationships/hyperlink" Target="consultantplus://offline/ref=BC382C3816EC63AE88777C111EBCF59DEDD1F2E3E304A10E59A702B155n3e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800300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577191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k@mkk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61E1-8016-4490-A410-8A4B504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1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Sharon Merritt</cp:lastModifiedBy>
  <cp:revision>13</cp:revision>
  <cp:lastPrinted>2020-06-30T08:02:00Z</cp:lastPrinted>
  <dcterms:created xsi:type="dcterms:W3CDTF">2021-12-06T00:20:00Z</dcterms:created>
  <dcterms:modified xsi:type="dcterms:W3CDTF">2021-12-09T03:10:00Z</dcterms:modified>
</cp:coreProperties>
</file>